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32A8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4C9C6DE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1</w:t>
            </w:r>
          </w:p>
          <w:p w14:paraId="527720EB">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4.01.2025</w:t>
            </w:r>
          </w:p>
        </w:tc>
        <w:tc>
          <w:tcPr>
            <w:tcW w:w="6385" w:type="dxa"/>
          </w:tcPr>
          <w:p w14:paraId="2782E1B6">
            <w:pPr>
              <w:spacing w:after="0" w:line="240" w:lineRule="auto"/>
              <w:rPr>
                <w:rFonts w:ascii="Times New Roman" w:hAnsi="Times New Roman" w:cs="Times New Roman"/>
                <w:b/>
                <w:bCs/>
                <w:sz w:val="28"/>
                <w:szCs w:val="28"/>
              </w:rPr>
            </w:pPr>
          </w:p>
          <w:p w14:paraId="3F36C17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Univariate, Bivariate and Multivariate Regression</w:t>
            </w:r>
          </w:p>
        </w:tc>
      </w:tr>
    </w:tbl>
    <w:p w14:paraId="30794679">
      <w:pPr>
        <w:rPr>
          <w:rFonts w:ascii="Times New Roman" w:hAnsi="Times New Roman" w:cs="Times New Roman"/>
        </w:rPr>
      </w:pPr>
    </w:p>
    <w:p w14:paraId="5348281E">
      <w:pPr>
        <w:rPr>
          <w:rFonts w:ascii="Times New Roman" w:hAnsi="Times New Roman" w:cs="Times New Roman"/>
          <w:b/>
          <w:bCs/>
          <w:sz w:val="28"/>
          <w:szCs w:val="28"/>
        </w:rPr>
      </w:pPr>
      <w:r>
        <w:rPr>
          <w:rFonts w:ascii="Times New Roman" w:hAnsi="Times New Roman" w:cs="Times New Roman"/>
          <w:b/>
          <w:bCs/>
          <w:sz w:val="28"/>
          <w:szCs w:val="28"/>
        </w:rPr>
        <w:t>AIM:</w:t>
      </w:r>
    </w:p>
    <w:p w14:paraId="19A9C387">
      <w:pPr>
        <w:rPr>
          <w:rFonts w:ascii="Times New Roman" w:hAnsi="Times New Roman" w:cs="Times New Roman"/>
          <w:sz w:val="28"/>
          <w:szCs w:val="28"/>
        </w:rPr>
      </w:pPr>
      <w:r>
        <w:rPr>
          <w:rFonts w:ascii="Times New Roman" w:hAnsi="Times New Roman" w:cs="Times New Roman"/>
          <w:sz w:val="28"/>
          <w:szCs w:val="28"/>
        </w:rPr>
        <w:t>To implement and evaluate univariate, bivariate, and multivariate linear regression models using synthetic data and visualize the results.</w:t>
      </w:r>
    </w:p>
    <w:p w14:paraId="40687E83">
      <w:pPr>
        <w:rPr>
          <w:rFonts w:ascii="Times New Roman" w:hAnsi="Times New Roman" w:cs="Times New Roman"/>
          <w:sz w:val="28"/>
          <w:szCs w:val="28"/>
        </w:rPr>
      </w:pPr>
    </w:p>
    <w:p w14:paraId="5F3662F9">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447FE50A">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Import the necessary libraries (NumPy, Pandas, Matplotlib, Seaborn, Scikit-learn).</w:t>
      </w:r>
    </w:p>
    <w:p w14:paraId="798290C3">
      <w:pPr>
        <w:rPr>
          <w:rFonts w:ascii="Times New Roman" w:hAnsi="Times New Roman" w:cs="Times New Roman"/>
          <w:sz w:val="28"/>
          <w:szCs w:val="28"/>
          <w:lang w:val="en-US"/>
        </w:rPr>
      </w:pP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Set a random seed for reproducibility.</w:t>
      </w:r>
    </w:p>
    <w:p w14:paraId="20F88AC5">
      <w:pPr>
        <w:rPr>
          <w:rFonts w:ascii="Times New Roman" w:hAnsi="Times New Roman" w:cs="Times New Roman"/>
          <w:sz w:val="28"/>
          <w:szCs w:val="28"/>
          <w:lang w:val="en-US"/>
        </w:rPr>
      </w:pP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Generate synthetic data for univariate, bivariate, and multivariate regression.</w:t>
      </w:r>
    </w:p>
    <w:p w14:paraId="79F059D7">
      <w:pPr>
        <w:rPr>
          <w:rFonts w:ascii="Times New Roman" w:hAnsi="Times New Roman" w:cs="Times New Roman"/>
          <w:sz w:val="28"/>
          <w:szCs w:val="28"/>
          <w:lang w:val="en-US"/>
        </w:rPr>
      </w:pP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Define the target variable using a linear equation with added noise.</w:t>
      </w:r>
    </w:p>
    <w:p w14:paraId="14B388BD">
      <w:pPr>
        <w:rPr>
          <w:rFonts w:ascii="Times New Roman" w:hAnsi="Times New Roman" w:cs="Times New Roman"/>
          <w:sz w:val="28"/>
          <w:szCs w:val="28"/>
          <w:lang w:val="en-US"/>
        </w:rPr>
      </w:pP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Fit a Linear Regression model to the data.</w:t>
      </w:r>
    </w:p>
    <w:p w14:paraId="46918969">
      <w:pPr>
        <w:rPr>
          <w:rFonts w:ascii="Times New Roman" w:hAnsi="Times New Roman" w:cs="Times New Roman"/>
          <w:sz w:val="28"/>
          <w:szCs w:val="28"/>
          <w:lang w:val="en-US"/>
        </w:rPr>
      </w:pP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Predict the output using the trained model.</w:t>
      </w:r>
    </w:p>
    <w:p w14:paraId="58515750">
      <w:pPr>
        <w:rPr>
          <w:rFonts w:ascii="Times New Roman" w:hAnsi="Times New Roman" w:cs="Times New Roman"/>
          <w:sz w:val="28"/>
          <w:szCs w:val="28"/>
          <w:lang w:val="en-US"/>
        </w:rPr>
      </w:pP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Visualize actual vs predicted values using scatter plots and 3D plots.</w:t>
      </w:r>
    </w:p>
    <w:p w14:paraId="438F6D8E">
      <w:pPr>
        <w:rPr>
          <w:rFonts w:ascii="Times New Roman" w:hAnsi="Times New Roman" w:cs="Times New Roman"/>
          <w:sz w:val="28"/>
          <w:szCs w:val="28"/>
          <w:lang w:val="en-US"/>
        </w:rPr>
      </w:pP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Calculate and display performance metrics (MSE and R² Score).</w:t>
      </w:r>
    </w:p>
    <w:p w14:paraId="706AC417">
      <w:pPr>
        <w:rPr>
          <w:rFonts w:ascii="Times New Roman" w:hAnsi="Times New Roman" w:cs="Times New Roman"/>
          <w:sz w:val="28"/>
          <w:szCs w:val="28"/>
          <w:lang w:val="en-US"/>
        </w:rPr>
      </w:pP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End the program.</w:t>
      </w:r>
    </w:p>
    <w:p w14:paraId="5383BBC7">
      <w:pPr>
        <w:rPr>
          <w:rFonts w:ascii="Times New Roman" w:hAnsi="Times New Roman" w:cs="Times New Roman"/>
          <w:sz w:val="28"/>
          <w:szCs w:val="28"/>
        </w:rPr>
      </w:pPr>
    </w:p>
    <w:p w14:paraId="3F71C551">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type="textWrapp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6DF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A93BC09">
            <w:pPr>
              <w:spacing w:after="0" w:line="240" w:lineRule="auto"/>
              <w:rPr>
                <w:rFonts w:ascii="Times New Roman" w:hAnsi="Times New Roman" w:cs="Times New Roman"/>
                <w:b/>
                <w:bCs/>
                <w:sz w:val="24"/>
                <w:szCs w:val="24"/>
              </w:rPr>
            </w:pPr>
            <w:r>
              <w:rPr>
                <w:rFonts w:ascii="Times New Roman" w:hAnsi="Times New Roman" w:cs="Times New Roman"/>
                <w:sz w:val="24"/>
                <w:szCs w:val="24"/>
                <w:lang w:val="en-US"/>
              </w:rPr>
              <w:t>import numpy as np</w:t>
            </w:r>
          </w:p>
          <w:p w14:paraId="70A19BA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02DD5593">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00289E4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314CD44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linear_model import LinearRegression</w:t>
            </w:r>
          </w:p>
          <w:p w14:paraId="6B78610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squared_error, r2_score</w:t>
            </w:r>
          </w:p>
          <w:p w14:paraId="042F5729">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mpl_toolkits.mplot3d import Axes3D</w:t>
            </w:r>
          </w:p>
          <w:p w14:paraId="272F7F10">
            <w:pPr>
              <w:spacing w:after="160" w:line="240" w:lineRule="auto"/>
              <w:rPr>
                <w:rFonts w:ascii="Times New Roman" w:hAnsi="Times New Roman" w:cs="Times New Roman"/>
                <w:sz w:val="24"/>
                <w:szCs w:val="24"/>
                <w:lang w:val="en-US"/>
              </w:rPr>
            </w:pPr>
          </w:p>
          <w:p w14:paraId="642A410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et random seed</w:t>
            </w:r>
          </w:p>
          <w:p w14:paraId="440CCC6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3A0A9416">
            <w:pPr>
              <w:spacing w:after="160" w:line="240" w:lineRule="auto"/>
              <w:rPr>
                <w:rFonts w:ascii="Times New Roman" w:hAnsi="Times New Roman" w:cs="Times New Roman"/>
                <w:sz w:val="24"/>
                <w:szCs w:val="24"/>
                <w:lang w:val="en-US"/>
              </w:rPr>
            </w:pPr>
          </w:p>
          <w:p w14:paraId="42DFF5D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 1. UNIVARIATE REGRESSION ---</w:t>
            </w:r>
          </w:p>
          <w:p w14:paraId="24E64D5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imulate data</w:t>
            </w:r>
          </w:p>
          <w:p w14:paraId="3232949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_uni = np.random.rand(100, 1) * 10</w:t>
            </w:r>
          </w:p>
          <w:p w14:paraId="597C553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uni = 3 * X_uni.squeeze() + 7 + np.random.randn(100) * 2</w:t>
            </w:r>
          </w:p>
          <w:p w14:paraId="11DD83A3">
            <w:pPr>
              <w:spacing w:after="160" w:line="240" w:lineRule="auto"/>
              <w:rPr>
                <w:rFonts w:ascii="Times New Roman" w:hAnsi="Times New Roman" w:cs="Times New Roman"/>
                <w:sz w:val="24"/>
                <w:szCs w:val="24"/>
                <w:lang w:val="en-US"/>
              </w:rPr>
            </w:pPr>
          </w:p>
          <w:p w14:paraId="7A0FAC39">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model</w:t>
            </w:r>
          </w:p>
          <w:p w14:paraId="464F06C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_uni = LinearRegression().fit(X_uni, y_uni)</w:t>
            </w:r>
          </w:p>
          <w:p w14:paraId="60C32AA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uni_pred = model_uni.predict(X_uni)</w:t>
            </w:r>
          </w:p>
          <w:p w14:paraId="3A480AE8">
            <w:pPr>
              <w:spacing w:after="160" w:line="240" w:lineRule="auto"/>
              <w:rPr>
                <w:rFonts w:ascii="Times New Roman" w:hAnsi="Times New Roman" w:cs="Times New Roman"/>
                <w:sz w:val="24"/>
                <w:szCs w:val="24"/>
                <w:lang w:val="en-US"/>
              </w:rPr>
            </w:pPr>
          </w:p>
          <w:p w14:paraId="78D72FA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Plot</w:t>
            </w:r>
          </w:p>
          <w:p w14:paraId="724B536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4ECAC86B">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_uni, y_uni, label="Actual", color="blue")</w:t>
            </w:r>
          </w:p>
          <w:p w14:paraId="5477876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plot(X_uni, y_uni_pred, label="Predicted", color="red")</w:t>
            </w:r>
          </w:p>
          <w:p w14:paraId="0892BF7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Univariate Regression")</w:t>
            </w:r>
          </w:p>
          <w:p w14:paraId="00C8A09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X")</w:t>
            </w:r>
          </w:p>
          <w:p w14:paraId="2BC5583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y")</w:t>
            </w:r>
          </w:p>
          <w:p w14:paraId="4CD6C30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6605931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EE9A955">
            <w:pPr>
              <w:spacing w:after="160" w:line="240" w:lineRule="auto"/>
              <w:rPr>
                <w:rFonts w:ascii="Times New Roman" w:hAnsi="Times New Roman" w:cs="Times New Roman"/>
                <w:sz w:val="24"/>
                <w:szCs w:val="24"/>
                <w:lang w:val="en-US"/>
              </w:rPr>
            </w:pPr>
          </w:p>
          <w:p w14:paraId="65120E00">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00AFF40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Univariate Regression:")</w:t>
            </w:r>
          </w:p>
          <w:p w14:paraId="7931D58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SE:", mean_squared_error(y_uni, y_uni_pred))</w:t>
            </w:r>
          </w:p>
          <w:p w14:paraId="07D9C191">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R² Score:", r2_score(y_uni, y_uni_pred))</w:t>
            </w:r>
          </w:p>
          <w:p w14:paraId="47E379C5">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w:t>
            </w:r>
          </w:p>
          <w:p w14:paraId="7CC346D7">
            <w:pPr>
              <w:spacing w:after="160" w:line="240" w:lineRule="auto"/>
              <w:rPr>
                <w:rFonts w:ascii="Times New Roman" w:hAnsi="Times New Roman" w:cs="Times New Roman"/>
                <w:sz w:val="24"/>
                <w:szCs w:val="24"/>
                <w:lang w:val="en-US"/>
              </w:rPr>
            </w:pPr>
          </w:p>
          <w:p w14:paraId="6A81A2D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 2. BIVARIATE REGRESSION ---</w:t>
            </w:r>
          </w:p>
          <w:p w14:paraId="0A51BC6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imulate data</w:t>
            </w:r>
          </w:p>
          <w:p w14:paraId="7CB54CC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1 = np.random.rand(100, 1) * 10</w:t>
            </w:r>
          </w:p>
          <w:p w14:paraId="525033B5">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2 = np.random.rand(100, 1) * 5</w:t>
            </w:r>
          </w:p>
          <w:p w14:paraId="69DC7B7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_bi = np.hstack([X1, X2])</w:t>
            </w:r>
          </w:p>
          <w:p w14:paraId="4A7AA1A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bi = 2 * X1.squeeze() + 4 * X2.squeeze() + 5 + np.random.randn(100) * 2</w:t>
            </w:r>
          </w:p>
          <w:p w14:paraId="5D999BA7">
            <w:pPr>
              <w:spacing w:after="160" w:line="240" w:lineRule="auto"/>
              <w:rPr>
                <w:rFonts w:ascii="Times New Roman" w:hAnsi="Times New Roman" w:cs="Times New Roman"/>
                <w:sz w:val="24"/>
                <w:szCs w:val="24"/>
                <w:lang w:val="en-US"/>
              </w:rPr>
            </w:pPr>
          </w:p>
          <w:p w14:paraId="68F530C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model</w:t>
            </w:r>
          </w:p>
          <w:p w14:paraId="215D3DB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_bi = LinearRegression().fit(X_bi, y_bi)</w:t>
            </w:r>
          </w:p>
          <w:p w14:paraId="1114DC1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bi_pred = model_bi.predict(X_bi)</w:t>
            </w:r>
          </w:p>
          <w:p w14:paraId="684C0C96">
            <w:pPr>
              <w:spacing w:after="160" w:line="240" w:lineRule="auto"/>
              <w:rPr>
                <w:rFonts w:ascii="Times New Roman" w:hAnsi="Times New Roman" w:cs="Times New Roman"/>
                <w:sz w:val="24"/>
                <w:szCs w:val="24"/>
                <w:lang w:val="en-US"/>
              </w:rPr>
            </w:pPr>
          </w:p>
          <w:p w14:paraId="488BB31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3D plot</w:t>
            </w:r>
          </w:p>
          <w:p w14:paraId="3262D9C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ig = plt.figure(figsize=(7,5))</w:t>
            </w:r>
          </w:p>
          <w:p w14:paraId="15490E9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 = fig.add_subplot(111, projection='3d')</w:t>
            </w:r>
          </w:p>
          <w:p w14:paraId="2EC0ACC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catter(X1, X2, y_bi, c='blue', label='Actual')</w:t>
            </w:r>
          </w:p>
          <w:p w14:paraId="30B097B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catter(X1, X2, y_bi_pred, c='red', label='Predicted', alpha=0.5)</w:t>
            </w:r>
          </w:p>
          <w:p w14:paraId="01BA4B3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xlabel("X1")</w:t>
            </w:r>
          </w:p>
          <w:p w14:paraId="62E5164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ylabel("X2")</w:t>
            </w:r>
          </w:p>
          <w:p w14:paraId="0993DD8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zlabel("y")</w:t>
            </w:r>
          </w:p>
          <w:p w14:paraId="08A6AF6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title("Bivariate Regression")</w:t>
            </w:r>
          </w:p>
          <w:p w14:paraId="7DA3EC10">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14A4265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8607DB2">
            <w:pPr>
              <w:spacing w:after="160" w:line="240" w:lineRule="auto"/>
              <w:rPr>
                <w:rFonts w:ascii="Times New Roman" w:hAnsi="Times New Roman" w:cs="Times New Roman"/>
                <w:sz w:val="24"/>
                <w:szCs w:val="24"/>
                <w:lang w:val="en-US"/>
              </w:rPr>
            </w:pPr>
          </w:p>
          <w:p w14:paraId="28C3138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5ED19B5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Bivariate Regression:")</w:t>
            </w:r>
          </w:p>
          <w:p w14:paraId="2A40CB9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SE:", mean_squared_error(y_bi, y_bi_pred))</w:t>
            </w:r>
          </w:p>
          <w:p w14:paraId="12CE62A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R² Score:", r2_score(y_bi, y_bi_pred))</w:t>
            </w:r>
          </w:p>
          <w:p w14:paraId="12AB6681">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w:t>
            </w:r>
          </w:p>
          <w:p w14:paraId="67459B26">
            <w:pPr>
              <w:spacing w:after="0" w:line="240" w:lineRule="auto"/>
              <w:jc w:val="center"/>
              <w:rPr>
                <w:rFonts w:ascii="Times New Roman" w:hAnsi="Times New Roman" w:cs="Times New Roman"/>
                <w:sz w:val="24"/>
                <w:szCs w:val="24"/>
                <w:lang w:val="en-US"/>
              </w:rPr>
            </w:pPr>
          </w:p>
          <w:p w14:paraId="5488216D">
            <w:pPr>
              <w:spacing w:after="160" w:line="240" w:lineRule="auto"/>
              <w:rPr>
                <w:rFonts w:ascii="Times New Roman" w:hAnsi="Times New Roman" w:cs="Times New Roman"/>
                <w:sz w:val="24"/>
                <w:szCs w:val="24"/>
                <w:lang w:val="en-US"/>
              </w:rPr>
            </w:pPr>
          </w:p>
          <w:p w14:paraId="0577462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 3. MULTIVARIATE REGRESSION ---</w:t>
            </w:r>
          </w:p>
          <w:p w14:paraId="4BCA8A00">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imulate data</w:t>
            </w:r>
          </w:p>
          <w:p w14:paraId="341D014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_multi = np.random.rand(100, 5)</w:t>
            </w:r>
          </w:p>
          <w:p w14:paraId="57C80F5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coeffs = np.array([2, -1, 3, 0.5, 4])</w:t>
            </w:r>
          </w:p>
          <w:p w14:paraId="310135B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multi = X_multi @ coeffs + 10 + np.random.randn(100) * 2</w:t>
            </w:r>
          </w:p>
          <w:p w14:paraId="1675FD9B">
            <w:pPr>
              <w:spacing w:after="160" w:line="240" w:lineRule="auto"/>
              <w:rPr>
                <w:rFonts w:ascii="Times New Roman" w:hAnsi="Times New Roman" w:cs="Times New Roman"/>
                <w:sz w:val="24"/>
                <w:szCs w:val="24"/>
                <w:lang w:val="en-US"/>
              </w:rPr>
            </w:pPr>
          </w:p>
          <w:p w14:paraId="478ED429">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model</w:t>
            </w:r>
          </w:p>
          <w:p w14:paraId="4D6E133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_multi = LinearRegression().fit(X_multi, y_multi)</w:t>
            </w:r>
          </w:p>
          <w:p w14:paraId="12E41B85">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multi_pred = model_multi.predict(X_multi)</w:t>
            </w:r>
          </w:p>
          <w:p w14:paraId="54007E6E">
            <w:pPr>
              <w:spacing w:after="160" w:line="240" w:lineRule="auto"/>
              <w:rPr>
                <w:rFonts w:ascii="Times New Roman" w:hAnsi="Times New Roman" w:cs="Times New Roman"/>
                <w:sz w:val="24"/>
                <w:szCs w:val="24"/>
                <w:lang w:val="en-US"/>
              </w:rPr>
            </w:pPr>
          </w:p>
          <w:p w14:paraId="31FF15E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Plot residuals</w:t>
            </w:r>
          </w:p>
          <w:p w14:paraId="21F7435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25E00C7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sns.histplot(y_multi - y_multi_pred, kde=True)</w:t>
            </w:r>
          </w:p>
          <w:p w14:paraId="1F4B2E9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Residuals - Multivariate Regression")</w:t>
            </w:r>
          </w:p>
          <w:p w14:paraId="224705E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Residuals")</w:t>
            </w:r>
          </w:p>
          <w:p w14:paraId="19BA982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66D0311">
            <w:pPr>
              <w:spacing w:after="160" w:line="240" w:lineRule="auto"/>
              <w:rPr>
                <w:rFonts w:ascii="Times New Roman" w:hAnsi="Times New Roman" w:cs="Times New Roman"/>
                <w:sz w:val="24"/>
                <w:szCs w:val="24"/>
                <w:lang w:val="en-US"/>
              </w:rPr>
            </w:pPr>
          </w:p>
          <w:p w14:paraId="3F1B5B4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178A4E53">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ultivariate Regression:")</w:t>
            </w:r>
          </w:p>
          <w:p w14:paraId="2FEB863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SE:", mean_squared_error(y_multi, y_multi_pred))</w:t>
            </w:r>
          </w:p>
          <w:p w14:paraId="7988D16E">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R² Score:", r2_score(y_multi, y_multi_pred))</w:t>
            </w:r>
          </w:p>
          <w:p w14:paraId="10D766EB">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w:t>
            </w:r>
          </w:p>
          <w:p w14:paraId="7388EC58">
            <w:pPr>
              <w:spacing w:after="0" w:line="240" w:lineRule="auto"/>
              <w:rPr>
                <w:rFonts w:ascii="Times New Roman" w:hAnsi="Times New Roman" w:cs="Times New Roman"/>
                <w:sz w:val="28"/>
                <w:szCs w:val="28"/>
                <w:lang w:val="en-US"/>
              </w:rPr>
            </w:pPr>
          </w:p>
        </w:tc>
      </w:tr>
    </w:tbl>
    <w:p w14:paraId="06B87E26">
      <w:pPr>
        <w:rPr>
          <w:rFonts w:ascii="Times New Roman" w:hAnsi="Times New Roman" w:cs="Times New Roman"/>
          <w:b/>
          <w:bCs/>
          <w:sz w:val="28"/>
          <w:szCs w:val="28"/>
        </w:rPr>
      </w:pPr>
    </w:p>
    <w:p w14:paraId="27A2B1FB">
      <w:pPr>
        <w:rPr>
          <w:rFonts w:ascii="Times New Roman" w:hAnsi="Times New Roman" w:cs="Times New Roman"/>
          <w:b/>
          <w:bCs/>
          <w:sz w:val="28"/>
          <w:szCs w:val="28"/>
        </w:rPr>
      </w:pPr>
    </w:p>
    <w:p w14:paraId="3FF91F95">
      <w:pPr>
        <w:rPr>
          <w:rFonts w:ascii="Times New Roman" w:hAnsi="Times New Roman" w:cs="Times New Roman"/>
          <w:b/>
          <w:bCs/>
          <w:sz w:val="28"/>
          <w:szCs w:val="28"/>
        </w:rPr>
      </w:pPr>
    </w:p>
    <w:p w14:paraId="76E46E9C">
      <w:pPr>
        <w:rPr>
          <w:rFonts w:ascii="Times New Roman" w:hAnsi="Times New Roman" w:cs="Times New Roman"/>
          <w:b/>
          <w:bCs/>
          <w:sz w:val="28"/>
          <w:szCs w:val="28"/>
        </w:rPr>
      </w:pPr>
    </w:p>
    <w:p w14:paraId="6A7B4C0E">
      <w:pPr>
        <w:rPr>
          <w:rFonts w:ascii="Times New Roman" w:hAnsi="Times New Roman" w:cs="Times New Roman"/>
          <w:b/>
          <w:bCs/>
          <w:sz w:val="28"/>
          <w:szCs w:val="28"/>
        </w:rPr>
      </w:pPr>
    </w:p>
    <w:p w14:paraId="75AB7197">
      <w:pPr>
        <w:rPr>
          <w:rFonts w:ascii="Times New Roman" w:hAnsi="Times New Roman" w:cs="Times New Roman"/>
          <w:b/>
          <w:bCs/>
          <w:sz w:val="28"/>
          <w:szCs w:val="28"/>
        </w:rPr>
      </w:pPr>
      <w:r>
        <w:rPr>
          <w:rFonts w:ascii="Times New Roman" w:hAnsi="Times New Roman" w:cs="Times New Roman"/>
          <w:b/>
          <w:bCs/>
          <w:sz w:val="28"/>
          <w:szCs w:val="28"/>
        </w:rPr>
        <w:t>OUTPUT:</w:t>
      </w:r>
    </w:p>
    <w:p w14:paraId="2A714661">
      <w:pPr>
        <w:jc w:val="center"/>
        <w:rPr>
          <w:rFonts w:ascii="Times New Roman" w:hAnsi="Times New Roman" w:cs="Times New Roman"/>
          <w:b/>
          <w:bCs/>
          <w:sz w:val="28"/>
          <w:szCs w:val="28"/>
        </w:rPr>
      </w:pPr>
      <w:r>
        <w:rPr>
          <w:rFonts w:ascii="Times New Roman" w:hAnsi="Times New Roman" w:cs="Times New Roman"/>
          <w:b/>
          <w:bCs/>
          <w:sz w:val="28"/>
          <w:szCs w:val="28"/>
        </w:rPr>
        <w:br w:type="textWrapping"/>
      </w:r>
      <w:r>
        <w:rPr>
          <w:rFonts w:ascii="Times New Roman" w:hAnsi="Times New Roman" w:cs="Times New Roman"/>
          <w:b/>
          <w:bCs/>
          <w:sz w:val="28"/>
          <w:szCs w:val="28"/>
        </w:rPr>
        <w:drawing>
          <wp:inline distT="0" distB="0" distL="0" distR="0">
            <wp:extent cx="4838700" cy="3255645"/>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Picture 1"/>
                    <pic:cNvPicPr>
                      <a:picLocks noChangeAspect="1"/>
                    </pic:cNvPicPr>
                  </pic:nvPicPr>
                  <pic:blipFill>
                    <a:blip r:embed="rId8"/>
                    <a:stretch>
                      <a:fillRect/>
                    </a:stretch>
                  </pic:blipFill>
                  <pic:spPr>
                    <a:xfrm>
                      <a:off x="0" y="0"/>
                      <a:ext cx="4853747" cy="3266317"/>
                    </a:xfrm>
                    <a:prstGeom prst="rect">
                      <a:avLst/>
                    </a:prstGeom>
                  </pic:spPr>
                </pic:pic>
              </a:graphicData>
            </a:graphic>
          </wp:inline>
        </w:drawing>
      </w:r>
    </w:p>
    <w:p w14:paraId="7D112E7A">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625340" cy="4160520"/>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Picture 1"/>
                    <pic:cNvPicPr>
                      <a:picLocks noChangeAspect="1"/>
                    </pic:cNvPicPr>
                  </pic:nvPicPr>
                  <pic:blipFill>
                    <a:blip r:embed="rId9"/>
                    <a:stretch>
                      <a:fillRect/>
                    </a:stretch>
                  </pic:blipFill>
                  <pic:spPr>
                    <a:xfrm>
                      <a:off x="0" y="0"/>
                      <a:ext cx="4625741" cy="4160881"/>
                    </a:xfrm>
                    <a:prstGeom prst="rect">
                      <a:avLst/>
                    </a:prstGeom>
                  </pic:spPr>
                </pic:pic>
              </a:graphicData>
            </a:graphic>
          </wp:inline>
        </w:drawing>
      </w:r>
    </w:p>
    <w:p w14:paraId="03E5083B">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661660" cy="381000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Picture 1"/>
                    <pic:cNvPicPr>
                      <a:picLocks noChangeAspect="1"/>
                    </pic:cNvPicPr>
                  </pic:nvPicPr>
                  <pic:blipFill>
                    <a:blip r:embed="rId10"/>
                    <a:stretch>
                      <a:fillRect/>
                    </a:stretch>
                  </pic:blipFill>
                  <pic:spPr>
                    <a:xfrm>
                      <a:off x="0" y="0"/>
                      <a:ext cx="5662151" cy="3810330"/>
                    </a:xfrm>
                    <a:prstGeom prst="rect">
                      <a:avLst/>
                    </a:prstGeom>
                  </pic:spPr>
                </pic:pic>
              </a:graphicData>
            </a:graphic>
          </wp:inline>
        </w:drawing>
      </w:r>
    </w:p>
    <w:p w14:paraId="0B4FB004">
      <w:pPr>
        <w:jc w:val="center"/>
        <w:rPr>
          <w:rFonts w:ascii="Times New Roman" w:hAnsi="Times New Roman" w:cs="Times New Roman"/>
          <w:b/>
          <w:bCs/>
          <w:sz w:val="28"/>
          <w:szCs w:val="28"/>
        </w:rPr>
      </w:pPr>
    </w:p>
    <w:p w14:paraId="713309B3">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741420" cy="1920240"/>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Picture 1"/>
                    <pic:cNvPicPr>
                      <a:picLocks noChangeAspect="1"/>
                    </pic:cNvPicPr>
                  </pic:nvPicPr>
                  <pic:blipFill>
                    <a:blip r:embed="rId11"/>
                    <a:stretch>
                      <a:fillRect/>
                    </a:stretch>
                  </pic:blipFill>
                  <pic:spPr>
                    <a:xfrm>
                      <a:off x="0" y="0"/>
                      <a:ext cx="3741744" cy="1920406"/>
                    </a:xfrm>
                    <a:prstGeom prst="rect">
                      <a:avLst/>
                    </a:prstGeom>
                  </pic:spPr>
                </pic:pic>
              </a:graphicData>
            </a:graphic>
          </wp:inline>
        </w:drawing>
      </w:r>
    </w:p>
    <w:p w14:paraId="599B0FE3">
      <w:pPr>
        <w:rPr>
          <w:rFonts w:ascii="Times New Roman" w:hAnsi="Times New Roman" w:cs="Times New Roman"/>
          <w:b/>
          <w:bCs/>
          <w:sz w:val="28"/>
          <w:szCs w:val="28"/>
          <w:lang w:val="en-US"/>
        </w:rPr>
      </w:pPr>
    </w:p>
    <w:p w14:paraId="6EF7F462">
      <w:pPr>
        <w:rPr>
          <w:rFonts w:ascii="Times New Roman" w:hAnsi="Times New Roman" w:cs="Times New Roman"/>
          <w:b/>
          <w:bCs/>
          <w:sz w:val="28"/>
          <w:szCs w:val="28"/>
          <w:lang w:val="en-US"/>
        </w:rPr>
      </w:pPr>
    </w:p>
    <w:p w14:paraId="4214F6E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951E872">
      <w:pPr>
        <w:rPr>
          <w:rFonts w:ascii="Times New Roman" w:hAnsi="Times New Roman" w:cs="Times New Roman"/>
          <w:sz w:val="28"/>
          <w:szCs w:val="28"/>
          <w:lang w:val="en-US"/>
        </w:rPr>
      </w:pPr>
      <w:r>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1C29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67980DA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2</w:t>
            </w:r>
          </w:p>
          <w:p w14:paraId="4F515D25">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31.01.2025</w:t>
            </w:r>
          </w:p>
        </w:tc>
        <w:tc>
          <w:tcPr>
            <w:tcW w:w="6385" w:type="dxa"/>
          </w:tcPr>
          <w:p w14:paraId="679A0E7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pPr>
        <w:rPr>
          <w:rFonts w:ascii="Times New Roman" w:hAnsi="Times New Roman" w:cs="Times New Roman"/>
          <w:sz w:val="28"/>
          <w:szCs w:val="28"/>
        </w:rPr>
      </w:pPr>
    </w:p>
    <w:p w14:paraId="2C7F54A7">
      <w:pPr>
        <w:rPr>
          <w:rFonts w:ascii="Times New Roman" w:hAnsi="Times New Roman" w:cs="Times New Roman"/>
          <w:b/>
          <w:bCs/>
          <w:sz w:val="28"/>
          <w:szCs w:val="28"/>
        </w:rPr>
      </w:pPr>
      <w:r>
        <w:rPr>
          <w:rFonts w:ascii="Times New Roman" w:hAnsi="Times New Roman" w:cs="Times New Roman"/>
          <w:b/>
          <w:bCs/>
          <w:sz w:val="28"/>
          <w:szCs w:val="28"/>
        </w:rPr>
        <w:t>AIM:</w:t>
      </w:r>
    </w:p>
    <w:p w14:paraId="5F5BA229">
      <w:pPr>
        <w:rPr>
          <w:rFonts w:ascii="Times New Roman" w:hAnsi="Times New Roman" w:cs="Times New Roman"/>
          <w:sz w:val="28"/>
          <w:szCs w:val="28"/>
        </w:rPr>
      </w:pPr>
      <w:r>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pPr>
        <w:rPr>
          <w:rFonts w:ascii="Times New Roman" w:hAnsi="Times New Roman" w:cs="Times New Roman"/>
          <w:sz w:val="28"/>
          <w:szCs w:val="28"/>
        </w:rPr>
      </w:pPr>
    </w:p>
    <w:p w14:paraId="64F668D0">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5C1FD5CB">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Import the required libraries (NumPy and Matplotlib).</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Calculate the mean of X and y.</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Compute the slope and intercept using the Least Squares formula.</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Predict the output values y_pred using the regression equatio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Plot the actual data points and the regression lin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Calculate performance metrics – Mean Squared Error (MSE) and R² Scor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Display the slope, intercept, MSE, and R² Scor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End the program.</w:t>
      </w:r>
    </w:p>
    <w:p w14:paraId="65B319EA">
      <w:pPr>
        <w:rPr>
          <w:rFonts w:ascii="Times New Roman" w:hAnsi="Times New Roman" w:cs="Times New Roman"/>
          <w:sz w:val="28"/>
          <w:szCs w:val="28"/>
        </w:rPr>
      </w:pPr>
    </w:p>
    <w:p w14:paraId="7CF50E06">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EC7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575A7C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7DB234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388FC108">
            <w:pPr>
              <w:spacing w:after="0" w:line="240" w:lineRule="auto"/>
              <w:rPr>
                <w:rFonts w:ascii="Times New Roman" w:hAnsi="Times New Roman" w:cs="Times New Roman"/>
                <w:sz w:val="24"/>
                <w:szCs w:val="24"/>
                <w:lang w:val="en-US"/>
              </w:rPr>
            </w:pPr>
          </w:p>
          <w:p w14:paraId="7DED23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1. Simulate data (y = 2x + 5 + noise)</w:t>
            </w:r>
          </w:p>
          <w:p w14:paraId="0D75E0E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0)</w:t>
            </w:r>
          </w:p>
          <w:p w14:paraId="7E42982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np.random.rand(100) * 10</w:t>
            </w:r>
          </w:p>
          <w:p w14:paraId="5BD4B30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ise = np.random.randn(100)</w:t>
            </w:r>
          </w:p>
          <w:p w14:paraId="09E565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2 * X + 5 + noise</w:t>
            </w:r>
          </w:p>
          <w:p w14:paraId="40764AD6">
            <w:pPr>
              <w:spacing w:after="0" w:line="240" w:lineRule="auto"/>
              <w:rPr>
                <w:rFonts w:ascii="Times New Roman" w:hAnsi="Times New Roman" w:cs="Times New Roman"/>
                <w:sz w:val="24"/>
                <w:szCs w:val="24"/>
                <w:lang w:val="en-US"/>
              </w:rPr>
            </w:pPr>
          </w:p>
          <w:p w14:paraId="1521C1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2. Least Squares Calculation</w:t>
            </w:r>
          </w:p>
          <w:p w14:paraId="4B06F3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mean = np.mean(X)</w:t>
            </w:r>
          </w:p>
          <w:p w14:paraId="64C1F5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mean = np.mean(y)</w:t>
            </w:r>
          </w:p>
          <w:p w14:paraId="7FF6E6A9">
            <w:pPr>
              <w:spacing w:after="0" w:line="240" w:lineRule="auto"/>
              <w:rPr>
                <w:rFonts w:ascii="Times New Roman" w:hAnsi="Times New Roman" w:cs="Times New Roman"/>
                <w:sz w:val="24"/>
                <w:szCs w:val="24"/>
                <w:lang w:val="en-US"/>
              </w:rPr>
            </w:pPr>
          </w:p>
          <w:p w14:paraId="3DFBCE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umerator = np.sum((X - x_mean) * (y - y_mean))</w:t>
            </w:r>
          </w:p>
          <w:p w14:paraId="00305D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nominator = np.sum((X - x_mean) ** 2)</w:t>
            </w:r>
          </w:p>
          <w:p w14:paraId="5A7372A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lope = numerator / denominator</w:t>
            </w:r>
          </w:p>
          <w:p w14:paraId="1A0201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cept = y_mean - slope * x_mean</w:t>
            </w:r>
          </w:p>
          <w:p w14:paraId="5A12BA79">
            <w:pPr>
              <w:spacing w:after="0" w:line="240" w:lineRule="auto"/>
              <w:rPr>
                <w:rFonts w:ascii="Times New Roman" w:hAnsi="Times New Roman" w:cs="Times New Roman"/>
                <w:sz w:val="24"/>
                <w:szCs w:val="24"/>
                <w:lang w:val="en-US"/>
              </w:rPr>
            </w:pPr>
          </w:p>
          <w:p w14:paraId="1B8887F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3. Predictions</w:t>
            </w:r>
          </w:p>
          <w:p w14:paraId="5FD466D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slope * X + intercept</w:t>
            </w:r>
          </w:p>
          <w:p w14:paraId="727B3A92">
            <w:pPr>
              <w:spacing w:after="0" w:line="240" w:lineRule="auto"/>
              <w:rPr>
                <w:rFonts w:ascii="Times New Roman" w:hAnsi="Times New Roman" w:cs="Times New Roman"/>
                <w:sz w:val="24"/>
                <w:szCs w:val="24"/>
                <w:lang w:val="en-US"/>
              </w:rPr>
            </w:pPr>
          </w:p>
          <w:p w14:paraId="7C82F0C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4. Plot</w:t>
            </w:r>
          </w:p>
          <w:p w14:paraId="465B87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406E67F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 y, label="Actual", color="blue")</w:t>
            </w:r>
          </w:p>
          <w:p w14:paraId="6697C8C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plot(X, y_pred, color="red", label="Prediction (Line of Best Fit)")</w:t>
            </w:r>
          </w:p>
          <w:p w14:paraId="67FE1D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Simple Linear Regression - Least Squares")</w:t>
            </w:r>
          </w:p>
          <w:p w14:paraId="1ABC0C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X")</w:t>
            </w:r>
          </w:p>
          <w:p w14:paraId="3B35C1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y")</w:t>
            </w:r>
          </w:p>
          <w:p w14:paraId="1848BC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396A89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71A06C8">
            <w:pPr>
              <w:spacing w:after="0" w:line="240" w:lineRule="auto"/>
              <w:rPr>
                <w:rFonts w:ascii="Times New Roman" w:hAnsi="Times New Roman" w:cs="Times New Roman"/>
                <w:sz w:val="24"/>
                <w:szCs w:val="24"/>
                <w:lang w:val="en-US"/>
              </w:rPr>
            </w:pPr>
          </w:p>
          <w:p w14:paraId="4C82EED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5. Performance Metrics</w:t>
            </w:r>
          </w:p>
          <w:p w14:paraId="561078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se = np.mean((y - y_pred) ** 2)</w:t>
            </w:r>
          </w:p>
          <w:p w14:paraId="50E5156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2 = 1 - (np.sum((y - y_pred)**2) / np.sum((y - np.mean(y))**2))</w:t>
            </w:r>
          </w:p>
          <w:p w14:paraId="7F728639">
            <w:pPr>
              <w:spacing w:after="0" w:line="240" w:lineRule="auto"/>
              <w:rPr>
                <w:rFonts w:ascii="Times New Roman" w:hAnsi="Times New Roman" w:cs="Times New Roman"/>
                <w:sz w:val="24"/>
                <w:szCs w:val="24"/>
                <w:lang w:val="en-US"/>
              </w:rPr>
            </w:pPr>
          </w:p>
          <w:p w14:paraId="679444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6. Output</w:t>
            </w:r>
          </w:p>
          <w:p w14:paraId="3E0D00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Intercept: {intercept:.2f}")</w:t>
            </w:r>
          </w:p>
          <w:p w14:paraId="13E2001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Slope: {slope:.2f}")</w:t>
            </w:r>
          </w:p>
          <w:p w14:paraId="602968D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Mean Squared Error (MSE): {mse:.2f}")</w:t>
            </w:r>
          </w:p>
          <w:p w14:paraId="2FA8B43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R² Score: {r2:.2f}")</w:t>
            </w:r>
          </w:p>
          <w:p w14:paraId="761651DB">
            <w:pPr>
              <w:spacing w:after="0" w:line="240" w:lineRule="auto"/>
              <w:rPr>
                <w:rFonts w:ascii="Times New Roman" w:hAnsi="Times New Roman" w:cs="Times New Roman"/>
                <w:sz w:val="24"/>
                <w:szCs w:val="24"/>
                <w:lang w:val="en-US"/>
              </w:rPr>
            </w:pPr>
          </w:p>
          <w:p w14:paraId="1B1E26EA">
            <w:pPr>
              <w:spacing w:after="0" w:line="240" w:lineRule="auto"/>
              <w:rPr>
                <w:rFonts w:ascii="Times New Roman" w:hAnsi="Times New Roman" w:cs="Times New Roman"/>
                <w:sz w:val="24"/>
                <w:szCs w:val="24"/>
              </w:rPr>
            </w:pPr>
          </w:p>
        </w:tc>
      </w:tr>
    </w:tbl>
    <w:p w14:paraId="30771712">
      <w:pPr>
        <w:rPr>
          <w:rFonts w:ascii="Times New Roman" w:hAnsi="Times New Roman" w:cs="Times New Roman"/>
          <w:b/>
          <w:bCs/>
          <w:sz w:val="28"/>
          <w:szCs w:val="28"/>
        </w:rPr>
      </w:pPr>
    </w:p>
    <w:p w14:paraId="72EAF4DC">
      <w:pPr>
        <w:rPr>
          <w:rFonts w:ascii="Times New Roman" w:hAnsi="Times New Roman" w:cs="Times New Roman"/>
          <w:b/>
          <w:bCs/>
          <w:sz w:val="28"/>
          <w:szCs w:val="28"/>
        </w:rPr>
      </w:pPr>
    </w:p>
    <w:p w14:paraId="095D92F2">
      <w:pPr>
        <w:rPr>
          <w:rFonts w:ascii="Times New Roman" w:hAnsi="Times New Roman" w:cs="Times New Roman"/>
          <w:b/>
          <w:bCs/>
          <w:sz w:val="28"/>
          <w:szCs w:val="28"/>
        </w:rPr>
      </w:pPr>
    </w:p>
    <w:p w14:paraId="1E80831D">
      <w:pPr>
        <w:rPr>
          <w:rFonts w:ascii="Times New Roman" w:hAnsi="Times New Roman" w:cs="Times New Roman"/>
          <w:b/>
          <w:bCs/>
          <w:sz w:val="28"/>
          <w:szCs w:val="28"/>
        </w:rPr>
      </w:pPr>
    </w:p>
    <w:p w14:paraId="0B257EED">
      <w:pPr>
        <w:rPr>
          <w:rFonts w:ascii="Times New Roman" w:hAnsi="Times New Roman" w:cs="Times New Roman"/>
          <w:b/>
          <w:bCs/>
          <w:sz w:val="28"/>
          <w:szCs w:val="28"/>
        </w:rPr>
      </w:pPr>
    </w:p>
    <w:p w14:paraId="14779FE1">
      <w:pPr>
        <w:rPr>
          <w:rFonts w:ascii="Times New Roman" w:hAnsi="Times New Roman" w:cs="Times New Roman"/>
          <w:b/>
          <w:bCs/>
          <w:sz w:val="28"/>
          <w:szCs w:val="28"/>
        </w:rPr>
      </w:pPr>
    </w:p>
    <w:p w14:paraId="63115AEB">
      <w:pPr>
        <w:rPr>
          <w:rFonts w:ascii="Times New Roman" w:hAnsi="Times New Roman" w:cs="Times New Roman"/>
          <w:b/>
          <w:bCs/>
          <w:sz w:val="28"/>
          <w:szCs w:val="28"/>
        </w:rPr>
      </w:pPr>
    </w:p>
    <w:p w14:paraId="5C8D1B81">
      <w:pPr>
        <w:rPr>
          <w:rFonts w:ascii="Times New Roman" w:hAnsi="Times New Roman" w:cs="Times New Roman"/>
          <w:b/>
          <w:bCs/>
          <w:sz w:val="28"/>
          <w:szCs w:val="28"/>
        </w:rPr>
      </w:pPr>
    </w:p>
    <w:p w14:paraId="3979D328">
      <w:pPr>
        <w:rPr>
          <w:rFonts w:ascii="Times New Roman" w:hAnsi="Times New Roman" w:cs="Times New Roman"/>
          <w:b/>
          <w:bCs/>
          <w:sz w:val="28"/>
          <w:szCs w:val="28"/>
        </w:rPr>
      </w:pPr>
    </w:p>
    <w:p w14:paraId="3CCD0189">
      <w:pPr>
        <w:rPr>
          <w:rFonts w:ascii="Times New Roman" w:hAnsi="Times New Roman" w:cs="Times New Roman"/>
          <w:b/>
          <w:bCs/>
          <w:sz w:val="28"/>
          <w:szCs w:val="28"/>
        </w:rPr>
      </w:pPr>
    </w:p>
    <w:p w14:paraId="404ED8FE">
      <w:pPr>
        <w:rPr>
          <w:rFonts w:ascii="Times New Roman" w:hAnsi="Times New Roman" w:cs="Times New Roman"/>
          <w:b/>
          <w:bCs/>
          <w:sz w:val="28"/>
          <w:szCs w:val="28"/>
        </w:rPr>
      </w:pPr>
    </w:p>
    <w:p w14:paraId="3648881A">
      <w:pPr>
        <w:rPr>
          <w:rFonts w:ascii="Times New Roman" w:hAnsi="Times New Roman" w:cs="Times New Roman"/>
          <w:b/>
          <w:bCs/>
          <w:sz w:val="28"/>
          <w:szCs w:val="28"/>
        </w:rPr>
      </w:pPr>
      <w:r>
        <w:rPr>
          <w:rFonts w:ascii="Times New Roman" w:hAnsi="Times New Roman" w:cs="Times New Roman"/>
          <w:b/>
          <w:bCs/>
          <w:sz w:val="28"/>
          <w:szCs w:val="28"/>
        </w:rPr>
        <w:t>OUTPUT:</w:t>
      </w:r>
    </w:p>
    <w:p w14:paraId="75FC3086">
      <w:pPr>
        <w:jc w:val="center"/>
        <w:rPr>
          <w:rFonts w:ascii="Times New Roman" w:hAnsi="Times New Roman" w:cs="Times New Roman"/>
          <w:sz w:val="28"/>
          <w:szCs w:val="28"/>
        </w:rPr>
      </w:pPr>
      <w:r>
        <w:rPr>
          <w:rFonts w:ascii="Times New Roman" w:hAnsi="Times New Roman" w:cs="Times New Roman"/>
          <w:b/>
          <w:bCs/>
          <w:sz w:val="28"/>
          <w:szCs w:val="28"/>
        </w:rPr>
        <w:br w:type="textWrapping"/>
      </w:r>
      <w:r>
        <w:rPr>
          <w:rFonts w:ascii="Times New Roman" w:hAnsi="Times New Roman" w:cs="Times New Roman"/>
          <w:sz w:val="28"/>
          <w:szCs w:val="28"/>
        </w:rPr>
        <w:drawing>
          <wp:inline distT="0" distB="0" distL="0" distR="0">
            <wp:extent cx="5168265"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Picture 1"/>
                    <pic:cNvPicPr>
                      <a:picLocks noChangeAspect="1"/>
                    </pic:cNvPicPr>
                  </pic:nvPicPr>
                  <pic:blipFill>
                    <a:blip r:embed="rId12"/>
                    <a:stretch>
                      <a:fillRect/>
                    </a:stretch>
                  </pic:blipFill>
                  <pic:spPr>
                    <a:xfrm>
                      <a:off x="0" y="0"/>
                      <a:ext cx="5174949" cy="3494137"/>
                    </a:xfrm>
                    <a:prstGeom prst="rect">
                      <a:avLst/>
                    </a:prstGeom>
                  </pic:spPr>
                </pic:pic>
              </a:graphicData>
            </a:graphic>
          </wp:inline>
        </w:drawing>
      </w:r>
    </w:p>
    <w:p w14:paraId="63F143A2">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787140" cy="975360"/>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Picture 1"/>
                    <pic:cNvPicPr>
                      <a:picLocks noChangeAspect="1"/>
                    </pic:cNvPicPr>
                  </pic:nvPicPr>
                  <pic:blipFill>
                    <a:blip r:embed="rId13"/>
                    <a:stretch>
                      <a:fillRect/>
                    </a:stretch>
                  </pic:blipFill>
                  <pic:spPr>
                    <a:xfrm>
                      <a:off x="0" y="0"/>
                      <a:ext cx="3787468" cy="975445"/>
                    </a:xfrm>
                    <a:prstGeom prst="rect">
                      <a:avLst/>
                    </a:prstGeom>
                  </pic:spPr>
                </pic:pic>
              </a:graphicData>
            </a:graphic>
          </wp:inline>
        </w:drawing>
      </w:r>
    </w:p>
    <w:p w14:paraId="58DEE0D8">
      <w:pPr>
        <w:jc w:val="center"/>
        <w:rPr>
          <w:rFonts w:ascii="Times New Roman" w:hAnsi="Times New Roman" w:cs="Times New Roman"/>
          <w:sz w:val="28"/>
          <w:szCs w:val="28"/>
        </w:rPr>
      </w:pPr>
    </w:p>
    <w:p w14:paraId="240B76AC">
      <w:pPr>
        <w:jc w:val="center"/>
        <w:rPr>
          <w:rFonts w:ascii="Times New Roman" w:hAnsi="Times New Roman" w:cs="Times New Roman"/>
          <w:sz w:val="28"/>
          <w:szCs w:val="28"/>
        </w:rPr>
      </w:pPr>
    </w:p>
    <w:p w14:paraId="009D4C3A">
      <w:pPr>
        <w:jc w:val="center"/>
        <w:rPr>
          <w:rFonts w:ascii="Times New Roman" w:hAnsi="Times New Roman" w:cs="Times New Roman"/>
          <w:sz w:val="28"/>
          <w:szCs w:val="28"/>
        </w:rPr>
      </w:pPr>
    </w:p>
    <w:p w14:paraId="6D4AE453">
      <w:pPr>
        <w:jc w:val="center"/>
        <w:rPr>
          <w:rFonts w:ascii="Times New Roman" w:hAnsi="Times New Roman" w:cs="Times New Roman"/>
          <w:sz w:val="28"/>
          <w:szCs w:val="28"/>
        </w:rPr>
      </w:pPr>
    </w:p>
    <w:p w14:paraId="57563E53">
      <w:pPr>
        <w:jc w:val="center"/>
        <w:rPr>
          <w:rFonts w:ascii="Times New Roman" w:hAnsi="Times New Roman" w:cs="Times New Roman"/>
          <w:sz w:val="28"/>
          <w:szCs w:val="28"/>
        </w:rPr>
      </w:pPr>
    </w:p>
    <w:p w14:paraId="2D4676B0">
      <w:pPr>
        <w:jc w:val="center"/>
        <w:rPr>
          <w:rFonts w:ascii="Times New Roman" w:hAnsi="Times New Roman" w:cs="Times New Roman"/>
          <w:sz w:val="28"/>
          <w:szCs w:val="28"/>
        </w:rPr>
      </w:pPr>
    </w:p>
    <w:p w14:paraId="01F947A0">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533D656B">
      <w:pPr>
        <w:rPr>
          <w:rFonts w:ascii="Times New Roman" w:hAnsi="Times New Roman" w:cs="Times New Roman"/>
          <w:sz w:val="28"/>
          <w:szCs w:val="28"/>
          <w:lang w:val="en-US"/>
        </w:rPr>
      </w:pPr>
      <w:r>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2064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568F9C9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3</w:t>
            </w:r>
          </w:p>
          <w:p w14:paraId="5E763F50">
            <w:pPr>
              <w:spacing w:after="0" w:line="240" w:lineRule="auto"/>
              <w:rPr>
                <w:rFonts w:ascii="Times New Roman" w:hAnsi="Times New Roman" w:cs="Times New Roman"/>
                <w:sz w:val="28"/>
                <w:szCs w:val="28"/>
              </w:rPr>
            </w:pPr>
            <w:r>
              <w:rPr>
                <w:rFonts w:ascii="Times New Roman" w:hAnsi="Times New Roman" w:cs="Times New Roman"/>
                <w:b/>
                <w:bCs/>
                <w:sz w:val="28"/>
                <w:szCs w:val="28"/>
              </w:rPr>
              <w:t>DATE: 07</w:t>
            </w:r>
            <w:r>
              <w:rPr>
                <w:rFonts w:ascii="Times New Roman" w:hAnsi="Times New Roman" w:cs="Times New Roman"/>
                <w:sz w:val="28"/>
                <w:szCs w:val="28"/>
              </w:rPr>
              <w:t>.02.2025</w:t>
            </w:r>
          </w:p>
        </w:tc>
        <w:tc>
          <w:tcPr>
            <w:tcW w:w="6385" w:type="dxa"/>
          </w:tcPr>
          <w:p w14:paraId="08CD4018">
            <w:pPr>
              <w:spacing w:after="0" w:line="240" w:lineRule="auto"/>
              <w:jc w:val="center"/>
              <w:rPr>
                <w:rFonts w:ascii="Times New Roman" w:hAnsi="Times New Roman" w:cs="Times New Roman"/>
                <w:b/>
                <w:bCs/>
                <w:sz w:val="28"/>
                <w:szCs w:val="28"/>
              </w:rPr>
            </w:pPr>
          </w:p>
          <w:p w14:paraId="7967DBB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pPr>
        <w:rPr>
          <w:rFonts w:ascii="Times New Roman" w:hAnsi="Times New Roman" w:cs="Times New Roman"/>
          <w:sz w:val="28"/>
          <w:szCs w:val="28"/>
        </w:rPr>
      </w:pPr>
    </w:p>
    <w:p w14:paraId="0E8C565F">
      <w:pPr>
        <w:rPr>
          <w:rFonts w:ascii="Times New Roman" w:hAnsi="Times New Roman" w:cs="Times New Roman"/>
          <w:b/>
          <w:bCs/>
          <w:sz w:val="28"/>
          <w:szCs w:val="28"/>
        </w:rPr>
      </w:pPr>
      <w:r>
        <w:rPr>
          <w:rFonts w:ascii="Times New Roman" w:hAnsi="Times New Roman" w:cs="Times New Roman"/>
          <w:b/>
          <w:bCs/>
          <w:sz w:val="28"/>
          <w:szCs w:val="28"/>
        </w:rPr>
        <w:t>AIM:</w:t>
      </w:r>
    </w:p>
    <w:p w14:paraId="58093CBE">
      <w:pPr>
        <w:rPr>
          <w:rFonts w:ascii="Times New Roman" w:hAnsi="Times New Roman" w:cs="Times New Roman"/>
          <w:sz w:val="28"/>
          <w:szCs w:val="28"/>
        </w:rPr>
      </w:pPr>
      <w:r>
        <w:rPr>
          <w:rFonts w:ascii="Times New Roman" w:hAnsi="Times New Roman" w:cs="Times New Roman"/>
          <w:sz w:val="28"/>
          <w:szCs w:val="28"/>
        </w:rPr>
        <w:t>To implement logistic regression from scratch using gradient descent for binary classification and visualize the decision boundary.</w:t>
      </w:r>
    </w:p>
    <w:p w14:paraId="0A5F4648">
      <w:pPr>
        <w:rPr>
          <w:rFonts w:ascii="Times New Roman" w:hAnsi="Times New Roman" w:cs="Times New Roman"/>
          <w:sz w:val="28"/>
          <w:szCs w:val="28"/>
        </w:rPr>
      </w:pPr>
    </w:p>
    <w:p w14:paraId="32D3F4C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0863514A">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Generate synthetic 2D data for two class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Add a bias term to the feature matrix.</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Define the sigmoid activation functio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Define the binary cross-entropy loss functio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Implement gradient descent to optimize weights based on the los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Train the logistic regression model on the data.</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Predict class labels using the learned weigh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Calculate accuracy by comparing predicted labels with actual label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Plot the decision boundary and data points to visualize model performance.</w:t>
      </w:r>
    </w:p>
    <w:p w14:paraId="65323E2D">
      <w:pPr>
        <w:rPr>
          <w:rFonts w:ascii="Times New Roman" w:hAnsi="Times New Roman" w:cs="Times New Roman"/>
          <w:sz w:val="28"/>
          <w:szCs w:val="28"/>
          <w:lang w:val="en-US"/>
        </w:rPr>
      </w:pPr>
    </w:p>
    <w:p w14:paraId="07EE38D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E43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BE2D3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27E7C9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022F5D11">
            <w:pPr>
              <w:spacing w:after="0" w:line="240" w:lineRule="auto"/>
              <w:rPr>
                <w:rFonts w:ascii="Times New Roman" w:hAnsi="Times New Roman" w:cs="Times New Roman"/>
                <w:sz w:val="24"/>
                <w:szCs w:val="24"/>
                <w:lang w:val="en-US"/>
              </w:rPr>
            </w:pPr>
          </w:p>
          <w:p w14:paraId="6E1209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1. Simulate Data (2D binary classification)</w:t>
            </w:r>
          </w:p>
          <w:p w14:paraId="44FF7F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0)</w:t>
            </w:r>
          </w:p>
          <w:p w14:paraId="18B9DC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1 = np.random.randn(50, 2) + np.array([2, 2])</w:t>
            </w:r>
          </w:p>
          <w:p w14:paraId="2D5F59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2 = np.random.randn(50, 2) + np.array([-2, -2])</w:t>
            </w:r>
          </w:p>
          <w:p w14:paraId="3DE860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np.vstack((X1, X2))</w:t>
            </w:r>
          </w:p>
          <w:p w14:paraId="16B9B7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np.hstack((np.ones(50), np.zeros(50)))</w:t>
            </w:r>
          </w:p>
          <w:p w14:paraId="6DB32FBF">
            <w:pPr>
              <w:spacing w:after="0" w:line="240" w:lineRule="auto"/>
              <w:rPr>
                <w:rFonts w:ascii="Times New Roman" w:hAnsi="Times New Roman" w:cs="Times New Roman"/>
                <w:sz w:val="24"/>
                <w:szCs w:val="24"/>
                <w:lang w:val="en-US"/>
              </w:rPr>
            </w:pPr>
          </w:p>
          <w:p w14:paraId="0E3BAC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2. Add bias term (intercept)</w:t>
            </w:r>
          </w:p>
          <w:p w14:paraId="225647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b = np.c_[np.ones((X.shape[0], 1)), X]  # shape: (100, 3)</w:t>
            </w:r>
          </w:p>
          <w:p w14:paraId="62F47F07">
            <w:pPr>
              <w:spacing w:after="0" w:line="240" w:lineRule="auto"/>
              <w:rPr>
                <w:rFonts w:ascii="Times New Roman" w:hAnsi="Times New Roman" w:cs="Times New Roman"/>
                <w:sz w:val="24"/>
                <w:szCs w:val="24"/>
                <w:lang w:val="en-US"/>
              </w:rPr>
            </w:pPr>
          </w:p>
          <w:p w14:paraId="58BA23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3. Sigmoid Function</w:t>
            </w:r>
          </w:p>
          <w:p w14:paraId="780058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sigmoid(z):</w:t>
            </w:r>
          </w:p>
          <w:p w14:paraId="404FB21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1 / (1 + np.exp(-z))</w:t>
            </w:r>
          </w:p>
          <w:p w14:paraId="4C70E25E">
            <w:pPr>
              <w:spacing w:after="0" w:line="240" w:lineRule="auto"/>
              <w:rPr>
                <w:rFonts w:ascii="Times New Roman" w:hAnsi="Times New Roman" w:cs="Times New Roman"/>
                <w:sz w:val="24"/>
                <w:szCs w:val="24"/>
                <w:lang w:val="en-US"/>
              </w:rPr>
            </w:pPr>
          </w:p>
          <w:p w14:paraId="21A916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4. Loss Function (Binary Cross Entropy)</w:t>
            </w:r>
          </w:p>
          <w:p w14:paraId="6EC58B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loss(y, y_pred):</w:t>
            </w:r>
          </w:p>
          <w:p w14:paraId="2B8599B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np.mean(y * np.log(y_pred + 1e-10) + (1 - y) * np.log(1 - y_pred + 1e-10))</w:t>
            </w:r>
          </w:p>
          <w:p w14:paraId="3F662698">
            <w:pPr>
              <w:spacing w:after="0" w:line="240" w:lineRule="auto"/>
              <w:rPr>
                <w:rFonts w:ascii="Times New Roman" w:hAnsi="Times New Roman" w:cs="Times New Roman"/>
                <w:sz w:val="24"/>
                <w:szCs w:val="24"/>
                <w:lang w:val="en-US"/>
              </w:rPr>
            </w:pPr>
          </w:p>
          <w:p w14:paraId="4CE3626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5. Gradient Descent</w:t>
            </w:r>
          </w:p>
          <w:p w14:paraId="4A4299F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train(X, y, lr=0.1, epochs=1000):</w:t>
            </w:r>
          </w:p>
          <w:p w14:paraId="7819EB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eights = np.zeros(X.shape[1])</w:t>
            </w:r>
          </w:p>
          <w:p w14:paraId="155E2C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or epoch in range(epochs):</w:t>
            </w:r>
          </w:p>
          <w:p w14:paraId="58E2D5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 = X @ weights</w:t>
            </w:r>
          </w:p>
          <w:p w14:paraId="112B7E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_pred = sigmoid(z)</w:t>
            </w:r>
          </w:p>
          <w:p w14:paraId="4CA3A0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gradient = X.T @ (y_pred - y) / y.size</w:t>
            </w:r>
          </w:p>
          <w:p w14:paraId="3C5112D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eights -= lr * gradient</w:t>
            </w:r>
          </w:p>
          <w:p w14:paraId="0D4C68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if epoch % 100 == 0:</w:t>
            </w:r>
          </w:p>
          <w:p w14:paraId="474DBD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f"Epoch {epoch}: Loss = {loss(y, y_pred):.4f}")</w:t>
            </w:r>
          </w:p>
          <w:p w14:paraId="0C6E13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weights</w:t>
            </w:r>
          </w:p>
          <w:p w14:paraId="75DFCBD2">
            <w:pPr>
              <w:spacing w:after="0" w:line="240" w:lineRule="auto"/>
              <w:rPr>
                <w:rFonts w:ascii="Times New Roman" w:hAnsi="Times New Roman" w:cs="Times New Roman"/>
                <w:sz w:val="24"/>
                <w:szCs w:val="24"/>
                <w:lang w:val="en-US"/>
              </w:rPr>
            </w:pPr>
          </w:p>
          <w:p w14:paraId="259B2F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6. Train the model</w:t>
            </w:r>
          </w:p>
          <w:p w14:paraId="4D763C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s = train(X_b, y)</w:t>
            </w:r>
          </w:p>
          <w:p w14:paraId="4BFB587B">
            <w:pPr>
              <w:spacing w:after="0" w:line="240" w:lineRule="auto"/>
              <w:rPr>
                <w:rFonts w:ascii="Times New Roman" w:hAnsi="Times New Roman" w:cs="Times New Roman"/>
                <w:sz w:val="24"/>
                <w:szCs w:val="24"/>
                <w:lang w:val="en-US"/>
              </w:rPr>
            </w:pPr>
          </w:p>
          <w:p w14:paraId="047E55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7. Predict</w:t>
            </w:r>
          </w:p>
          <w:p w14:paraId="7D91C2E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predict(X, weights):</w:t>
            </w:r>
          </w:p>
          <w:p w14:paraId="5BEF7A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sigmoid(X @ weights) &gt;= 0.5</w:t>
            </w:r>
          </w:p>
          <w:p w14:paraId="0D2D05DB">
            <w:pPr>
              <w:spacing w:after="0" w:line="240" w:lineRule="auto"/>
              <w:rPr>
                <w:rFonts w:ascii="Times New Roman" w:hAnsi="Times New Roman" w:cs="Times New Roman"/>
                <w:sz w:val="24"/>
                <w:szCs w:val="24"/>
                <w:lang w:val="en-US"/>
              </w:rPr>
            </w:pPr>
          </w:p>
          <w:p w14:paraId="134649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predict(X_b, weights)</w:t>
            </w:r>
          </w:p>
          <w:p w14:paraId="0A6E1F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uracy = np.mean(y_pred == y)</w:t>
            </w:r>
          </w:p>
          <w:p w14:paraId="3DB42FD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nFinal Accuracy: {accuracy * 100:.2f}%")</w:t>
            </w:r>
          </w:p>
          <w:p w14:paraId="449CBEB3">
            <w:pPr>
              <w:spacing w:after="0" w:line="240" w:lineRule="auto"/>
              <w:rPr>
                <w:rFonts w:ascii="Times New Roman" w:hAnsi="Times New Roman" w:cs="Times New Roman"/>
                <w:sz w:val="24"/>
                <w:szCs w:val="24"/>
                <w:lang w:val="en-US"/>
              </w:rPr>
            </w:pPr>
          </w:p>
          <w:p w14:paraId="4C4CA0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8. Plot Decision Boundary</w:t>
            </w:r>
          </w:p>
          <w:p w14:paraId="32AB00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1_min, x1_max = X[:,0].min() - 1, X[:,0].max() + 1</w:t>
            </w:r>
          </w:p>
          <w:p w14:paraId="653FE4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2_min, x2_max = X[:,1].min() - 1, X[:,1].max() + 1</w:t>
            </w:r>
          </w:p>
          <w:p w14:paraId="5F2A27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x1, xx2 = np.meshgrid(np.linspace(x1_min, x1_max, 100),</w:t>
            </w:r>
          </w:p>
          <w:p w14:paraId="6F382D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np.linspace(x2_min, x2_max, 100))</w:t>
            </w:r>
          </w:p>
          <w:p w14:paraId="592580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id = np.c_[np.ones(xx1.ravel().shape), xx1.ravel(), xx2.ravel()]</w:t>
            </w:r>
          </w:p>
          <w:p w14:paraId="0ECBF9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bs = sigmoid(grid @ weights).reshape(xx1.shape)</w:t>
            </w:r>
          </w:p>
          <w:p w14:paraId="423109A3">
            <w:pPr>
              <w:spacing w:after="0" w:line="240" w:lineRule="auto"/>
              <w:rPr>
                <w:rFonts w:ascii="Times New Roman" w:hAnsi="Times New Roman" w:cs="Times New Roman"/>
                <w:sz w:val="24"/>
                <w:szCs w:val="24"/>
                <w:lang w:val="en-US"/>
              </w:rPr>
            </w:pPr>
          </w:p>
          <w:p w14:paraId="6E4B78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6051E8E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contourf(xx1, xx2, probs, levels=[0, 0.5, 1], alpha=0.3, colors=['blue', 'red'])</w:t>
            </w:r>
          </w:p>
          <w:p w14:paraId="4160A6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1[:, 0], X1[:, 1], color='red', label='Class 1')</w:t>
            </w:r>
          </w:p>
          <w:p w14:paraId="33EEF2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2[:, 0], X2[:, 1], color='blue', label='Class 0')</w:t>
            </w:r>
          </w:p>
          <w:p w14:paraId="70CA02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Logistic Regression Decision Boundary")</w:t>
            </w:r>
          </w:p>
          <w:p w14:paraId="10CE87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Feature 1")</w:t>
            </w:r>
          </w:p>
          <w:p w14:paraId="5E209B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Feature 2")</w:t>
            </w:r>
          </w:p>
          <w:p w14:paraId="23FD2EA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42F42E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30E7FA6">
            <w:pPr>
              <w:spacing w:after="0" w:line="240" w:lineRule="auto"/>
              <w:rPr>
                <w:rFonts w:ascii="Times New Roman" w:hAnsi="Times New Roman" w:cs="Times New Roman"/>
                <w:sz w:val="24"/>
                <w:szCs w:val="24"/>
                <w:lang w:val="en-US"/>
              </w:rPr>
            </w:pPr>
          </w:p>
        </w:tc>
      </w:tr>
    </w:tbl>
    <w:p w14:paraId="59DFFFC5">
      <w:pPr>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1647CB2A">
      <w:pP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615940" cy="3794760"/>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Picture 1"/>
                    <pic:cNvPicPr>
                      <a:picLocks noChangeAspect="1"/>
                    </pic:cNvPicPr>
                  </pic:nvPicPr>
                  <pic:blipFill>
                    <a:blip r:embed="rId14"/>
                    <a:stretch>
                      <a:fillRect/>
                    </a:stretch>
                  </pic:blipFill>
                  <pic:spPr>
                    <a:xfrm>
                      <a:off x="0" y="0"/>
                      <a:ext cx="5616427" cy="3795089"/>
                    </a:xfrm>
                    <a:prstGeom prst="rect">
                      <a:avLst/>
                    </a:prstGeom>
                  </pic:spPr>
                </pic:pic>
              </a:graphicData>
            </a:graphic>
          </wp:inline>
        </w:drawing>
      </w:r>
    </w:p>
    <w:p w14:paraId="4C00630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3886200" cy="1996440"/>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Picture 1"/>
                    <pic:cNvPicPr>
                      <a:picLocks noChangeAspect="1"/>
                    </pic:cNvPicPr>
                  </pic:nvPicPr>
                  <pic:blipFill>
                    <a:blip r:embed="rId15"/>
                    <a:stretch>
                      <a:fillRect/>
                    </a:stretch>
                  </pic:blipFill>
                  <pic:spPr>
                    <a:xfrm>
                      <a:off x="0" y="0"/>
                      <a:ext cx="3886537" cy="1996613"/>
                    </a:xfrm>
                    <a:prstGeom prst="rect">
                      <a:avLst/>
                    </a:prstGeom>
                  </pic:spPr>
                </pic:pic>
              </a:graphicData>
            </a:graphic>
          </wp:inline>
        </w:drawing>
      </w:r>
    </w:p>
    <w:p w14:paraId="0C41C63B">
      <w:pPr>
        <w:jc w:val="center"/>
        <w:rPr>
          <w:rFonts w:ascii="Times New Roman" w:hAnsi="Times New Roman" w:cs="Times New Roman"/>
          <w:b/>
          <w:bCs/>
          <w:sz w:val="28"/>
          <w:szCs w:val="28"/>
          <w:lang w:val="en-US"/>
        </w:rPr>
      </w:pPr>
    </w:p>
    <w:p w14:paraId="167C473B">
      <w:pPr>
        <w:rPr>
          <w:rFonts w:ascii="Times New Roman" w:hAnsi="Times New Roman" w:cs="Times New Roman"/>
          <w:sz w:val="28"/>
          <w:szCs w:val="28"/>
          <w:lang w:val="en-US"/>
        </w:rPr>
      </w:pPr>
    </w:p>
    <w:p w14:paraId="53882A53">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29CC9429">
      <w:pPr>
        <w:rPr>
          <w:rFonts w:ascii="Times New Roman" w:hAnsi="Times New Roman" w:cs="Times New Roman"/>
          <w:sz w:val="28"/>
          <w:szCs w:val="28"/>
          <w:lang w:val="en-US"/>
        </w:rPr>
      </w:pPr>
      <w:r>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5ACC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2D33816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4</w:t>
            </w:r>
          </w:p>
          <w:p w14:paraId="2BF8815F">
            <w:pPr>
              <w:spacing w:after="0" w:line="240" w:lineRule="auto"/>
              <w:rPr>
                <w:rFonts w:ascii="Times New Roman" w:hAnsi="Times New Roman" w:cs="Times New Roman"/>
                <w:sz w:val="28"/>
                <w:szCs w:val="28"/>
              </w:rPr>
            </w:pPr>
            <w:r>
              <w:rPr>
                <w:rFonts w:ascii="Times New Roman" w:hAnsi="Times New Roman" w:cs="Times New Roman"/>
                <w:b/>
                <w:bCs/>
                <w:sz w:val="28"/>
                <w:szCs w:val="28"/>
              </w:rPr>
              <w:t>DATE: 1</w:t>
            </w:r>
            <w:r>
              <w:rPr>
                <w:rFonts w:ascii="Times New Roman" w:hAnsi="Times New Roman" w:cs="Times New Roman"/>
                <w:sz w:val="28"/>
                <w:szCs w:val="28"/>
              </w:rPr>
              <w:t>4.02.2025</w:t>
            </w:r>
          </w:p>
        </w:tc>
        <w:tc>
          <w:tcPr>
            <w:tcW w:w="6385" w:type="dxa"/>
          </w:tcPr>
          <w:p w14:paraId="7787E663">
            <w:pPr>
              <w:spacing w:after="0" w:line="240" w:lineRule="auto"/>
              <w:jc w:val="center"/>
              <w:rPr>
                <w:rFonts w:ascii="Times New Roman" w:hAnsi="Times New Roman" w:cs="Times New Roman"/>
                <w:b/>
                <w:bCs/>
                <w:sz w:val="28"/>
                <w:szCs w:val="28"/>
              </w:rPr>
            </w:pPr>
          </w:p>
          <w:p w14:paraId="339E4B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pPr>
        <w:rPr>
          <w:rFonts w:ascii="Times New Roman" w:hAnsi="Times New Roman" w:cs="Times New Roman"/>
          <w:sz w:val="28"/>
          <w:szCs w:val="28"/>
        </w:rPr>
      </w:pPr>
    </w:p>
    <w:p w14:paraId="30677E67">
      <w:pPr>
        <w:rPr>
          <w:rFonts w:ascii="Times New Roman" w:hAnsi="Times New Roman" w:cs="Times New Roman"/>
          <w:b/>
          <w:bCs/>
          <w:sz w:val="28"/>
          <w:szCs w:val="28"/>
        </w:rPr>
      </w:pPr>
      <w:r>
        <w:rPr>
          <w:rFonts w:ascii="Times New Roman" w:hAnsi="Times New Roman" w:cs="Times New Roman"/>
          <w:b/>
          <w:bCs/>
          <w:sz w:val="28"/>
          <w:szCs w:val="28"/>
        </w:rPr>
        <w:t>AIM:</w:t>
      </w:r>
    </w:p>
    <w:p w14:paraId="211F7111">
      <w:pPr>
        <w:rPr>
          <w:rFonts w:ascii="Times New Roman" w:hAnsi="Times New Roman" w:cs="Times New Roman"/>
          <w:sz w:val="28"/>
          <w:szCs w:val="28"/>
        </w:rPr>
      </w:pPr>
      <w:r>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pPr>
        <w:rPr>
          <w:rFonts w:ascii="Times New Roman" w:hAnsi="Times New Roman" w:cs="Times New Roman"/>
          <w:sz w:val="28"/>
          <w:szCs w:val="28"/>
        </w:rPr>
      </w:pPr>
    </w:p>
    <w:p w14:paraId="3ECDE024">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7B1C9121">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Create a dataset with employee attributes and attrition label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Normalize the feature values using standard scaling.</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Split the dataset into training and testing se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Initialize the weights and bias to zero.</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Train the Perceptron model using the Perceptron learning rule for multiple epoch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Predict labels for the test data using the learned weights and bia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Evaluate the model using accuracy, precision, recall, and F1-scor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Plot the decision boundary using the first two featur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Accept new employee data as input and predict attrition using the trained model.</w:t>
      </w:r>
    </w:p>
    <w:p w14:paraId="4B8B14F4">
      <w:pPr>
        <w:rPr>
          <w:rFonts w:ascii="Times New Roman" w:hAnsi="Times New Roman" w:cs="Times New Roman"/>
          <w:sz w:val="28"/>
          <w:szCs w:val="28"/>
        </w:rPr>
      </w:pPr>
    </w:p>
    <w:p w14:paraId="5D2C0F83">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A0C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7AC37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4D9DF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2560F01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12E7AF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5D42836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accuracy_score, precision_score, recall_score, f1_score</w:t>
            </w:r>
          </w:p>
          <w:p w14:paraId="5BB6E7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12D60346">
            <w:pPr>
              <w:spacing w:after="0" w:line="240" w:lineRule="auto"/>
              <w:rPr>
                <w:rFonts w:ascii="Times New Roman" w:hAnsi="Times New Roman" w:cs="Times New Roman"/>
                <w:sz w:val="24"/>
                <w:szCs w:val="24"/>
                <w:lang w:val="en-US"/>
              </w:rPr>
            </w:pPr>
          </w:p>
          <w:p w14:paraId="374841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1: Create a Sample Dataset (Salary Increase, Years at Company, Job Satisfaction, Work-Life Balance, Attrition)</w:t>
            </w:r>
          </w:p>
          <w:p w14:paraId="6A156B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 pd.DataFrame({</w:t>
            </w:r>
          </w:p>
          <w:p w14:paraId="52C232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alary Increase': [5, 10, 2, 7, 3, 9, 4, 8],</w:t>
            </w:r>
          </w:p>
          <w:p w14:paraId="7F22D2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ears at Company': [1, 5, 1, 3, 2, 6, 1, 4],</w:t>
            </w:r>
          </w:p>
          <w:p w14:paraId="76020D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Job Satisfaction': [2, 4, 1, 3, 2, 5, 3, 4],</w:t>
            </w:r>
          </w:p>
          <w:p w14:paraId="47CFFE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ork-Life Balance': [2, 4, 1, 3, 2, 5, 2, 4],</w:t>
            </w:r>
          </w:p>
          <w:p w14:paraId="115D61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ttrition': [1, 0, 1, 0, 1, 0, 1, 0]})</w:t>
            </w:r>
          </w:p>
          <w:p w14:paraId="4671EB5A">
            <w:pPr>
              <w:spacing w:after="0" w:line="240" w:lineRule="auto"/>
              <w:rPr>
                <w:rFonts w:ascii="Times New Roman" w:hAnsi="Times New Roman" w:cs="Times New Roman"/>
                <w:sz w:val="24"/>
                <w:szCs w:val="24"/>
                <w:lang w:val="en-US"/>
              </w:rPr>
            </w:pPr>
          </w:p>
          <w:p w14:paraId="1B5EA7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data.iloc[:, :-1].values  # Features (Salary Increase, Years at Company, Job Satisfaction, Work-Life Balance)</w:t>
            </w:r>
          </w:p>
          <w:p w14:paraId="195072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data.iloc[:, -1].values   # Labels (Attrition: 1 = Leave, 0 = Stay)</w:t>
            </w:r>
          </w:p>
          <w:p w14:paraId="3E454AC7">
            <w:pPr>
              <w:spacing w:after="0" w:line="240" w:lineRule="auto"/>
              <w:rPr>
                <w:rFonts w:ascii="Times New Roman" w:hAnsi="Times New Roman" w:cs="Times New Roman"/>
                <w:sz w:val="24"/>
                <w:szCs w:val="24"/>
                <w:lang w:val="en-US"/>
              </w:rPr>
            </w:pPr>
          </w:p>
          <w:p w14:paraId="035289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2: Normalize the Features</w:t>
            </w:r>
          </w:p>
          <w:p w14:paraId="107427E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532C043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scaled = scaler.fit_transform(X)</w:t>
            </w:r>
          </w:p>
          <w:p w14:paraId="5AAB8CE6">
            <w:pPr>
              <w:spacing w:after="0" w:line="240" w:lineRule="auto"/>
              <w:rPr>
                <w:rFonts w:ascii="Times New Roman" w:hAnsi="Times New Roman" w:cs="Times New Roman"/>
                <w:sz w:val="24"/>
                <w:szCs w:val="24"/>
                <w:lang w:val="en-US"/>
              </w:rPr>
            </w:pPr>
          </w:p>
          <w:p w14:paraId="02492D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3: Split into Training and Testing Data</w:t>
            </w:r>
          </w:p>
          <w:p w14:paraId="4C598D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_scaled, y, test_size=0.2, random_state=42)</w:t>
            </w:r>
          </w:p>
          <w:p w14:paraId="229AEE66">
            <w:pPr>
              <w:spacing w:after="0" w:line="240" w:lineRule="auto"/>
              <w:rPr>
                <w:rFonts w:ascii="Times New Roman" w:hAnsi="Times New Roman" w:cs="Times New Roman"/>
                <w:sz w:val="24"/>
                <w:szCs w:val="24"/>
                <w:lang w:val="en-US"/>
              </w:rPr>
            </w:pPr>
          </w:p>
          <w:p w14:paraId="2CB87D2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4: Initialize Parameters</w:t>
            </w:r>
          </w:p>
          <w:p w14:paraId="3CA6CAB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arning_rate = 0.1</w:t>
            </w:r>
          </w:p>
          <w:p w14:paraId="65BB9E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pochs = 10</w:t>
            </w:r>
          </w:p>
          <w:p w14:paraId="69AE350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_samples, n_features = X_train.shape</w:t>
            </w:r>
          </w:p>
          <w:p w14:paraId="5B35FE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s = np.zeros(n_features)</w:t>
            </w:r>
          </w:p>
          <w:p w14:paraId="4162F9A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as = 0</w:t>
            </w:r>
          </w:p>
          <w:p w14:paraId="0D0F4D77">
            <w:pPr>
              <w:spacing w:after="0" w:line="240" w:lineRule="auto"/>
              <w:rPr>
                <w:rFonts w:ascii="Times New Roman" w:hAnsi="Times New Roman" w:cs="Times New Roman"/>
                <w:sz w:val="24"/>
                <w:szCs w:val="24"/>
                <w:lang w:val="en-US"/>
              </w:rPr>
            </w:pPr>
          </w:p>
          <w:p w14:paraId="1F1B75A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activation(x):</w:t>
            </w:r>
          </w:p>
          <w:p w14:paraId="7B7D03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1 if x &gt;= 0 else 0</w:t>
            </w:r>
          </w:p>
          <w:p w14:paraId="05F26C98">
            <w:pPr>
              <w:spacing w:after="0" w:line="240" w:lineRule="auto"/>
              <w:rPr>
                <w:rFonts w:ascii="Times New Roman" w:hAnsi="Times New Roman" w:cs="Times New Roman"/>
                <w:sz w:val="24"/>
                <w:szCs w:val="24"/>
                <w:lang w:val="en-US"/>
              </w:rPr>
            </w:pPr>
          </w:p>
          <w:p w14:paraId="403CBB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5: Train the Perceptron Model</w:t>
            </w:r>
          </w:p>
          <w:p w14:paraId="74F1940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_ in range(epochs):</w:t>
            </w:r>
          </w:p>
          <w:p w14:paraId="72C9E1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or i in range(n_samples):</w:t>
            </w:r>
          </w:p>
          <w:p w14:paraId="45E1EA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linear_output = np.dot(X_train[i], weights) + bias</w:t>
            </w:r>
          </w:p>
          <w:p w14:paraId="06DFCB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_pred = activation(linear_output)</w:t>
            </w:r>
          </w:p>
          <w:p w14:paraId="5291D391">
            <w:pPr>
              <w:spacing w:after="0" w:line="240" w:lineRule="auto"/>
              <w:rPr>
                <w:rFonts w:ascii="Times New Roman" w:hAnsi="Times New Roman" w:cs="Times New Roman"/>
                <w:sz w:val="24"/>
                <w:szCs w:val="24"/>
                <w:lang w:val="en-US"/>
              </w:rPr>
            </w:pPr>
          </w:p>
          <w:p w14:paraId="3F6E43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 Perceptron Learning Rule</w:t>
            </w:r>
          </w:p>
          <w:p w14:paraId="04247AA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update = learning_rate * (y_train[i] - y_pred)</w:t>
            </w:r>
          </w:p>
          <w:p w14:paraId="068267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eights += update * X_train[i]</w:t>
            </w:r>
          </w:p>
          <w:p w14:paraId="53D15B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bias += update</w:t>
            </w:r>
          </w:p>
          <w:p w14:paraId="219FDD51">
            <w:pPr>
              <w:spacing w:after="0" w:line="240" w:lineRule="auto"/>
              <w:rPr>
                <w:rFonts w:ascii="Times New Roman" w:hAnsi="Times New Roman" w:cs="Times New Roman"/>
                <w:sz w:val="24"/>
                <w:szCs w:val="24"/>
                <w:lang w:val="en-US"/>
              </w:rPr>
            </w:pPr>
          </w:p>
          <w:p w14:paraId="0CFA38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6: Test the Model</w:t>
            </w:r>
          </w:p>
          <w:p w14:paraId="764728D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predict(X):</w:t>
            </w:r>
          </w:p>
          <w:p w14:paraId="22F5BEE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linear_output = np.dot(X, weights) + bias</w:t>
            </w:r>
          </w:p>
          <w:p w14:paraId="48AA84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np.array([activation(x) for x in linear_output])</w:t>
            </w:r>
          </w:p>
          <w:p w14:paraId="50AE0779">
            <w:pPr>
              <w:spacing w:after="0" w:line="240" w:lineRule="auto"/>
              <w:rPr>
                <w:rFonts w:ascii="Times New Roman" w:hAnsi="Times New Roman" w:cs="Times New Roman"/>
                <w:sz w:val="24"/>
                <w:szCs w:val="24"/>
                <w:lang w:val="en-US"/>
              </w:rPr>
            </w:pPr>
          </w:p>
          <w:p w14:paraId="3F618C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predict(X_test)</w:t>
            </w:r>
          </w:p>
          <w:p w14:paraId="1C5D47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uracy = accuracy_score(y_test, y_pred)</w:t>
            </w:r>
          </w:p>
          <w:p w14:paraId="419442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cision = precision_score(y_test, y_pred)</w:t>
            </w:r>
          </w:p>
          <w:p w14:paraId="6FC8AD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call = recall_score(y_test, y_pred)</w:t>
            </w:r>
          </w:p>
          <w:p w14:paraId="00B10E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1 = f1_score(y_test, y_pred)</w:t>
            </w:r>
          </w:p>
          <w:p w14:paraId="2373F2A5">
            <w:pPr>
              <w:spacing w:after="0" w:line="240" w:lineRule="auto"/>
              <w:rPr>
                <w:rFonts w:ascii="Times New Roman" w:hAnsi="Times New Roman" w:cs="Times New Roman"/>
                <w:sz w:val="24"/>
                <w:szCs w:val="24"/>
                <w:lang w:val="en-US"/>
              </w:rPr>
            </w:pPr>
          </w:p>
          <w:p w14:paraId="32305E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Model Accuracy: {accuracy * 100:.2f}%")</w:t>
            </w:r>
          </w:p>
          <w:p w14:paraId="0496558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Precision: {precision:.2f}")</w:t>
            </w:r>
          </w:p>
          <w:p w14:paraId="165C3B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Recall: {recall:.2f}")</w:t>
            </w:r>
          </w:p>
          <w:p w14:paraId="6B5BE8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F1-score: {f1:.2f}")</w:t>
            </w:r>
          </w:p>
          <w:p w14:paraId="4004B105">
            <w:pPr>
              <w:spacing w:after="0" w:line="240" w:lineRule="auto"/>
              <w:rPr>
                <w:rFonts w:ascii="Times New Roman" w:hAnsi="Times New Roman" w:cs="Times New Roman"/>
                <w:sz w:val="24"/>
                <w:szCs w:val="24"/>
                <w:lang w:val="en-US"/>
              </w:rPr>
            </w:pPr>
          </w:p>
          <w:p w14:paraId="0F07DCE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7: Visualize the Decision Boundary (for first two features)</w:t>
            </w:r>
          </w:p>
          <w:p w14:paraId="3BB2DD8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plot_decision_boundary(X, y, weights, bias):</w:t>
            </w:r>
          </w:p>
          <w:p w14:paraId="57E8E8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_min, x_max = X[:, 0].min() - 1, X[:, 0].max() + 1</w:t>
            </w:r>
          </w:p>
          <w:p w14:paraId="1D3F42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_min, y_max = X[:, 1].min() - 1, X[:, 1].max() + 1</w:t>
            </w:r>
          </w:p>
          <w:p w14:paraId="1EE7D7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x, yy = np.meshgrid(np.linspace(x_min, x_max, 100), np.linspace(y_min, y_max, 100))</w:t>
            </w:r>
          </w:p>
          <w:p w14:paraId="3F51E4B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 = predict(np.c_[xx.ravel(), yy.ravel(), np.zeros_like(xx.ravel()), np.zeros_like(xx.ravel())])</w:t>
            </w:r>
          </w:p>
          <w:p w14:paraId="43BF7A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 = Z.reshape(xx.shape)</w:t>
            </w:r>
          </w:p>
          <w:p w14:paraId="23CE2130">
            <w:pPr>
              <w:spacing w:after="0" w:line="240" w:lineRule="auto"/>
              <w:rPr>
                <w:rFonts w:ascii="Times New Roman" w:hAnsi="Times New Roman" w:cs="Times New Roman"/>
                <w:sz w:val="24"/>
                <w:szCs w:val="24"/>
                <w:lang w:val="en-US"/>
              </w:rPr>
            </w:pPr>
          </w:p>
          <w:p w14:paraId="35DBE2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contourf(xx, yy, Z, alpha=0.3)</w:t>
            </w:r>
          </w:p>
          <w:p w14:paraId="4F87DEE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scatter(X[:, 0], X[:, 1], c=y, edgecolors='k')</w:t>
            </w:r>
          </w:p>
          <w:p w14:paraId="2A7F2A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xlabel("Salary Increase (Normalized)")</w:t>
            </w:r>
          </w:p>
          <w:p w14:paraId="6B9F566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ylabel("Years at Company (Normalized)")</w:t>
            </w:r>
          </w:p>
          <w:p w14:paraId="5AC1F0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title("Decision Boundary for Perceptron Model")</w:t>
            </w:r>
          </w:p>
          <w:p w14:paraId="5D4584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show()</w:t>
            </w:r>
          </w:p>
          <w:p w14:paraId="4EEB98E5">
            <w:pPr>
              <w:spacing w:after="0" w:line="240" w:lineRule="auto"/>
              <w:rPr>
                <w:rFonts w:ascii="Times New Roman" w:hAnsi="Times New Roman" w:cs="Times New Roman"/>
                <w:sz w:val="24"/>
                <w:szCs w:val="24"/>
                <w:lang w:val="en-US"/>
              </w:rPr>
            </w:pPr>
          </w:p>
          <w:p w14:paraId="3F5563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ot_decision_boundary(X_train, y_train, weights, bias)</w:t>
            </w:r>
          </w:p>
          <w:p w14:paraId="49C4FB94">
            <w:pPr>
              <w:spacing w:after="0" w:line="240" w:lineRule="auto"/>
              <w:rPr>
                <w:rFonts w:ascii="Times New Roman" w:hAnsi="Times New Roman" w:cs="Times New Roman"/>
                <w:sz w:val="24"/>
                <w:szCs w:val="24"/>
                <w:lang w:val="en-US"/>
              </w:rPr>
            </w:pPr>
          </w:p>
          <w:p w14:paraId="24F436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8: Take User Input for Prediction</w:t>
            </w:r>
          </w:p>
          <w:p w14:paraId="47CE6A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Enter details for a new employee:")</w:t>
            </w:r>
          </w:p>
          <w:p w14:paraId="54E260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lary_increase = float(input("Salary Increase (%): "))</w:t>
            </w:r>
          </w:p>
          <w:p w14:paraId="0B92836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ears_at_company = float(input("Years at Company: "))</w:t>
            </w:r>
          </w:p>
          <w:p w14:paraId="0EC834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ob_satisfaction = float(input("Job Satisfaction (1-5): "))</w:t>
            </w:r>
          </w:p>
          <w:p w14:paraId="3180C5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ork_life_balance = float(input("Work-Life Balance (1-5): "))</w:t>
            </w:r>
          </w:p>
          <w:p w14:paraId="3414CC75">
            <w:pPr>
              <w:spacing w:after="0" w:line="240" w:lineRule="auto"/>
              <w:rPr>
                <w:rFonts w:ascii="Times New Roman" w:hAnsi="Times New Roman" w:cs="Times New Roman"/>
                <w:sz w:val="24"/>
                <w:szCs w:val="24"/>
                <w:lang w:val="en-US"/>
              </w:rPr>
            </w:pPr>
          </w:p>
          <w:p w14:paraId="1CF46F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_employee = np.array([[salary_increase, years_at_company, job_satisfaction, work_life_balance]])</w:t>
            </w:r>
          </w:p>
          <w:p w14:paraId="686981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_employee_scaled = scaler.transform(new_employee)</w:t>
            </w:r>
          </w:p>
          <w:p w14:paraId="328B3B8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iction = predict(new_employee_scaled)</w:t>
            </w:r>
          </w:p>
          <w:p w14:paraId="2276BB60">
            <w:pPr>
              <w:spacing w:after="0" w:line="240" w:lineRule="auto"/>
              <w:rPr>
                <w:rFonts w:ascii="Times New Roman" w:hAnsi="Times New Roman" w:cs="Times New Roman"/>
                <w:sz w:val="24"/>
                <w:szCs w:val="24"/>
                <w:lang w:val="en-US"/>
              </w:rPr>
            </w:pPr>
          </w:p>
          <w:p w14:paraId="3FFF20D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f prediction[0] == 1:</w:t>
            </w:r>
          </w:p>
          <w:p w14:paraId="399C0F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Prediction: Employee is likely to leave.")</w:t>
            </w:r>
          </w:p>
          <w:p w14:paraId="331B006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lse:</w:t>
            </w:r>
          </w:p>
          <w:p w14:paraId="2DEBA0C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Prediction: Employee is likely to stay.")</w:t>
            </w:r>
          </w:p>
          <w:p w14:paraId="3928B74D">
            <w:pPr>
              <w:spacing w:after="0" w:line="240" w:lineRule="auto"/>
              <w:rPr>
                <w:rFonts w:ascii="Times New Roman" w:hAnsi="Times New Roman" w:cs="Times New Roman"/>
                <w:sz w:val="24"/>
                <w:szCs w:val="24"/>
              </w:rPr>
            </w:pPr>
          </w:p>
        </w:tc>
      </w:tr>
    </w:tbl>
    <w:p w14:paraId="29D832C3">
      <w:pPr>
        <w:rPr>
          <w:rFonts w:ascii="Times New Roman" w:hAnsi="Times New Roman" w:cs="Times New Roman"/>
          <w:b/>
          <w:bCs/>
          <w:sz w:val="28"/>
          <w:szCs w:val="28"/>
        </w:rPr>
      </w:pPr>
    </w:p>
    <w:p w14:paraId="758B309E">
      <w:pPr>
        <w:rPr>
          <w:rFonts w:ascii="Times New Roman" w:hAnsi="Times New Roman" w:cs="Times New Roman"/>
          <w:b/>
          <w:bCs/>
          <w:sz w:val="28"/>
          <w:szCs w:val="28"/>
        </w:rPr>
      </w:pPr>
    </w:p>
    <w:p w14:paraId="59D92EC7">
      <w:pPr>
        <w:rPr>
          <w:rFonts w:ascii="Times New Roman" w:hAnsi="Times New Roman" w:cs="Times New Roman"/>
          <w:b/>
          <w:bCs/>
          <w:sz w:val="28"/>
          <w:szCs w:val="28"/>
        </w:rPr>
      </w:pPr>
    </w:p>
    <w:p w14:paraId="08470DF8">
      <w:pPr>
        <w:rPr>
          <w:rFonts w:ascii="Times New Roman" w:hAnsi="Times New Roman" w:cs="Times New Roman"/>
          <w:b/>
          <w:bCs/>
          <w:sz w:val="28"/>
          <w:szCs w:val="28"/>
        </w:rPr>
      </w:pPr>
    </w:p>
    <w:p w14:paraId="0AEEAB06">
      <w:pPr>
        <w:rPr>
          <w:rFonts w:ascii="Times New Roman" w:hAnsi="Times New Roman" w:cs="Times New Roman"/>
          <w:b/>
          <w:bCs/>
          <w:sz w:val="28"/>
          <w:szCs w:val="28"/>
        </w:rPr>
      </w:pPr>
      <w:r>
        <w:rPr>
          <w:rFonts w:ascii="Times New Roman" w:hAnsi="Times New Roman" w:cs="Times New Roman"/>
          <w:b/>
          <w:bCs/>
          <w:sz w:val="28"/>
          <w:szCs w:val="28"/>
        </w:rPr>
        <w:t>OUTPUT:</w:t>
      </w:r>
    </w:p>
    <w:p w14:paraId="53F1055F">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160645"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Picture 1"/>
                    <pic:cNvPicPr>
                      <a:picLocks noChangeAspect="1"/>
                    </pic:cNvPicPr>
                  </pic:nvPicPr>
                  <pic:blipFill>
                    <a:blip r:embed="rId16"/>
                    <a:stretch>
                      <a:fillRect/>
                    </a:stretch>
                  </pic:blipFill>
                  <pic:spPr>
                    <a:xfrm>
                      <a:off x="0" y="0"/>
                      <a:ext cx="5165572" cy="3897418"/>
                    </a:xfrm>
                    <a:prstGeom prst="rect">
                      <a:avLst/>
                    </a:prstGeom>
                  </pic:spPr>
                </pic:pic>
              </a:graphicData>
            </a:graphic>
          </wp:inline>
        </w:drawing>
      </w:r>
    </w:p>
    <w:p w14:paraId="0D193167">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352800" cy="1691640"/>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Picture 1"/>
                    <pic:cNvPicPr>
                      <a:picLocks noChangeAspect="1"/>
                    </pic:cNvPicPr>
                  </pic:nvPicPr>
                  <pic:blipFill>
                    <a:blip r:embed="rId17"/>
                    <a:stretch>
                      <a:fillRect/>
                    </a:stretch>
                  </pic:blipFill>
                  <pic:spPr>
                    <a:xfrm>
                      <a:off x="0" y="0"/>
                      <a:ext cx="3353091" cy="1691787"/>
                    </a:xfrm>
                    <a:prstGeom prst="rect">
                      <a:avLst/>
                    </a:prstGeom>
                  </pic:spPr>
                </pic:pic>
              </a:graphicData>
            </a:graphic>
          </wp:inline>
        </w:drawing>
      </w:r>
    </w:p>
    <w:p w14:paraId="2FC6276C">
      <w:pPr>
        <w:jc w:val="both"/>
        <w:rPr>
          <w:rFonts w:ascii="Times New Roman" w:hAnsi="Times New Roman" w:cs="Times New Roman"/>
          <w:b/>
          <w:bCs/>
          <w:sz w:val="28"/>
          <w:szCs w:val="28"/>
        </w:rPr>
      </w:pPr>
    </w:p>
    <w:p w14:paraId="1C7DDC09">
      <w:pPr>
        <w:jc w:val="both"/>
        <w:rPr>
          <w:rFonts w:ascii="Times New Roman" w:hAnsi="Times New Roman" w:cs="Times New Roman"/>
          <w:b/>
          <w:bCs/>
          <w:sz w:val="28"/>
          <w:szCs w:val="28"/>
        </w:rPr>
      </w:pPr>
    </w:p>
    <w:p w14:paraId="056EF9F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0D786B13">
      <w:pPr>
        <w:jc w:val="both"/>
        <w:rPr>
          <w:rFonts w:ascii="Times New Roman" w:hAnsi="Times New Roman" w:cs="Times New Roman"/>
          <w:sz w:val="28"/>
          <w:szCs w:val="28"/>
          <w:lang w:val="en-US"/>
        </w:rPr>
      </w:pPr>
      <w:r>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725A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04B77C7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5</w:t>
            </w:r>
          </w:p>
          <w:p w14:paraId="0E2E7CCF">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1.02.2025</w:t>
            </w:r>
          </w:p>
        </w:tc>
        <w:tc>
          <w:tcPr>
            <w:tcW w:w="6385" w:type="dxa"/>
          </w:tcPr>
          <w:p w14:paraId="2876BEAF">
            <w:pPr>
              <w:spacing w:after="0" w:line="240" w:lineRule="auto"/>
              <w:jc w:val="center"/>
              <w:rPr>
                <w:rFonts w:ascii="Times New Roman" w:hAnsi="Times New Roman" w:cs="Times New Roman"/>
                <w:b/>
                <w:bCs/>
                <w:sz w:val="28"/>
                <w:szCs w:val="28"/>
              </w:rPr>
            </w:pPr>
          </w:p>
          <w:p w14:paraId="6E7DFCD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pPr>
        <w:jc w:val="both"/>
        <w:rPr>
          <w:rFonts w:ascii="Times New Roman" w:hAnsi="Times New Roman" w:cs="Times New Roman"/>
          <w:b/>
          <w:bCs/>
          <w:sz w:val="28"/>
          <w:szCs w:val="28"/>
        </w:rPr>
      </w:pPr>
    </w:p>
    <w:p w14:paraId="1C26151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6D63B5E8">
      <w:pPr>
        <w:jc w:val="both"/>
        <w:rPr>
          <w:rFonts w:ascii="Times New Roman" w:hAnsi="Times New Roman" w:cs="Times New Roman"/>
          <w:sz w:val="28"/>
          <w:szCs w:val="28"/>
        </w:rPr>
      </w:pPr>
      <w:r>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pPr>
        <w:jc w:val="both"/>
        <w:rPr>
          <w:rFonts w:ascii="Times New Roman" w:hAnsi="Times New Roman" w:cs="Times New Roman"/>
          <w:sz w:val="28"/>
          <w:szCs w:val="28"/>
        </w:rPr>
      </w:pPr>
    </w:p>
    <w:p w14:paraId="06D31D52">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pPr>
        <w:jc w:val="both"/>
        <w:rPr>
          <w:rFonts w:ascii="Times New Roman" w:hAnsi="Times New Roman" w:cs="Times New Roman"/>
          <w:sz w:val="28"/>
          <w:szCs w:val="28"/>
          <w:lang w:val="en-US"/>
        </w:rPr>
      </w:pPr>
      <w:r>
        <w:rPr>
          <w:rFonts w:ascii="Times New Roman" w:hAnsi="Times New Roman" w:cs="Times New Roman"/>
          <w:b/>
          <w:bCs/>
          <w:sz w:val="28"/>
          <w:szCs w:val="28"/>
        </w:rPr>
        <w:t>Step 1:</w:t>
      </w:r>
      <w:r>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Pr>
          <w:rFonts w:ascii="Times New Roman" w:hAnsi="Times New Roman" w:cs="Times New Roman"/>
          <w:sz w:val="28"/>
          <w:szCs w:val="28"/>
        </w:rPr>
        <w:br w:type="textWrapping"/>
      </w:r>
      <w:r>
        <w:rPr>
          <w:rFonts w:ascii="Times New Roman" w:hAnsi="Times New Roman" w:cs="Times New Roman"/>
          <w:b/>
          <w:bCs/>
          <w:sz w:val="28"/>
          <w:szCs w:val="28"/>
        </w:rPr>
        <w:t>Step 2:</w:t>
      </w:r>
      <w:r>
        <w:rPr>
          <w:rFonts w:ascii="Times New Roman" w:hAnsi="Times New Roman" w:cs="Times New Roman"/>
          <w:sz w:val="28"/>
          <w:szCs w:val="28"/>
        </w:rPr>
        <w:t xml:space="preserve"> Normalize the feature values using standard scaling to bring all features to a similar scale.</w:t>
      </w:r>
      <w:r>
        <w:rPr>
          <w:rFonts w:ascii="Times New Roman" w:hAnsi="Times New Roman" w:cs="Times New Roman"/>
          <w:sz w:val="28"/>
          <w:szCs w:val="28"/>
        </w:rPr>
        <w:br w:type="textWrapping"/>
      </w:r>
      <w:r>
        <w:rPr>
          <w:rFonts w:ascii="Times New Roman" w:hAnsi="Times New Roman" w:cs="Times New Roman"/>
          <w:b/>
          <w:bCs/>
          <w:sz w:val="28"/>
          <w:szCs w:val="28"/>
        </w:rPr>
        <w:t>Step 3:</w:t>
      </w:r>
      <w:r>
        <w:rPr>
          <w:rFonts w:ascii="Times New Roman" w:hAnsi="Times New Roman" w:cs="Times New Roman"/>
          <w:sz w:val="28"/>
          <w:szCs w:val="28"/>
        </w:rPr>
        <w:t xml:space="preserve"> Split the dataset into training and testing sets to evaluate model performance on unseen data.</w:t>
      </w:r>
      <w:r>
        <w:rPr>
          <w:rFonts w:ascii="Times New Roman" w:hAnsi="Times New Roman" w:cs="Times New Roman"/>
          <w:sz w:val="28"/>
          <w:szCs w:val="28"/>
        </w:rPr>
        <w:br w:type="textWrapping"/>
      </w:r>
      <w:r>
        <w:rPr>
          <w:rFonts w:ascii="Times New Roman" w:hAnsi="Times New Roman" w:cs="Times New Roman"/>
          <w:b/>
          <w:bCs/>
          <w:sz w:val="28"/>
          <w:szCs w:val="28"/>
        </w:rPr>
        <w:t>Step 4:</w:t>
      </w:r>
      <w:r>
        <w:rPr>
          <w:rFonts w:ascii="Times New Roman" w:hAnsi="Times New Roman" w:cs="Times New Roman"/>
          <w:sz w:val="28"/>
          <w:szCs w:val="28"/>
        </w:rPr>
        <w:t xml:space="preserve"> Initialize the weights and bias to zero, preparing them for training.</w:t>
      </w:r>
      <w:r>
        <w:rPr>
          <w:rFonts w:ascii="Times New Roman" w:hAnsi="Times New Roman" w:cs="Times New Roman"/>
          <w:sz w:val="28"/>
          <w:szCs w:val="28"/>
        </w:rPr>
        <w:br w:type="textWrapping"/>
      </w:r>
      <w:r>
        <w:rPr>
          <w:rFonts w:ascii="Times New Roman" w:hAnsi="Times New Roman" w:cs="Times New Roman"/>
          <w:b/>
          <w:bCs/>
          <w:sz w:val="28"/>
          <w:szCs w:val="28"/>
        </w:rPr>
        <w:t>Step 5:</w:t>
      </w:r>
      <w:r>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Pr>
          <w:rFonts w:ascii="Times New Roman" w:hAnsi="Times New Roman" w:cs="Times New Roman"/>
          <w:sz w:val="28"/>
          <w:szCs w:val="28"/>
        </w:rPr>
        <w:br w:type="textWrapping"/>
      </w:r>
      <w:r>
        <w:rPr>
          <w:rFonts w:ascii="Times New Roman" w:hAnsi="Times New Roman" w:cs="Times New Roman"/>
          <w:b/>
          <w:bCs/>
          <w:sz w:val="28"/>
          <w:szCs w:val="28"/>
        </w:rPr>
        <w:t>Step 6:</w:t>
      </w:r>
      <w:r>
        <w:rPr>
          <w:rFonts w:ascii="Times New Roman" w:hAnsi="Times New Roman" w:cs="Times New Roman"/>
          <w:sz w:val="28"/>
          <w:szCs w:val="28"/>
        </w:rPr>
        <w:t xml:space="preserve"> Predict the attrition labels for the test data using the learned weights and bias.</w:t>
      </w:r>
      <w:r>
        <w:rPr>
          <w:rFonts w:ascii="Times New Roman" w:hAnsi="Times New Roman" w:cs="Times New Roman"/>
          <w:sz w:val="28"/>
          <w:szCs w:val="28"/>
        </w:rPr>
        <w:br w:type="textWrapping"/>
      </w:r>
      <w:r>
        <w:rPr>
          <w:rFonts w:ascii="Times New Roman" w:hAnsi="Times New Roman" w:cs="Times New Roman"/>
          <w:b/>
          <w:bCs/>
          <w:sz w:val="28"/>
          <w:szCs w:val="28"/>
        </w:rPr>
        <w:t>Step 7:</w:t>
      </w:r>
      <w:r>
        <w:rPr>
          <w:rFonts w:ascii="Times New Roman" w:hAnsi="Times New Roman" w:cs="Times New Roman"/>
          <w:sz w:val="28"/>
          <w:szCs w:val="28"/>
        </w:rPr>
        <w:t xml:space="preserve"> Evaluate the model performance using metrics such as accuracy, precision, recall, and F1-score.</w:t>
      </w:r>
      <w:r>
        <w:rPr>
          <w:rFonts w:ascii="Times New Roman" w:hAnsi="Times New Roman" w:cs="Times New Roman"/>
          <w:sz w:val="28"/>
          <w:szCs w:val="28"/>
        </w:rPr>
        <w:br w:type="textWrapping"/>
      </w:r>
      <w:r>
        <w:rPr>
          <w:rFonts w:ascii="Times New Roman" w:hAnsi="Times New Roman" w:cs="Times New Roman"/>
          <w:b/>
          <w:bCs/>
          <w:sz w:val="28"/>
          <w:szCs w:val="28"/>
        </w:rPr>
        <w:t>Step 8:</w:t>
      </w:r>
      <w:r>
        <w:rPr>
          <w:rFonts w:ascii="Times New Roman" w:hAnsi="Times New Roman" w:cs="Times New Roman"/>
          <w:sz w:val="28"/>
          <w:szCs w:val="28"/>
        </w:rPr>
        <w:t xml:space="preserve"> Plot the decision boundary using the first two features (salary increase and years at company) to visualize how the model classifies employees.</w:t>
      </w:r>
      <w:r>
        <w:rPr>
          <w:rFonts w:ascii="Times New Roman" w:hAnsi="Times New Roman" w:cs="Times New Roman"/>
          <w:sz w:val="28"/>
          <w:szCs w:val="28"/>
        </w:rPr>
        <w:br w:type="textWrapping"/>
      </w:r>
      <w:r>
        <w:rPr>
          <w:rFonts w:ascii="Times New Roman" w:hAnsi="Times New Roman" w:cs="Times New Roman"/>
          <w:b/>
          <w:bCs/>
          <w:sz w:val="28"/>
          <w:szCs w:val="28"/>
        </w:rPr>
        <w:t>Step 9:</w:t>
      </w:r>
      <w:r>
        <w:rPr>
          <w:rFonts w:ascii="Times New Roman" w:hAnsi="Times New Roman" w:cs="Times New Roman"/>
          <w:sz w:val="28"/>
          <w:szCs w:val="28"/>
        </w:rPr>
        <w:t xml:space="preserve"> Accept new employee data as input and predict attrition based on the trained model.</w:t>
      </w:r>
    </w:p>
    <w:p w14:paraId="1CC69FDE">
      <w:pPr>
        <w:jc w:val="both"/>
        <w:rPr>
          <w:rFonts w:ascii="Times New Roman" w:hAnsi="Times New Roman" w:cs="Times New Roman"/>
          <w:sz w:val="28"/>
          <w:szCs w:val="28"/>
          <w:lang w:val="en-US"/>
        </w:rPr>
      </w:pPr>
    </w:p>
    <w:p w14:paraId="06C668E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639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7E5E7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09F6CF1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5C7372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53E989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415088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498CA3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accuracy_score, confusion_matrix</w:t>
            </w:r>
          </w:p>
          <w:p w14:paraId="33783393">
            <w:pPr>
              <w:spacing w:after="0" w:line="240" w:lineRule="auto"/>
              <w:jc w:val="both"/>
              <w:rPr>
                <w:rFonts w:ascii="Times New Roman" w:hAnsi="Times New Roman" w:cs="Times New Roman"/>
                <w:sz w:val="24"/>
                <w:szCs w:val="24"/>
                <w:lang w:val="en-US"/>
              </w:rPr>
            </w:pPr>
          </w:p>
          <w:p w14:paraId="255F6E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5928F8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Generate Synthetic Fraud Dataset</w:t>
            </w:r>
          </w:p>
          <w:p w14:paraId="13E328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0C83F67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3D928C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_samples = 500</w:t>
            </w:r>
          </w:p>
          <w:p w14:paraId="3A21BB44">
            <w:pPr>
              <w:spacing w:after="0" w:line="240" w:lineRule="auto"/>
              <w:jc w:val="both"/>
              <w:rPr>
                <w:rFonts w:ascii="Times New Roman" w:hAnsi="Times New Roman" w:cs="Times New Roman"/>
                <w:sz w:val="24"/>
                <w:szCs w:val="24"/>
                <w:lang w:val="en-US"/>
              </w:rPr>
            </w:pPr>
          </w:p>
          <w:p w14:paraId="3B19E3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eatures: Transaction Amount, Time of Transaction, Location Score, Frequency of Transactions</w:t>
            </w:r>
          </w:p>
          <w:p w14:paraId="6B42A0C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np.hstack([</w:t>
            </w:r>
          </w:p>
          <w:p w14:paraId="761FBB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10, 1000, (num_samples, 1)),   # Transaction Amount</w:t>
            </w:r>
          </w:p>
          <w:p w14:paraId="3A7588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0, 24, (num_samples, 1)),      # Transaction Time (0-24 hours)</w:t>
            </w:r>
          </w:p>
          <w:p w14:paraId="4A00E5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0, 1, (num_samples, 1)),       # Location Trust Score (0-1)</w:t>
            </w:r>
          </w:p>
          <w:p w14:paraId="1F75B4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1, 50, (num_samples, 1))       # Transaction Frequency</w:t>
            </w:r>
          </w:p>
          <w:p w14:paraId="019CF4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D4FF91F">
            <w:pPr>
              <w:spacing w:after="0" w:line="240" w:lineRule="auto"/>
              <w:jc w:val="both"/>
              <w:rPr>
                <w:rFonts w:ascii="Times New Roman" w:hAnsi="Times New Roman" w:cs="Times New Roman"/>
                <w:sz w:val="24"/>
                <w:szCs w:val="24"/>
                <w:lang w:val="en-US"/>
              </w:rPr>
            </w:pPr>
          </w:p>
          <w:p w14:paraId="001522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raud labels: 1 (Fraud), 0 (Non-Fraud)</w:t>
            </w:r>
          </w:p>
          <w:p w14:paraId="45E716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 np.random.randint(0, 2, (num_samples, 1))</w:t>
            </w:r>
          </w:p>
          <w:p w14:paraId="4D450F04">
            <w:pPr>
              <w:spacing w:after="0" w:line="240" w:lineRule="auto"/>
              <w:jc w:val="both"/>
              <w:rPr>
                <w:rFonts w:ascii="Times New Roman" w:hAnsi="Times New Roman" w:cs="Times New Roman"/>
                <w:sz w:val="24"/>
                <w:szCs w:val="24"/>
                <w:lang w:val="en-US"/>
              </w:rPr>
            </w:pPr>
          </w:p>
          <w:p w14:paraId="6D5DF9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ormalize Data</w:t>
            </w:r>
          </w:p>
          <w:p w14:paraId="4932BC1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3A65CC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scaler.fit_transform(X)</w:t>
            </w:r>
          </w:p>
          <w:p w14:paraId="6E75E691">
            <w:pPr>
              <w:spacing w:after="0" w:line="240" w:lineRule="auto"/>
              <w:jc w:val="both"/>
              <w:rPr>
                <w:rFonts w:ascii="Times New Roman" w:hAnsi="Times New Roman" w:cs="Times New Roman"/>
                <w:sz w:val="24"/>
                <w:szCs w:val="24"/>
                <w:lang w:val="en-US"/>
              </w:rPr>
            </w:pPr>
          </w:p>
          <w:p w14:paraId="3C1B2E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rain-Test Split</w:t>
            </w:r>
          </w:p>
          <w:p w14:paraId="79D99E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2, random_state=42)</w:t>
            </w:r>
          </w:p>
          <w:p w14:paraId="2CABFCAD">
            <w:pPr>
              <w:spacing w:after="0" w:line="240" w:lineRule="auto"/>
              <w:jc w:val="both"/>
              <w:rPr>
                <w:rFonts w:ascii="Times New Roman" w:hAnsi="Times New Roman" w:cs="Times New Roman"/>
                <w:sz w:val="24"/>
                <w:szCs w:val="24"/>
                <w:lang w:val="en-US"/>
              </w:rPr>
            </w:pPr>
          </w:p>
          <w:p w14:paraId="5D0932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vert to NumPy Arrays</w:t>
            </w:r>
          </w:p>
          <w:p w14:paraId="44F332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 np.array(X_train)</w:t>
            </w:r>
          </w:p>
          <w:p w14:paraId="40E307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 np.array(y_train).reshape(-1, 1)  # Ensure y_train is a column vector</w:t>
            </w:r>
          </w:p>
          <w:p w14:paraId="60A08310">
            <w:pPr>
              <w:spacing w:after="0" w:line="240" w:lineRule="auto"/>
              <w:jc w:val="both"/>
              <w:rPr>
                <w:rFonts w:ascii="Times New Roman" w:hAnsi="Times New Roman" w:cs="Times New Roman"/>
                <w:sz w:val="24"/>
                <w:szCs w:val="24"/>
                <w:lang w:val="en-US"/>
              </w:rPr>
            </w:pPr>
          </w:p>
          <w:p w14:paraId="08D0EB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51F7F19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Initialize Neural Network</w:t>
            </w:r>
          </w:p>
          <w:p w14:paraId="2FFCD9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1241DE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_neurons = 4</w:t>
            </w:r>
          </w:p>
          <w:p w14:paraId="03FFAA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dden_neurons = 5</w:t>
            </w:r>
          </w:p>
          <w:p w14:paraId="02498B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_neurons = 1</w:t>
            </w:r>
          </w:p>
          <w:p w14:paraId="5A67DA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arning_rate = 0.1</w:t>
            </w:r>
          </w:p>
          <w:p w14:paraId="5D3328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pochs = 10000</w:t>
            </w:r>
          </w:p>
          <w:p w14:paraId="0E9CB10B">
            <w:pPr>
              <w:spacing w:after="0" w:line="240" w:lineRule="auto"/>
              <w:jc w:val="both"/>
              <w:rPr>
                <w:rFonts w:ascii="Times New Roman" w:hAnsi="Times New Roman" w:cs="Times New Roman"/>
                <w:sz w:val="24"/>
                <w:szCs w:val="24"/>
                <w:lang w:val="en-US"/>
              </w:rPr>
            </w:pPr>
          </w:p>
          <w:p w14:paraId="2C409B8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itialize Weights and Biases</w:t>
            </w:r>
          </w:p>
          <w:p w14:paraId="459B94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1 = np.random.uniform(-1, 1, (input_neurons, hidden_neurons))</w:t>
            </w:r>
          </w:p>
          <w:p w14:paraId="7C9D32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1 = np.zeros((1, hidden_neurons))</w:t>
            </w:r>
          </w:p>
          <w:p w14:paraId="35B446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2 = np.random.uniform(-1, 1, (hidden_neurons, output_neurons))</w:t>
            </w:r>
          </w:p>
          <w:p w14:paraId="5FFC12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2 = np.zeros((1, output_neurons))</w:t>
            </w:r>
          </w:p>
          <w:p w14:paraId="6468866C">
            <w:pPr>
              <w:spacing w:after="0" w:line="240" w:lineRule="auto"/>
              <w:jc w:val="both"/>
              <w:rPr>
                <w:rFonts w:ascii="Times New Roman" w:hAnsi="Times New Roman" w:cs="Times New Roman"/>
                <w:sz w:val="24"/>
                <w:szCs w:val="24"/>
                <w:lang w:val="en-US"/>
              </w:rPr>
            </w:pPr>
          </w:p>
          <w:p w14:paraId="18F9D7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43C52D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Activation Function &amp; Derivative</w:t>
            </w:r>
          </w:p>
          <w:p w14:paraId="7E812E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3CEC5E2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sigmoid(x):</w:t>
            </w:r>
          </w:p>
          <w:p w14:paraId="52E52B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1 / (1 + np.exp(-x))</w:t>
            </w:r>
          </w:p>
          <w:p w14:paraId="3CB0871B">
            <w:pPr>
              <w:spacing w:after="0" w:line="240" w:lineRule="auto"/>
              <w:jc w:val="both"/>
              <w:rPr>
                <w:rFonts w:ascii="Times New Roman" w:hAnsi="Times New Roman" w:cs="Times New Roman"/>
                <w:sz w:val="24"/>
                <w:szCs w:val="24"/>
                <w:lang w:val="en-US"/>
              </w:rPr>
            </w:pPr>
          </w:p>
          <w:p w14:paraId="5B3BEF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sigmoid_derivative(x):</w:t>
            </w:r>
          </w:p>
          <w:p w14:paraId="255824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x * (1 - x)</w:t>
            </w:r>
          </w:p>
          <w:p w14:paraId="41759B2E">
            <w:pPr>
              <w:spacing w:after="0" w:line="240" w:lineRule="auto"/>
              <w:jc w:val="both"/>
              <w:rPr>
                <w:rFonts w:ascii="Times New Roman" w:hAnsi="Times New Roman" w:cs="Times New Roman"/>
                <w:sz w:val="24"/>
                <w:szCs w:val="24"/>
                <w:lang w:val="en-US"/>
              </w:rPr>
            </w:pPr>
          </w:p>
          <w:p w14:paraId="57CEFB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3A876B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Train the MLP</w:t>
            </w:r>
          </w:p>
          <w:p w14:paraId="7836F2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6EFCE5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ss_history = []</w:t>
            </w:r>
          </w:p>
          <w:p w14:paraId="7703FC7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poch in range(epochs):</w:t>
            </w:r>
          </w:p>
          <w:p w14:paraId="6EF9E4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Forward pass</w:t>
            </w:r>
          </w:p>
          <w:p w14:paraId="03BC4F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idden_input = np.dot(X_train, W1) + b1</w:t>
            </w:r>
          </w:p>
          <w:p w14:paraId="6A2FE8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idden_output = sigmoid(hidden_input)</w:t>
            </w:r>
          </w:p>
          <w:p w14:paraId="4B04C6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inal_input = np.dot(hidden_output, W2) + b2</w:t>
            </w:r>
          </w:p>
          <w:p w14:paraId="1151CE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inal_output = sigmoid(final_input)</w:t>
            </w:r>
          </w:p>
          <w:p w14:paraId="0A68ACCD">
            <w:pPr>
              <w:spacing w:after="0" w:line="240" w:lineRule="auto"/>
              <w:jc w:val="both"/>
              <w:rPr>
                <w:rFonts w:ascii="Times New Roman" w:hAnsi="Times New Roman" w:cs="Times New Roman"/>
                <w:sz w:val="24"/>
                <w:szCs w:val="24"/>
                <w:lang w:val="en-US"/>
              </w:rPr>
            </w:pPr>
          </w:p>
          <w:p w14:paraId="6CB9E4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Compute Binary Cross-Entropy Loss</w:t>
            </w:r>
          </w:p>
          <w:p w14:paraId="327A2D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oss = -np.mean(y_train * np.log(final_output) + (1 - y_train) * np.log(1 - final_output))</w:t>
            </w:r>
          </w:p>
          <w:p w14:paraId="1423371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oss_history.append(loss)</w:t>
            </w:r>
          </w:p>
          <w:p w14:paraId="2604515B">
            <w:pPr>
              <w:spacing w:after="0" w:line="240" w:lineRule="auto"/>
              <w:jc w:val="both"/>
              <w:rPr>
                <w:rFonts w:ascii="Times New Roman" w:hAnsi="Times New Roman" w:cs="Times New Roman"/>
                <w:sz w:val="24"/>
                <w:szCs w:val="24"/>
                <w:lang w:val="en-US"/>
              </w:rPr>
            </w:pPr>
          </w:p>
          <w:p w14:paraId="0EB1E3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Backpropagation</w:t>
            </w:r>
          </w:p>
          <w:p w14:paraId="596439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rror = y_train - final_output</w:t>
            </w:r>
          </w:p>
          <w:p w14:paraId="750CC6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_output = error * sigmoid_derivative(final_output)</w:t>
            </w:r>
          </w:p>
          <w:p w14:paraId="06204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rror_hidden = d_output.dot(W2.T)</w:t>
            </w:r>
          </w:p>
          <w:p w14:paraId="1FE416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_hidden = error_hidden * sigmoid_derivative(hidden_output)</w:t>
            </w:r>
          </w:p>
          <w:p w14:paraId="0C3CA119">
            <w:pPr>
              <w:spacing w:after="0" w:line="240" w:lineRule="auto"/>
              <w:jc w:val="both"/>
              <w:rPr>
                <w:rFonts w:ascii="Times New Roman" w:hAnsi="Times New Roman" w:cs="Times New Roman"/>
                <w:sz w:val="24"/>
                <w:szCs w:val="24"/>
                <w:lang w:val="en-US"/>
              </w:rPr>
            </w:pPr>
          </w:p>
          <w:p w14:paraId="0CFD05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Update Weights and Biases</w:t>
            </w:r>
          </w:p>
          <w:p w14:paraId="61CC2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2 += hidden_output.T.dot(d_output) * learning_rate</w:t>
            </w:r>
          </w:p>
          <w:p w14:paraId="70D7D3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2 += np.sum(d_output, axis=0, keepdims=True) * learning_rate</w:t>
            </w:r>
          </w:p>
          <w:p w14:paraId="22C6BD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1 += X_train.T.dot(d_hidden) * learning_rate</w:t>
            </w:r>
          </w:p>
          <w:p w14:paraId="3D4DC2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1 += np.sum(d_hidden, axis=0, keepdims=True) * learning_rate</w:t>
            </w:r>
          </w:p>
          <w:p w14:paraId="6B1B56A0">
            <w:pPr>
              <w:spacing w:after="0" w:line="240" w:lineRule="auto"/>
              <w:jc w:val="both"/>
              <w:rPr>
                <w:rFonts w:ascii="Times New Roman" w:hAnsi="Times New Roman" w:cs="Times New Roman"/>
                <w:sz w:val="24"/>
                <w:szCs w:val="24"/>
                <w:lang w:val="en-US"/>
              </w:rPr>
            </w:pPr>
          </w:p>
          <w:p w14:paraId="12D71E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61B62D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Test the Model</w:t>
            </w:r>
          </w:p>
          <w:p w14:paraId="24E98C8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2EC0F8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dden_output = sigmoid(np.dot(X_test, W1) + b1)</w:t>
            </w:r>
          </w:p>
          <w:p w14:paraId="3C1C51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_output = sigmoid(np.dot(hidden_output, W2) + b2)</w:t>
            </w:r>
          </w:p>
          <w:p w14:paraId="257B34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final_output &gt; 0.5).astype(int)</w:t>
            </w:r>
          </w:p>
          <w:p w14:paraId="029A55EB">
            <w:pPr>
              <w:spacing w:after="0" w:line="240" w:lineRule="auto"/>
              <w:jc w:val="both"/>
              <w:rPr>
                <w:rFonts w:ascii="Times New Roman" w:hAnsi="Times New Roman" w:cs="Times New Roman"/>
                <w:sz w:val="24"/>
                <w:szCs w:val="24"/>
                <w:lang w:val="en-US"/>
              </w:rPr>
            </w:pPr>
          </w:p>
          <w:p w14:paraId="75DEC1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mpute Accuracy</w:t>
            </w:r>
          </w:p>
          <w:p w14:paraId="7DA1282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uracy = accuracy_score(y_test, y_pred)</w:t>
            </w:r>
          </w:p>
          <w:p w14:paraId="2A8D56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f"Fraud Detection Model Accuracy: {accuracy * 100:.2f}%")</w:t>
            </w:r>
          </w:p>
          <w:p w14:paraId="0B2BF9E3">
            <w:pPr>
              <w:spacing w:after="0" w:line="240" w:lineRule="auto"/>
              <w:jc w:val="both"/>
              <w:rPr>
                <w:rFonts w:ascii="Times New Roman" w:hAnsi="Times New Roman" w:cs="Times New Roman"/>
                <w:sz w:val="24"/>
                <w:szCs w:val="24"/>
                <w:lang w:val="en-US"/>
              </w:rPr>
            </w:pPr>
          </w:p>
          <w:p w14:paraId="311E2AE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6D614EB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Visualizations</w:t>
            </w:r>
          </w:p>
          <w:p w14:paraId="491598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5C76EEFB">
            <w:pPr>
              <w:spacing w:after="0" w:line="240" w:lineRule="auto"/>
              <w:jc w:val="both"/>
              <w:rPr>
                <w:rFonts w:ascii="Times New Roman" w:hAnsi="Times New Roman" w:cs="Times New Roman"/>
                <w:sz w:val="24"/>
                <w:szCs w:val="24"/>
                <w:lang w:val="en-US"/>
              </w:rPr>
            </w:pPr>
          </w:p>
          <w:p w14:paraId="59BAFF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oss Curve</w:t>
            </w:r>
          </w:p>
          <w:p w14:paraId="75DE51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 5))</w:t>
            </w:r>
          </w:p>
          <w:p w14:paraId="6CE698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loss_history, label='Loss', color='red')</w:t>
            </w:r>
          </w:p>
          <w:p w14:paraId="6562AD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Epochs")</w:t>
            </w:r>
          </w:p>
          <w:p w14:paraId="15B9A9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Loss")</w:t>
            </w:r>
          </w:p>
          <w:p w14:paraId="0EA22D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Loss Over Training")</w:t>
            </w:r>
          </w:p>
          <w:p w14:paraId="7EBFDD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2197ED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C7BDD70">
            <w:pPr>
              <w:spacing w:after="0" w:line="240" w:lineRule="auto"/>
              <w:jc w:val="both"/>
              <w:rPr>
                <w:rFonts w:ascii="Times New Roman" w:hAnsi="Times New Roman" w:cs="Times New Roman"/>
                <w:sz w:val="24"/>
                <w:szCs w:val="24"/>
                <w:lang w:val="en-US"/>
              </w:rPr>
            </w:pPr>
          </w:p>
          <w:p w14:paraId="16EAFB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fusion Matrix</w:t>
            </w:r>
          </w:p>
          <w:p w14:paraId="4FAD70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_matrix = confusion_matrix(y_test, y_pred)</w:t>
            </w:r>
          </w:p>
          <w:p w14:paraId="4BD2C4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 5))</w:t>
            </w:r>
          </w:p>
          <w:p w14:paraId="6FBF273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heatmap(conf_matrix, annot=True, fmt="d", cmap="Blues", xticklabels=['Non-Fraud', 'Fraud'], yticklabels=['Non-Fraud', 'Fraud'])</w:t>
            </w:r>
          </w:p>
          <w:p w14:paraId="13500E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Predicted")</w:t>
            </w:r>
          </w:p>
          <w:p w14:paraId="01413E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Actual")</w:t>
            </w:r>
          </w:p>
          <w:p w14:paraId="3F11D8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onfusion Matrix")</w:t>
            </w:r>
          </w:p>
          <w:p w14:paraId="2A9DCF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328485A">
            <w:pPr>
              <w:spacing w:after="0" w:line="240" w:lineRule="auto"/>
              <w:jc w:val="both"/>
              <w:rPr>
                <w:rFonts w:ascii="Times New Roman" w:hAnsi="Times New Roman" w:cs="Times New Roman"/>
                <w:sz w:val="24"/>
                <w:szCs w:val="24"/>
                <w:lang w:val="en-US"/>
              </w:rPr>
            </w:pPr>
          </w:p>
          <w:p w14:paraId="3B6C4E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cision Boundary (Using First Two Features)</w:t>
            </w:r>
          </w:p>
          <w:p w14:paraId="451DD1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 6))</w:t>
            </w:r>
          </w:p>
          <w:p w14:paraId="23FD79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X_test[:, 0], X_test[:, 1], c=y_pred.ravel(), cmap="coolwarm", edgecolors="k", alpha=0.7)</w:t>
            </w:r>
          </w:p>
          <w:p w14:paraId="4E3943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Feature 1 (Transaction Amount)")</w:t>
            </w:r>
          </w:p>
          <w:p w14:paraId="05EB80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Feature 2 (Time of Transaction)")</w:t>
            </w:r>
          </w:p>
          <w:p w14:paraId="36B3EE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Fraud Detection Decision Boundary (First Two Features)")</w:t>
            </w:r>
          </w:p>
          <w:p w14:paraId="2FD157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65B119D8">
            <w:pPr>
              <w:spacing w:after="0" w:line="240" w:lineRule="auto"/>
              <w:jc w:val="both"/>
              <w:rPr>
                <w:rFonts w:ascii="Times New Roman" w:hAnsi="Times New Roman" w:cs="Times New Roman"/>
                <w:sz w:val="24"/>
                <w:szCs w:val="24"/>
              </w:rPr>
            </w:pPr>
          </w:p>
        </w:tc>
      </w:tr>
    </w:tbl>
    <w:p w14:paraId="12C43E49">
      <w:pPr>
        <w:jc w:val="both"/>
        <w:rPr>
          <w:rFonts w:ascii="Times New Roman" w:hAnsi="Times New Roman" w:cs="Times New Roman"/>
          <w:sz w:val="28"/>
          <w:szCs w:val="28"/>
        </w:rPr>
      </w:pPr>
    </w:p>
    <w:p w14:paraId="3B62FEDA">
      <w:pPr>
        <w:jc w:val="both"/>
        <w:rPr>
          <w:rFonts w:ascii="Times New Roman" w:hAnsi="Times New Roman" w:cs="Times New Roman"/>
          <w:sz w:val="28"/>
          <w:szCs w:val="28"/>
        </w:rPr>
      </w:pPr>
    </w:p>
    <w:p w14:paraId="754CE1A9">
      <w:pPr>
        <w:jc w:val="both"/>
        <w:rPr>
          <w:rFonts w:ascii="Times New Roman" w:hAnsi="Times New Roman" w:cs="Times New Roman"/>
          <w:sz w:val="28"/>
          <w:szCs w:val="28"/>
        </w:rPr>
      </w:pPr>
    </w:p>
    <w:p w14:paraId="638247D3">
      <w:pPr>
        <w:jc w:val="both"/>
        <w:rPr>
          <w:rFonts w:ascii="Times New Roman" w:hAnsi="Times New Roman" w:cs="Times New Roman"/>
          <w:sz w:val="28"/>
          <w:szCs w:val="28"/>
        </w:rPr>
      </w:pPr>
    </w:p>
    <w:p w14:paraId="6232AC3D">
      <w:pPr>
        <w:jc w:val="both"/>
        <w:rPr>
          <w:rFonts w:ascii="Times New Roman" w:hAnsi="Times New Roman" w:cs="Times New Roman"/>
          <w:sz w:val="28"/>
          <w:szCs w:val="28"/>
        </w:rPr>
      </w:pPr>
    </w:p>
    <w:p w14:paraId="0E57AE98">
      <w:pPr>
        <w:jc w:val="both"/>
        <w:rPr>
          <w:rFonts w:ascii="Times New Roman" w:hAnsi="Times New Roman" w:cs="Times New Roman"/>
          <w:sz w:val="28"/>
          <w:szCs w:val="28"/>
        </w:rPr>
      </w:pPr>
    </w:p>
    <w:p w14:paraId="0E34AEA8">
      <w:pPr>
        <w:jc w:val="both"/>
        <w:rPr>
          <w:rFonts w:ascii="Times New Roman" w:hAnsi="Times New Roman" w:cs="Times New Roman"/>
          <w:sz w:val="28"/>
          <w:szCs w:val="28"/>
        </w:rPr>
      </w:pPr>
    </w:p>
    <w:p w14:paraId="730F80C0">
      <w:pPr>
        <w:jc w:val="both"/>
        <w:rPr>
          <w:rFonts w:ascii="Times New Roman" w:hAnsi="Times New Roman" w:cs="Times New Roman"/>
          <w:sz w:val="28"/>
          <w:szCs w:val="28"/>
        </w:rPr>
      </w:pPr>
    </w:p>
    <w:p w14:paraId="4637D29A">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430E3FDF">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Picture 1"/>
                    <pic:cNvPicPr>
                      <a:picLocks noChangeAspect="1"/>
                    </pic:cNvPicPr>
                  </pic:nvPicPr>
                  <pic:blipFill>
                    <a:blip r:embed="rId18"/>
                    <a:stretch>
                      <a:fillRect/>
                    </a:stretch>
                  </pic:blipFill>
                  <pic:spPr>
                    <a:xfrm>
                      <a:off x="0" y="0"/>
                      <a:ext cx="5943600" cy="3686175"/>
                    </a:xfrm>
                    <a:prstGeom prst="rect">
                      <a:avLst/>
                    </a:prstGeom>
                  </pic:spPr>
                </pic:pic>
              </a:graphicData>
            </a:graphic>
          </wp:inline>
        </w:drawing>
      </w:r>
    </w:p>
    <w:p w14:paraId="35AB1852">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970020" cy="3411855"/>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Picture 1"/>
                    <pic:cNvPicPr>
                      <a:picLocks noChangeAspect="1"/>
                    </pic:cNvPicPr>
                  </pic:nvPicPr>
                  <pic:blipFill>
                    <a:blip r:embed="rId19"/>
                    <a:stretch>
                      <a:fillRect/>
                    </a:stretch>
                  </pic:blipFill>
                  <pic:spPr>
                    <a:xfrm>
                      <a:off x="0" y="0"/>
                      <a:ext cx="3974303" cy="3415597"/>
                    </a:xfrm>
                    <a:prstGeom prst="rect">
                      <a:avLst/>
                    </a:prstGeom>
                  </pic:spPr>
                </pic:pic>
              </a:graphicData>
            </a:graphic>
          </wp:inline>
        </w:drawing>
      </w:r>
    </w:p>
    <w:p w14:paraId="27E6231C">
      <w:pPr>
        <w:jc w:val="center"/>
        <w:rPr>
          <w:rFonts w:ascii="Times New Roman" w:hAnsi="Times New Roman" w:cs="Times New Roman"/>
          <w:b/>
          <w:bCs/>
          <w:sz w:val="28"/>
          <w:szCs w:val="28"/>
        </w:rPr>
      </w:pPr>
    </w:p>
    <w:p w14:paraId="4D02C4A1">
      <w:pPr>
        <w:jc w:val="center"/>
        <w:rPr>
          <w:rFonts w:ascii="Times New Roman" w:hAnsi="Times New Roman" w:cs="Times New Roman"/>
          <w:b/>
          <w:bCs/>
          <w:sz w:val="28"/>
          <w:szCs w:val="28"/>
        </w:rPr>
      </w:pPr>
    </w:p>
    <w:p w14:paraId="32226296">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Picture 1"/>
                    <pic:cNvPicPr>
                      <a:picLocks noChangeAspect="1"/>
                    </pic:cNvPicPr>
                  </pic:nvPicPr>
                  <pic:blipFill>
                    <a:blip r:embed="rId20"/>
                    <a:stretch>
                      <a:fillRect/>
                    </a:stretch>
                  </pic:blipFill>
                  <pic:spPr>
                    <a:xfrm>
                      <a:off x="0" y="0"/>
                      <a:ext cx="5943600" cy="4610735"/>
                    </a:xfrm>
                    <a:prstGeom prst="rect">
                      <a:avLst/>
                    </a:prstGeom>
                  </pic:spPr>
                </pic:pic>
              </a:graphicData>
            </a:graphic>
          </wp:inline>
        </w:drawing>
      </w:r>
    </w:p>
    <w:p w14:paraId="57F06CBE">
      <w:pPr>
        <w:jc w:val="center"/>
        <w:rPr>
          <w:rFonts w:ascii="Times New Roman" w:hAnsi="Times New Roman" w:cs="Times New Roman"/>
          <w:b/>
          <w:bCs/>
          <w:sz w:val="28"/>
          <w:szCs w:val="28"/>
        </w:rPr>
      </w:pPr>
    </w:p>
    <w:p w14:paraId="7E688818">
      <w:pPr>
        <w:jc w:val="center"/>
        <w:rPr>
          <w:rFonts w:ascii="Times New Roman" w:hAnsi="Times New Roman" w:cs="Times New Roman"/>
          <w:b/>
          <w:bCs/>
          <w:sz w:val="28"/>
          <w:szCs w:val="28"/>
        </w:rPr>
      </w:pPr>
    </w:p>
    <w:p w14:paraId="481793F3">
      <w:pPr>
        <w:jc w:val="center"/>
        <w:rPr>
          <w:rFonts w:ascii="Times New Roman" w:hAnsi="Times New Roman" w:cs="Times New Roman"/>
          <w:b/>
          <w:bCs/>
          <w:sz w:val="28"/>
          <w:szCs w:val="28"/>
        </w:rPr>
      </w:pPr>
    </w:p>
    <w:p w14:paraId="7DC1B0EB">
      <w:pPr>
        <w:jc w:val="center"/>
        <w:rPr>
          <w:rFonts w:ascii="Times New Roman" w:hAnsi="Times New Roman" w:cs="Times New Roman"/>
          <w:b/>
          <w:bCs/>
          <w:sz w:val="28"/>
          <w:szCs w:val="28"/>
        </w:rPr>
      </w:pPr>
    </w:p>
    <w:p w14:paraId="2D1F4365">
      <w:pPr>
        <w:jc w:val="center"/>
        <w:rPr>
          <w:rFonts w:ascii="Times New Roman" w:hAnsi="Times New Roman" w:cs="Times New Roman"/>
          <w:b/>
          <w:bCs/>
          <w:sz w:val="28"/>
          <w:szCs w:val="28"/>
        </w:rPr>
      </w:pPr>
    </w:p>
    <w:p w14:paraId="16582C64">
      <w:pPr>
        <w:jc w:val="center"/>
        <w:rPr>
          <w:rFonts w:ascii="Times New Roman" w:hAnsi="Times New Roman" w:cs="Times New Roman"/>
          <w:b/>
          <w:bCs/>
          <w:sz w:val="28"/>
          <w:szCs w:val="28"/>
        </w:rPr>
      </w:pPr>
    </w:p>
    <w:p w14:paraId="06A03E62">
      <w:pPr>
        <w:jc w:val="center"/>
        <w:rPr>
          <w:rFonts w:ascii="Times New Roman" w:hAnsi="Times New Roman" w:cs="Times New Roman"/>
          <w:b/>
          <w:bCs/>
          <w:sz w:val="28"/>
          <w:szCs w:val="28"/>
        </w:rPr>
      </w:pPr>
    </w:p>
    <w:p w14:paraId="4A427F4E">
      <w:pPr>
        <w:jc w:val="center"/>
        <w:rPr>
          <w:rFonts w:ascii="Times New Roman" w:hAnsi="Times New Roman" w:cs="Times New Roman"/>
          <w:b/>
          <w:bCs/>
          <w:sz w:val="28"/>
          <w:szCs w:val="28"/>
        </w:rPr>
      </w:pPr>
    </w:p>
    <w:p w14:paraId="04DAE98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5D3D1843">
      <w:pPr>
        <w:jc w:val="both"/>
        <w:rPr>
          <w:rFonts w:ascii="Times New Roman" w:hAnsi="Times New Roman" w:cs="Times New Roman"/>
          <w:sz w:val="28"/>
          <w:szCs w:val="28"/>
          <w:lang w:val="en-US"/>
        </w:rPr>
      </w:pPr>
      <w:r>
        <w:rPr>
          <w:rFonts w:ascii="Times New Roman" w:hAnsi="Times New Roman" w:cs="Times New Roman"/>
          <w:sz w:val="28"/>
          <w:szCs w:val="28"/>
          <w:lang w:val="en-US"/>
        </w:rPr>
        <w:t>The Perceptron model achieved an accuracy of 50%. The decision boundary visualization showed how the model classifies employees based on the key featur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6EFE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04DCFD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6</w:t>
            </w:r>
          </w:p>
          <w:p w14:paraId="2D0127FE">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8.02.2025</w:t>
            </w:r>
          </w:p>
        </w:tc>
        <w:tc>
          <w:tcPr>
            <w:tcW w:w="6385" w:type="dxa"/>
          </w:tcPr>
          <w:p w14:paraId="20680D8C">
            <w:pPr>
              <w:spacing w:after="0" w:line="240" w:lineRule="auto"/>
              <w:jc w:val="center"/>
              <w:rPr>
                <w:rFonts w:ascii="Times New Roman" w:hAnsi="Times New Roman" w:cs="Times New Roman"/>
                <w:b/>
                <w:bCs/>
                <w:sz w:val="28"/>
                <w:szCs w:val="28"/>
              </w:rPr>
            </w:pPr>
          </w:p>
          <w:p w14:paraId="52DC784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pPr>
        <w:jc w:val="both"/>
        <w:rPr>
          <w:rFonts w:ascii="Times New Roman" w:hAnsi="Times New Roman" w:cs="Times New Roman"/>
          <w:b/>
          <w:bCs/>
          <w:sz w:val="28"/>
          <w:szCs w:val="28"/>
        </w:rPr>
      </w:pPr>
    </w:p>
    <w:p w14:paraId="139365A4">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pPr>
        <w:jc w:val="both"/>
        <w:rPr>
          <w:rFonts w:ascii="Times New Roman" w:hAnsi="Times New Roman" w:cs="Times New Roman"/>
          <w:sz w:val="28"/>
          <w:szCs w:val="28"/>
        </w:rPr>
      </w:pPr>
      <w:r>
        <w:rPr>
          <w:rFonts w:ascii="Times New Roman" w:hAnsi="Times New Roman" w:cs="Times New Roman"/>
          <w:sz w:val="28"/>
          <w:szCs w:val="28"/>
        </w:rPr>
        <w:t>To implement a face recognition model using Support Vector Machine (SVM) with Principal Component Analysis (PCA) for dimensionality reduction.</w:t>
      </w:r>
    </w:p>
    <w:p w14:paraId="47E2D768">
      <w:pPr>
        <w:jc w:val="both"/>
        <w:rPr>
          <w:rFonts w:ascii="Times New Roman" w:hAnsi="Times New Roman" w:cs="Times New Roman"/>
          <w:sz w:val="28"/>
          <w:szCs w:val="28"/>
        </w:rPr>
      </w:pPr>
    </w:p>
    <w:p w14:paraId="01CE3029">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pPr>
        <w:rPr>
          <w:rFonts w:ascii="Times New Roman" w:hAnsi="Times New Roman" w:cs="Times New Roman"/>
          <w:sz w:val="28"/>
          <w:szCs w:val="28"/>
        </w:rPr>
      </w:pPr>
      <w:r>
        <w:rPr>
          <w:rFonts w:ascii="Times New Roman" w:hAnsi="Times New Roman" w:cs="Times New Roman"/>
          <w:b/>
          <w:bCs/>
          <w:sz w:val="28"/>
          <w:szCs w:val="28"/>
        </w:rPr>
        <w:t>Step 1:</w:t>
      </w:r>
      <w:r>
        <w:rPr>
          <w:rFonts w:ascii="Times New Roman" w:hAnsi="Times New Roman" w:cs="Times New Roman"/>
          <w:sz w:val="28"/>
          <w:szCs w:val="28"/>
        </w:rPr>
        <w:t xml:space="preserve"> Load the Labeled Faces in the Wild (LFW) dataset.</w:t>
      </w:r>
      <w:r>
        <w:rPr>
          <w:rFonts w:ascii="Times New Roman" w:hAnsi="Times New Roman" w:cs="Times New Roman"/>
          <w:sz w:val="28"/>
          <w:szCs w:val="28"/>
        </w:rPr>
        <w:br w:type="textWrapping"/>
      </w:r>
      <w:r>
        <w:rPr>
          <w:rFonts w:ascii="Times New Roman" w:hAnsi="Times New Roman" w:cs="Times New Roman"/>
          <w:b/>
          <w:bCs/>
          <w:sz w:val="28"/>
          <w:szCs w:val="28"/>
        </w:rPr>
        <w:t>Step 2:</w:t>
      </w:r>
      <w:r>
        <w:rPr>
          <w:rFonts w:ascii="Times New Roman" w:hAnsi="Times New Roman" w:cs="Times New Roman"/>
          <w:sz w:val="28"/>
          <w:szCs w:val="28"/>
        </w:rPr>
        <w:t xml:space="preserve"> Flatten the face images into 1D feature vectors.</w:t>
      </w:r>
      <w:r>
        <w:rPr>
          <w:rFonts w:ascii="Times New Roman" w:hAnsi="Times New Roman" w:cs="Times New Roman"/>
          <w:sz w:val="28"/>
          <w:szCs w:val="28"/>
        </w:rPr>
        <w:br w:type="textWrapping"/>
      </w:r>
      <w:r>
        <w:rPr>
          <w:rFonts w:ascii="Times New Roman" w:hAnsi="Times New Roman" w:cs="Times New Roman"/>
          <w:b/>
          <w:bCs/>
          <w:sz w:val="28"/>
          <w:szCs w:val="28"/>
        </w:rPr>
        <w:t>Step 3:</w:t>
      </w:r>
      <w:r>
        <w:rPr>
          <w:rFonts w:ascii="Times New Roman" w:hAnsi="Times New Roman" w:cs="Times New Roman"/>
          <w:sz w:val="28"/>
          <w:szCs w:val="28"/>
        </w:rPr>
        <w:t xml:space="preserve"> Normalize the data using StandardScaler.</w:t>
      </w:r>
      <w:r>
        <w:rPr>
          <w:rFonts w:ascii="Times New Roman" w:hAnsi="Times New Roman" w:cs="Times New Roman"/>
          <w:sz w:val="28"/>
          <w:szCs w:val="28"/>
        </w:rPr>
        <w:br w:type="textWrapping"/>
      </w:r>
      <w:r>
        <w:rPr>
          <w:rFonts w:ascii="Times New Roman" w:hAnsi="Times New Roman" w:cs="Times New Roman"/>
          <w:b/>
          <w:bCs/>
          <w:sz w:val="28"/>
          <w:szCs w:val="28"/>
        </w:rPr>
        <w:t>Step 4:</w:t>
      </w:r>
      <w:r>
        <w:rPr>
          <w:rFonts w:ascii="Times New Roman" w:hAnsi="Times New Roman" w:cs="Times New Roman"/>
          <w:sz w:val="28"/>
          <w:szCs w:val="28"/>
        </w:rPr>
        <w:t xml:space="preserve"> Split the dataset into training and testing sets (80% train, 20% test).</w:t>
      </w:r>
      <w:r>
        <w:rPr>
          <w:rFonts w:ascii="Times New Roman" w:hAnsi="Times New Roman" w:cs="Times New Roman"/>
          <w:sz w:val="28"/>
          <w:szCs w:val="28"/>
        </w:rPr>
        <w:br w:type="textWrapping"/>
      </w:r>
      <w:r>
        <w:rPr>
          <w:rFonts w:ascii="Times New Roman" w:hAnsi="Times New Roman" w:cs="Times New Roman"/>
          <w:b/>
          <w:bCs/>
          <w:sz w:val="28"/>
          <w:szCs w:val="28"/>
        </w:rPr>
        <w:t>Step 5:</w:t>
      </w:r>
      <w:r>
        <w:rPr>
          <w:rFonts w:ascii="Times New Roman" w:hAnsi="Times New Roman" w:cs="Times New Roman"/>
          <w:sz w:val="28"/>
          <w:szCs w:val="28"/>
        </w:rPr>
        <w:t xml:space="preserve"> Apply PCA to reduce the dimensionality of the data to 150 components.</w:t>
      </w:r>
      <w:r>
        <w:rPr>
          <w:rFonts w:ascii="Times New Roman" w:hAnsi="Times New Roman" w:cs="Times New Roman"/>
          <w:sz w:val="28"/>
          <w:szCs w:val="28"/>
        </w:rPr>
        <w:br w:type="textWrapping"/>
      </w:r>
      <w:r>
        <w:rPr>
          <w:rFonts w:ascii="Times New Roman" w:hAnsi="Times New Roman" w:cs="Times New Roman"/>
          <w:b/>
          <w:bCs/>
          <w:sz w:val="28"/>
          <w:szCs w:val="28"/>
        </w:rPr>
        <w:t>Step 6:</w:t>
      </w:r>
      <w:r>
        <w:rPr>
          <w:rFonts w:ascii="Times New Roman" w:hAnsi="Times New Roman" w:cs="Times New Roman"/>
          <w:sz w:val="28"/>
          <w:szCs w:val="28"/>
        </w:rPr>
        <w:t xml:space="preserve"> Train an SVM classifier using a linear kernel with class balancing.</w:t>
      </w:r>
      <w:r>
        <w:rPr>
          <w:rFonts w:ascii="Times New Roman" w:hAnsi="Times New Roman" w:cs="Times New Roman"/>
          <w:sz w:val="28"/>
          <w:szCs w:val="28"/>
        </w:rPr>
        <w:br w:type="textWrapping"/>
      </w:r>
      <w:r>
        <w:rPr>
          <w:rFonts w:ascii="Times New Roman" w:hAnsi="Times New Roman" w:cs="Times New Roman"/>
          <w:b/>
          <w:bCs/>
          <w:sz w:val="28"/>
          <w:szCs w:val="28"/>
        </w:rPr>
        <w:t>Step 7:</w:t>
      </w:r>
      <w:r>
        <w:rPr>
          <w:rFonts w:ascii="Times New Roman" w:hAnsi="Times New Roman" w:cs="Times New Roman"/>
          <w:sz w:val="28"/>
          <w:szCs w:val="28"/>
        </w:rPr>
        <w:t xml:space="preserve"> Predict the labels for the test data using the trained SVM model.</w:t>
      </w:r>
      <w:r>
        <w:rPr>
          <w:rFonts w:ascii="Times New Roman" w:hAnsi="Times New Roman" w:cs="Times New Roman"/>
          <w:sz w:val="28"/>
          <w:szCs w:val="28"/>
        </w:rPr>
        <w:br w:type="textWrapping"/>
      </w:r>
      <w:r>
        <w:rPr>
          <w:rFonts w:ascii="Times New Roman" w:hAnsi="Times New Roman" w:cs="Times New Roman"/>
          <w:b/>
          <w:bCs/>
          <w:sz w:val="28"/>
          <w:szCs w:val="28"/>
        </w:rPr>
        <w:t>Step 8:</w:t>
      </w:r>
      <w:r>
        <w:rPr>
          <w:rFonts w:ascii="Times New Roman" w:hAnsi="Times New Roman" w:cs="Times New Roman"/>
          <w:sz w:val="28"/>
          <w:szCs w:val="28"/>
        </w:rPr>
        <w:t xml:space="preserve"> Calculate and display the accuracy of the model.</w:t>
      </w:r>
      <w:r>
        <w:rPr>
          <w:rFonts w:ascii="Times New Roman" w:hAnsi="Times New Roman" w:cs="Times New Roman"/>
          <w:sz w:val="28"/>
          <w:szCs w:val="28"/>
        </w:rPr>
        <w:br w:type="textWrapping"/>
      </w:r>
      <w:r>
        <w:rPr>
          <w:rFonts w:ascii="Times New Roman" w:hAnsi="Times New Roman" w:cs="Times New Roman"/>
          <w:b/>
          <w:bCs/>
          <w:sz w:val="28"/>
          <w:szCs w:val="28"/>
        </w:rPr>
        <w:t>Step 9:</w:t>
      </w:r>
      <w:r>
        <w:rPr>
          <w:rFonts w:ascii="Times New Roman" w:hAnsi="Times New Roman" w:cs="Times New Roman"/>
          <w:sz w:val="28"/>
          <w:szCs w:val="28"/>
        </w:rPr>
        <w:t xml:space="preserve"> Display a confusion matrix to evaluate the model's performance.</w:t>
      </w:r>
      <w:r>
        <w:rPr>
          <w:rFonts w:ascii="Times New Roman" w:hAnsi="Times New Roman" w:cs="Times New Roman"/>
          <w:sz w:val="28"/>
          <w:szCs w:val="28"/>
        </w:rPr>
        <w:br w:type="textWrapping"/>
      </w:r>
      <w:r>
        <w:rPr>
          <w:rFonts w:ascii="Times New Roman" w:hAnsi="Times New Roman" w:cs="Times New Roman"/>
          <w:b/>
          <w:bCs/>
          <w:sz w:val="28"/>
          <w:szCs w:val="28"/>
        </w:rPr>
        <w:t>Step 10:</w:t>
      </w:r>
      <w:r>
        <w:rPr>
          <w:rFonts w:ascii="Times New Roman" w:hAnsi="Times New Roman" w:cs="Times New Roman"/>
          <w:sz w:val="28"/>
          <w:szCs w:val="28"/>
        </w:rPr>
        <w:t xml:space="preserve"> Test the model with a sample image and show the predicted label.</w:t>
      </w:r>
    </w:p>
    <w:p w14:paraId="49916800">
      <w:pPr>
        <w:rPr>
          <w:rFonts w:ascii="Times New Roman" w:hAnsi="Times New Roman" w:cs="Times New Roman"/>
          <w:sz w:val="28"/>
          <w:szCs w:val="28"/>
        </w:rPr>
      </w:pPr>
    </w:p>
    <w:p w14:paraId="0D95D48C">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014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07D3E1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6FC505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46A27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2782FE0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datasets import fetch_lfw_people</w:t>
            </w:r>
          </w:p>
          <w:p w14:paraId="675875A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47A6BE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svm import SVC</w:t>
            </w:r>
          </w:p>
          <w:p w14:paraId="62F248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decomposition import PCA</w:t>
            </w:r>
          </w:p>
          <w:p w14:paraId="03E30F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38E2BF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accuracy_score, confusion_matrix</w:t>
            </w:r>
          </w:p>
          <w:p w14:paraId="6DDC9E3A">
            <w:pPr>
              <w:spacing w:after="0" w:line="240" w:lineRule="auto"/>
              <w:rPr>
                <w:rFonts w:ascii="Times New Roman" w:hAnsi="Times New Roman" w:cs="Times New Roman"/>
                <w:sz w:val="24"/>
                <w:szCs w:val="24"/>
                <w:lang w:val="en-US"/>
              </w:rPr>
            </w:pPr>
          </w:p>
          <w:p w14:paraId="43AF14E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Load the Labeled Faces in the Wild (LFW) dataset</w:t>
            </w:r>
          </w:p>
          <w:p w14:paraId="2EC0AE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fw_people = fetch_lfw_people(min_faces_per_person=70, resize=0.4)</w:t>
            </w:r>
          </w:p>
          <w:p w14:paraId="30EC24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lfw_people.images  # Face images (Gray-scale)</w:t>
            </w:r>
          </w:p>
          <w:p w14:paraId="6E35C3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lfw_people.target  # Person labels</w:t>
            </w:r>
          </w:p>
          <w:p w14:paraId="1F94DD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rget_names = lfw_people.target_names  # Names of people</w:t>
            </w:r>
          </w:p>
          <w:p w14:paraId="2CF8632C">
            <w:pPr>
              <w:spacing w:after="0" w:line="240" w:lineRule="auto"/>
              <w:rPr>
                <w:rFonts w:ascii="Times New Roman" w:hAnsi="Times New Roman" w:cs="Times New Roman"/>
                <w:sz w:val="24"/>
                <w:szCs w:val="24"/>
                <w:lang w:val="en-US"/>
              </w:rPr>
            </w:pPr>
          </w:p>
          <w:p w14:paraId="50016C0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latten images for SVM input (Convert 2D images to 1D feature vectors)</w:t>
            </w:r>
          </w:p>
          <w:p w14:paraId="619AD2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_samples, h, w = X.shape</w:t>
            </w:r>
          </w:p>
          <w:p w14:paraId="0B946AD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X.reshape(n_samples, h * w)</w:t>
            </w:r>
          </w:p>
          <w:p w14:paraId="57D39870">
            <w:pPr>
              <w:spacing w:after="0" w:line="240" w:lineRule="auto"/>
              <w:rPr>
                <w:rFonts w:ascii="Times New Roman" w:hAnsi="Times New Roman" w:cs="Times New Roman"/>
                <w:sz w:val="24"/>
                <w:szCs w:val="24"/>
                <w:lang w:val="en-US"/>
              </w:rPr>
            </w:pPr>
          </w:p>
          <w:p w14:paraId="6B8BF4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Normalize data</w:t>
            </w:r>
          </w:p>
          <w:p w14:paraId="733C31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673CFB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scaler.fit_transform(X)</w:t>
            </w:r>
          </w:p>
          <w:p w14:paraId="298BCF5B">
            <w:pPr>
              <w:spacing w:after="0" w:line="240" w:lineRule="auto"/>
              <w:rPr>
                <w:rFonts w:ascii="Times New Roman" w:hAnsi="Times New Roman" w:cs="Times New Roman"/>
                <w:sz w:val="24"/>
                <w:szCs w:val="24"/>
                <w:lang w:val="en-US"/>
              </w:rPr>
            </w:pPr>
          </w:p>
          <w:p w14:paraId="739E9C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plit data (80% training, 20% testing)</w:t>
            </w:r>
          </w:p>
          <w:p w14:paraId="26DADE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2, random_state=42)</w:t>
            </w:r>
          </w:p>
          <w:p w14:paraId="358CAD4B">
            <w:pPr>
              <w:spacing w:after="0" w:line="240" w:lineRule="auto"/>
              <w:rPr>
                <w:rFonts w:ascii="Times New Roman" w:hAnsi="Times New Roman" w:cs="Times New Roman"/>
                <w:sz w:val="24"/>
                <w:szCs w:val="24"/>
                <w:lang w:val="en-US"/>
              </w:rPr>
            </w:pPr>
          </w:p>
          <w:p w14:paraId="70E0D5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pply PCA (Principal Component Analysis) for dimensionality reduction</w:t>
            </w:r>
          </w:p>
          <w:p w14:paraId="7C709B5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_components = 150  # Reduce features to 150 dimensions</w:t>
            </w:r>
          </w:p>
          <w:p w14:paraId="070348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 = PCA(n_components=n_components, whiten=True)</w:t>
            </w:r>
          </w:p>
          <w:p w14:paraId="240D64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_pca = pca.fit_transform(X_train)</w:t>
            </w:r>
          </w:p>
          <w:p w14:paraId="30D17B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est_pca = pca.transform(X_test)</w:t>
            </w:r>
          </w:p>
          <w:p w14:paraId="6F6ED97D">
            <w:pPr>
              <w:spacing w:after="0" w:line="240" w:lineRule="auto"/>
              <w:rPr>
                <w:rFonts w:ascii="Times New Roman" w:hAnsi="Times New Roman" w:cs="Times New Roman"/>
                <w:sz w:val="24"/>
                <w:szCs w:val="24"/>
                <w:lang w:val="en-US"/>
              </w:rPr>
            </w:pPr>
          </w:p>
          <w:p w14:paraId="0A9A8B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rain SVM classifier</w:t>
            </w:r>
          </w:p>
          <w:p w14:paraId="65E451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vm_classifier = SVC(kernel="linear", class_weight="balanced", probability=True)</w:t>
            </w:r>
          </w:p>
          <w:p w14:paraId="032236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vm_classifier.fit(X_train_pca, y_train)</w:t>
            </w:r>
          </w:p>
          <w:p w14:paraId="528EEC75">
            <w:pPr>
              <w:spacing w:after="0" w:line="240" w:lineRule="auto"/>
              <w:rPr>
                <w:rFonts w:ascii="Times New Roman" w:hAnsi="Times New Roman" w:cs="Times New Roman"/>
                <w:sz w:val="24"/>
                <w:szCs w:val="24"/>
                <w:lang w:val="en-US"/>
              </w:rPr>
            </w:pPr>
          </w:p>
          <w:p w14:paraId="50121D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est the model</w:t>
            </w:r>
          </w:p>
          <w:p w14:paraId="620EDF8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svm_classifier.predict(X_test_pca)</w:t>
            </w:r>
          </w:p>
          <w:p w14:paraId="6FA2EB07">
            <w:pPr>
              <w:spacing w:after="0" w:line="240" w:lineRule="auto"/>
              <w:rPr>
                <w:rFonts w:ascii="Times New Roman" w:hAnsi="Times New Roman" w:cs="Times New Roman"/>
                <w:sz w:val="24"/>
                <w:szCs w:val="24"/>
                <w:lang w:val="en-US"/>
              </w:rPr>
            </w:pPr>
          </w:p>
          <w:p w14:paraId="581F5E5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alculate accuracy</w:t>
            </w:r>
          </w:p>
          <w:p w14:paraId="4672C7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uracy = accuracy_score(y_test, y_pred)</w:t>
            </w:r>
          </w:p>
          <w:p w14:paraId="3C511E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Face Recognition Model Accuracy: {accuracy * 100:.2f}%")</w:t>
            </w:r>
          </w:p>
          <w:p w14:paraId="0F087A0A">
            <w:pPr>
              <w:spacing w:after="0" w:line="240" w:lineRule="auto"/>
              <w:rPr>
                <w:rFonts w:ascii="Times New Roman" w:hAnsi="Times New Roman" w:cs="Times New Roman"/>
                <w:sz w:val="24"/>
                <w:szCs w:val="24"/>
                <w:lang w:val="en-US"/>
              </w:rPr>
            </w:pPr>
          </w:p>
          <w:p w14:paraId="533E87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Display Confusion Matrix</w:t>
            </w:r>
          </w:p>
          <w:p w14:paraId="20E430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f_matrix = confusion_matrix(y_test, y_pred)</w:t>
            </w:r>
          </w:p>
          <w:p w14:paraId="6D2862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 5))</w:t>
            </w:r>
          </w:p>
          <w:p w14:paraId="414E0BD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heatmap(conf_matrix, annot=True, fmt="d", cmap="Blues", xticklabels=target_names, yticklabels=target_names)</w:t>
            </w:r>
          </w:p>
          <w:p w14:paraId="6A2901C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redicted Label")</w:t>
            </w:r>
          </w:p>
          <w:p w14:paraId="42373F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True Label")</w:t>
            </w:r>
          </w:p>
          <w:p w14:paraId="5C93F6F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Confusion Matrix - Face Recognition")</w:t>
            </w:r>
          </w:p>
          <w:p w14:paraId="337657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E0291BB">
            <w:pPr>
              <w:spacing w:after="0" w:line="240" w:lineRule="auto"/>
              <w:rPr>
                <w:rFonts w:ascii="Times New Roman" w:hAnsi="Times New Roman" w:cs="Times New Roman"/>
                <w:sz w:val="24"/>
                <w:szCs w:val="24"/>
                <w:lang w:val="en-US"/>
              </w:rPr>
            </w:pPr>
          </w:p>
          <w:p w14:paraId="239D9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est with a sample image</w:t>
            </w:r>
          </w:p>
          <w:p w14:paraId="6EF4B0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mple_idx = 5  # Choose any index from test set</w:t>
            </w:r>
          </w:p>
          <w:p w14:paraId="3C2ACC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imshow(lfw_people.images[sample_idx], cmap="gray")</w:t>
            </w:r>
          </w:p>
          <w:p w14:paraId="50FF49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f"Actual: {target_names[y_test[sample_idx]]} \nPredicted: {target_names[y_pred[sample_idx]]}")</w:t>
            </w:r>
          </w:p>
          <w:p w14:paraId="6CB7B28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axis("off")</w:t>
            </w:r>
          </w:p>
          <w:p w14:paraId="7575B7AE">
            <w:pPr>
              <w:spacing w:after="0" w:line="240" w:lineRule="auto"/>
              <w:rPr>
                <w:rFonts w:ascii="Times New Roman" w:hAnsi="Times New Roman" w:cs="Times New Roman"/>
                <w:lang w:val="en-US"/>
              </w:rPr>
            </w:pPr>
            <w:r>
              <w:rPr>
                <w:rFonts w:ascii="Times New Roman" w:hAnsi="Times New Roman" w:cs="Times New Roman"/>
                <w:sz w:val="24"/>
                <w:szCs w:val="24"/>
                <w:lang w:val="en-US"/>
              </w:rPr>
              <w:t>plt.show()</w:t>
            </w:r>
          </w:p>
        </w:tc>
      </w:tr>
    </w:tbl>
    <w:p w14:paraId="796B56B1">
      <w:pPr>
        <w:rPr>
          <w:rFonts w:ascii="Times New Roman" w:hAnsi="Times New Roman" w:cs="Times New Roman"/>
          <w:b/>
          <w:bCs/>
          <w:sz w:val="28"/>
          <w:szCs w:val="28"/>
        </w:rPr>
      </w:pPr>
    </w:p>
    <w:p w14:paraId="14A00084">
      <w:pPr>
        <w:rPr>
          <w:rFonts w:ascii="Times New Roman" w:hAnsi="Times New Roman" w:cs="Times New Roman"/>
          <w:b/>
          <w:bCs/>
          <w:sz w:val="28"/>
          <w:szCs w:val="28"/>
        </w:rPr>
      </w:pPr>
      <w:r>
        <w:rPr>
          <w:rFonts w:ascii="Times New Roman" w:hAnsi="Times New Roman" w:cs="Times New Roman"/>
          <w:b/>
          <w:bCs/>
          <w:sz w:val="28"/>
          <w:szCs w:val="28"/>
        </w:rPr>
        <w:t>OUTPUT:</w:t>
      </w:r>
    </w:p>
    <w:p w14:paraId="48C2B51D">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090160" cy="379857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Picture 1"/>
                    <pic:cNvPicPr>
                      <a:picLocks noChangeAspect="1"/>
                    </pic:cNvPicPr>
                  </pic:nvPicPr>
                  <pic:blipFill>
                    <a:blip r:embed="rId21"/>
                    <a:stretch>
                      <a:fillRect/>
                    </a:stretch>
                  </pic:blipFill>
                  <pic:spPr>
                    <a:xfrm>
                      <a:off x="0" y="0"/>
                      <a:ext cx="5093289" cy="3801465"/>
                    </a:xfrm>
                    <a:prstGeom prst="rect">
                      <a:avLst/>
                    </a:prstGeom>
                  </pic:spPr>
                </pic:pic>
              </a:graphicData>
            </a:graphic>
          </wp:inline>
        </w:drawing>
      </w:r>
    </w:p>
    <w:p w14:paraId="08C97806">
      <w:pPr>
        <w:jc w:val="center"/>
        <w:rPr>
          <w:rFonts w:ascii="Times New Roman" w:hAnsi="Times New Roman" w:cs="Times New Roman"/>
          <w:b/>
          <w:bCs/>
          <w:sz w:val="28"/>
          <w:szCs w:val="28"/>
        </w:rPr>
      </w:pPr>
    </w:p>
    <w:p w14:paraId="2CCBECF0">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2205355"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Picture 1"/>
                    <pic:cNvPicPr>
                      <a:picLocks noChangeAspect="1"/>
                    </pic:cNvPicPr>
                  </pic:nvPicPr>
                  <pic:blipFill>
                    <a:blip r:embed="rId22"/>
                    <a:stretch>
                      <a:fillRect/>
                    </a:stretch>
                  </pic:blipFill>
                  <pic:spPr>
                    <a:xfrm>
                      <a:off x="0" y="0"/>
                      <a:ext cx="2210035" cy="3123129"/>
                    </a:xfrm>
                    <a:prstGeom prst="rect">
                      <a:avLst/>
                    </a:prstGeom>
                  </pic:spPr>
                </pic:pic>
              </a:graphicData>
            </a:graphic>
          </wp:inline>
        </w:drawing>
      </w:r>
    </w:p>
    <w:p w14:paraId="0E53F7FF">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520440" cy="46482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Picture 1"/>
                    <pic:cNvPicPr>
                      <a:picLocks noChangeAspect="1"/>
                    </pic:cNvPicPr>
                  </pic:nvPicPr>
                  <pic:blipFill>
                    <a:blip r:embed="rId23"/>
                    <a:stretch>
                      <a:fillRect/>
                    </a:stretch>
                  </pic:blipFill>
                  <pic:spPr>
                    <a:xfrm>
                      <a:off x="0" y="0"/>
                      <a:ext cx="3520745" cy="464860"/>
                    </a:xfrm>
                    <a:prstGeom prst="rect">
                      <a:avLst/>
                    </a:prstGeom>
                  </pic:spPr>
                </pic:pic>
              </a:graphicData>
            </a:graphic>
          </wp:inline>
        </w:drawing>
      </w:r>
    </w:p>
    <w:p w14:paraId="3E49F35B">
      <w:pPr>
        <w:jc w:val="both"/>
        <w:rPr>
          <w:rFonts w:ascii="Times New Roman" w:hAnsi="Times New Roman" w:cs="Times New Roman"/>
          <w:b/>
          <w:bCs/>
          <w:sz w:val="28"/>
          <w:szCs w:val="28"/>
        </w:rPr>
      </w:pPr>
    </w:p>
    <w:p w14:paraId="0939F3E9">
      <w:pPr>
        <w:jc w:val="both"/>
        <w:rPr>
          <w:rFonts w:ascii="Times New Roman" w:hAnsi="Times New Roman" w:cs="Times New Roman"/>
          <w:b/>
          <w:bCs/>
          <w:sz w:val="28"/>
          <w:szCs w:val="28"/>
        </w:rPr>
      </w:pPr>
    </w:p>
    <w:p w14:paraId="63E90334">
      <w:pPr>
        <w:jc w:val="both"/>
        <w:rPr>
          <w:rFonts w:ascii="Times New Roman" w:hAnsi="Times New Roman" w:cs="Times New Roman"/>
          <w:b/>
          <w:bCs/>
          <w:sz w:val="28"/>
          <w:szCs w:val="28"/>
        </w:rPr>
      </w:pPr>
    </w:p>
    <w:p w14:paraId="3AEDE6CB">
      <w:pPr>
        <w:jc w:val="both"/>
        <w:rPr>
          <w:rFonts w:ascii="Times New Roman" w:hAnsi="Times New Roman" w:cs="Times New Roman"/>
          <w:b/>
          <w:bCs/>
          <w:sz w:val="28"/>
          <w:szCs w:val="28"/>
        </w:rPr>
      </w:pPr>
    </w:p>
    <w:p w14:paraId="652D1022">
      <w:pPr>
        <w:jc w:val="both"/>
        <w:rPr>
          <w:rFonts w:ascii="Times New Roman" w:hAnsi="Times New Roman" w:cs="Times New Roman"/>
          <w:b/>
          <w:bCs/>
          <w:sz w:val="28"/>
          <w:szCs w:val="28"/>
        </w:rPr>
      </w:pPr>
    </w:p>
    <w:p w14:paraId="4001601C">
      <w:pPr>
        <w:jc w:val="both"/>
        <w:rPr>
          <w:rFonts w:ascii="Times New Roman" w:hAnsi="Times New Roman" w:cs="Times New Roman"/>
          <w:b/>
          <w:bCs/>
          <w:sz w:val="28"/>
          <w:szCs w:val="28"/>
        </w:rPr>
      </w:pPr>
    </w:p>
    <w:p w14:paraId="771F008E">
      <w:pPr>
        <w:jc w:val="both"/>
        <w:rPr>
          <w:rFonts w:ascii="Times New Roman" w:hAnsi="Times New Roman" w:cs="Times New Roman"/>
          <w:b/>
          <w:bCs/>
          <w:sz w:val="28"/>
          <w:szCs w:val="28"/>
        </w:rPr>
      </w:pPr>
    </w:p>
    <w:p w14:paraId="066DED96">
      <w:pPr>
        <w:jc w:val="both"/>
        <w:rPr>
          <w:rFonts w:ascii="Times New Roman" w:hAnsi="Times New Roman" w:cs="Times New Roman"/>
          <w:b/>
          <w:bCs/>
          <w:sz w:val="28"/>
          <w:szCs w:val="28"/>
        </w:rPr>
      </w:pPr>
    </w:p>
    <w:p w14:paraId="36DE2A8B">
      <w:pPr>
        <w:jc w:val="both"/>
        <w:rPr>
          <w:rFonts w:ascii="Times New Roman" w:hAnsi="Times New Roman" w:cs="Times New Roman"/>
          <w:b/>
          <w:bCs/>
          <w:sz w:val="28"/>
          <w:szCs w:val="28"/>
        </w:rPr>
      </w:pPr>
    </w:p>
    <w:p w14:paraId="637E7D3A">
      <w:pPr>
        <w:jc w:val="both"/>
        <w:rPr>
          <w:rFonts w:ascii="Times New Roman" w:hAnsi="Times New Roman" w:cs="Times New Roman"/>
          <w:b/>
          <w:bCs/>
          <w:sz w:val="28"/>
          <w:szCs w:val="28"/>
        </w:rPr>
      </w:pPr>
    </w:p>
    <w:p w14:paraId="69263728">
      <w:pPr>
        <w:jc w:val="both"/>
        <w:rPr>
          <w:rFonts w:ascii="Times New Roman" w:hAnsi="Times New Roman" w:cs="Times New Roman"/>
          <w:b/>
          <w:bCs/>
          <w:sz w:val="28"/>
          <w:szCs w:val="28"/>
        </w:rPr>
      </w:pPr>
    </w:p>
    <w:p w14:paraId="10BE7A37">
      <w:pPr>
        <w:jc w:val="both"/>
        <w:rPr>
          <w:rFonts w:ascii="Times New Roman" w:hAnsi="Times New Roman" w:cs="Times New Roman"/>
          <w:b/>
          <w:bCs/>
          <w:sz w:val="28"/>
          <w:szCs w:val="28"/>
        </w:rPr>
      </w:pPr>
    </w:p>
    <w:p w14:paraId="592B30A8">
      <w:pPr>
        <w:jc w:val="both"/>
        <w:rPr>
          <w:rFonts w:ascii="Times New Roman" w:hAnsi="Times New Roman" w:cs="Times New Roman"/>
          <w:b/>
          <w:bCs/>
          <w:sz w:val="28"/>
          <w:szCs w:val="28"/>
        </w:rPr>
      </w:pPr>
    </w:p>
    <w:p w14:paraId="5576F570">
      <w:pPr>
        <w:jc w:val="both"/>
        <w:rPr>
          <w:rFonts w:ascii="Times New Roman" w:hAnsi="Times New Roman" w:cs="Times New Roman"/>
          <w:b/>
          <w:bCs/>
          <w:sz w:val="28"/>
          <w:szCs w:val="28"/>
        </w:rPr>
      </w:pPr>
    </w:p>
    <w:p w14:paraId="1383005B">
      <w:pPr>
        <w:jc w:val="both"/>
        <w:rPr>
          <w:rFonts w:ascii="Times New Roman" w:hAnsi="Times New Roman" w:cs="Times New Roman"/>
          <w:b/>
          <w:bCs/>
          <w:sz w:val="28"/>
          <w:szCs w:val="28"/>
        </w:rPr>
      </w:pPr>
    </w:p>
    <w:p w14:paraId="66710A82">
      <w:pPr>
        <w:jc w:val="both"/>
        <w:rPr>
          <w:rFonts w:ascii="Times New Roman" w:hAnsi="Times New Roman" w:cs="Times New Roman"/>
          <w:b/>
          <w:bCs/>
          <w:sz w:val="28"/>
          <w:szCs w:val="28"/>
        </w:rPr>
      </w:pPr>
    </w:p>
    <w:p w14:paraId="1CF9488E">
      <w:pPr>
        <w:jc w:val="both"/>
        <w:rPr>
          <w:rFonts w:ascii="Times New Roman" w:hAnsi="Times New Roman" w:cs="Times New Roman"/>
          <w:b/>
          <w:bCs/>
          <w:sz w:val="28"/>
          <w:szCs w:val="28"/>
        </w:rPr>
      </w:pPr>
    </w:p>
    <w:p w14:paraId="08D019F5">
      <w:pPr>
        <w:jc w:val="both"/>
        <w:rPr>
          <w:rFonts w:ascii="Times New Roman" w:hAnsi="Times New Roman" w:cs="Times New Roman"/>
          <w:b/>
          <w:bCs/>
          <w:sz w:val="28"/>
          <w:szCs w:val="28"/>
        </w:rPr>
      </w:pPr>
    </w:p>
    <w:p w14:paraId="7512FE10">
      <w:pPr>
        <w:jc w:val="both"/>
        <w:rPr>
          <w:rFonts w:ascii="Times New Roman" w:hAnsi="Times New Roman" w:cs="Times New Roman"/>
          <w:b/>
          <w:bCs/>
          <w:sz w:val="28"/>
          <w:szCs w:val="28"/>
        </w:rPr>
      </w:pPr>
    </w:p>
    <w:p w14:paraId="28A11096">
      <w:pPr>
        <w:jc w:val="both"/>
        <w:rPr>
          <w:rFonts w:ascii="Times New Roman" w:hAnsi="Times New Roman" w:cs="Times New Roman"/>
          <w:b/>
          <w:bCs/>
          <w:sz w:val="28"/>
          <w:szCs w:val="28"/>
        </w:rPr>
      </w:pPr>
    </w:p>
    <w:p w14:paraId="3AFDDD3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81C432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Pr>
          <w:rFonts w:ascii="Times New Roman" w:hAnsi="Times New Roman" w:cs="Times New Roman"/>
          <w:sz w:val="28"/>
          <w:szCs w:val="28"/>
          <w:lang w:val="en-US"/>
        </w:rPr>
        <w:t>. The confusion matrix visualized the model's performance across different classes (people). A sample image was tested, and the predicted label matched the actual label, confirming the model's capability to recognize faces accuratel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4047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4C19CB4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7</w:t>
            </w:r>
          </w:p>
          <w:p w14:paraId="1498D0FE">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07.03.2025</w:t>
            </w:r>
          </w:p>
        </w:tc>
        <w:tc>
          <w:tcPr>
            <w:tcW w:w="6385" w:type="dxa"/>
          </w:tcPr>
          <w:p w14:paraId="45966475">
            <w:pPr>
              <w:spacing w:after="0" w:line="240" w:lineRule="auto"/>
              <w:jc w:val="center"/>
              <w:rPr>
                <w:rFonts w:ascii="Times New Roman" w:hAnsi="Times New Roman" w:cs="Times New Roman"/>
                <w:b/>
                <w:bCs/>
                <w:sz w:val="28"/>
                <w:szCs w:val="28"/>
              </w:rPr>
            </w:pPr>
          </w:p>
          <w:p w14:paraId="3598C19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pPr>
        <w:jc w:val="both"/>
        <w:rPr>
          <w:rFonts w:ascii="Times New Roman" w:hAnsi="Times New Roman" w:cs="Times New Roman"/>
          <w:sz w:val="28"/>
          <w:szCs w:val="28"/>
        </w:rPr>
      </w:pPr>
    </w:p>
    <w:p w14:paraId="1CC2BC8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75C7B09A">
      <w:pPr>
        <w:jc w:val="both"/>
        <w:rPr>
          <w:rFonts w:ascii="Times New Roman" w:hAnsi="Times New Roman" w:cs="Times New Roman"/>
          <w:sz w:val="28"/>
          <w:szCs w:val="28"/>
          <w:lang w:val="en-US"/>
        </w:rPr>
      </w:pPr>
      <w:r>
        <w:rPr>
          <w:rFonts w:ascii="Times New Roman" w:hAnsi="Times New Roman" w:cs="Times New Roman"/>
          <w:sz w:val="28"/>
          <w:szCs w:val="28"/>
          <w:lang w:val="en-US"/>
        </w:rPr>
        <w:t>To implement a decision tree algorithm from scratch and visualize its decision boundary for a 2D classification problem.</w:t>
      </w:r>
    </w:p>
    <w:p w14:paraId="55609870">
      <w:pPr>
        <w:jc w:val="both"/>
        <w:rPr>
          <w:rFonts w:ascii="Times New Roman" w:hAnsi="Times New Roman" w:cs="Times New Roman"/>
          <w:sz w:val="28"/>
          <w:szCs w:val="28"/>
        </w:rPr>
      </w:pPr>
    </w:p>
    <w:p w14:paraId="209DA54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5ADB3497">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Simulate a 2D classification dataset with two classes using random valu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Define the Gini impurity function to evaluate the quality of spli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Define a function to split the dataset based on a feature and threshold.</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Define a function to find the best feature and threshold to split the data by maximizing the information gai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Build the decision tree recursively using the best splits until a stopping condition (maximum depth or pure class labels) is met.</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Define a prediction function to classify new data points based on the decision tre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Visualize the decision boundary of the trained decision tree along with the data points.</w:t>
      </w:r>
    </w:p>
    <w:p w14:paraId="19C8B173">
      <w:pPr>
        <w:jc w:val="both"/>
        <w:rPr>
          <w:rFonts w:ascii="Times New Roman" w:hAnsi="Times New Roman" w:cs="Times New Roman"/>
          <w:sz w:val="28"/>
          <w:szCs w:val="28"/>
        </w:rPr>
      </w:pPr>
    </w:p>
    <w:p w14:paraId="535C8E24">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B692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D4F6C9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6B070D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0897ACEF">
            <w:pPr>
              <w:spacing w:after="0" w:line="240" w:lineRule="auto"/>
              <w:jc w:val="both"/>
              <w:rPr>
                <w:rFonts w:ascii="Times New Roman" w:hAnsi="Times New Roman" w:cs="Times New Roman"/>
                <w:sz w:val="24"/>
                <w:szCs w:val="24"/>
                <w:lang w:val="en-US"/>
              </w:rPr>
            </w:pPr>
          </w:p>
          <w:p w14:paraId="3DD1F6B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2D classification data</w:t>
            </w:r>
          </w:p>
          <w:p w14:paraId="3AF26C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012DB0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1 = np.random.randn(50, 2) + np.array([2, 2])</w:t>
            </w:r>
          </w:p>
          <w:p w14:paraId="50D24B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2 = np.random.randn(50, 2) + np.array([-2, -2])</w:t>
            </w:r>
          </w:p>
          <w:p w14:paraId="2E99D9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np.vstack([X1, X2])</w:t>
            </w:r>
          </w:p>
          <w:p w14:paraId="5F335FB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 np.hstack([np.ones(50), np.zeros(50)])</w:t>
            </w:r>
          </w:p>
          <w:p w14:paraId="50EC5835">
            <w:pPr>
              <w:spacing w:after="0" w:line="240" w:lineRule="auto"/>
              <w:jc w:val="both"/>
              <w:rPr>
                <w:rFonts w:ascii="Times New Roman" w:hAnsi="Times New Roman" w:cs="Times New Roman"/>
                <w:sz w:val="24"/>
                <w:szCs w:val="24"/>
                <w:lang w:val="en-US"/>
              </w:rPr>
            </w:pPr>
          </w:p>
          <w:p w14:paraId="1600C9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Gini Impurity</w:t>
            </w:r>
          </w:p>
          <w:p w14:paraId="374BF5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gini(y):</w:t>
            </w:r>
          </w:p>
          <w:p w14:paraId="781FAC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lasses, counts = np.unique(y, return_counts=True)</w:t>
            </w:r>
          </w:p>
          <w:p w14:paraId="7237FD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robs = counts / len(y)</w:t>
            </w:r>
          </w:p>
          <w:p w14:paraId="68FDF4A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1 - np.sum(probs ** 2)</w:t>
            </w:r>
          </w:p>
          <w:p w14:paraId="719F779E">
            <w:pPr>
              <w:spacing w:after="0" w:line="240" w:lineRule="auto"/>
              <w:jc w:val="both"/>
              <w:rPr>
                <w:rFonts w:ascii="Times New Roman" w:hAnsi="Times New Roman" w:cs="Times New Roman"/>
                <w:sz w:val="24"/>
                <w:szCs w:val="24"/>
                <w:lang w:val="en-US"/>
              </w:rPr>
            </w:pPr>
          </w:p>
          <w:p w14:paraId="0DBCD7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Split dataset</w:t>
            </w:r>
          </w:p>
          <w:p w14:paraId="20966B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split(X, y, feature, threshold):</w:t>
            </w:r>
          </w:p>
          <w:p w14:paraId="45B63F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eft_mask = X[:, feature] &lt;= threshold</w:t>
            </w:r>
          </w:p>
          <w:p w14:paraId="7B9BEB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ight_mask = ~left_mask</w:t>
            </w:r>
          </w:p>
          <w:p w14:paraId="2798C5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X[left_mask], y[left_mask], X[right_mask], y[right_mask]</w:t>
            </w:r>
          </w:p>
          <w:p w14:paraId="2AEB2D1D">
            <w:pPr>
              <w:spacing w:after="0" w:line="240" w:lineRule="auto"/>
              <w:jc w:val="both"/>
              <w:rPr>
                <w:rFonts w:ascii="Times New Roman" w:hAnsi="Times New Roman" w:cs="Times New Roman"/>
                <w:sz w:val="24"/>
                <w:szCs w:val="24"/>
                <w:lang w:val="en-US"/>
              </w:rPr>
            </w:pPr>
          </w:p>
          <w:p w14:paraId="1B2E811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Best split</w:t>
            </w:r>
          </w:p>
          <w:p w14:paraId="621BE5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best_split(X, y):</w:t>
            </w:r>
          </w:p>
          <w:p w14:paraId="633730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est_feat, best_thresh, best_gain = None, None, -1</w:t>
            </w:r>
          </w:p>
          <w:p w14:paraId="574208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ase_impurity = gini(y)</w:t>
            </w:r>
          </w:p>
          <w:p w14:paraId="1B5476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feature in range(X.shape[1]):</w:t>
            </w:r>
          </w:p>
          <w:p w14:paraId="1253AE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hresholds = np.unique(X[:, feature])</w:t>
            </w:r>
          </w:p>
          <w:p w14:paraId="2F61CF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t in thresholds:</w:t>
            </w:r>
          </w:p>
          <w:p w14:paraId="5660B1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_, y_left, _, y_right = split(X, y, feature, t)</w:t>
            </w:r>
          </w:p>
          <w:p w14:paraId="569271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len(y_left) == 0 or len(y_right) == 0:</w:t>
            </w:r>
          </w:p>
          <w:p w14:paraId="4B18F5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tinue</w:t>
            </w:r>
          </w:p>
          <w:p w14:paraId="178BF3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g = base_impurity - (len(y_left)/len(y)) * gini(y_left) - (len(y_right)/len(y)) * gini(y_right)</w:t>
            </w:r>
          </w:p>
          <w:p w14:paraId="6F0453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g &gt; best_gain:</w:t>
            </w:r>
          </w:p>
          <w:p w14:paraId="140E27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est_feat, best_thresh, best_gain = feature, t, g</w:t>
            </w:r>
          </w:p>
          <w:p w14:paraId="7E1E58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best_feat, best_thresh</w:t>
            </w:r>
          </w:p>
          <w:p w14:paraId="6D3D0425">
            <w:pPr>
              <w:spacing w:after="0" w:line="240" w:lineRule="auto"/>
              <w:jc w:val="both"/>
              <w:rPr>
                <w:rFonts w:ascii="Times New Roman" w:hAnsi="Times New Roman" w:cs="Times New Roman"/>
                <w:sz w:val="24"/>
                <w:szCs w:val="24"/>
                <w:lang w:val="en-US"/>
              </w:rPr>
            </w:pPr>
          </w:p>
          <w:p w14:paraId="58D4DF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Build the Tree</w:t>
            </w:r>
          </w:p>
          <w:p w14:paraId="799D65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 Node:</w:t>
            </w:r>
          </w:p>
          <w:p w14:paraId="264C94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f __init__(self, feature=None, threshold=None, left=None, right=None, *, value=None):</w:t>
            </w:r>
          </w:p>
          <w:p w14:paraId="62EFB5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feature = feature</w:t>
            </w:r>
          </w:p>
          <w:p w14:paraId="2121C2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threshold = threshold</w:t>
            </w:r>
          </w:p>
          <w:p w14:paraId="273EA7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left = left</w:t>
            </w:r>
          </w:p>
          <w:p w14:paraId="29AFB1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right = right</w:t>
            </w:r>
          </w:p>
          <w:p w14:paraId="542D187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value = value  # for leaf</w:t>
            </w:r>
          </w:p>
          <w:p w14:paraId="610F5BA6">
            <w:pPr>
              <w:spacing w:after="0" w:line="240" w:lineRule="auto"/>
              <w:jc w:val="both"/>
              <w:rPr>
                <w:rFonts w:ascii="Times New Roman" w:hAnsi="Times New Roman" w:cs="Times New Roman"/>
                <w:sz w:val="24"/>
                <w:szCs w:val="24"/>
                <w:lang w:val="en-US"/>
              </w:rPr>
            </w:pPr>
          </w:p>
          <w:p w14:paraId="253BDC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build_tree(X, y, depth=0, max_depth=5):</w:t>
            </w:r>
          </w:p>
          <w:p w14:paraId="049180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len(np.unique(y)) == 1 or depth &gt;= max_depth:</w:t>
            </w:r>
          </w:p>
          <w:p w14:paraId="5CF12B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value = np.argmax(np.bincount(y.astype(int)))</w:t>
            </w:r>
          </w:p>
          <w:p w14:paraId="2B1626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value=value)</w:t>
            </w:r>
          </w:p>
          <w:p w14:paraId="0BCDD396">
            <w:pPr>
              <w:spacing w:after="0" w:line="240" w:lineRule="auto"/>
              <w:jc w:val="both"/>
              <w:rPr>
                <w:rFonts w:ascii="Times New Roman" w:hAnsi="Times New Roman" w:cs="Times New Roman"/>
                <w:sz w:val="24"/>
                <w:szCs w:val="24"/>
                <w:lang w:val="en-US"/>
              </w:rPr>
            </w:pPr>
          </w:p>
          <w:p w14:paraId="723AD1B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eature, threshold = best_split(X, y)</w:t>
            </w:r>
          </w:p>
          <w:p w14:paraId="558D65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feature is None:</w:t>
            </w:r>
          </w:p>
          <w:p w14:paraId="2C7512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value = np.argmax(np.bincount(y.astype(int)))</w:t>
            </w:r>
          </w:p>
          <w:p w14:paraId="224E8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value=value)</w:t>
            </w:r>
          </w:p>
          <w:p w14:paraId="3A4E3231">
            <w:pPr>
              <w:spacing w:after="0" w:line="240" w:lineRule="auto"/>
              <w:jc w:val="both"/>
              <w:rPr>
                <w:rFonts w:ascii="Times New Roman" w:hAnsi="Times New Roman" w:cs="Times New Roman"/>
                <w:sz w:val="24"/>
                <w:szCs w:val="24"/>
                <w:lang w:val="en-US"/>
              </w:rPr>
            </w:pPr>
          </w:p>
          <w:p w14:paraId="64E851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_left, y_left, X_right, y_right = split(X, y, feature, threshold)</w:t>
            </w:r>
          </w:p>
          <w:p w14:paraId="3F97E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eft = build_tree(X_left, y_left, depth+1, max_depth)</w:t>
            </w:r>
          </w:p>
          <w:p w14:paraId="414064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ight = build_tree(X_right, y_right, depth+1, max_depth)</w:t>
            </w:r>
          </w:p>
          <w:p w14:paraId="5E6E1B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feature, threshold, left, right)</w:t>
            </w:r>
          </w:p>
          <w:p w14:paraId="4117E640">
            <w:pPr>
              <w:spacing w:after="0" w:line="240" w:lineRule="auto"/>
              <w:jc w:val="both"/>
              <w:rPr>
                <w:rFonts w:ascii="Times New Roman" w:hAnsi="Times New Roman" w:cs="Times New Roman"/>
                <w:sz w:val="24"/>
                <w:szCs w:val="24"/>
                <w:lang w:val="en-US"/>
              </w:rPr>
            </w:pPr>
          </w:p>
          <w:p w14:paraId="4CE8FF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Predict with tree</w:t>
            </w:r>
          </w:p>
          <w:p w14:paraId="218EE7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predict_tree(x, node):</w:t>
            </w:r>
          </w:p>
          <w:p w14:paraId="0241D0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node.value is not None:</w:t>
            </w:r>
          </w:p>
          <w:p w14:paraId="31F92F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value</w:t>
            </w:r>
          </w:p>
          <w:p w14:paraId="3F8ED1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x[node.feature] &lt;= node.threshold:</w:t>
            </w:r>
          </w:p>
          <w:p w14:paraId="650718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predict_tree(x, node.left)</w:t>
            </w:r>
          </w:p>
          <w:p w14:paraId="5C3C19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lse:</w:t>
            </w:r>
          </w:p>
          <w:p w14:paraId="08B62F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predict_tree(x, node.right)</w:t>
            </w:r>
          </w:p>
          <w:p w14:paraId="5051C823">
            <w:pPr>
              <w:spacing w:after="0" w:line="240" w:lineRule="auto"/>
              <w:jc w:val="both"/>
              <w:rPr>
                <w:rFonts w:ascii="Times New Roman" w:hAnsi="Times New Roman" w:cs="Times New Roman"/>
                <w:sz w:val="24"/>
                <w:szCs w:val="24"/>
                <w:lang w:val="en-US"/>
              </w:rPr>
            </w:pPr>
          </w:p>
          <w:p w14:paraId="6C77D13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Train &amp; Predict</w:t>
            </w:r>
          </w:p>
          <w:p w14:paraId="4BA0FC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e = build_tree(X, y)</w:t>
            </w:r>
          </w:p>
          <w:p w14:paraId="7A0566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np.array([predict_tree(x, tree) for x in X])</w:t>
            </w:r>
          </w:p>
          <w:p w14:paraId="3C2A7B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 = np.mean(y_pred == y)</w:t>
            </w:r>
          </w:p>
          <w:p w14:paraId="44CC68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f"\nAccuracy: {acc * 100:.2f}%")</w:t>
            </w:r>
          </w:p>
          <w:p w14:paraId="70D9456F">
            <w:pPr>
              <w:spacing w:after="0" w:line="240" w:lineRule="auto"/>
              <w:jc w:val="both"/>
              <w:rPr>
                <w:rFonts w:ascii="Times New Roman" w:hAnsi="Times New Roman" w:cs="Times New Roman"/>
                <w:sz w:val="24"/>
                <w:szCs w:val="24"/>
                <w:lang w:val="en-US"/>
              </w:rPr>
            </w:pPr>
          </w:p>
          <w:p w14:paraId="5A49AC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Decision Boundary Visualization</w:t>
            </w:r>
          </w:p>
          <w:p w14:paraId="575F60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min, x_max = X[:, 0].min() - 1, X[:, 0].max() + 1</w:t>
            </w:r>
          </w:p>
          <w:p w14:paraId="010483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min, y_max = X[:, 1].min() - 1, X[:, 1].max() + 1</w:t>
            </w:r>
          </w:p>
          <w:p w14:paraId="2533EB4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x, yy = np.meshgrid(np.linspace(x_min, x_max, 200), np.linspace(y_min, y_max, 200))</w:t>
            </w:r>
          </w:p>
          <w:p w14:paraId="53D50EF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id = np.c_[xx.ravel(), yy.ravel()]</w:t>
            </w:r>
          </w:p>
          <w:p w14:paraId="2FAB93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ds = np.array([predict_tree(pt, tree) for pt in grid])</w:t>
            </w:r>
          </w:p>
          <w:p w14:paraId="643430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 = preds.reshape(xx.shape)</w:t>
            </w:r>
          </w:p>
          <w:p w14:paraId="41310C53">
            <w:pPr>
              <w:spacing w:after="0" w:line="240" w:lineRule="auto"/>
              <w:jc w:val="both"/>
              <w:rPr>
                <w:rFonts w:ascii="Times New Roman" w:hAnsi="Times New Roman" w:cs="Times New Roman"/>
                <w:sz w:val="24"/>
                <w:szCs w:val="24"/>
                <w:lang w:val="en-US"/>
              </w:rPr>
            </w:pPr>
          </w:p>
          <w:p w14:paraId="11B295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 5))</w:t>
            </w:r>
          </w:p>
          <w:p w14:paraId="0B1010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contourf(xx, yy, Z, alpha=0.3, levels=1)</w:t>
            </w:r>
          </w:p>
          <w:p w14:paraId="024455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X1[:, 0], X1[:, 1], color='red', label='Class 1')</w:t>
            </w:r>
          </w:p>
          <w:p w14:paraId="12A06B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X2[:, 0], X2[:, 1], color='blue', label='Class 0')</w:t>
            </w:r>
          </w:p>
          <w:p w14:paraId="2F59BB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Decision Tree (from scratch) - Decision Boundary")</w:t>
            </w:r>
          </w:p>
          <w:p w14:paraId="206972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Feature 1")</w:t>
            </w:r>
          </w:p>
          <w:p w14:paraId="084F33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Feature 2")</w:t>
            </w:r>
          </w:p>
          <w:p w14:paraId="617B2D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4D9FAE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205C105">
            <w:pPr>
              <w:spacing w:after="0" w:line="240" w:lineRule="auto"/>
              <w:jc w:val="both"/>
              <w:rPr>
                <w:rFonts w:ascii="Times New Roman" w:hAnsi="Times New Roman" w:cs="Times New Roman"/>
                <w:sz w:val="24"/>
                <w:szCs w:val="24"/>
                <w:lang w:val="en-US"/>
              </w:rPr>
            </w:pPr>
          </w:p>
          <w:p w14:paraId="49C5FC34">
            <w:pPr>
              <w:spacing w:after="0" w:line="240" w:lineRule="auto"/>
              <w:jc w:val="both"/>
              <w:rPr>
                <w:rFonts w:ascii="Times New Roman" w:hAnsi="Times New Roman" w:cs="Times New Roman"/>
                <w:sz w:val="24"/>
                <w:szCs w:val="24"/>
              </w:rPr>
            </w:pPr>
          </w:p>
        </w:tc>
      </w:tr>
    </w:tbl>
    <w:p w14:paraId="318E57AB">
      <w:pPr>
        <w:jc w:val="both"/>
        <w:rPr>
          <w:rFonts w:ascii="Times New Roman" w:hAnsi="Times New Roman" w:cs="Times New Roman"/>
          <w:sz w:val="28"/>
          <w:szCs w:val="28"/>
        </w:rPr>
      </w:pPr>
    </w:p>
    <w:p w14:paraId="36B094EB">
      <w:pPr>
        <w:jc w:val="both"/>
        <w:rPr>
          <w:rFonts w:ascii="Times New Roman" w:hAnsi="Times New Roman" w:cs="Times New Roman"/>
          <w:sz w:val="28"/>
          <w:szCs w:val="28"/>
        </w:rPr>
      </w:pPr>
    </w:p>
    <w:p w14:paraId="564A1DB0">
      <w:pPr>
        <w:jc w:val="both"/>
        <w:rPr>
          <w:rFonts w:ascii="Times New Roman" w:hAnsi="Times New Roman" w:cs="Times New Roman"/>
          <w:sz w:val="28"/>
          <w:szCs w:val="28"/>
        </w:rPr>
      </w:pPr>
    </w:p>
    <w:p w14:paraId="05CC8BC7">
      <w:pPr>
        <w:jc w:val="both"/>
        <w:rPr>
          <w:rFonts w:ascii="Times New Roman" w:hAnsi="Times New Roman" w:cs="Times New Roman"/>
          <w:sz w:val="28"/>
          <w:szCs w:val="28"/>
        </w:rPr>
      </w:pPr>
    </w:p>
    <w:p w14:paraId="2321E17E">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34E3C11B">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577840" cy="4686300"/>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Picture 1"/>
                    <pic:cNvPicPr>
                      <a:picLocks noChangeAspect="1"/>
                    </pic:cNvPicPr>
                  </pic:nvPicPr>
                  <pic:blipFill>
                    <a:blip r:embed="rId24"/>
                    <a:stretch>
                      <a:fillRect/>
                    </a:stretch>
                  </pic:blipFill>
                  <pic:spPr>
                    <a:xfrm>
                      <a:off x="0" y="0"/>
                      <a:ext cx="5578323" cy="4686706"/>
                    </a:xfrm>
                    <a:prstGeom prst="rect">
                      <a:avLst/>
                    </a:prstGeom>
                  </pic:spPr>
                </pic:pic>
              </a:graphicData>
            </a:graphic>
          </wp:inline>
        </w:drawing>
      </w:r>
    </w:p>
    <w:p w14:paraId="0C8D6285">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444240" cy="472440"/>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Picture 1"/>
                    <pic:cNvPicPr>
                      <a:picLocks noChangeAspect="1"/>
                    </pic:cNvPicPr>
                  </pic:nvPicPr>
                  <pic:blipFill>
                    <a:blip r:embed="rId25"/>
                    <a:stretch>
                      <a:fillRect/>
                    </a:stretch>
                  </pic:blipFill>
                  <pic:spPr>
                    <a:xfrm>
                      <a:off x="0" y="0"/>
                      <a:ext cx="3444538" cy="472481"/>
                    </a:xfrm>
                    <a:prstGeom prst="rect">
                      <a:avLst/>
                    </a:prstGeom>
                  </pic:spPr>
                </pic:pic>
              </a:graphicData>
            </a:graphic>
          </wp:inline>
        </w:drawing>
      </w:r>
    </w:p>
    <w:p w14:paraId="5A9F5D1E">
      <w:pPr>
        <w:jc w:val="center"/>
        <w:rPr>
          <w:rFonts w:ascii="Times New Roman" w:hAnsi="Times New Roman" w:cs="Times New Roman"/>
          <w:b/>
          <w:bCs/>
          <w:sz w:val="28"/>
          <w:szCs w:val="28"/>
        </w:rPr>
      </w:pPr>
    </w:p>
    <w:p w14:paraId="371B0CA4">
      <w:pPr>
        <w:jc w:val="center"/>
        <w:rPr>
          <w:rFonts w:ascii="Times New Roman" w:hAnsi="Times New Roman" w:cs="Times New Roman"/>
          <w:b/>
          <w:bCs/>
          <w:sz w:val="28"/>
          <w:szCs w:val="28"/>
        </w:rPr>
      </w:pPr>
    </w:p>
    <w:p w14:paraId="34D6ACBC">
      <w:pPr>
        <w:jc w:val="center"/>
        <w:rPr>
          <w:rFonts w:ascii="Times New Roman" w:hAnsi="Times New Roman" w:cs="Times New Roman"/>
          <w:b/>
          <w:bCs/>
          <w:sz w:val="28"/>
          <w:szCs w:val="28"/>
        </w:rPr>
      </w:pPr>
    </w:p>
    <w:p w14:paraId="43BC589B">
      <w:pPr>
        <w:jc w:val="center"/>
        <w:rPr>
          <w:rFonts w:ascii="Times New Roman" w:hAnsi="Times New Roman" w:cs="Times New Roman"/>
          <w:b/>
          <w:bCs/>
          <w:sz w:val="28"/>
          <w:szCs w:val="28"/>
        </w:rPr>
      </w:pPr>
    </w:p>
    <w:p w14:paraId="2255B3D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4CE18D0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cision tree classifier achieved an accuracy of </w:t>
      </w:r>
      <w:r>
        <w:rPr>
          <w:rFonts w:ascii="Times New Roman" w:hAnsi="Times New Roman" w:cs="Times New Roman"/>
          <w:b/>
          <w:bCs/>
          <w:sz w:val="28"/>
          <w:szCs w:val="28"/>
          <w:lang w:val="en-US"/>
        </w:rPr>
        <w:t>100%</w:t>
      </w:r>
      <w:r>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0781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107F282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8</w:t>
            </w:r>
          </w:p>
          <w:p w14:paraId="7934E64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8.03.2025</w:t>
            </w:r>
          </w:p>
        </w:tc>
        <w:tc>
          <w:tcPr>
            <w:tcW w:w="6385" w:type="dxa"/>
          </w:tcPr>
          <w:p w14:paraId="7D72A713">
            <w:pPr>
              <w:spacing w:after="0" w:line="240" w:lineRule="auto"/>
              <w:jc w:val="center"/>
              <w:rPr>
                <w:rFonts w:ascii="Times New Roman" w:hAnsi="Times New Roman" w:cs="Times New Roman"/>
                <w:b/>
                <w:bCs/>
                <w:sz w:val="28"/>
                <w:szCs w:val="28"/>
              </w:rPr>
            </w:pPr>
          </w:p>
          <w:p w14:paraId="328085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pPr>
        <w:jc w:val="both"/>
        <w:rPr>
          <w:rFonts w:ascii="Times New Roman" w:hAnsi="Times New Roman" w:cs="Times New Roman"/>
          <w:sz w:val="28"/>
          <w:szCs w:val="28"/>
        </w:rPr>
      </w:pPr>
    </w:p>
    <w:p w14:paraId="5E25DA4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6D34986F">
      <w:pPr>
        <w:jc w:val="both"/>
        <w:rPr>
          <w:rFonts w:ascii="Times New Roman" w:hAnsi="Times New Roman" w:cs="Times New Roman"/>
          <w:sz w:val="28"/>
          <w:szCs w:val="28"/>
          <w:lang w:val="en-US"/>
        </w:rPr>
      </w:pPr>
      <w:r>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pPr>
        <w:jc w:val="both"/>
        <w:rPr>
          <w:rFonts w:ascii="Times New Roman" w:hAnsi="Times New Roman" w:cs="Times New Roman"/>
          <w:sz w:val="28"/>
          <w:szCs w:val="28"/>
        </w:rPr>
      </w:pPr>
    </w:p>
    <w:p w14:paraId="7C42A4A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23B2F1AF">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Import necessary libraries such as pandas, numpy, matplotlib, seaborn, XGBoost, and scikit-lear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Load the Telco Customer Churn dataset from a URL into a pandas DataFram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Encode categorical variables using LabelEncoder for columns such as 'Churn' and other object type featur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Split the dataset into features (X) and target (y) variables, followed by training and testing set spli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Train an XGBoost classifier on the training data and predict churn on the test data.</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Evaluate the model using accuracy score, confusion matrix, and classification report.</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Plot the ROC curve and calculate the ROC AUC score for model performanc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10:</w:t>
      </w:r>
      <w:r>
        <w:rPr>
          <w:rFonts w:ascii="Times New Roman" w:hAnsi="Times New Roman" w:cs="Times New Roman"/>
          <w:sz w:val="28"/>
          <w:szCs w:val="28"/>
          <w:lang w:val="en-US"/>
        </w:rPr>
        <w:t xml:space="preserve"> Visualize the top 10 important features used by the XGBoost model based on feature gain.</w:t>
      </w:r>
    </w:p>
    <w:p w14:paraId="7F35C654">
      <w:pPr>
        <w:jc w:val="both"/>
        <w:rPr>
          <w:rFonts w:ascii="Times New Roman" w:hAnsi="Times New Roman" w:cs="Times New Roman"/>
          <w:sz w:val="28"/>
          <w:szCs w:val="28"/>
        </w:rPr>
      </w:pPr>
    </w:p>
    <w:p w14:paraId="6B6CBE2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1F1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6A4D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Import required libraries</w:t>
            </w:r>
          </w:p>
          <w:p w14:paraId="1DC719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7A1865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150858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C380D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0D6BC4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xgboost import XGBClassifier, plot_importance</w:t>
            </w:r>
          </w:p>
          <w:p w14:paraId="7A5ED9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23BB18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LabelEncoder</w:t>
            </w:r>
          </w:p>
          <w:p w14:paraId="5BB07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classification_report, confusion_matrix, accuracy_score, roc_auc_score, RocCurveDisplay</w:t>
            </w:r>
          </w:p>
          <w:p w14:paraId="1C82893B">
            <w:pPr>
              <w:spacing w:after="0" w:line="240" w:lineRule="auto"/>
              <w:jc w:val="both"/>
              <w:rPr>
                <w:rFonts w:ascii="Times New Roman" w:hAnsi="Times New Roman" w:cs="Times New Roman"/>
                <w:sz w:val="24"/>
                <w:szCs w:val="24"/>
                <w:lang w:val="en-US"/>
              </w:rPr>
            </w:pPr>
          </w:p>
          <w:p w14:paraId="56D75E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Load dataset</w:t>
            </w:r>
          </w:p>
          <w:p w14:paraId="1F4F16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 = "https://raw.githubusercontent.com/IBM/telco-customer-churn-on-icp4d/master/data/Telco-Customer-Churn.csv"</w:t>
            </w:r>
          </w:p>
          <w:p w14:paraId="38148E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 = pd.read_csv(url)</w:t>
            </w:r>
          </w:p>
          <w:p w14:paraId="07AF9A7E">
            <w:pPr>
              <w:spacing w:after="0" w:line="240" w:lineRule="auto"/>
              <w:jc w:val="both"/>
              <w:rPr>
                <w:rFonts w:ascii="Times New Roman" w:hAnsi="Times New Roman" w:cs="Times New Roman"/>
                <w:sz w:val="24"/>
                <w:szCs w:val="24"/>
                <w:lang w:val="en-US"/>
              </w:rPr>
            </w:pPr>
          </w:p>
          <w:p w14:paraId="76C680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Data cleaning</w:t>
            </w:r>
          </w:p>
          <w:p w14:paraId="383CBF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drop('customerID', axis=1, inplace=True)</w:t>
            </w:r>
          </w:p>
          <w:p w14:paraId="0D8DC3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TotalCharges'] = pd.to_numeric(df['TotalCharges'], errors='coerce')</w:t>
            </w:r>
          </w:p>
          <w:p w14:paraId="12A3AD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dropna(inplace=True)</w:t>
            </w:r>
          </w:p>
          <w:p w14:paraId="2C47C2BD">
            <w:pPr>
              <w:spacing w:after="0" w:line="240" w:lineRule="auto"/>
              <w:jc w:val="both"/>
              <w:rPr>
                <w:rFonts w:ascii="Times New Roman" w:hAnsi="Times New Roman" w:cs="Times New Roman"/>
                <w:sz w:val="24"/>
                <w:szCs w:val="24"/>
                <w:lang w:val="en-US"/>
              </w:rPr>
            </w:pPr>
          </w:p>
          <w:p w14:paraId="5806A5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Encode categorical variables</w:t>
            </w:r>
          </w:p>
          <w:p w14:paraId="120EAF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bel_enc = LabelEncoder()</w:t>
            </w:r>
          </w:p>
          <w:p w14:paraId="58733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Churn'] = df['Churn'].map({'Yes': 1, 'No': 0})</w:t>
            </w:r>
          </w:p>
          <w:p w14:paraId="579B09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egorical_cols = df.select_dtypes(include=['object']).columns</w:t>
            </w:r>
          </w:p>
          <w:p w14:paraId="71D67C23">
            <w:pPr>
              <w:spacing w:after="0" w:line="240" w:lineRule="auto"/>
              <w:jc w:val="both"/>
              <w:rPr>
                <w:rFonts w:ascii="Times New Roman" w:hAnsi="Times New Roman" w:cs="Times New Roman"/>
                <w:sz w:val="24"/>
                <w:szCs w:val="24"/>
                <w:lang w:val="en-US"/>
              </w:rPr>
            </w:pPr>
          </w:p>
          <w:p w14:paraId="4C65398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ol in categorical_cols:</w:t>
            </w:r>
          </w:p>
          <w:p w14:paraId="625D09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f[col] = label_enc.fit_transform(df[col])</w:t>
            </w:r>
          </w:p>
          <w:p w14:paraId="2633C7A0">
            <w:pPr>
              <w:spacing w:after="0" w:line="240" w:lineRule="auto"/>
              <w:jc w:val="both"/>
              <w:rPr>
                <w:rFonts w:ascii="Times New Roman" w:hAnsi="Times New Roman" w:cs="Times New Roman"/>
                <w:sz w:val="24"/>
                <w:szCs w:val="24"/>
                <w:lang w:val="en-US"/>
              </w:rPr>
            </w:pPr>
          </w:p>
          <w:p w14:paraId="2B7E05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Exploratory Data Analysis (Visuals)</w:t>
            </w:r>
          </w:p>
          <w:p w14:paraId="1C9428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5))</w:t>
            </w:r>
          </w:p>
          <w:p w14:paraId="7AD519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countplot(data=df, x='Churn')</w:t>
            </w:r>
          </w:p>
          <w:p w14:paraId="5C4568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hurn Count")</w:t>
            </w:r>
          </w:p>
          <w:p w14:paraId="6DBDE1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Churned (1 = Yes, 0 = No)")</w:t>
            </w:r>
          </w:p>
          <w:p w14:paraId="288D55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Count")</w:t>
            </w:r>
          </w:p>
          <w:p w14:paraId="5120DC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4C5996B">
            <w:pPr>
              <w:spacing w:after="0" w:line="240" w:lineRule="auto"/>
              <w:jc w:val="both"/>
              <w:rPr>
                <w:rFonts w:ascii="Times New Roman" w:hAnsi="Times New Roman" w:cs="Times New Roman"/>
                <w:sz w:val="24"/>
                <w:szCs w:val="24"/>
                <w:lang w:val="en-US"/>
              </w:rPr>
            </w:pPr>
          </w:p>
          <w:p w14:paraId="5B9B92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5))</w:t>
            </w:r>
          </w:p>
          <w:p w14:paraId="7A45E5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histplot(data=df, x='MonthlyCharges', hue='Churn', bins=30, kde=True)</w:t>
            </w:r>
          </w:p>
          <w:p w14:paraId="667235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Monthly Charges Distribution by Churn")</w:t>
            </w:r>
          </w:p>
          <w:p w14:paraId="468C13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6E1651D">
            <w:pPr>
              <w:spacing w:after="0" w:line="240" w:lineRule="auto"/>
              <w:jc w:val="both"/>
              <w:rPr>
                <w:rFonts w:ascii="Times New Roman" w:hAnsi="Times New Roman" w:cs="Times New Roman"/>
                <w:sz w:val="24"/>
                <w:szCs w:val="24"/>
                <w:lang w:val="en-US"/>
              </w:rPr>
            </w:pPr>
          </w:p>
          <w:p w14:paraId="0FF0CC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5))</w:t>
            </w:r>
          </w:p>
          <w:p w14:paraId="23EB92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boxplot(data=df, x='Churn', y='tenure')</w:t>
            </w:r>
          </w:p>
          <w:p w14:paraId="1F64084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Tenure vs Churn")</w:t>
            </w:r>
          </w:p>
          <w:p w14:paraId="5B9E0F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9BB7EA3">
            <w:pPr>
              <w:spacing w:after="0" w:line="240" w:lineRule="auto"/>
              <w:jc w:val="both"/>
              <w:rPr>
                <w:rFonts w:ascii="Times New Roman" w:hAnsi="Times New Roman" w:cs="Times New Roman"/>
                <w:sz w:val="24"/>
                <w:szCs w:val="24"/>
                <w:lang w:val="en-US"/>
              </w:rPr>
            </w:pPr>
          </w:p>
          <w:p w14:paraId="08F607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Prepare features and labels</w:t>
            </w:r>
          </w:p>
          <w:p w14:paraId="617C8DF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df.drop('Churn', axis=1)</w:t>
            </w:r>
          </w:p>
          <w:p w14:paraId="025F75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 df['Churn']</w:t>
            </w:r>
          </w:p>
          <w:p w14:paraId="232BAC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2, random_state=42)</w:t>
            </w:r>
          </w:p>
          <w:p w14:paraId="5D9322FA">
            <w:pPr>
              <w:spacing w:after="0" w:line="240" w:lineRule="auto"/>
              <w:jc w:val="both"/>
              <w:rPr>
                <w:rFonts w:ascii="Times New Roman" w:hAnsi="Times New Roman" w:cs="Times New Roman"/>
                <w:sz w:val="24"/>
                <w:szCs w:val="24"/>
                <w:lang w:val="en-US"/>
              </w:rPr>
            </w:pPr>
          </w:p>
          <w:p w14:paraId="70B1C4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XGBoost classifier</w:t>
            </w:r>
          </w:p>
          <w:p w14:paraId="6EC6DAB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gb = XGBClassifier(use_label_encoder=False, eval_metric='logloss')</w:t>
            </w:r>
          </w:p>
          <w:p w14:paraId="5DC131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gb.fit(X_train, y_train)</w:t>
            </w:r>
          </w:p>
          <w:p w14:paraId="5786EE65">
            <w:pPr>
              <w:spacing w:after="0" w:line="240" w:lineRule="auto"/>
              <w:jc w:val="both"/>
              <w:rPr>
                <w:rFonts w:ascii="Times New Roman" w:hAnsi="Times New Roman" w:cs="Times New Roman"/>
                <w:sz w:val="24"/>
                <w:szCs w:val="24"/>
                <w:lang w:val="en-US"/>
              </w:rPr>
            </w:pPr>
          </w:p>
          <w:p w14:paraId="6E747A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Predictions and Evaluation</w:t>
            </w:r>
          </w:p>
          <w:p w14:paraId="059F6E7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xgb.predict(X_test)</w:t>
            </w:r>
          </w:p>
          <w:p w14:paraId="505D9F60">
            <w:pPr>
              <w:spacing w:after="0" w:line="240" w:lineRule="auto"/>
              <w:jc w:val="both"/>
              <w:rPr>
                <w:rFonts w:ascii="Times New Roman" w:hAnsi="Times New Roman" w:cs="Times New Roman"/>
                <w:sz w:val="24"/>
                <w:szCs w:val="24"/>
                <w:lang w:val="en-US"/>
              </w:rPr>
            </w:pPr>
          </w:p>
          <w:p w14:paraId="32B7FF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ccuracy:", accuracy_score(y_test, y_pred))</w:t>
            </w:r>
          </w:p>
          <w:p w14:paraId="57C002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nConfusion Matrix:\n", confusion_matrix(y_test, y_pred))</w:t>
            </w:r>
          </w:p>
          <w:p w14:paraId="7C25B5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nClassification Report:\n", classification_report(y_test, y_pred))</w:t>
            </w:r>
          </w:p>
          <w:p w14:paraId="4DB26059">
            <w:pPr>
              <w:spacing w:after="0" w:line="240" w:lineRule="auto"/>
              <w:jc w:val="both"/>
              <w:rPr>
                <w:rFonts w:ascii="Times New Roman" w:hAnsi="Times New Roman" w:cs="Times New Roman"/>
                <w:sz w:val="24"/>
                <w:szCs w:val="24"/>
                <w:lang w:val="en-US"/>
              </w:rPr>
            </w:pPr>
          </w:p>
          <w:p w14:paraId="4F2721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9. ROC Curve</w:t>
            </w:r>
          </w:p>
          <w:p w14:paraId="2B4A9B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oba = xgb.predict_proba(X_test)[:, 1]</w:t>
            </w:r>
          </w:p>
          <w:p w14:paraId="682E59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c_auc = roc_auc_score(y_test, y_proba)</w:t>
            </w:r>
          </w:p>
          <w:p w14:paraId="5530DC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ROC AUC Score:", roc_auc)</w:t>
            </w:r>
          </w:p>
          <w:p w14:paraId="4E80C1B4">
            <w:pPr>
              <w:spacing w:after="0" w:line="240" w:lineRule="auto"/>
              <w:jc w:val="both"/>
              <w:rPr>
                <w:rFonts w:ascii="Times New Roman" w:hAnsi="Times New Roman" w:cs="Times New Roman"/>
                <w:sz w:val="24"/>
                <w:szCs w:val="24"/>
                <w:lang w:val="en-US"/>
              </w:rPr>
            </w:pPr>
          </w:p>
          <w:p w14:paraId="3C93EB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cCurveDisplay.from_estimator(xgb, X_test, y_test)</w:t>
            </w:r>
          </w:p>
          <w:p w14:paraId="11C480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ROC Curve for XGBoost Churn Prediction")</w:t>
            </w:r>
          </w:p>
          <w:p w14:paraId="3A957E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430E863">
            <w:pPr>
              <w:spacing w:after="0" w:line="240" w:lineRule="auto"/>
              <w:jc w:val="both"/>
              <w:rPr>
                <w:rFonts w:ascii="Times New Roman" w:hAnsi="Times New Roman" w:cs="Times New Roman"/>
                <w:sz w:val="24"/>
                <w:szCs w:val="24"/>
                <w:lang w:val="en-US"/>
              </w:rPr>
            </w:pPr>
          </w:p>
          <w:p w14:paraId="334FDA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0. Feature Importance</w:t>
            </w:r>
          </w:p>
          <w:p w14:paraId="1978BE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6))</w:t>
            </w:r>
          </w:p>
          <w:p w14:paraId="482AA4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ot_importance(xgb, max_num_features=10, importance_type='gain', height=0.5)</w:t>
            </w:r>
          </w:p>
          <w:p w14:paraId="26F8E2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Top 10 Important Features (Gain)")</w:t>
            </w:r>
          </w:p>
          <w:p w14:paraId="2A7B94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tc>
      </w:tr>
    </w:tbl>
    <w:p w14:paraId="31BA715A">
      <w:pPr>
        <w:jc w:val="both"/>
        <w:rPr>
          <w:rFonts w:ascii="Times New Roman" w:hAnsi="Times New Roman" w:cs="Times New Roman"/>
          <w:b/>
          <w:bCs/>
          <w:sz w:val="28"/>
          <w:szCs w:val="28"/>
        </w:rPr>
      </w:pPr>
    </w:p>
    <w:p w14:paraId="2C95F7E1">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232275" cy="2272030"/>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Picture 1"/>
                    <pic:cNvPicPr>
                      <a:picLocks noChangeAspect="1"/>
                    </pic:cNvPicPr>
                  </pic:nvPicPr>
                  <pic:blipFill>
                    <a:blip r:embed="rId26"/>
                    <a:stretch>
                      <a:fillRect/>
                    </a:stretch>
                  </pic:blipFill>
                  <pic:spPr>
                    <a:xfrm>
                      <a:off x="0" y="0"/>
                      <a:ext cx="4248918" cy="2281070"/>
                    </a:xfrm>
                    <a:prstGeom prst="rect">
                      <a:avLst/>
                    </a:prstGeom>
                  </pic:spPr>
                </pic:pic>
              </a:graphicData>
            </a:graphic>
          </wp:inline>
        </w:drawing>
      </w:r>
    </w:p>
    <w:p w14:paraId="5F852DDD">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Picture 1"/>
                    <pic:cNvPicPr>
                      <a:picLocks noChangeAspect="1"/>
                    </pic:cNvPicPr>
                  </pic:nvPicPr>
                  <pic:blipFill>
                    <a:blip r:embed="rId27"/>
                    <a:stretch>
                      <a:fillRect/>
                    </a:stretch>
                  </pic:blipFill>
                  <pic:spPr>
                    <a:xfrm>
                      <a:off x="0" y="0"/>
                      <a:ext cx="5943600" cy="3269615"/>
                    </a:xfrm>
                    <a:prstGeom prst="rect">
                      <a:avLst/>
                    </a:prstGeom>
                  </pic:spPr>
                </pic:pic>
              </a:graphicData>
            </a:graphic>
          </wp:inline>
        </w:drawing>
      </w:r>
    </w:p>
    <w:p w14:paraId="7D3532C3">
      <w:pPr>
        <w:jc w:val="center"/>
        <w:rPr>
          <w:rFonts w:ascii="Times New Roman" w:hAnsi="Times New Roman" w:cs="Times New Roman"/>
          <w:b/>
          <w:bCs/>
          <w:sz w:val="28"/>
          <w:szCs w:val="28"/>
        </w:rPr>
      </w:pPr>
    </w:p>
    <w:p w14:paraId="1F9519D0">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447030" cy="306133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Picture 1"/>
                    <pic:cNvPicPr>
                      <a:picLocks noChangeAspect="1"/>
                    </pic:cNvPicPr>
                  </pic:nvPicPr>
                  <pic:blipFill>
                    <a:blip r:embed="rId28"/>
                    <a:stretch>
                      <a:fillRect/>
                    </a:stretch>
                  </pic:blipFill>
                  <pic:spPr>
                    <a:xfrm>
                      <a:off x="0" y="0"/>
                      <a:ext cx="5459750" cy="3068777"/>
                    </a:xfrm>
                    <a:prstGeom prst="rect">
                      <a:avLst/>
                    </a:prstGeom>
                  </pic:spPr>
                </pic:pic>
              </a:graphicData>
            </a:graphic>
          </wp:inline>
        </w:drawing>
      </w:r>
    </w:p>
    <w:p w14:paraId="4FA8297A">
      <w:pPr>
        <w:jc w:val="center"/>
        <w:rPr>
          <w:rFonts w:ascii="Times New Roman" w:hAnsi="Times New Roman" w:cs="Times New Roman"/>
          <w:b/>
          <w:bCs/>
          <w:sz w:val="28"/>
          <w:szCs w:val="28"/>
        </w:rPr>
      </w:pPr>
    </w:p>
    <w:p w14:paraId="5CB00215">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2851785" cy="2732405"/>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Picture 1"/>
                    <pic:cNvPicPr>
                      <a:picLocks noChangeAspect="1"/>
                    </pic:cNvPicPr>
                  </pic:nvPicPr>
                  <pic:blipFill>
                    <a:blip r:embed="rId29"/>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703445" cy="3584575"/>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Picture 1"/>
                    <pic:cNvPicPr>
                      <a:picLocks noChangeAspect="1"/>
                    </pic:cNvPicPr>
                  </pic:nvPicPr>
                  <pic:blipFill>
                    <a:blip r:embed="rId30"/>
                    <a:stretch>
                      <a:fillRect/>
                    </a:stretch>
                  </pic:blipFill>
                  <pic:spPr>
                    <a:xfrm>
                      <a:off x="0" y="0"/>
                      <a:ext cx="4707751" cy="3588151"/>
                    </a:xfrm>
                    <a:prstGeom prst="rect">
                      <a:avLst/>
                    </a:prstGeom>
                  </pic:spPr>
                </pic:pic>
              </a:graphicData>
            </a:graphic>
          </wp:inline>
        </w:drawing>
      </w:r>
    </w:p>
    <w:p w14:paraId="7C6812D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FA6DEFF">
      <w:pPr>
        <w:jc w:val="both"/>
        <w:rPr>
          <w:rFonts w:ascii="Times New Roman" w:hAnsi="Times New Roman" w:cs="Times New Roman"/>
          <w:b/>
          <w:bCs/>
          <w:sz w:val="28"/>
          <w:szCs w:val="28"/>
          <w:lang w:val="en-US"/>
        </w:rPr>
      </w:pPr>
      <w:r>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Pr>
          <w:rFonts w:ascii="Times New Roman" w:hAnsi="Times New Roman" w:cs="Times New Roman"/>
          <w:b/>
          <w:bCs/>
          <w:sz w:val="28"/>
          <w:szCs w:val="28"/>
          <w:lang w:val="en-US"/>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096D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04F803B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9</w:t>
            </w:r>
          </w:p>
          <w:p w14:paraId="39B372C0">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04.04.2025</w:t>
            </w:r>
          </w:p>
        </w:tc>
        <w:tc>
          <w:tcPr>
            <w:tcW w:w="6385" w:type="dxa"/>
          </w:tcPr>
          <w:p w14:paraId="3445FF7A">
            <w:pPr>
              <w:spacing w:after="0" w:line="240" w:lineRule="auto"/>
              <w:jc w:val="center"/>
              <w:rPr>
                <w:rFonts w:ascii="Times New Roman" w:hAnsi="Times New Roman" w:cs="Times New Roman"/>
                <w:b/>
                <w:bCs/>
                <w:sz w:val="28"/>
                <w:szCs w:val="28"/>
              </w:rPr>
            </w:pPr>
          </w:p>
          <w:p w14:paraId="7C66A8F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pPr>
        <w:jc w:val="both"/>
        <w:rPr>
          <w:rFonts w:ascii="Times New Roman" w:hAnsi="Times New Roman" w:cs="Times New Roman"/>
          <w:b/>
          <w:bCs/>
          <w:sz w:val="28"/>
          <w:szCs w:val="28"/>
        </w:rPr>
      </w:pPr>
    </w:p>
    <w:p w14:paraId="6C320EF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5774DE24">
      <w:pPr>
        <w:jc w:val="both"/>
        <w:rPr>
          <w:rFonts w:ascii="Times New Roman" w:hAnsi="Times New Roman" w:cs="Times New Roman"/>
          <w:sz w:val="28"/>
          <w:szCs w:val="28"/>
          <w:lang w:val="en-US"/>
        </w:rPr>
      </w:pPr>
      <w:r>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pPr>
        <w:jc w:val="both"/>
        <w:rPr>
          <w:rFonts w:ascii="Times New Roman" w:hAnsi="Times New Roman" w:cs="Times New Roman"/>
          <w:b/>
          <w:bCs/>
          <w:sz w:val="28"/>
          <w:szCs w:val="28"/>
        </w:rPr>
      </w:pPr>
    </w:p>
    <w:p w14:paraId="6637083C">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pPr>
        <w:rPr>
          <w:rFonts w:ascii="Times New Roman" w:hAnsi="Times New Roman" w:cs="Times New Roman"/>
          <w:sz w:val="28"/>
          <w:szCs w:val="28"/>
        </w:rPr>
      </w:pPr>
      <w:r>
        <w:rPr>
          <w:rFonts w:ascii="Times New Roman" w:hAnsi="Times New Roman" w:cs="Times New Roman"/>
          <w:b/>
          <w:bCs/>
          <w:sz w:val="28"/>
          <w:szCs w:val="28"/>
        </w:rPr>
        <w:t xml:space="preserve">Step 1: </w:t>
      </w:r>
      <w:r>
        <w:rPr>
          <w:rFonts w:ascii="Times New Roman" w:hAnsi="Times New Roman" w:cs="Times New Roman"/>
          <w:sz w:val="28"/>
          <w:szCs w:val="28"/>
        </w:rPr>
        <w:t>Import libraries such as numpy, pandas, matplotlib, seaborn, KMeans, KNeighborsClassifier, train_test_split, accuracy_score, confusion_matrix, and classification_repor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2: </w:t>
      </w:r>
      <w:r>
        <w:rPr>
          <w:rFonts w:ascii="Times New Roman" w:hAnsi="Times New Roman" w:cs="Times New Roman"/>
          <w:sz w:val="28"/>
          <w:szCs w:val="28"/>
        </w:rPr>
        <w:t>Create a customer dataset containing 'CustomerID', 'Annual Income (k$)', and 'Spending Score (1-100)' using pandas.</w:t>
      </w:r>
      <w:r>
        <w:rPr>
          <w:rFonts w:ascii="Times New Roman" w:hAnsi="Times New Roman" w:cs="Times New Roman"/>
          <w:sz w:val="28"/>
          <w:szCs w:val="28"/>
        </w:rPr>
        <w:br w:type="textWrapping"/>
      </w:r>
      <w:r>
        <w:rPr>
          <w:rFonts w:ascii="Times New Roman" w:hAnsi="Times New Roman" w:cs="Times New Roman"/>
          <w:b/>
          <w:bCs/>
          <w:sz w:val="28"/>
          <w:szCs w:val="28"/>
        </w:rPr>
        <w:t xml:space="preserve">Step 3: </w:t>
      </w:r>
      <w:r>
        <w:rPr>
          <w:rFonts w:ascii="Times New Roman" w:hAnsi="Times New Roman" w:cs="Times New Roman"/>
          <w:sz w:val="28"/>
          <w:szCs w:val="28"/>
        </w:rPr>
        <w:t xml:space="preserve">Extract relevant features and apply the Elbow Method by computing WCSS for different values of </w:t>
      </w:r>
      <w:r>
        <w:rPr>
          <w:rFonts w:ascii="Times New Roman" w:hAnsi="Times New Roman" w:cs="Times New Roman"/>
          <w:i/>
          <w:iCs/>
          <w:sz w:val="28"/>
          <w:szCs w:val="28"/>
        </w:rPr>
        <w:t>k</w:t>
      </w:r>
      <w:r>
        <w:rPr>
          <w:rFonts w:ascii="Times New Roman" w:hAnsi="Times New Roman" w:cs="Times New Roman"/>
          <w:sz w:val="28"/>
          <w:szCs w:val="28"/>
        </w:rPr>
        <w:t xml:space="preserve"> to determine the optimal number of clusters</w:t>
      </w:r>
      <w:r>
        <w:rPr>
          <w:rFonts w:ascii="Times New Roman" w:hAnsi="Times New Roman" w:cs="Times New Roman"/>
          <w:b/>
          <w:bCs/>
          <w:sz w:val="28"/>
          <w:szCs w:val="28"/>
        </w:rPr>
        <w: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4: </w:t>
      </w:r>
      <w:r>
        <w:rPr>
          <w:rFonts w:ascii="Times New Roman" w:hAnsi="Times New Roman" w:cs="Times New Roman"/>
          <w:sz w:val="28"/>
          <w:szCs w:val="28"/>
        </w:rPr>
        <w:t>Fit the KMeans algorithm with the optimal number of clusters and assign cluster labels to each customer.</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5: </w:t>
      </w:r>
      <w:r>
        <w:rPr>
          <w:rFonts w:ascii="Times New Roman" w:hAnsi="Times New Roman" w:cs="Times New Roman"/>
          <w:sz w:val="28"/>
          <w:szCs w:val="28"/>
        </w:rPr>
        <w:t>Visualize customer segments using a scatter plot based on income and spending score.</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6: </w:t>
      </w:r>
      <w:r>
        <w:rPr>
          <w:rFonts w:ascii="Times New Roman" w:hAnsi="Times New Roman" w:cs="Times New Roman"/>
          <w:sz w:val="28"/>
          <w:szCs w:val="28"/>
        </w:rPr>
        <w:t>Display the average income and spending score for each segment using groupby() and mean().</w:t>
      </w:r>
      <w:r>
        <w:rPr>
          <w:rFonts w:ascii="Times New Roman" w:hAnsi="Times New Roman" w:cs="Times New Roman"/>
          <w:sz w:val="28"/>
          <w:szCs w:val="28"/>
        </w:rPr>
        <w:br w:type="textWrapping"/>
      </w:r>
      <w:r>
        <w:rPr>
          <w:rFonts w:ascii="Times New Roman" w:hAnsi="Times New Roman" w:cs="Times New Roman"/>
          <w:b/>
          <w:bCs/>
          <w:sz w:val="28"/>
          <w:szCs w:val="28"/>
        </w:rPr>
        <w:t xml:space="preserve">Step 7: </w:t>
      </w:r>
      <w:r>
        <w:rPr>
          <w:rFonts w:ascii="Times New Roman" w:hAnsi="Times New Roman" w:cs="Times New Roman"/>
          <w:sz w:val="28"/>
          <w:szCs w:val="28"/>
        </w:rPr>
        <w:t>Create a product dataset including 'Age', 'Income', and the target column 'Bough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8: </w:t>
      </w:r>
      <w:r>
        <w:rPr>
          <w:rFonts w:ascii="Times New Roman" w:hAnsi="Times New Roman" w:cs="Times New Roman"/>
          <w:sz w:val="28"/>
          <w:szCs w:val="28"/>
        </w:rPr>
        <w:t>Split the dataset into training and testing sets using train_test_split().</w:t>
      </w:r>
      <w:r>
        <w:rPr>
          <w:rFonts w:ascii="Times New Roman" w:hAnsi="Times New Roman" w:cs="Times New Roman"/>
          <w:sz w:val="28"/>
          <w:szCs w:val="28"/>
        </w:rPr>
        <w:br w:type="textWrapping"/>
      </w:r>
      <w:r>
        <w:rPr>
          <w:rFonts w:ascii="Times New Roman" w:hAnsi="Times New Roman" w:cs="Times New Roman"/>
          <w:b/>
          <w:bCs/>
          <w:sz w:val="28"/>
          <w:szCs w:val="28"/>
        </w:rPr>
        <w:t xml:space="preserve">Step 9: </w:t>
      </w:r>
      <w:r>
        <w:rPr>
          <w:rFonts w:ascii="Times New Roman" w:hAnsi="Times New Roman" w:cs="Times New Roman"/>
          <w:sz w:val="28"/>
          <w:szCs w:val="28"/>
        </w:rPr>
        <w:t>Train the KNN classifier with k=3 using the training data and predict outcomes for the test data.</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10: </w:t>
      </w:r>
      <w:r>
        <w:rPr>
          <w:rFonts w:ascii="Times New Roman" w:hAnsi="Times New Roman" w:cs="Times New Roman"/>
          <w:sz w:val="28"/>
          <w:szCs w:val="28"/>
        </w:rPr>
        <w:t>Evaluate the model using accuracy score, confusion matrix, and classification repor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11: </w:t>
      </w:r>
      <w:r>
        <w:rPr>
          <w:rFonts w:ascii="Times New Roman" w:hAnsi="Times New Roman" w:cs="Times New Roman"/>
          <w:sz w:val="28"/>
          <w:szCs w:val="28"/>
        </w:rPr>
        <w:t>Visualize the confusion matrix using a heatmap for better understanding.</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12: </w:t>
      </w:r>
      <w:r>
        <w:rPr>
          <w:rFonts w:ascii="Times New Roman" w:hAnsi="Times New Roman" w:cs="Times New Roman"/>
          <w:sz w:val="28"/>
          <w:szCs w:val="28"/>
        </w:rPr>
        <w:t>Predict the product purchase behavior for a new customer with specified age and income using the trained model.</w:t>
      </w:r>
    </w:p>
    <w:p w14:paraId="4966F78C">
      <w:pPr>
        <w:rPr>
          <w:rFonts w:ascii="Times New Roman" w:hAnsi="Times New Roman" w:cs="Times New Roman"/>
          <w:sz w:val="28"/>
          <w:szCs w:val="28"/>
        </w:rPr>
      </w:pPr>
    </w:p>
    <w:p w14:paraId="32168321">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47E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43602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170E66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1E888B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76DA5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44769A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cluster import KMeans</w:t>
            </w:r>
          </w:p>
          <w:p w14:paraId="1512EC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neighbors import KNeighborsClassifier</w:t>
            </w:r>
          </w:p>
          <w:p w14:paraId="12080B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59A63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w:t>
            </w:r>
          </w:p>
          <w:p w14:paraId="5844A6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ccuracy_score,</w:t>
            </w:r>
          </w:p>
          <w:p w14:paraId="5CB9B9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nfusion_matrix,</w:t>
            </w:r>
          </w:p>
          <w:p w14:paraId="5C074D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lassification_report</w:t>
            </w:r>
          </w:p>
          <w:p w14:paraId="1F281D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111B703">
            <w:pPr>
              <w:spacing w:after="0" w:line="240" w:lineRule="auto"/>
              <w:rPr>
                <w:rFonts w:ascii="Times New Roman" w:hAnsi="Times New Roman" w:cs="Times New Roman"/>
                <w:sz w:val="24"/>
                <w:szCs w:val="24"/>
                <w:lang w:val="en-US"/>
              </w:rPr>
            </w:pPr>
          </w:p>
          <w:p w14:paraId="7FA6CF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3D7BB9A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MEANS CUSTOMER SEGMENTATION</w:t>
            </w:r>
          </w:p>
          <w:p w14:paraId="4E8F41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68D168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ustomer_data = pd.DataFrame({</w:t>
            </w:r>
          </w:p>
          <w:p w14:paraId="44929C2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ustomerID': range(1, 11),</w:t>
            </w:r>
          </w:p>
          <w:p w14:paraId="477DA3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nnual Income (k$)': [15, 16, 17, 18, 90, 95, 88, 85, 60, 62],</w:t>
            </w:r>
          </w:p>
          <w:p w14:paraId="39E3AD4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pending Score (1-100)': [39, 81, 6, 77, 40, 90, 76, 55, 50, 48]</w:t>
            </w:r>
          </w:p>
          <w:p w14:paraId="6E7BCBB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E442C64">
            <w:pPr>
              <w:spacing w:after="0" w:line="240" w:lineRule="auto"/>
              <w:rPr>
                <w:rFonts w:ascii="Times New Roman" w:hAnsi="Times New Roman" w:cs="Times New Roman"/>
                <w:sz w:val="24"/>
                <w:szCs w:val="24"/>
                <w:lang w:val="en-US"/>
              </w:rPr>
            </w:pPr>
          </w:p>
          <w:p w14:paraId="3867AF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customer_data[['Annual Income (k$)', 'Spending Score (1-100)']]</w:t>
            </w:r>
          </w:p>
          <w:p w14:paraId="7CBB098E">
            <w:pPr>
              <w:spacing w:after="0" w:line="240" w:lineRule="auto"/>
              <w:rPr>
                <w:rFonts w:ascii="Times New Roman" w:hAnsi="Times New Roman" w:cs="Times New Roman"/>
                <w:sz w:val="24"/>
                <w:szCs w:val="24"/>
                <w:lang w:val="en-US"/>
              </w:rPr>
            </w:pPr>
          </w:p>
          <w:p w14:paraId="2E6A8E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Elbow Method</w:t>
            </w:r>
          </w:p>
          <w:p w14:paraId="48ECF0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css = []</w:t>
            </w:r>
          </w:p>
          <w:p w14:paraId="44C106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i in range(1, 6):</w:t>
            </w:r>
          </w:p>
          <w:p w14:paraId="3C2BBA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m = KMeans(n_clusters=i, random_state=0)</w:t>
            </w:r>
          </w:p>
          <w:p w14:paraId="749706A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m.fit(X)</w:t>
            </w:r>
          </w:p>
          <w:p w14:paraId="60E7C12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css.append(km.inertia_)</w:t>
            </w:r>
          </w:p>
          <w:p w14:paraId="35E92EA9">
            <w:pPr>
              <w:spacing w:after="0" w:line="240" w:lineRule="auto"/>
              <w:rPr>
                <w:rFonts w:ascii="Times New Roman" w:hAnsi="Times New Roman" w:cs="Times New Roman"/>
                <w:sz w:val="24"/>
                <w:szCs w:val="24"/>
                <w:lang w:val="en-US"/>
              </w:rPr>
            </w:pPr>
          </w:p>
          <w:p w14:paraId="4DAFE6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plot(range(1, 6), wcss, marker='o')</w:t>
            </w:r>
          </w:p>
          <w:p w14:paraId="701D61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Elbow Method - Optimal K')</w:t>
            </w:r>
          </w:p>
          <w:p w14:paraId="322F64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Number of clusters')</w:t>
            </w:r>
          </w:p>
          <w:p w14:paraId="5F37C3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WCSS')</w:t>
            </w:r>
          </w:p>
          <w:p w14:paraId="795AC61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A6D94E8">
            <w:pPr>
              <w:spacing w:after="0" w:line="240" w:lineRule="auto"/>
              <w:rPr>
                <w:rFonts w:ascii="Times New Roman" w:hAnsi="Times New Roman" w:cs="Times New Roman"/>
                <w:sz w:val="24"/>
                <w:szCs w:val="24"/>
                <w:lang w:val="en-US"/>
              </w:rPr>
            </w:pPr>
          </w:p>
          <w:p w14:paraId="48F63F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KMeans</w:t>
            </w:r>
          </w:p>
          <w:p w14:paraId="29E38D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means = KMeans(n_clusters=2, random_state=0)</w:t>
            </w:r>
          </w:p>
          <w:p w14:paraId="19ACB92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ustomer_data['Segment'] = kmeans.fit_predict(X)</w:t>
            </w:r>
          </w:p>
          <w:p w14:paraId="12485FB8">
            <w:pPr>
              <w:spacing w:after="0" w:line="240" w:lineRule="auto"/>
              <w:rPr>
                <w:rFonts w:ascii="Times New Roman" w:hAnsi="Times New Roman" w:cs="Times New Roman"/>
                <w:sz w:val="24"/>
                <w:szCs w:val="24"/>
                <w:lang w:val="en-US"/>
              </w:rPr>
            </w:pPr>
          </w:p>
          <w:p w14:paraId="7D8CD9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luster Visualization</w:t>
            </w:r>
          </w:p>
          <w:p w14:paraId="1F6FC5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8, 5))</w:t>
            </w:r>
          </w:p>
          <w:p w14:paraId="1DF105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scatterplot(data=customer_data, x='Annual Income (k$)', y='Spending Score (1-100)', hue='Segment', palette='Set2', s=100)</w:t>
            </w:r>
          </w:p>
          <w:p w14:paraId="426504C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Customer Segmentation')</w:t>
            </w:r>
          </w:p>
          <w:p w14:paraId="3875542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grid(True)</w:t>
            </w:r>
          </w:p>
          <w:p w14:paraId="082970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38C4F1B1">
            <w:pPr>
              <w:spacing w:after="0" w:line="240" w:lineRule="auto"/>
              <w:rPr>
                <w:rFonts w:ascii="Times New Roman" w:hAnsi="Times New Roman" w:cs="Times New Roman"/>
                <w:sz w:val="24"/>
                <w:szCs w:val="24"/>
                <w:lang w:val="en-US"/>
              </w:rPr>
            </w:pPr>
          </w:p>
          <w:p w14:paraId="7678D8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Customer Cluster Summary:\n", customer_data.groupby('Segment').mean(numeric_only=True))</w:t>
            </w:r>
          </w:p>
          <w:p w14:paraId="1529128B">
            <w:pPr>
              <w:spacing w:after="0" w:line="240" w:lineRule="auto"/>
              <w:rPr>
                <w:rFonts w:ascii="Times New Roman" w:hAnsi="Times New Roman" w:cs="Times New Roman"/>
                <w:sz w:val="24"/>
                <w:szCs w:val="24"/>
                <w:lang w:val="en-US"/>
              </w:rPr>
            </w:pPr>
          </w:p>
          <w:p w14:paraId="63B90DA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4D4C96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NN: PRODUCT RECOMMENDATION</w:t>
            </w:r>
          </w:p>
          <w:p w14:paraId="0E3B80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1BC5F1B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 pd.DataFrame({</w:t>
            </w:r>
          </w:p>
          <w:p w14:paraId="13D65E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ge': [25, 30, 45, 35, 52, 23, 40, 60, 22, 48],</w:t>
            </w:r>
          </w:p>
          <w:p w14:paraId="21F74BF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Income': [40, 50, 80, 60, 90, 35, 70, 100, 38, 85],</w:t>
            </w:r>
          </w:p>
          <w:p w14:paraId="272990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Bought': [0, 0, 1, 0, 1, 0, 1, 1, 0, 1]</w:t>
            </w:r>
          </w:p>
          <w:p w14:paraId="009D50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2E1E19C0">
            <w:pPr>
              <w:spacing w:after="0" w:line="240" w:lineRule="auto"/>
              <w:rPr>
                <w:rFonts w:ascii="Times New Roman" w:hAnsi="Times New Roman" w:cs="Times New Roman"/>
                <w:sz w:val="24"/>
                <w:szCs w:val="24"/>
                <w:lang w:val="en-US"/>
              </w:rPr>
            </w:pPr>
          </w:p>
          <w:p w14:paraId="53CE9FA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data[['Age', 'Income']]</w:t>
            </w:r>
          </w:p>
          <w:p w14:paraId="38D0E61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data['Bought']</w:t>
            </w:r>
          </w:p>
          <w:p w14:paraId="4118A7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3, random_state=1)</w:t>
            </w:r>
          </w:p>
          <w:p w14:paraId="69D04021">
            <w:pPr>
              <w:spacing w:after="0" w:line="240" w:lineRule="auto"/>
              <w:rPr>
                <w:rFonts w:ascii="Times New Roman" w:hAnsi="Times New Roman" w:cs="Times New Roman"/>
                <w:sz w:val="24"/>
                <w:szCs w:val="24"/>
                <w:lang w:val="en-US"/>
              </w:rPr>
            </w:pPr>
          </w:p>
          <w:p w14:paraId="753913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rain KNN</w:t>
            </w:r>
          </w:p>
          <w:p w14:paraId="299E69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nn = KNeighborsClassifier(n_neighbors=3)</w:t>
            </w:r>
          </w:p>
          <w:p w14:paraId="3D3479C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nn.fit(X_train, y_train)</w:t>
            </w:r>
          </w:p>
          <w:p w14:paraId="21315A4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knn.predict(X_test)</w:t>
            </w:r>
          </w:p>
          <w:p w14:paraId="7D614775">
            <w:pPr>
              <w:spacing w:after="0" w:line="240" w:lineRule="auto"/>
              <w:rPr>
                <w:rFonts w:ascii="Times New Roman" w:hAnsi="Times New Roman" w:cs="Times New Roman"/>
                <w:sz w:val="24"/>
                <w:szCs w:val="24"/>
                <w:lang w:val="en-US"/>
              </w:rPr>
            </w:pPr>
          </w:p>
          <w:p w14:paraId="17FF42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36A316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 = accuracy_score(y_test, y_pred)</w:t>
            </w:r>
          </w:p>
          <w:p w14:paraId="299B5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KNN Accuracy:", acc)</w:t>
            </w:r>
          </w:p>
          <w:p w14:paraId="47E1E74C">
            <w:pPr>
              <w:spacing w:after="0" w:line="240" w:lineRule="auto"/>
              <w:rPr>
                <w:rFonts w:ascii="Times New Roman" w:hAnsi="Times New Roman" w:cs="Times New Roman"/>
                <w:sz w:val="24"/>
                <w:szCs w:val="24"/>
                <w:lang w:val="en-US"/>
              </w:rPr>
            </w:pPr>
          </w:p>
          <w:p w14:paraId="4073223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m = confusion_matrix(y_test, y_pred)</w:t>
            </w:r>
          </w:p>
          <w:p w14:paraId="1BF500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r = classification_report(y_test, y_pred)</w:t>
            </w:r>
          </w:p>
          <w:p w14:paraId="2114E1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Confusion Matrix:\n", cm)</w:t>
            </w:r>
          </w:p>
          <w:p w14:paraId="3911DD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Classification Report:\n", cr)</w:t>
            </w:r>
          </w:p>
          <w:p w14:paraId="7D58C5F4">
            <w:pPr>
              <w:spacing w:after="0" w:line="240" w:lineRule="auto"/>
              <w:rPr>
                <w:rFonts w:ascii="Times New Roman" w:hAnsi="Times New Roman" w:cs="Times New Roman"/>
                <w:sz w:val="24"/>
                <w:szCs w:val="24"/>
                <w:lang w:val="en-US"/>
              </w:rPr>
            </w:pPr>
          </w:p>
          <w:p w14:paraId="51AF2A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nfusion matrix heatmap</w:t>
            </w:r>
          </w:p>
          <w:p w14:paraId="47F41EB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 4))</w:t>
            </w:r>
          </w:p>
          <w:p w14:paraId="7B4BCB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heatmap(cm, annot=True, fmt='d', cmap='Blues', xticklabels=['No', 'Yes'], yticklabels=['No', 'Yes'])</w:t>
            </w:r>
          </w:p>
          <w:p w14:paraId="25BB25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redicted')</w:t>
            </w:r>
          </w:p>
          <w:p w14:paraId="179761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Actual')</w:t>
            </w:r>
          </w:p>
          <w:p w14:paraId="2589E6B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KNN Confusion Matrix')</w:t>
            </w:r>
          </w:p>
          <w:p w14:paraId="366594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1FC53DE">
            <w:pPr>
              <w:spacing w:after="0" w:line="240" w:lineRule="auto"/>
              <w:rPr>
                <w:rFonts w:ascii="Times New Roman" w:hAnsi="Times New Roman" w:cs="Times New Roman"/>
                <w:sz w:val="24"/>
                <w:szCs w:val="24"/>
                <w:lang w:val="en-US"/>
              </w:rPr>
            </w:pPr>
          </w:p>
          <w:p w14:paraId="782A5AE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edict for a new customer</w:t>
            </w:r>
          </w:p>
          <w:p w14:paraId="0BEEB92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_customer = np.array([[34, 75]])  # Age = 34, Income = 75</w:t>
            </w:r>
          </w:p>
          <w:p w14:paraId="604291B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iction = knn.predict(new_customer)</w:t>
            </w:r>
          </w:p>
          <w:p w14:paraId="74DC22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Prediction for new customer (Age=34, Income=75):", "Will Buy" if prediction[0] == 1 else "Will Not Buy")</w:t>
            </w:r>
          </w:p>
          <w:p w14:paraId="163759DC">
            <w:pPr>
              <w:spacing w:after="0" w:line="240" w:lineRule="auto"/>
              <w:rPr>
                <w:rFonts w:ascii="Times New Roman" w:hAnsi="Times New Roman" w:cs="Times New Roman"/>
                <w:sz w:val="24"/>
                <w:szCs w:val="24"/>
              </w:rPr>
            </w:pPr>
          </w:p>
        </w:tc>
      </w:tr>
    </w:tbl>
    <w:p w14:paraId="33738AA9">
      <w:pPr>
        <w:rPr>
          <w:rFonts w:ascii="Times New Roman" w:hAnsi="Times New Roman" w:cs="Times New Roman"/>
          <w:b/>
          <w:bCs/>
          <w:sz w:val="28"/>
          <w:szCs w:val="28"/>
        </w:rPr>
      </w:pPr>
    </w:p>
    <w:p w14:paraId="00DCDCBC">
      <w:pPr>
        <w:rPr>
          <w:rFonts w:ascii="Times New Roman" w:hAnsi="Times New Roman" w:cs="Times New Roman"/>
          <w:b/>
          <w:bCs/>
          <w:sz w:val="28"/>
          <w:szCs w:val="28"/>
        </w:rPr>
      </w:pPr>
      <w:r>
        <w:rPr>
          <w:rFonts w:ascii="Times New Roman" w:hAnsi="Times New Roman" w:cs="Times New Roman"/>
          <w:b/>
          <w:bCs/>
          <w:sz w:val="28"/>
          <w:szCs w:val="28"/>
        </w:rPr>
        <w:t>OUTPUT:</w:t>
      </w:r>
    </w:p>
    <w:p w14:paraId="6F4473F8">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039870" cy="2922905"/>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Picture 1"/>
                    <pic:cNvPicPr>
                      <a:picLocks noChangeAspect="1"/>
                    </pic:cNvPicPr>
                  </pic:nvPicPr>
                  <pic:blipFill>
                    <a:blip r:embed="rId31"/>
                    <a:stretch>
                      <a:fillRect/>
                    </a:stretch>
                  </pic:blipFill>
                  <pic:spPr>
                    <a:xfrm>
                      <a:off x="0" y="0"/>
                      <a:ext cx="4051904" cy="2932002"/>
                    </a:xfrm>
                    <a:prstGeom prst="rect">
                      <a:avLst/>
                    </a:prstGeom>
                  </pic:spPr>
                </pic:pic>
              </a:graphicData>
            </a:graphic>
          </wp:inline>
        </w:drawing>
      </w:r>
    </w:p>
    <w:p w14:paraId="1E4D23B9">
      <w:pPr>
        <w:jc w:val="center"/>
        <w:rPr>
          <w:rFonts w:ascii="Times New Roman" w:hAnsi="Times New Roman" w:cs="Times New Roman"/>
          <w:sz w:val="28"/>
          <w:szCs w:val="28"/>
        </w:rPr>
      </w:pPr>
    </w:p>
    <w:p w14:paraId="797022B7">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222240" cy="3426460"/>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Picture 1"/>
                    <pic:cNvPicPr>
                      <a:picLocks noChangeAspect="1"/>
                    </pic:cNvPicPr>
                  </pic:nvPicPr>
                  <pic:blipFill>
                    <a:blip r:embed="rId32"/>
                    <a:stretch>
                      <a:fillRect/>
                    </a:stretch>
                  </pic:blipFill>
                  <pic:spPr>
                    <a:xfrm>
                      <a:off x="0" y="0"/>
                      <a:ext cx="5230252" cy="3432074"/>
                    </a:xfrm>
                    <a:prstGeom prst="rect">
                      <a:avLst/>
                    </a:prstGeom>
                  </pic:spPr>
                </pic:pic>
              </a:graphicData>
            </a:graphic>
          </wp:inline>
        </w:drawing>
      </w:r>
    </w:p>
    <w:p w14:paraId="585BE7A9">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052060" cy="3634740"/>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Picture 1"/>
                    <pic:cNvPicPr>
                      <a:picLocks noChangeAspect="1"/>
                    </pic:cNvPicPr>
                  </pic:nvPicPr>
                  <pic:blipFill>
                    <a:blip r:embed="rId33"/>
                    <a:stretch>
                      <a:fillRect/>
                    </a:stretch>
                  </pic:blipFill>
                  <pic:spPr>
                    <a:xfrm>
                      <a:off x="0" y="0"/>
                      <a:ext cx="5052498" cy="3635055"/>
                    </a:xfrm>
                    <a:prstGeom prst="rect">
                      <a:avLst/>
                    </a:prstGeom>
                  </pic:spPr>
                </pic:pic>
              </a:graphicData>
            </a:graphic>
          </wp:inline>
        </w:drawing>
      </w:r>
    </w:p>
    <w:p w14:paraId="6B369D69">
      <w:pPr>
        <w:jc w:val="center"/>
        <w:rPr>
          <w:rFonts w:ascii="Times New Roman" w:hAnsi="Times New Roman" w:cs="Times New Roman"/>
          <w:sz w:val="28"/>
          <w:szCs w:val="28"/>
        </w:rPr>
      </w:pPr>
    </w:p>
    <w:p w14:paraId="33973DD7">
      <w:pPr>
        <w:jc w:val="center"/>
        <w:rPr>
          <w:rFonts w:ascii="Times New Roman" w:hAnsi="Times New Roman" w:cs="Times New Roman"/>
          <w:sz w:val="28"/>
          <w:szCs w:val="28"/>
        </w:rPr>
      </w:pPr>
    </w:p>
    <w:p w14:paraId="564E9990">
      <w:pPr>
        <w:jc w:val="center"/>
        <w:rPr>
          <w:rFonts w:ascii="Times New Roman" w:hAnsi="Times New Roman" w:cs="Times New Roman"/>
          <w:sz w:val="28"/>
          <w:szCs w:val="28"/>
        </w:rPr>
      </w:pPr>
    </w:p>
    <w:p w14:paraId="041DE625">
      <w:pPr>
        <w:jc w:val="center"/>
        <w:rPr>
          <w:rFonts w:ascii="Times New Roman" w:hAnsi="Times New Roman" w:cs="Times New Roman"/>
          <w:sz w:val="28"/>
          <w:szCs w:val="28"/>
        </w:rPr>
      </w:pPr>
    </w:p>
    <w:p w14:paraId="108DEB0D">
      <w:pPr>
        <w:jc w:val="center"/>
        <w:rPr>
          <w:rFonts w:ascii="Times New Roman" w:hAnsi="Times New Roman" w:cs="Times New Roman"/>
          <w:sz w:val="28"/>
          <w:szCs w:val="28"/>
        </w:rPr>
      </w:pPr>
    </w:p>
    <w:p w14:paraId="393ECCF2">
      <w:pPr>
        <w:jc w:val="center"/>
        <w:rPr>
          <w:rFonts w:ascii="Times New Roman" w:hAnsi="Times New Roman" w:cs="Times New Roman"/>
          <w:sz w:val="28"/>
          <w:szCs w:val="28"/>
        </w:rPr>
      </w:pPr>
    </w:p>
    <w:p w14:paraId="4A44C6C2">
      <w:pPr>
        <w:jc w:val="center"/>
        <w:rPr>
          <w:rFonts w:ascii="Times New Roman" w:hAnsi="Times New Roman" w:cs="Times New Roman"/>
          <w:sz w:val="28"/>
          <w:szCs w:val="28"/>
        </w:rPr>
      </w:pPr>
    </w:p>
    <w:p w14:paraId="0286473B">
      <w:pPr>
        <w:jc w:val="center"/>
        <w:rPr>
          <w:rFonts w:ascii="Times New Roman" w:hAnsi="Times New Roman" w:cs="Times New Roman"/>
          <w:sz w:val="28"/>
          <w:szCs w:val="28"/>
        </w:rPr>
      </w:pPr>
    </w:p>
    <w:p w14:paraId="04A8AD7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5612BDD6">
      <w:pPr>
        <w:jc w:val="both"/>
        <w:rPr>
          <w:rFonts w:ascii="Times New Roman" w:hAnsi="Times New Roman" w:cs="Times New Roman"/>
          <w:sz w:val="28"/>
          <w:szCs w:val="28"/>
          <w:lang w:val="en-US"/>
        </w:rPr>
      </w:pPr>
      <w:r>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259A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5D08076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10</w:t>
            </w:r>
          </w:p>
          <w:p w14:paraId="1811F509">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11.04.2025</w:t>
            </w:r>
          </w:p>
        </w:tc>
        <w:tc>
          <w:tcPr>
            <w:tcW w:w="6385" w:type="dxa"/>
          </w:tcPr>
          <w:p w14:paraId="03F2073B">
            <w:pPr>
              <w:spacing w:after="0" w:line="240" w:lineRule="auto"/>
              <w:jc w:val="center"/>
              <w:rPr>
                <w:rFonts w:ascii="Times New Roman" w:hAnsi="Times New Roman" w:cs="Times New Roman"/>
                <w:b/>
                <w:bCs/>
                <w:sz w:val="28"/>
                <w:szCs w:val="28"/>
              </w:rPr>
            </w:pPr>
          </w:p>
          <w:p w14:paraId="770C154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pPr>
        <w:jc w:val="both"/>
        <w:rPr>
          <w:rFonts w:ascii="Times New Roman" w:hAnsi="Times New Roman" w:cs="Times New Roman"/>
          <w:b/>
          <w:bCs/>
          <w:sz w:val="28"/>
          <w:szCs w:val="28"/>
        </w:rPr>
      </w:pPr>
    </w:p>
    <w:p w14:paraId="63F749B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20D34EB7">
      <w:pPr>
        <w:jc w:val="both"/>
        <w:rPr>
          <w:rFonts w:ascii="Times New Roman" w:hAnsi="Times New Roman" w:cs="Times New Roman"/>
          <w:sz w:val="28"/>
          <w:szCs w:val="28"/>
          <w:lang w:val="en-US"/>
        </w:rPr>
      </w:pPr>
      <w:r>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pPr>
        <w:jc w:val="both"/>
        <w:rPr>
          <w:rFonts w:ascii="Times New Roman" w:hAnsi="Times New Roman" w:cs="Times New Roman"/>
          <w:b/>
          <w:bCs/>
          <w:sz w:val="28"/>
          <w:szCs w:val="28"/>
        </w:rPr>
      </w:pPr>
    </w:p>
    <w:p w14:paraId="20D9C8F3">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type="textWrapping"/>
      </w:r>
      <w:r>
        <w:rPr>
          <w:rFonts w:ascii="Times New Roman" w:hAnsi="Times New Roman" w:cs="Times New Roman"/>
          <w:b/>
          <w:bCs/>
          <w:sz w:val="28"/>
          <w:szCs w:val="28"/>
        </w:rPr>
        <w:t>Step 1:</w:t>
      </w:r>
      <w:r>
        <w:rPr>
          <w:rFonts w:ascii="Times New Roman" w:hAnsi="Times New Roman" w:cs="Times New Roman"/>
          <w:sz w:val="28"/>
          <w:szCs w:val="28"/>
        </w:rPr>
        <w:t xml:space="preserve"> Import libraries such as numpy, pandas, matplotlib.pyplot, seaborn, StandardScaler, PCA, and KMeans.</w:t>
      </w:r>
      <w:r>
        <w:rPr>
          <w:rFonts w:ascii="Times New Roman" w:hAnsi="Times New Roman" w:cs="Times New Roman"/>
          <w:sz w:val="28"/>
          <w:szCs w:val="28"/>
        </w:rPr>
        <w:br w:type="textWrapping"/>
      </w:r>
      <w:r>
        <w:rPr>
          <w:rFonts w:ascii="Times New Roman" w:hAnsi="Times New Roman" w:cs="Times New Roman"/>
          <w:b/>
          <w:bCs/>
          <w:sz w:val="28"/>
          <w:szCs w:val="28"/>
        </w:rPr>
        <w:t>Step 2:</w:t>
      </w:r>
      <w:r>
        <w:rPr>
          <w:rFonts w:ascii="Times New Roman" w:hAnsi="Times New Roman" w:cs="Times New Roman"/>
          <w:sz w:val="28"/>
          <w:szCs w:val="28"/>
        </w:rPr>
        <w:t xml:space="preserve"> Simulate sensor data for 250 good products with normal variation and 50 faulty products with higher variation using numpy.random.normal.</w:t>
      </w:r>
      <w:r>
        <w:rPr>
          <w:rFonts w:ascii="Times New Roman" w:hAnsi="Times New Roman" w:cs="Times New Roman"/>
          <w:sz w:val="28"/>
          <w:szCs w:val="28"/>
        </w:rPr>
        <w:br w:type="textWrapping"/>
      </w:r>
      <w:r>
        <w:rPr>
          <w:rFonts w:ascii="Times New Roman" w:hAnsi="Times New Roman" w:cs="Times New Roman"/>
          <w:b/>
          <w:bCs/>
          <w:sz w:val="28"/>
          <w:szCs w:val="28"/>
        </w:rPr>
        <w:t>Step 3:</w:t>
      </w:r>
      <w:r>
        <w:rPr>
          <w:rFonts w:ascii="Times New Roman" w:hAnsi="Times New Roman" w:cs="Times New Roman"/>
          <w:sz w:val="28"/>
          <w:szCs w:val="28"/>
        </w:rPr>
        <w:t xml:space="preserve"> Combine all product data into a single dataset and create a label column (0 = Good, 1 = Faulty).</w:t>
      </w:r>
      <w:r>
        <w:rPr>
          <w:rFonts w:ascii="Times New Roman" w:hAnsi="Times New Roman" w:cs="Times New Roman"/>
          <w:sz w:val="28"/>
          <w:szCs w:val="28"/>
        </w:rPr>
        <w:br w:type="textWrapping"/>
      </w:r>
      <w:r>
        <w:rPr>
          <w:rFonts w:ascii="Times New Roman" w:hAnsi="Times New Roman" w:cs="Times New Roman"/>
          <w:b/>
          <w:bCs/>
          <w:sz w:val="28"/>
          <w:szCs w:val="28"/>
        </w:rPr>
        <w:t>Step 4:</w:t>
      </w:r>
      <w:r>
        <w:rPr>
          <w:rFonts w:ascii="Times New Roman" w:hAnsi="Times New Roman" w:cs="Times New Roman"/>
          <w:sz w:val="28"/>
          <w:szCs w:val="28"/>
        </w:rPr>
        <w:t xml:space="preserve"> Standardize the sensor data using StandardScaler to normalize the feature range.</w:t>
      </w:r>
      <w:r>
        <w:rPr>
          <w:rFonts w:ascii="Times New Roman" w:hAnsi="Times New Roman" w:cs="Times New Roman"/>
          <w:sz w:val="28"/>
          <w:szCs w:val="28"/>
        </w:rPr>
        <w:br w:type="textWrapping"/>
      </w:r>
      <w:r>
        <w:rPr>
          <w:rFonts w:ascii="Times New Roman" w:hAnsi="Times New Roman" w:cs="Times New Roman"/>
          <w:b/>
          <w:bCs/>
          <w:sz w:val="28"/>
          <w:szCs w:val="28"/>
        </w:rPr>
        <w:t>Step 5:</w:t>
      </w:r>
      <w:r>
        <w:rPr>
          <w:rFonts w:ascii="Times New Roman" w:hAnsi="Times New Roman" w:cs="Times New Roman"/>
          <w:sz w:val="28"/>
          <w:szCs w:val="28"/>
        </w:rPr>
        <w:t xml:space="preserve"> Apply Principal Component Analysis (PCA) to reduce the original six-dimensional data into two principal components.</w:t>
      </w:r>
      <w:r>
        <w:rPr>
          <w:rFonts w:ascii="Times New Roman" w:hAnsi="Times New Roman" w:cs="Times New Roman"/>
          <w:sz w:val="28"/>
          <w:szCs w:val="28"/>
        </w:rPr>
        <w:br w:type="textWrapping"/>
      </w:r>
      <w:r>
        <w:rPr>
          <w:rFonts w:ascii="Times New Roman" w:hAnsi="Times New Roman" w:cs="Times New Roman"/>
          <w:b/>
          <w:bCs/>
          <w:sz w:val="28"/>
          <w:szCs w:val="28"/>
        </w:rPr>
        <w:t>Step 6:</w:t>
      </w:r>
      <w:r>
        <w:rPr>
          <w:rFonts w:ascii="Times New Roman" w:hAnsi="Times New Roman" w:cs="Times New Roman"/>
          <w:sz w:val="28"/>
          <w:szCs w:val="28"/>
        </w:rPr>
        <w:t xml:space="preserve"> Print the explained variance ratio and the total variance captured by the two principal components.</w:t>
      </w:r>
      <w:r>
        <w:rPr>
          <w:rFonts w:ascii="Times New Roman" w:hAnsi="Times New Roman" w:cs="Times New Roman"/>
          <w:sz w:val="28"/>
          <w:szCs w:val="28"/>
        </w:rPr>
        <w:br w:type="textWrapping"/>
      </w:r>
      <w:r>
        <w:rPr>
          <w:rFonts w:ascii="Times New Roman" w:hAnsi="Times New Roman" w:cs="Times New Roman"/>
          <w:b/>
          <w:bCs/>
          <w:sz w:val="28"/>
          <w:szCs w:val="28"/>
        </w:rPr>
        <w:t>Step 7:</w:t>
      </w:r>
      <w:r>
        <w:rPr>
          <w:rFonts w:ascii="Times New Roman" w:hAnsi="Times New Roman" w:cs="Times New Roman"/>
          <w:sz w:val="28"/>
          <w:szCs w:val="28"/>
        </w:rPr>
        <w:t xml:space="preserve"> Visualize the good and faulty products using a scatter plot of the two principal components, color-coded by label.</w:t>
      </w:r>
      <w:r>
        <w:rPr>
          <w:rFonts w:ascii="Times New Roman" w:hAnsi="Times New Roman" w:cs="Times New Roman"/>
          <w:sz w:val="28"/>
          <w:szCs w:val="28"/>
        </w:rPr>
        <w:br w:type="textWrapping"/>
      </w:r>
      <w:r>
        <w:rPr>
          <w:rFonts w:ascii="Times New Roman" w:hAnsi="Times New Roman" w:cs="Times New Roman"/>
          <w:b/>
          <w:bCs/>
          <w:sz w:val="28"/>
          <w:szCs w:val="28"/>
        </w:rPr>
        <w:t>Step 8:</w:t>
      </w:r>
      <w:r>
        <w:rPr>
          <w:rFonts w:ascii="Times New Roman" w:hAnsi="Times New Roman" w:cs="Times New Roman"/>
          <w:sz w:val="28"/>
          <w:szCs w:val="28"/>
        </w:rPr>
        <w:t xml:space="preserve"> Apply the KMeans clustering algorithm to the PCA-transformed data to group the products automatically into clusters.</w:t>
      </w:r>
      <w:r>
        <w:rPr>
          <w:rFonts w:ascii="Times New Roman" w:hAnsi="Times New Roman" w:cs="Times New Roman"/>
          <w:sz w:val="28"/>
          <w:szCs w:val="28"/>
        </w:rPr>
        <w:br w:type="textWrapping"/>
      </w:r>
      <w:r>
        <w:rPr>
          <w:rFonts w:ascii="Times New Roman" w:hAnsi="Times New Roman" w:cs="Times New Roman"/>
          <w:b/>
          <w:bCs/>
          <w:sz w:val="28"/>
          <w:szCs w:val="28"/>
        </w:rPr>
        <w:t>Step 9:</w:t>
      </w:r>
      <w:r>
        <w:rPr>
          <w:rFonts w:ascii="Times New Roman" w:hAnsi="Times New Roman" w:cs="Times New Roman"/>
          <w:sz w:val="28"/>
          <w:szCs w:val="28"/>
        </w:rPr>
        <w:t xml:space="preserve"> Visualize the clustering results using a scatter plot with cluster labels as colors.</w:t>
      </w:r>
      <w:r>
        <w:rPr>
          <w:rFonts w:ascii="Times New Roman" w:hAnsi="Times New Roman" w:cs="Times New Roman"/>
          <w:sz w:val="28"/>
          <w:szCs w:val="28"/>
        </w:rPr>
        <w:br w:type="textWrapping"/>
      </w:r>
      <w:r>
        <w:rPr>
          <w:rFonts w:ascii="Times New Roman" w:hAnsi="Times New Roman" w:cs="Times New Roman"/>
          <w:b/>
          <w:bCs/>
          <w:sz w:val="28"/>
          <w:szCs w:val="28"/>
        </w:rPr>
        <w:t>Step 10:</w:t>
      </w:r>
      <w:r>
        <w:rPr>
          <w:rFonts w:ascii="Times New Roman" w:hAnsi="Times New Roman" w:cs="Times New Roman"/>
          <w:sz w:val="28"/>
          <w:szCs w:val="28"/>
        </w:rPr>
        <w:t xml:space="preserve"> Display the contribution of each sensor feature to the two principal components using PCA loadings.</w:t>
      </w:r>
    </w:p>
    <w:p w14:paraId="7F8A370F">
      <w:pPr>
        <w:rPr>
          <w:rFonts w:ascii="Times New Roman" w:hAnsi="Times New Roman" w:cs="Times New Roman"/>
          <w:sz w:val="28"/>
          <w:szCs w:val="28"/>
        </w:rPr>
      </w:pPr>
    </w:p>
    <w:p w14:paraId="6C68D08C">
      <w:pPr>
        <w:rPr>
          <w:rFonts w:ascii="Times New Roman" w:hAnsi="Times New Roman" w:cs="Times New Roman"/>
          <w:sz w:val="28"/>
          <w:szCs w:val="28"/>
        </w:rPr>
      </w:pPr>
    </w:p>
    <w:p w14:paraId="2FB8CB41">
      <w:pPr>
        <w:rPr>
          <w:rFonts w:ascii="Times New Roman" w:hAnsi="Times New Roman" w:cs="Times New Roman"/>
          <w:sz w:val="28"/>
          <w:szCs w:val="28"/>
        </w:rPr>
      </w:pPr>
    </w:p>
    <w:p w14:paraId="2401BC5D">
      <w:pPr>
        <w:rPr>
          <w:rFonts w:ascii="Times New Roman" w:hAnsi="Times New Roman" w:cs="Times New Roman"/>
          <w:b/>
          <w:bCs/>
          <w:sz w:val="28"/>
          <w:szCs w:val="28"/>
        </w:rPr>
      </w:pPr>
      <w:r>
        <w:rPr>
          <w:rFonts w:ascii="Times New Roman" w:hAnsi="Times New Roman" w:cs="Times New Roman"/>
          <w:b/>
          <w:bCs/>
          <w:sz w:val="28"/>
          <w:szCs w:val="28"/>
        </w:rPr>
        <w:t xml:space="preserve">SOURCE COD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DC0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6BE7E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Manufacturing Quality Control using PCA (Layman Friendly Code)</w:t>
            </w:r>
          </w:p>
          <w:p w14:paraId="14F8D490">
            <w:pPr>
              <w:spacing w:after="0" w:line="240" w:lineRule="auto"/>
              <w:rPr>
                <w:rFonts w:ascii="Times New Roman" w:hAnsi="Times New Roman" w:cs="Times New Roman"/>
                <w:sz w:val="24"/>
                <w:szCs w:val="24"/>
                <w:lang w:val="en-US"/>
              </w:rPr>
            </w:pPr>
          </w:p>
          <w:p w14:paraId="28FF4A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1: Import Required Libraries</w:t>
            </w:r>
          </w:p>
          <w:p w14:paraId="64D4B8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4FB754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473392B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208F78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3B127FC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4FBD4C0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decomposition import PCA</w:t>
            </w:r>
          </w:p>
          <w:p w14:paraId="2C1AE5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cluster import KMeans</w:t>
            </w:r>
          </w:p>
          <w:p w14:paraId="1EE0D04F">
            <w:pPr>
              <w:spacing w:after="0" w:line="240" w:lineRule="auto"/>
              <w:rPr>
                <w:rFonts w:ascii="Times New Roman" w:hAnsi="Times New Roman" w:cs="Times New Roman"/>
                <w:sz w:val="24"/>
                <w:szCs w:val="24"/>
                <w:lang w:val="en-US"/>
              </w:rPr>
            </w:pPr>
          </w:p>
          <w:p w14:paraId="31A419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2: Simulate Sensor Data</w:t>
            </w:r>
          </w:p>
          <w:p w14:paraId="7F6A83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250 Good Products and 50 Faulty Products</w:t>
            </w:r>
          </w:p>
          <w:p w14:paraId="34465C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0A582420">
            <w:pPr>
              <w:spacing w:after="0" w:line="240" w:lineRule="auto"/>
              <w:rPr>
                <w:rFonts w:ascii="Times New Roman" w:hAnsi="Times New Roman" w:cs="Times New Roman"/>
                <w:sz w:val="24"/>
                <w:szCs w:val="24"/>
                <w:lang w:val="en-US"/>
              </w:rPr>
            </w:pPr>
          </w:p>
          <w:p w14:paraId="726E8FE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Good products have stable sensor values</w:t>
            </w:r>
          </w:p>
          <w:p w14:paraId="169283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ood_products = np.random.normal(loc=0, scale=1, size=(250, 6))</w:t>
            </w:r>
          </w:p>
          <w:p w14:paraId="0DD27511">
            <w:pPr>
              <w:spacing w:after="0" w:line="240" w:lineRule="auto"/>
              <w:rPr>
                <w:rFonts w:ascii="Times New Roman" w:hAnsi="Times New Roman" w:cs="Times New Roman"/>
                <w:sz w:val="24"/>
                <w:szCs w:val="24"/>
                <w:lang w:val="en-US"/>
              </w:rPr>
            </w:pPr>
          </w:p>
          <w:p w14:paraId="5DE1D24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aulty products have more variation (higher spread)</w:t>
            </w:r>
          </w:p>
          <w:p w14:paraId="3B4C19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ulty_products = np.random.normal(loc=0, scale=3, size=(50, 6))</w:t>
            </w:r>
          </w:p>
          <w:p w14:paraId="718C4F4C">
            <w:pPr>
              <w:spacing w:after="0" w:line="240" w:lineRule="auto"/>
              <w:rPr>
                <w:rFonts w:ascii="Times New Roman" w:hAnsi="Times New Roman" w:cs="Times New Roman"/>
                <w:sz w:val="24"/>
                <w:szCs w:val="24"/>
                <w:lang w:val="en-US"/>
              </w:rPr>
            </w:pPr>
          </w:p>
          <w:p w14:paraId="2ECB16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mbine into one dataset</w:t>
            </w:r>
          </w:p>
          <w:p w14:paraId="402B7B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l_products = np.vstack((good_products, faulty_products))</w:t>
            </w:r>
          </w:p>
          <w:p w14:paraId="5F3A3E7E">
            <w:pPr>
              <w:spacing w:after="0" w:line="240" w:lineRule="auto"/>
              <w:rPr>
                <w:rFonts w:ascii="Times New Roman" w:hAnsi="Times New Roman" w:cs="Times New Roman"/>
                <w:sz w:val="24"/>
                <w:szCs w:val="24"/>
                <w:lang w:val="en-US"/>
              </w:rPr>
            </w:pPr>
          </w:p>
          <w:p w14:paraId="587C56B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reate Labels: 0 = Good, 1 = Faulty</w:t>
            </w:r>
          </w:p>
          <w:p w14:paraId="3518913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bels = np.array([0]*250 + [1]*50)</w:t>
            </w:r>
          </w:p>
          <w:p w14:paraId="0A889F50">
            <w:pPr>
              <w:spacing w:after="0" w:line="240" w:lineRule="auto"/>
              <w:rPr>
                <w:rFonts w:ascii="Times New Roman" w:hAnsi="Times New Roman" w:cs="Times New Roman"/>
                <w:sz w:val="24"/>
                <w:szCs w:val="24"/>
                <w:lang w:val="en-US"/>
              </w:rPr>
            </w:pPr>
          </w:p>
          <w:p w14:paraId="365484D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nvert to DataFrame for readability</w:t>
            </w:r>
          </w:p>
          <w:p w14:paraId="637948E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nsor_df = pd.DataFrame(all_products, columns=[f'Sensor_{i}' for i in range(1, 7)])</w:t>
            </w:r>
          </w:p>
          <w:p w14:paraId="3EEFB2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nsor_df['Label'] = labels</w:t>
            </w:r>
          </w:p>
          <w:p w14:paraId="0CB1AC23">
            <w:pPr>
              <w:spacing w:after="0" w:line="240" w:lineRule="auto"/>
              <w:rPr>
                <w:rFonts w:ascii="Times New Roman" w:hAnsi="Times New Roman" w:cs="Times New Roman"/>
                <w:sz w:val="24"/>
                <w:szCs w:val="24"/>
                <w:lang w:val="en-US"/>
              </w:rPr>
            </w:pPr>
          </w:p>
          <w:p w14:paraId="17257E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3: Standardize the Sensor Data (important for PCA)</w:t>
            </w:r>
          </w:p>
          <w:p w14:paraId="1476A3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265DD4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d_data = scaler.fit_transform(sensor_df.drop('Label', axis=1))</w:t>
            </w:r>
          </w:p>
          <w:p w14:paraId="78AA46F6">
            <w:pPr>
              <w:spacing w:after="0" w:line="240" w:lineRule="auto"/>
              <w:rPr>
                <w:rFonts w:ascii="Times New Roman" w:hAnsi="Times New Roman" w:cs="Times New Roman"/>
                <w:sz w:val="24"/>
                <w:szCs w:val="24"/>
                <w:lang w:val="en-US"/>
              </w:rPr>
            </w:pPr>
          </w:p>
          <w:p w14:paraId="377139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4: Apply PCA to reduce 6 sensor values into 2</w:t>
            </w:r>
          </w:p>
          <w:p w14:paraId="0DB831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 = PCA(n_components=2)</w:t>
            </w:r>
          </w:p>
          <w:p w14:paraId="6E3DBC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_data = pca.fit_transform(scaled_data)</w:t>
            </w:r>
          </w:p>
          <w:p w14:paraId="5179185E">
            <w:pPr>
              <w:spacing w:after="0" w:line="240" w:lineRule="auto"/>
              <w:rPr>
                <w:rFonts w:ascii="Times New Roman" w:hAnsi="Times New Roman" w:cs="Times New Roman"/>
                <w:sz w:val="24"/>
                <w:szCs w:val="24"/>
                <w:lang w:val="en-US"/>
              </w:rPr>
            </w:pPr>
          </w:p>
          <w:p w14:paraId="2DA89F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 how much information we kept</w:t>
            </w:r>
          </w:p>
          <w:p w14:paraId="38F9B5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Explained Variance Ratio:")</w:t>
            </w:r>
          </w:p>
          <w:p w14:paraId="5EAE13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pca.explained_variance_ratio_)</w:t>
            </w:r>
          </w:p>
          <w:p w14:paraId="574174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Total Variance Captured by PC1 &amp; PC2: {np.sum(pca.explained_variance_ratio_):.2f}")</w:t>
            </w:r>
          </w:p>
          <w:p w14:paraId="051C5730">
            <w:pPr>
              <w:spacing w:after="0" w:line="240" w:lineRule="auto"/>
              <w:rPr>
                <w:rFonts w:ascii="Times New Roman" w:hAnsi="Times New Roman" w:cs="Times New Roman"/>
                <w:sz w:val="24"/>
                <w:szCs w:val="24"/>
                <w:lang w:val="en-US"/>
              </w:rPr>
            </w:pPr>
          </w:p>
          <w:p w14:paraId="2B497AE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5: Visualize Good vs Faulty Products in 2D using PCA</w:t>
            </w:r>
          </w:p>
          <w:p w14:paraId="3CFC6E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8,6))</w:t>
            </w:r>
          </w:p>
          <w:p w14:paraId="3B2206E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scatterplot(x=pca_data[:,0], y=pca_data[:,1], hue=sensor_df['Label'],</w:t>
            </w:r>
          </w:p>
          <w:p w14:paraId="23708D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alette=["green", "red"])</w:t>
            </w:r>
          </w:p>
          <w:p w14:paraId="2FF485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PCA - Good vs Faulty Products")</w:t>
            </w:r>
          </w:p>
          <w:p w14:paraId="529FB5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rincipal Component 1")</w:t>
            </w:r>
          </w:p>
          <w:p w14:paraId="54125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Principal Component 2")</w:t>
            </w:r>
          </w:p>
          <w:p w14:paraId="5F569F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title="Product Type", labels=["Good", "Faulty"])</w:t>
            </w:r>
          </w:p>
          <w:p w14:paraId="193B822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grid(True)</w:t>
            </w:r>
          </w:p>
          <w:p w14:paraId="1AFC361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8B39467">
            <w:pPr>
              <w:spacing w:after="0" w:line="240" w:lineRule="auto"/>
              <w:rPr>
                <w:rFonts w:ascii="Times New Roman" w:hAnsi="Times New Roman" w:cs="Times New Roman"/>
                <w:sz w:val="24"/>
                <w:szCs w:val="24"/>
                <w:lang w:val="en-US"/>
              </w:rPr>
            </w:pPr>
          </w:p>
          <w:p w14:paraId="7C5105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6: Use KMeans to Automatically Group Products (No labels used)</w:t>
            </w:r>
          </w:p>
          <w:p w14:paraId="4B5CB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means = KMeans(n_clusters=2, random_state=42)</w:t>
            </w:r>
          </w:p>
          <w:p w14:paraId="3F8B26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usters = kmeans.fit_predict(pca_data)</w:t>
            </w:r>
          </w:p>
          <w:p w14:paraId="584D5A04">
            <w:pPr>
              <w:spacing w:after="0" w:line="240" w:lineRule="auto"/>
              <w:rPr>
                <w:rFonts w:ascii="Times New Roman" w:hAnsi="Times New Roman" w:cs="Times New Roman"/>
                <w:sz w:val="24"/>
                <w:szCs w:val="24"/>
                <w:lang w:val="en-US"/>
              </w:rPr>
            </w:pPr>
          </w:p>
          <w:p w14:paraId="2A833D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Visualize the Machine's Clustering</w:t>
            </w:r>
          </w:p>
          <w:p w14:paraId="07D816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8,6))</w:t>
            </w:r>
          </w:p>
          <w:p w14:paraId="07DB6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scatterplot(x=pca_data[:,0], y=pca_data[:,1], hue=clusters, palette='coolwarm')</w:t>
            </w:r>
          </w:p>
          <w:p w14:paraId="06AD6F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PCA + KMeans Clustering (Auto-grouped)")</w:t>
            </w:r>
          </w:p>
          <w:p w14:paraId="4695D2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C1")</w:t>
            </w:r>
          </w:p>
          <w:p w14:paraId="7CC2B7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PC2")</w:t>
            </w:r>
          </w:p>
          <w:p w14:paraId="54FF4E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title="Cluster")</w:t>
            </w:r>
          </w:p>
          <w:p w14:paraId="616BE2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grid(True)</w:t>
            </w:r>
          </w:p>
          <w:p w14:paraId="02EB6B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C82AD46">
            <w:pPr>
              <w:spacing w:after="0" w:line="240" w:lineRule="auto"/>
              <w:rPr>
                <w:rFonts w:ascii="Times New Roman" w:hAnsi="Times New Roman" w:cs="Times New Roman"/>
                <w:sz w:val="24"/>
                <w:szCs w:val="24"/>
                <w:lang w:val="en-US"/>
              </w:rPr>
            </w:pPr>
          </w:p>
          <w:p w14:paraId="5C3E0BC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7: See which sensors influence the data the most</w:t>
            </w:r>
          </w:p>
          <w:p w14:paraId="5356CE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_loadings = pd.DataFrame(pca.components_,</w:t>
            </w:r>
          </w:p>
          <w:p w14:paraId="44456B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lumns=sensor_df.columns[:-1],</w:t>
            </w:r>
          </w:p>
          <w:p w14:paraId="363D7EA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index=['PC1', 'PC2'])</w:t>
            </w:r>
          </w:p>
          <w:p w14:paraId="702FF3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Sensor Contribution to Principal Components (PCA Loadings):")</w:t>
            </w:r>
          </w:p>
          <w:p w14:paraId="7AA04F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pca_loadings)</w:t>
            </w:r>
          </w:p>
          <w:p w14:paraId="1A3B3DDB">
            <w:pPr>
              <w:spacing w:after="0" w:line="240" w:lineRule="auto"/>
              <w:rPr>
                <w:rFonts w:ascii="Times New Roman" w:hAnsi="Times New Roman" w:cs="Times New Roman"/>
                <w:sz w:val="24"/>
                <w:szCs w:val="24"/>
              </w:rPr>
            </w:pPr>
          </w:p>
        </w:tc>
      </w:tr>
    </w:tbl>
    <w:p w14:paraId="0C7E5203">
      <w:pPr>
        <w:rPr>
          <w:rFonts w:ascii="Times New Roman" w:hAnsi="Times New Roman" w:cs="Times New Roman"/>
          <w:b/>
          <w:bCs/>
          <w:sz w:val="28"/>
          <w:szCs w:val="28"/>
        </w:rPr>
      </w:pPr>
    </w:p>
    <w:p w14:paraId="7B29A592">
      <w:pPr>
        <w:rPr>
          <w:rFonts w:ascii="Times New Roman" w:hAnsi="Times New Roman" w:cs="Times New Roman"/>
          <w:b/>
          <w:bCs/>
          <w:sz w:val="28"/>
          <w:szCs w:val="28"/>
        </w:rPr>
      </w:pPr>
    </w:p>
    <w:p w14:paraId="2FC87C00">
      <w:pPr>
        <w:rPr>
          <w:rFonts w:ascii="Times New Roman" w:hAnsi="Times New Roman" w:cs="Times New Roman"/>
          <w:b/>
          <w:bCs/>
          <w:sz w:val="28"/>
          <w:szCs w:val="28"/>
        </w:rPr>
      </w:pPr>
    </w:p>
    <w:p w14:paraId="5E828EA3">
      <w:pPr>
        <w:rPr>
          <w:rFonts w:ascii="Times New Roman" w:hAnsi="Times New Roman" w:cs="Times New Roman"/>
          <w:b/>
          <w:bCs/>
          <w:sz w:val="28"/>
          <w:szCs w:val="28"/>
        </w:rPr>
      </w:pPr>
    </w:p>
    <w:p w14:paraId="09DA0F7E">
      <w:pPr>
        <w:rPr>
          <w:rFonts w:ascii="Times New Roman" w:hAnsi="Times New Roman" w:cs="Times New Roman"/>
          <w:b/>
          <w:bCs/>
          <w:sz w:val="28"/>
          <w:szCs w:val="28"/>
        </w:rPr>
      </w:pPr>
    </w:p>
    <w:p w14:paraId="1282D391">
      <w:pPr>
        <w:rPr>
          <w:rFonts w:ascii="Times New Roman" w:hAnsi="Times New Roman" w:cs="Times New Roman"/>
          <w:b/>
          <w:bCs/>
          <w:sz w:val="28"/>
          <w:szCs w:val="28"/>
        </w:rPr>
      </w:pPr>
    </w:p>
    <w:p w14:paraId="21DF82E1">
      <w:pPr>
        <w:rPr>
          <w:rFonts w:ascii="Times New Roman" w:hAnsi="Times New Roman" w:cs="Times New Roman"/>
          <w:b/>
          <w:bCs/>
          <w:sz w:val="28"/>
          <w:szCs w:val="28"/>
        </w:rPr>
      </w:pPr>
    </w:p>
    <w:p w14:paraId="7CDCEC03">
      <w:pPr>
        <w:rPr>
          <w:rFonts w:ascii="Times New Roman" w:hAnsi="Times New Roman" w:cs="Times New Roman"/>
          <w:b/>
          <w:bCs/>
          <w:sz w:val="28"/>
          <w:szCs w:val="28"/>
        </w:rPr>
      </w:pPr>
    </w:p>
    <w:p w14:paraId="05615D07">
      <w:pPr>
        <w:rPr>
          <w:rFonts w:ascii="Times New Roman" w:hAnsi="Times New Roman" w:cs="Times New Roman"/>
          <w:b/>
          <w:bCs/>
          <w:sz w:val="28"/>
          <w:szCs w:val="28"/>
        </w:rPr>
      </w:pPr>
      <w:r>
        <w:rPr>
          <w:rFonts w:ascii="Times New Roman" w:hAnsi="Times New Roman" w:cs="Times New Roman"/>
          <w:b/>
          <w:bCs/>
          <w:sz w:val="28"/>
          <w:szCs w:val="28"/>
        </w:rPr>
        <w:t>OUTPUT:</w:t>
      </w:r>
    </w:p>
    <w:p w14:paraId="55621C96">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899025" cy="3705860"/>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Picture 1"/>
                    <pic:cNvPicPr>
                      <a:picLocks noChangeAspect="1"/>
                    </pic:cNvPicPr>
                  </pic:nvPicPr>
                  <pic:blipFill>
                    <a:blip r:embed="rId34"/>
                    <a:stretch>
                      <a:fillRect/>
                    </a:stretch>
                  </pic:blipFill>
                  <pic:spPr>
                    <a:xfrm>
                      <a:off x="0" y="0"/>
                      <a:ext cx="4906261" cy="3711146"/>
                    </a:xfrm>
                    <a:prstGeom prst="rect">
                      <a:avLst/>
                    </a:prstGeom>
                  </pic:spPr>
                </pic:pic>
              </a:graphicData>
            </a:graphic>
          </wp:inline>
        </w:drawing>
      </w:r>
    </w:p>
    <w:p w14:paraId="2747F034">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737100" cy="3617595"/>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Picture 1"/>
                    <pic:cNvPicPr>
                      <a:picLocks noChangeAspect="1"/>
                    </pic:cNvPicPr>
                  </pic:nvPicPr>
                  <pic:blipFill>
                    <a:blip r:embed="rId35"/>
                    <a:stretch>
                      <a:fillRect/>
                    </a:stretch>
                  </pic:blipFill>
                  <pic:spPr>
                    <a:xfrm>
                      <a:off x="0" y="0"/>
                      <a:ext cx="4743595" cy="3622566"/>
                    </a:xfrm>
                    <a:prstGeom prst="rect">
                      <a:avLst/>
                    </a:prstGeom>
                  </pic:spPr>
                </pic:pic>
              </a:graphicData>
            </a:graphic>
          </wp:inline>
        </w:drawing>
      </w:r>
    </w:p>
    <w:p w14:paraId="0E000E0E">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594860" cy="1531620"/>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Picture 1"/>
                    <pic:cNvPicPr>
                      <a:picLocks noChangeAspect="1"/>
                    </pic:cNvPicPr>
                  </pic:nvPicPr>
                  <pic:blipFill>
                    <a:blip r:embed="rId36"/>
                    <a:stretch>
                      <a:fillRect/>
                    </a:stretch>
                  </pic:blipFill>
                  <pic:spPr>
                    <a:xfrm>
                      <a:off x="0" y="0"/>
                      <a:ext cx="4595258" cy="1531753"/>
                    </a:xfrm>
                    <a:prstGeom prst="rect">
                      <a:avLst/>
                    </a:prstGeom>
                  </pic:spPr>
                </pic:pic>
              </a:graphicData>
            </a:graphic>
          </wp:inline>
        </w:drawing>
      </w:r>
    </w:p>
    <w:p w14:paraId="3A5655F0">
      <w:pPr>
        <w:jc w:val="center"/>
        <w:rPr>
          <w:rFonts w:ascii="Times New Roman" w:hAnsi="Times New Roman" w:cs="Times New Roman"/>
          <w:b/>
          <w:bCs/>
          <w:sz w:val="28"/>
          <w:szCs w:val="28"/>
        </w:rPr>
      </w:pPr>
    </w:p>
    <w:p w14:paraId="625843EF">
      <w:pPr>
        <w:jc w:val="center"/>
        <w:rPr>
          <w:rFonts w:ascii="Times New Roman" w:hAnsi="Times New Roman" w:cs="Times New Roman"/>
          <w:b/>
          <w:bCs/>
          <w:sz w:val="28"/>
          <w:szCs w:val="28"/>
        </w:rPr>
      </w:pPr>
    </w:p>
    <w:p w14:paraId="12E207C9">
      <w:pPr>
        <w:jc w:val="center"/>
        <w:rPr>
          <w:rFonts w:ascii="Times New Roman" w:hAnsi="Times New Roman" w:cs="Times New Roman"/>
          <w:b/>
          <w:bCs/>
          <w:sz w:val="28"/>
          <w:szCs w:val="28"/>
        </w:rPr>
      </w:pPr>
    </w:p>
    <w:p w14:paraId="431784CE">
      <w:pPr>
        <w:jc w:val="center"/>
        <w:rPr>
          <w:rFonts w:ascii="Times New Roman" w:hAnsi="Times New Roman" w:cs="Times New Roman"/>
          <w:b/>
          <w:bCs/>
          <w:sz w:val="28"/>
          <w:szCs w:val="28"/>
        </w:rPr>
      </w:pPr>
    </w:p>
    <w:p w14:paraId="7DA4F61E">
      <w:pPr>
        <w:jc w:val="center"/>
        <w:rPr>
          <w:rFonts w:ascii="Times New Roman" w:hAnsi="Times New Roman" w:cs="Times New Roman"/>
          <w:b/>
          <w:bCs/>
          <w:sz w:val="28"/>
          <w:szCs w:val="28"/>
        </w:rPr>
      </w:pPr>
    </w:p>
    <w:p w14:paraId="055769F4">
      <w:pPr>
        <w:jc w:val="center"/>
        <w:rPr>
          <w:rFonts w:ascii="Times New Roman" w:hAnsi="Times New Roman" w:cs="Times New Roman"/>
          <w:b/>
          <w:bCs/>
          <w:sz w:val="28"/>
          <w:szCs w:val="28"/>
        </w:rPr>
      </w:pPr>
    </w:p>
    <w:p w14:paraId="5B7229E0">
      <w:pPr>
        <w:jc w:val="center"/>
        <w:rPr>
          <w:rFonts w:ascii="Times New Roman" w:hAnsi="Times New Roman" w:cs="Times New Roman"/>
          <w:b/>
          <w:bCs/>
          <w:sz w:val="28"/>
          <w:szCs w:val="28"/>
        </w:rPr>
      </w:pPr>
    </w:p>
    <w:p w14:paraId="09E3895B">
      <w:pPr>
        <w:jc w:val="center"/>
        <w:rPr>
          <w:rFonts w:ascii="Times New Roman" w:hAnsi="Times New Roman" w:cs="Times New Roman"/>
          <w:b/>
          <w:bCs/>
          <w:sz w:val="28"/>
          <w:szCs w:val="28"/>
        </w:rPr>
      </w:pPr>
    </w:p>
    <w:p w14:paraId="53844577">
      <w:pPr>
        <w:jc w:val="center"/>
        <w:rPr>
          <w:rFonts w:ascii="Times New Roman" w:hAnsi="Times New Roman" w:cs="Times New Roman"/>
          <w:b/>
          <w:bCs/>
          <w:sz w:val="28"/>
          <w:szCs w:val="28"/>
        </w:rPr>
      </w:pPr>
    </w:p>
    <w:p w14:paraId="3AF6E1D0">
      <w:pPr>
        <w:jc w:val="center"/>
        <w:rPr>
          <w:rFonts w:ascii="Times New Roman" w:hAnsi="Times New Roman" w:cs="Times New Roman"/>
          <w:b/>
          <w:bCs/>
          <w:sz w:val="28"/>
          <w:szCs w:val="28"/>
        </w:rPr>
      </w:pPr>
    </w:p>
    <w:p w14:paraId="6E6D61E3">
      <w:pPr>
        <w:jc w:val="center"/>
        <w:rPr>
          <w:rFonts w:ascii="Times New Roman" w:hAnsi="Times New Roman" w:cs="Times New Roman"/>
          <w:b/>
          <w:bCs/>
          <w:sz w:val="28"/>
          <w:szCs w:val="28"/>
        </w:rPr>
      </w:pPr>
    </w:p>
    <w:p w14:paraId="44CD82DB">
      <w:pPr>
        <w:jc w:val="center"/>
        <w:rPr>
          <w:rFonts w:ascii="Times New Roman" w:hAnsi="Times New Roman" w:cs="Times New Roman"/>
          <w:b/>
          <w:bCs/>
          <w:sz w:val="28"/>
          <w:szCs w:val="28"/>
        </w:rPr>
      </w:pPr>
    </w:p>
    <w:p w14:paraId="00757432">
      <w:pPr>
        <w:jc w:val="center"/>
        <w:rPr>
          <w:rFonts w:ascii="Times New Roman" w:hAnsi="Times New Roman" w:cs="Times New Roman"/>
          <w:b/>
          <w:bCs/>
          <w:sz w:val="28"/>
          <w:szCs w:val="28"/>
        </w:rPr>
      </w:pPr>
    </w:p>
    <w:p w14:paraId="0C616B80">
      <w:pPr>
        <w:jc w:val="center"/>
        <w:rPr>
          <w:rFonts w:ascii="Times New Roman" w:hAnsi="Times New Roman" w:cs="Times New Roman"/>
          <w:b/>
          <w:bCs/>
          <w:sz w:val="28"/>
          <w:szCs w:val="28"/>
        </w:rPr>
      </w:pPr>
    </w:p>
    <w:p w14:paraId="31595CB5">
      <w:pPr>
        <w:jc w:val="center"/>
        <w:rPr>
          <w:rFonts w:ascii="Times New Roman" w:hAnsi="Times New Roman" w:cs="Times New Roman"/>
          <w:b/>
          <w:bCs/>
          <w:sz w:val="28"/>
          <w:szCs w:val="28"/>
        </w:rPr>
      </w:pPr>
    </w:p>
    <w:p w14:paraId="1B94237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1D2257F1">
      <w:pPr>
        <w:jc w:val="both"/>
        <w:rPr>
          <w:rFonts w:ascii="Times New Roman" w:hAnsi="Times New Roman" w:cs="Times New Roman"/>
          <w:sz w:val="28"/>
          <w:szCs w:val="28"/>
          <w:lang w:val="en-US"/>
        </w:rPr>
      </w:pPr>
      <w:r>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7176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0" w:hRule="atLeast"/>
        </w:trPr>
        <w:tc>
          <w:tcPr>
            <w:tcW w:w="2965" w:type="dxa"/>
          </w:tcPr>
          <w:p w14:paraId="2B6FE79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11</w:t>
            </w:r>
          </w:p>
          <w:p w14:paraId="7F14945F">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11.04.2025</w:t>
            </w:r>
          </w:p>
        </w:tc>
        <w:tc>
          <w:tcPr>
            <w:tcW w:w="6385" w:type="dxa"/>
          </w:tcPr>
          <w:p w14:paraId="538CFEC4">
            <w:pPr>
              <w:spacing w:after="0" w:line="240" w:lineRule="auto"/>
              <w:jc w:val="center"/>
              <w:rPr>
                <w:rFonts w:ascii="Times New Roman" w:hAnsi="Times New Roman" w:cs="Times New Roman"/>
                <w:b/>
                <w:bCs/>
                <w:sz w:val="28"/>
                <w:szCs w:val="28"/>
              </w:rPr>
            </w:pPr>
          </w:p>
          <w:p w14:paraId="6316819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pPr>
        <w:jc w:val="both"/>
        <w:rPr>
          <w:rFonts w:ascii="Times New Roman" w:hAnsi="Times New Roman" w:cs="Times New Roman"/>
          <w:sz w:val="28"/>
          <w:szCs w:val="28"/>
        </w:rPr>
      </w:pPr>
    </w:p>
    <w:p w14:paraId="01866AA1">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Pr>
          <w:rFonts w:ascii="Times New Roman" w:hAnsi="Times New Roman" w:cs="Times New Roman"/>
          <w:sz w:val="28"/>
          <w:szCs w:val="28"/>
        </w:rPr>
        <w:t>"Data-Driven Insights for Retail: A Machine Learning Approach to Forecasting and Segmentation"</w:t>
      </w:r>
    </w:p>
    <w:p w14:paraId="387704E5">
      <w:pPr>
        <w:jc w:val="both"/>
        <w:rPr>
          <w:rFonts w:ascii="Times New Roman" w:hAnsi="Times New Roman" w:cs="Times New Roman"/>
          <w:b/>
          <w:bCs/>
          <w:sz w:val="28"/>
          <w:szCs w:val="28"/>
          <w:lang w:val="en-US"/>
        </w:rPr>
      </w:pPr>
    </w:p>
    <w:p w14:paraId="000F86E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Case Study: </w:t>
      </w:r>
      <w:r>
        <w:rPr>
          <w:rFonts w:ascii="Times New Roman" w:hAnsi="Times New Roman" w:cs="Times New Roman"/>
          <w:b/>
          <w:bCs/>
          <w:i/>
          <w:iCs/>
          <w:sz w:val="28"/>
          <w:szCs w:val="28"/>
          <w:lang w:val="en-US"/>
        </w:rPr>
        <w:t>Optimizing Operations at Acme Retail</w:t>
      </w:r>
    </w:p>
    <w:p w14:paraId="431E1B33">
      <w:pPr>
        <w:jc w:val="both"/>
        <w:rPr>
          <w:rFonts w:ascii="Times New Roman" w:hAnsi="Times New Roman" w:cs="Times New Roman"/>
          <w:b/>
          <w:bCs/>
          <w:sz w:val="28"/>
          <w:szCs w:val="28"/>
          <w:lang w:val="en-US"/>
        </w:rPr>
      </w:pPr>
    </w:p>
    <w:p w14:paraId="6EB7A70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blem Statement:</w:t>
      </w:r>
    </w:p>
    <w:p w14:paraId="168ED611">
      <w:pPr>
        <w:jc w:val="both"/>
        <w:rPr>
          <w:rFonts w:ascii="Times New Roman" w:hAnsi="Times New Roman" w:cs="Times New Roman"/>
          <w:sz w:val="28"/>
          <w:szCs w:val="28"/>
          <w:lang w:val="en-US"/>
        </w:rPr>
      </w:pPr>
      <w:r>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pPr>
        <w:jc w:val="both"/>
        <w:rPr>
          <w:rFonts w:ascii="Times New Roman" w:hAnsi="Times New Roman" w:cs="Times New Roman"/>
          <w:b/>
          <w:bCs/>
          <w:sz w:val="28"/>
          <w:szCs w:val="28"/>
          <w:lang w:val="en-US"/>
        </w:rPr>
      </w:pPr>
    </w:p>
    <w:p w14:paraId="00B6FF4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ives:</w:t>
      </w:r>
    </w:p>
    <w:p w14:paraId="076CFE80">
      <w:pPr>
        <w:jc w:val="both"/>
        <w:rPr>
          <w:rFonts w:ascii="Times New Roman" w:hAnsi="Times New Roman" w:cs="Times New Roman"/>
          <w:sz w:val="28"/>
          <w:szCs w:val="28"/>
          <w:lang w:val="en-US"/>
        </w:rPr>
      </w:pPr>
      <w:r>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mprove demand forecasting accuracy</w:t>
      </w:r>
      <w:r>
        <w:rPr>
          <w:rFonts w:ascii="Times New Roman" w:hAnsi="Times New Roman" w:cs="Times New Roman"/>
          <w:sz w:val="28"/>
          <w:szCs w:val="28"/>
          <w:lang w:val="en-US"/>
        </w:rPr>
        <w:t xml:space="preserve"> to reduce stockouts and optimize inventory levels.</w:t>
      </w:r>
    </w:p>
    <w:p w14:paraId="7D1E97D2">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Minimize overstocking and understocking</w:t>
      </w:r>
      <w:r>
        <w:rPr>
          <w:rFonts w:ascii="Times New Roman" w:hAnsi="Times New Roman" w:cs="Times New Roman"/>
          <w:sz w:val="28"/>
          <w:szCs w:val="28"/>
          <w:lang w:val="en-US"/>
        </w:rPr>
        <w:t xml:space="preserve"> by using predictive models to adjust inventory levels dynamically.</w:t>
      </w:r>
    </w:p>
    <w:p w14:paraId="19B35358">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Enhance sales forecasting</w:t>
      </w:r>
      <w:r>
        <w:rPr>
          <w:rFonts w:ascii="Times New Roman" w:hAnsi="Times New Roman" w:cs="Times New Roman"/>
          <w:sz w:val="28"/>
          <w:szCs w:val="28"/>
          <w:lang w:val="en-US"/>
        </w:rPr>
        <w:t xml:space="preserve"> to support better strategic decision-making and planning.</w:t>
      </w:r>
    </w:p>
    <w:p w14:paraId="0F911AC8">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Segment customers</w:t>
      </w:r>
      <w:r>
        <w:rPr>
          <w:rFonts w:ascii="Times New Roman" w:hAnsi="Times New Roman" w:cs="Times New Roman"/>
          <w:sz w:val="28"/>
          <w:szCs w:val="28"/>
          <w:lang w:val="en-US"/>
        </w:rPr>
        <w:t xml:space="preserve"> based on their purchase behaviors to improve retention and targeted marketing efforts.</w:t>
      </w:r>
    </w:p>
    <w:p w14:paraId="1A277F4B">
      <w:pPr>
        <w:jc w:val="both"/>
        <w:rPr>
          <w:rFonts w:ascii="Times New Roman" w:hAnsi="Times New Roman" w:cs="Times New Roman"/>
          <w:b/>
          <w:bCs/>
          <w:sz w:val="28"/>
          <w:szCs w:val="28"/>
          <w:lang w:val="en-US"/>
        </w:rPr>
      </w:pPr>
    </w:p>
    <w:p w14:paraId="7645AF16">
      <w:pPr>
        <w:jc w:val="both"/>
        <w:rPr>
          <w:rFonts w:ascii="Times New Roman" w:hAnsi="Times New Roman" w:cs="Times New Roman"/>
          <w:b/>
          <w:bCs/>
          <w:sz w:val="28"/>
          <w:szCs w:val="28"/>
          <w:lang w:val="en-US"/>
        </w:rPr>
      </w:pPr>
    </w:p>
    <w:p w14:paraId="4CBD2C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usiness Problems:</w:t>
      </w:r>
    </w:p>
    <w:p w14:paraId="1070168D">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efficient Demand Forecasting:</w:t>
      </w:r>
    </w:p>
    <w:p w14:paraId="371DCC08">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Overstocking &amp; Understocking:</w:t>
      </w:r>
    </w:p>
    <w:p w14:paraId="7CDF5225">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accurate Sales Forecasting:</w:t>
      </w:r>
    </w:p>
    <w:p w14:paraId="49687812">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Poor Customer Segmentation &amp; Retention:</w:t>
      </w:r>
    </w:p>
    <w:p w14:paraId="07FCA7E0">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pPr>
        <w:jc w:val="both"/>
        <w:rPr>
          <w:rFonts w:ascii="Times New Roman" w:hAnsi="Times New Roman" w:cs="Times New Roman"/>
          <w:b/>
          <w:bCs/>
          <w:sz w:val="28"/>
          <w:szCs w:val="28"/>
          <w:lang w:val="en-US"/>
        </w:rPr>
      </w:pPr>
    </w:p>
    <w:p w14:paraId="02C0E52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aset Description:</w:t>
      </w:r>
    </w:p>
    <w:p w14:paraId="3D23425C">
      <w:pPr>
        <w:jc w:val="both"/>
        <w:rPr>
          <w:rFonts w:ascii="Times New Roman" w:hAnsi="Times New Roman" w:cs="Times New Roman"/>
          <w:sz w:val="28"/>
          <w:szCs w:val="28"/>
          <w:lang w:val="en-US"/>
        </w:rPr>
      </w:pPr>
      <w:r>
        <w:rPr>
          <w:rFonts w:ascii="Times New Roman" w:hAnsi="Times New Roman" w:cs="Times New Roman"/>
          <w:sz w:val="28"/>
          <w:szCs w:val="28"/>
          <w:lang w:val="en-US"/>
        </w:rPr>
        <w:t>The dataset used in this case study is simulated and covers the following:</w:t>
      </w:r>
    </w:p>
    <w:p w14:paraId="0CB5AAAE">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Weekly Sales Data:</w:t>
      </w:r>
      <w:r>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Monthly Sales Data:</w:t>
      </w:r>
      <w:r>
        <w:rPr>
          <w:rFonts w:ascii="Times New Roman" w:hAnsi="Times New Roman" w:cs="Times New Roman"/>
          <w:sz w:val="28"/>
          <w:szCs w:val="28"/>
          <w:lang w:val="en-US"/>
        </w:rPr>
        <w:t xml:space="preserve"> Represents sales over three years, accounting for long-term trends and cyclic patterns (seasonality).</w:t>
      </w:r>
    </w:p>
    <w:p w14:paraId="28330035">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ustomer Purchase Behavior:</w:t>
      </w:r>
      <w:r>
        <w:rPr>
          <w:rFonts w:ascii="Times New Roman" w:hAnsi="Times New Roman" w:cs="Times New Roman"/>
          <w:sz w:val="28"/>
          <w:szCs w:val="28"/>
          <w:lang w:val="en-US"/>
        </w:rPr>
        <w:t xml:space="preserve"> Includes frequency of purchases and the amount spent, which are used to segment customers.</w:t>
      </w:r>
    </w:p>
    <w:p w14:paraId="479BB6A3">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mand Data:</w:t>
      </w:r>
      <w:r>
        <w:rPr>
          <w:rFonts w:ascii="Times New Roman" w:hAnsi="Times New Roman" w:cs="Times New Roman"/>
          <w:sz w:val="28"/>
          <w:szCs w:val="28"/>
          <w:lang w:val="en-US"/>
        </w:rPr>
        <w:t xml:space="preserve"> Simulated demand data for inventory optimization, including noise factors.</w:t>
      </w:r>
    </w:p>
    <w:p w14:paraId="474CF6D7">
      <w:pPr>
        <w:jc w:val="both"/>
        <w:rPr>
          <w:rFonts w:ascii="Times New Roman" w:hAnsi="Times New Roman" w:cs="Times New Roman"/>
          <w:b/>
          <w:bCs/>
          <w:sz w:val="28"/>
          <w:szCs w:val="28"/>
          <w:lang w:val="en-US"/>
        </w:rPr>
      </w:pPr>
    </w:p>
    <w:p w14:paraId="3BBA6CB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s Involved:</w:t>
      </w:r>
    </w:p>
    <w:p w14:paraId="79E8CE9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1: Inefficient Demand Forecasting (Weekly)</w:t>
      </w:r>
    </w:p>
    <w:p w14:paraId="73496BB6">
      <w:pPr>
        <w:numPr>
          <w:ilvl w:val="0"/>
          <w:numId w:val="4"/>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pPr>
        <w:numPr>
          <w:ilvl w:val="0"/>
          <w:numId w:val="4"/>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7F0220B5">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Data Preprocessing: Normalizing weekly sales data using Min-Max scaling.</w:t>
      </w:r>
    </w:p>
    <w:p w14:paraId="0FADBD30">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Sequence Generation: Preparing the dataset for the LSTM model by creating sequences of historical sales data.</w:t>
      </w:r>
    </w:p>
    <w:p w14:paraId="173F909D">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Model Building: Building and training an LSTM model to predict future weekly sales.</w:t>
      </w:r>
    </w:p>
    <w:p w14:paraId="7C9B9705">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Evaluation: Evaluating model accuracy using Mean Squared Error (MSE) and visualizing the forecast vs. actual sales.</w:t>
      </w:r>
    </w:p>
    <w:p w14:paraId="04888CEA">
      <w:pPr>
        <w:jc w:val="both"/>
        <w:rPr>
          <w:rFonts w:ascii="Times New Roman" w:hAnsi="Times New Roman" w:cs="Times New Roman"/>
          <w:b/>
          <w:bCs/>
          <w:sz w:val="28"/>
          <w:szCs w:val="28"/>
          <w:lang w:val="en-US"/>
        </w:rPr>
      </w:pPr>
    </w:p>
    <w:p w14:paraId="77FD9FA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2: Overstocking &amp; Understocking (Inventory Simulation)</w:t>
      </w:r>
    </w:p>
    <w:p w14:paraId="57E3188B">
      <w:pPr>
        <w:numPr>
          <w:ilvl w:val="0"/>
          <w:numId w:val="5"/>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Optimize inventory management by predicting demand and simulating inventory levels under various scenarios.</w:t>
      </w:r>
    </w:p>
    <w:p w14:paraId="3E3179F7">
      <w:pPr>
        <w:numPr>
          <w:ilvl w:val="0"/>
          <w:numId w:val="5"/>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0B20E109">
      <w:pPr>
        <w:numPr>
          <w:ilvl w:val="1"/>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pPr>
        <w:numPr>
          <w:ilvl w:val="1"/>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Stockout and Overstock Analysis: Analyzing occurrences of stockouts and excess inventory percentage over time.</w:t>
      </w:r>
    </w:p>
    <w:p w14:paraId="66138067">
      <w:pPr>
        <w:numPr>
          <w:ilvl w:val="1"/>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Visualization: Plotting inventory vs. demand and visualizing stockouts and excess inventory using line plots.</w:t>
      </w:r>
    </w:p>
    <w:p w14:paraId="1531DF9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3: Inaccurate Sales Forecasting (Monthly)</w:t>
      </w:r>
    </w:p>
    <w:p w14:paraId="355B541C">
      <w:pPr>
        <w:numPr>
          <w:ilvl w:val="0"/>
          <w:numId w:val="6"/>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Improve the accuracy of monthly sales forecasts and analyze cumulative errors.</w:t>
      </w:r>
    </w:p>
    <w:p w14:paraId="0BB68F1E">
      <w:pPr>
        <w:numPr>
          <w:ilvl w:val="0"/>
          <w:numId w:val="6"/>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759D1650">
      <w:pPr>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Data Preprocessing: Scaling monthly sales data using Min-Max normalization.</w:t>
      </w:r>
    </w:p>
    <w:p w14:paraId="266DDF8B">
      <w:pPr>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odel Building: Using LSTM to forecast monthly sales data.</w:t>
      </w:r>
    </w:p>
    <w:p w14:paraId="6025A14C">
      <w:pPr>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pPr>
        <w:jc w:val="both"/>
        <w:rPr>
          <w:rFonts w:ascii="Times New Roman" w:hAnsi="Times New Roman" w:cs="Times New Roman"/>
          <w:b/>
          <w:bCs/>
          <w:sz w:val="28"/>
          <w:szCs w:val="28"/>
          <w:lang w:val="en-US"/>
        </w:rPr>
      </w:pPr>
    </w:p>
    <w:p w14:paraId="1EA9DD9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4: Customer Segmentation &amp; Retention</w:t>
      </w:r>
    </w:p>
    <w:p w14:paraId="75A6C2CB">
      <w:pPr>
        <w:numPr>
          <w:ilvl w:val="0"/>
          <w:numId w:val="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pPr>
        <w:numPr>
          <w:ilvl w:val="0"/>
          <w:numId w:val="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24BFA718">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KMeans Clustering: Applying KMeans to segment customers into four distinct groups.</w:t>
      </w:r>
    </w:p>
    <w:p w14:paraId="677A1B62">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Customer Lifetime Value (CLV) Calculation: Estimating the CLV for each customer to prioritize high-value customers.</w:t>
      </w:r>
    </w:p>
    <w:p w14:paraId="52796C5F">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Retention &amp; Conversion Rates: Analyzing customer retention and conversion rates for each segment.</w:t>
      </w:r>
    </w:p>
    <w:p w14:paraId="173F5653">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PCA: Using Principal Component Analysis (PCA) to reduce dimensionality and visualize customer segments.</w:t>
      </w:r>
    </w:p>
    <w:p w14:paraId="159F3E06">
      <w:pPr>
        <w:jc w:val="both"/>
        <w:rPr>
          <w:rFonts w:ascii="Times New Roman" w:hAnsi="Times New Roman" w:cs="Times New Roman"/>
          <w:b/>
          <w:bCs/>
          <w:sz w:val="28"/>
          <w:szCs w:val="28"/>
          <w:lang w:val="en-US"/>
        </w:rPr>
      </w:pPr>
    </w:p>
    <w:p w14:paraId="443D97C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efficient Demand Forecasting (Weekl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496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91329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5F2036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71C5CD0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4C58B7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MinMaxScaler</w:t>
            </w:r>
          </w:p>
          <w:p w14:paraId="029111C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models import Sequential</w:t>
            </w:r>
          </w:p>
          <w:p w14:paraId="126346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layers import LSTM, Dense</w:t>
            </w:r>
          </w:p>
          <w:p w14:paraId="0588DCA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squared_error</w:t>
            </w:r>
          </w:p>
          <w:p w14:paraId="6E8515FB">
            <w:pPr>
              <w:spacing w:after="0" w:line="240" w:lineRule="auto"/>
              <w:jc w:val="both"/>
              <w:rPr>
                <w:rFonts w:ascii="Times New Roman" w:hAnsi="Times New Roman" w:cs="Times New Roman"/>
                <w:sz w:val="24"/>
                <w:szCs w:val="24"/>
                <w:lang w:val="en-US"/>
              </w:rPr>
            </w:pPr>
          </w:p>
          <w:p w14:paraId="02A923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SALES DATA</w:t>
            </w:r>
          </w:p>
          <w:p w14:paraId="2DD47B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4B905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ys = 365 * 3</w:t>
            </w:r>
          </w:p>
          <w:p w14:paraId="7C241E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 = pd.date_range('2020-01-01', periods=days, freq='D')</w:t>
            </w:r>
          </w:p>
          <w:p w14:paraId="10BC31F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ase sales + seasonality</w:t>
            </w:r>
          </w:p>
          <w:p w14:paraId="1ED5D3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les = (</w:t>
            </w:r>
          </w:p>
          <w:p w14:paraId="0C302D5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normal(loc=500, scale=100, size=days)</w:t>
            </w:r>
          </w:p>
          <w:p w14:paraId="2F4797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00 * np.sin(np.arange(days) * (2 * np.pi / 365))  # yearly seasonality</w:t>
            </w:r>
          </w:p>
          <w:p w14:paraId="687E90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75B194">
            <w:pPr>
              <w:spacing w:after="0" w:line="240" w:lineRule="auto"/>
              <w:jc w:val="both"/>
              <w:rPr>
                <w:rFonts w:ascii="Times New Roman" w:hAnsi="Times New Roman" w:cs="Times New Roman"/>
                <w:sz w:val="24"/>
                <w:szCs w:val="24"/>
                <w:lang w:val="en-US"/>
              </w:rPr>
            </w:pPr>
          </w:p>
          <w:p w14:paraId="702A5A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 pd.DataFrame({'Date': dates, 'Sales': sales})</w:t>
            </w:r>
          </w:p>
          <w:p w14:paraId="23DFA5C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set_index('Date', inplace=True)</w:t>
            </w:r>
          </w:p>
          <w:p w14:paraId="55E71702">
            <w:pPr>
              <w:spacing w:after="0" w:line="240" w:lineRule="auto"/>
              <w:jc w:val="both"/>
              <w:rPr>
                <w:rFonts w:ascii="Times New Roman" w:hAnsi="Times New Roman" w:cs="Times New Roman"/>
                <w:sz w:val="24"/>
                <w:szCs w:val="24"/>
                <w:lang w:val="en-US"/>
              </w:rPr>
            </w:pPr>
          </w:p>
          <w:p w14:paraId="1D6A9A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PLOT: Time Series Plot (Sales vs. Time)</w:t>
            </w:r>
          </w:p>
          <w:p w14:paraId="1DB69E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4))</w:t>
            </w:r>
          </w:p>
          <w:p w14:paraId="01E312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ata.index, data['Sales'], color='navy')</w:t>
            </w:r>
          </w:p>
          <w:p w14:paraId="7F425E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Historical Sales Over Time')</w:t>
            </w:r>
          </w:p>
          <w:p w14:paraId="304192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5EAF83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Quantity')</w:t>
            </w:r>
          </w:p>
          <w:p w14:paraId="0E47CB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7343E30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E6901C0">
            <w:pPr>
              <w:spacing w:after="0" w:line="240" w:lineRule="auto"/>
              <w:jc w:val="both"/>
              <w:rPr>
                <w:rFonts w:ascii="Times New Roman" w:hAnsi="Times New Roman" w:cs="Times New Roman"/>
                <w:sz w:val="24"/>
                <w:szCs w:val="24"/>
                <w:lang w:val="en-US"/>
              </w:rPr>
            </w:pPr>
          </w:p>
          <w:p w14:paraId="6D74C87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NORMALIZE</w:t>
            </w:r>
          </w:p>
          <w:p w14:paraId="343A58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MinMaxScaler(feature_range=(0, 1))</w:t>
            </w:r>
          </w:p>
          <w:p w14:paraId="3D6376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d = scaler.fit_transform(data[['Sales']])</w:t>
            </w:r>
          </w:p>
          <w:p w14:paraId="2BCCD52B">
            <w:pPr>
              <w:spacing w:after="0" w:line="240" w:lineRule="auto"/>
              <w:jc w:val="both"/>
              <w:rPr>
                <w:rFonts w:ascii="Times New Roman" w:hAnsi="Times New Roman" w:cs="Times New Roman"/>
                <w:sz w:val="24"/>
                <w:szCs w:val="24"/>
                <w:lang w:val="en-US"/>
              </w:rPr>
            </w:pPr>
          </w:p>
          <w:p w14:paraId="6C1A91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PREPARE SEQUENCES FOR LSTM</w:t>
            </w:r>
          </w:p>
          <w:p w14:paraId="525D6A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create_dataset(arr, time_step=30):</w:t>
            </w:r>
          </w:p>
          <w:p w14:paraId="64C4A6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 y = [], []</w:t>
            </w:r>
          </w:p>
          <w:p w14:paraId="6729E22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i in range(len(arr) - time_step):</w:t>
            </w:r>
          </w:p>
          <w:p w14:paraId="4CD4C4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append(arr[i:i+time_step, 0])</w:t>
            </w:r>
          </w:p>
          <w:p w14:paraId="197FC1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append(arr[i+time_step, 0])</w:t>
            </w:r>
          </w:p>
          <w:p w14:paraId="552A09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p.array(X), np.array(y)</w:t>
            </w:r>
          </w:p>
          <w:p w14:paraId="48AB9E4F">
            <w:pPr>
              <w:spacing w:after="0" w:line="240" w:lineRule="auto"/>
              <w:jc w:val="both"/>
              <w:rPr>
                <w:rFonts w:ascii="Times New Roman" w:hAnsi="Times New Roman" w:cs="Times New Roman"/>
                <w:sz w:val="24"/>
                <w:szCs w:val="24"/>
                <w:lang w:val="en-US"/>
              </w:rPr>
            </w:pPr>
          </w:p>
          <w:p w14:paraId="7AE506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_step = 30</w:t>
            </w:r>
          </w:p>
          <w:p w14:paraId="3F2BDA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all, y_all = create_dataset(scaled, time_step)</w:t>
            </w:r>
          </w:p>
          <w:p w14:paraId="1056F510">
            <w:pPr>
              <w:spacing w:after="0" w:line="240" w:lineRule="auto"/>
              <w:jc w:val="both"/>
              <w:rPr>
                <w:rFonts w:ascii="Times New Roman" w:hAnsi="Times New Roman" w:cs="Times New Roman"/>
                <w:sz w:val="24"/>
                <w:szCs w:val="24"/>
                <w:lang w:val="en-US"/>
              </w:rPr>
            </w:pPr>
          </w:p>
          <w:p w14:paraId="730430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lign dates with y_all</w:t>
            </w:r>
          </w:p>
          <w:p w14:paraId="02B5D4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_dates = data.index[time_step:]</w:t>
            </w:r>
          </w:p>
          <w:p w14:paraId="14B6313C">
            <w:pPr>
              <w:spacing w:after="0" w:line="240" w:lineRule="auto"/>
              <w:jc w:val="both"/>
              <w:rPr>
                <w:rFonts w:ascii="Times New Roman" w:hAnsi="Times New Roman" w:cs="Times New Roman"/>
                <w:sz w:val="24"/>
                <w:szCs w:val="24"/>
                <w:lang w:val="en-US"/>
              </w:rPr>
            </w:pPr>
          </w:p>
          <w:p w14:paraId="2C8B99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shape for LSTM [samples, timesteps, features]</w:t>
            </w:r>
          </w:p>
          <w:p w14:paraId="029CDC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all = X_all.reshape(X_all.shape[0], X_all.shape[1], 1)</w:t>
            </w:r>
          </w:p>
          <w:p w14:paraId="56BF79C9">
            <w:pPr>
              <w:spacing w:after="0" w:line="240" w:lineRule="auto"/>
              <w:jc w:val="both"/>
              <w:rPr>
                <w:rFonts w:ascii="Times New Roman" w:hAnsi="Times New Roman" w:cs="Times New Roman"/>
                <w:sz w:val="24"/>
                <w:szCs w:val="24"/>
                <w:lang w:val="en-US"/>
              </w:rPr>
            </w:pPr>
          </w:p>
          <w:p w14:paraId="0AAFFA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TRAIN/TEST SPLIT</w:t>
            </w:r>
          </w:p>
          <w:p w14:paraId="1C1F44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lit = int(len(X_all) * 0.8)</w:t>
            </w:r>
          </w:p>
          <w:p w14:paraId="768A72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 X_all[:split], X_all[split:]</w:t>
            </w:r>
          </w:p>
          <w:p w14:paraId="38656E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y_test = y_all[:split], y_all[split:]</w:t>
            </w:r>
          </w:p>
          <w:p w14:paraId="265801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_dates = sample_dates[:split]</w:t>
            </w:r>
          </w:p>
          <w:p w14:paraId="193C1F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t_dates  = sample_dates[split:]</w:t>
            </w:r>
          </w:p>
          <w:p w14:paraId="3292187E">
            <w:pPr>
              <w:spacing w:after="0" w:line="240" w:lineRule="auto"/>
              <w:jc w:val="both"/>
              <w:rPr>
                <w:rFonts w:ascii="Times New Roman" w:hAnsi="Times New Roman" w:cs="Times New Roman"/>
                <w:sz w:val="24"/>
                <w:szCs w:val="24"/>
                <w:lang w:val="en-US"/>
              </w:rPr>
            </w:pPr>
          </w:p>
          <w:p w14:paraId="29C278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BUILD &amp; TRAIN LSTM</w:t>
            </w:r>
          </w:p>
          <w:p w14:paraId="248977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 Sequential([</w:t>
            </w:r>
          </w:p>
          <w:p w14:paraId="48C677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 return_sequences=True, input_shape=(time_step,1)),</w:t>
            </w:r>
          </w:p>
          <w:p w14:paraId="00E242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w:t>
            </w:r>
          </w:p>
          <w:p w14:paraId="030C2E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nse(1)</w:t>
            </w:r>
          </w:p>
          <w:p w14:paraId="055C3AA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E42B7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compile(optimizer='adam', loss='mean_squared_error')</w:t>
            </w:r>
          </w:p>
          <w:p w14:paraId="208675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fit(X_train, y_train, epochs=10, batch_size=32, verbose=2)</w:t>
            </w:r>
          </w:p>
          <w:p w14:paraId="616015B9">
            <w:pPr>
              <w:spacing w:after="0" w:line="240" w:lineRule="auto"/>
              <w:jc w:val="both"/>
              <w:rPr>
                <w:rFonts w:ascii="Times New Roman" w:hAnsi="Times New Roman" w:cs="Times New Roman"/>
                <w:sz w:val="24"/>
                <w:szCs w:val="24"/>
                <w:lang w:val="en-US"/>
              </w:rPr>
            </w:pPr>
          </w:p>
          <w:p w14:paraId="3E2E454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PREDICT &amp; INVERSE TRANSFORM</w:t>
            </w:r>
          </w:p>
          <w:p w14:paraId="1024A4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model.predict(X_test)</w:t>
            </w:r>
          </w:p>
          <w:p w14:paraId="68BF69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_rescaled = scaler.inverse_transform(y_pred)</w:t>
            </w:r>
          </w:p>
          <w:p w14:paraId="1231AE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est_rescaled = scaler.inverse_transform(y_test.reshape(-1,1))</w:t>
            </w:r>
          </w:p>
          <w:p w14:paraId="16FF1F5E">
            <w:pPr>
              <w:spacing w:after="0" w:line="240" w:lineRule="auto"/>
              <w:jc w:val="both"/>
              <w:rPr>
                <w:rFonts w:ascii="Times New Roman" w:hAnsi="Times New Roman" w:cs="Times New Roman"/>
                <w:sz w:val="24"/>
                <w:szCs w:val="24"/>
                <w:lang w:val="en-US"/>
              </w:rPr>
            </w:pPr>
          </w:p>
          <w:p w14:paraId="546310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PLOT: Forecast vs Actual Sales</w:t>
            </w:r>
          </w:p>
          <w:p w14:paraId="778080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4))</w:t>
            </w:r>
          </w:p>
          <w:p w14:paraId="17DF82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test_dates, y_test_rescaled,  label='Actual Sales',  color='blue')</w:t>
            </w:r>
          </w:p>
          <w:p w14:paraId="74A615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test_dates, y_pred_rescaled, label='Predicted Sales', color='red', alpha=0.8)</w:t>
            </w:r>
          </w:p>
          <w:p w14:paraId="229853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Forecast vs Actual Sales')</w:t>
            </w:r>
          </w:p>
          <w:p w14:paraId="48CCD31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74CB6C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Quantity')</w:t>
            </w:r>
          </w:p>
          <w:p w14:paraId="3B02E5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793D6E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44C9E2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0130F57">
            <w:pPr>
              <w:spacing w:after="0" w:line="240" w:lineRule="auto"/>
              <w:jc w:val="both"/>
              <w:rPr>
                <w:rFonts w:ascii="Times New Roman" w:hAnsi="Times New Roman" w:cs="Times New Roman"/>
                <w:sz w:val="24"/>
                <w:szCs w:val="24"/>
                <w:lang w:val="en-US"/>
              </w:rPr>
            </w:pPr>
          </w:p>
          <w:p w14:paraId="4640386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9. PLOT: Residuals Distribution</w:t>
            </w:r>
          </w:p>
          <w:p w14:paraId="28C078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iduals = (y_test_rescaled - y_pred_rescaled).flatten()</w:t>
            </w:r>
          </w:p>
          <w:p w14:paraId="7AECB83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4))</w:t>
            </w:r>
          </w:p>
          <w:p w14:paraId="66645A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hist(residuals, bins=20, edgecolor='black')</w:t>
            </w:r>
          </w:p>
          <w:p w14:paraId="32F164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Residuals (Forecast Errors) Distribution')</w:t>
            </w:r>
          </w:p>
          <w:p w14:paraId="71B7C6E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Residual (Actual – Predicted)')</w:t>
            </w:r>
          </w:p>
          <w:p w14:paraId="325785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Frequency')</w:t>
            </w:r>
          </w:p>
          <w:p w14:paraId="62A2E4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1E3314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8A39C80">
            <w:pPr>
              <w:spacing w:after="0" w:line="240" w:lineRule="auto"/>
              <w:jc w:val="both"/>
              <w:rPr>
                <w:rFonts w:ascii="Times New Roman" w:hAnsi="Times New Roman" w:cs="Times New Roman"/>
                <w:sz w:val="24"/>
                <w:szCs w:val="24"/>
                <w:lang w:val="en-US"/>
              </w:rPr>
            </w:pPr>
          </w:p>
          <w:p w14:paraId="27B79A7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0. PRINT METRIC</w:t>
            </w:r>
          </w:p>
          <w:p w14:paraId="49AE8B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se = mean_squared_error(y_test_rescaled, y_pred_rescaled)</w:t>
            </w:r>
          </w:p>
          <w:p w14:paraId="3A4D5A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f'Test Mean Squared Error: {mse:.3f}')</w:t>
            </w:r>
          </w:p>
        </w:tc>
      </w:tr>
    </w:tbl>
    <w:p w14:paraId="6F23E0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22F95157">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Picture 1"/>
                    <pic:cNvPicPr>
                      <a:picLocks noChangeAspect="1"/>
                    </pic:cNvPicPr>
                  </pic:nvPicPr>
                  <pic:blipFill>
                    <a:blip r:embed="rId37"/>
                    <a:stretch>
                      <a:fillRect/>
                    </a:stretch>
                  </pic:blipFill>
                  <pic:spPr>
                    <a:xfrm>
                      <a:off x="0" y="0"/>
                      <a:ext cx="5943600" cy="1918970"/>
                    </a:xfrm>
                    <a:prstGeom prst="rect">
                      <a:avLst/>
                    </a:prstGeom>
                  </pic:spPr>
                </pic:pic>
              </a:graphicData>
            </a:graphic>
          </wp:inline>
        </w:drawing>
      </w:r>
    </w:p>
    <w:p w14:paraId="795E780B">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Picture 1"/>
                    <pic:cNvPicPr>
                      <a:picLocks noChangeAspect="1"/>
                    </pic:cNvPicPr>
                  </pic:nvPicPr>
                  <pic:blipFill>
                    <a:blip r:embed="rId38"/>
                    <a:stretch>
                      <a:fillRect/>
                    </a:stretch>
                  </pic:blipFill>
                  <pic:spPr>
                    <a:xfrm>
                      <a:off x="0" y="0"/>
                      <a:ext cx="5943600" cy="1907540"/>
                    </a:xfrm>
                    <a:prstGeom prst="rect">
                      <a:avLst/>
                    </a:prstGeom>
                  </pic:spPr>
                </pic:pic>
              </a:graphicData>
            </a:graphic>
          </wp:inline>
        </w:drawing>
      </w:r>
    </w:p>
    <w:p w14:paraId="7EB84AE9">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Picture 1"/>
                    <pic:cNvPicPr>
                      <a:picLocks noChangeAspect="1"/>
                    </pic:cNvPicPr>
                  </pic:nvPicPr>
                  <pic:blipFill>
                    <a:blip r:embed="rId39"/>
                    <a:stretch>
                      <a:fillRect/>
                    </a:stretch>
                  </pic:blipFill>
                  <pic:spPr>
                    <a:xfrm>
                      <a:off x="0" y="0"/>
                      <a:ext cx="5943600" cy="2893060"/>
                    </a:xfrm>
                    <a:prstGeom prst="rect">
                      <a:avLst/>
                    </a:prstGeom>
                  </pic:spPr>
                </pic:pic>
              </a:graphicData>
            </a:graphic>
          </wp:inline>
        </w:drawing>
      </w:r>
    </w:p>
    <w:p w14:paraId="5FBF3B53">
      <w:pPr>
        <w:jc w:val="both"/>
        <w:rPr>
          <w:rFonts w:ascii="Times New Roman" w:hAnsi="Times New Roman" w:cs="Times New Roman"/>
          <w:sz w:val="28"/>
          <w:szCs w:val="28"/>
          <w:lang w:val="en-US"/>
        </w:rPr>
      </w:pPr>
    </w:p>
    <w:p w14:paraId="14881E7A">
      <w:pPr>
        <w:jc w:val="both"/>
        <w:rPr>
          <w:rFonts w:ascii="Times New Roman" w:hAnsi="Times New Roman" w:cs="Times New Roman"/>
          <w:sz w:val="28"/>
          <w:szCs w:val="28"/>
          <w:lang w:val="en-US"/>
        </w:rPr>
      </w:pPr>
    </w:p>
    <w:p w14:paraId="0C415178">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verstocking &amp; Understocking (Inventory Simula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61F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FCD4E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23778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1515A5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A7FEC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MinMaxScaler</w:t>
            </w:r>
          </w:p>
          <w:p w14:paraId="188DA6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models import Sequential</w:t>
            </w:r>
          </w:p>
          <w:p w14:paraId="0D270EE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layers import LSTM, Dense</w:t>
            </w:r>
          </w:p>
          <w:p w14:paraId="2E7425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squared_error</w:t>
            </w:r>
          </w:p>
          <w:p w14:paraId="38E0367D">
            <w:pPr>
              <w:spacing w:after="0" w:line="240" w:lineRule="auto"/>
              <w:jc w:val="both"/>
              <w:rPr>
                <w:rFonts w:ascii="Times New Roman" w:hAnsi="Times New Roman" w:cs="Times New Roman"/>
                <w:sz w:val="24"/>
                <w:szCs w:val="24"/>
                <w:lang w:val="en-US"/>
              </w:rPr>
            </w:pPr>
          </w:p>
          <w:p w14:paraId="0C972C2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 SIMULATE WEEKLY DEMAND DATA ----</w:t>
            </w:r>
          </w:p>
          <w:p w14:paraId="1E84DC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6A00BE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eks = 52</w:t>
            </w:r>
          </w:p>
          <w:p w14:paraId="399978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 = pd.date_range('2024-01-01', periods=weeks, freq='W')</w:t>
            </w:r>
          </w:p>
          <w:p w14:paraId="4FB3F9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 np.arange(weeks)</w:t>
            </w:r>
          </w:p>
          <w:p w14:paraId="468693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ual_demand = 1000 + 200 * np.sin(2 * np.pi * t / 52) + np.random.normal(0, 50, size=weeks)</w:t>
            </w:r>
          </w:p>
          <w:p w14:paraId="33C7BAD3">
            <w:pPr>
              <w:spacing w:after="0" w:line="240" w:lineRule="auto"/>
              <w:jc w:val="both"/>
              <w:rPr>
                <w:rFonts w:ascii="Times New Roman" w:hAnsi="Times New Roman" w:cs="Times New Roman"/>
                <w:sz w:val="24"/>
                <w:szCs w:val="24"/>
                <w:lang w:val="en-US"/>
              </w:rPr>
            </w:pPr>
          </w:p>
          <w:p w14:paraId="1056F5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2. PREPARE DATA FOR LSTM ----</w:t>
            </w:r>
          </w:p>
          <w:p w14:paraId="7326B8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MinMaxScaler(feature_range=(0, 1))</w:t>
            </w:r>
          </w:p>
          <w:p w14:paraId="2F8F79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d = scaler.fit_transform(actual_demand.reshape(-1, 1))</w:t>
            </w:r>
          </w:p>
          <w:p w14:paraId="2E3F0894">
            <w:pPr>
              <w:spacing w:after="0" w:line="240" w:lineRule="auto"/>
              <w:jc w:val="both"/>
              <w:rPr>
                <w:rFonts w:ascii="Times New Roman" w:hAnsi="Times New Roman" w:cs="Times New Roman"/>
                <w:sz w:val="24"/>
                <w:szCs w:val="24"/>
                <w:lang w:val="en-US"/>
              </w:rPr>
            </w:pPr>
          </w:p>
          <w:p w14:paraId="4338EE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create_dataset(arr, time_step=4):</w:t>
            </w:r>
          </w:p>
          <w:p w14:paraId="7A1C012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 y = [], []</w:t>
            </w:r>
          </w:p>
          <w:p w14:paraId="1F6614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i in range(len(arr) - time_step):</w:t>
            </w:r>
          </w:p>
          <w:p w14:paraId="2A2AAE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append(arr[i:i+time_step, 0])</w:t>
            </w:r>
          </w:p>
          <w:p w14:paraId="4268FB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append(arr[i+time_step, 0])</w:t>
            </w:r>
          </w:p>
          <w:p w14:paraId="50972A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p.array(X), np.array(y)</w:t>
            </w:r>
          </w:p>
          <w:p w14:paraId="52369BC1">
            <w:pPr>
              <w:spacing w:after="0" w:line="240" w:lineRule="auto"/>
              <w:jc w:val="both"/>
              <w:rPr>
                <w:rFonts w:ascii="Times New Roman" w:hAnsi="Times New Roman" w:cs="Times New Roman"/>
                <w:sz w:val="24"/>
                <w:szCs w:val="24"/>
                <w:lang w:val="en-US"/>
              </w:rPr>
            </w:pPr>
          </w:p>
          <w:p w14:paraId="14022E6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_step = 4</w:t>
            </w:r>
          </w:p>
          <w:p w14:paraId="32BBFA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y = create_dataset(scaled, time_step)</w:t>
            </w:r>
          </w:p>
          <w:p w14:paraId="707FC74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_dates = dates[time_step:]</w:t>
            </w:r>
          </w:p>
          <w:p w14:paraId="710CC9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X.reshape(X.shape[0], X.shape[1], 1)</w:t>
            </w:r>
          </w:p>
          <w:p w14:paraId="12939F5D">
            <w:pPr>
              <w:spacing w:after="0" w:line="240" w:lineRule="auto"/>
              <w:jc w:val="both"/>
              <w:rPr>
                <w:rFonts w:ascii="Times New Roman" w:hAnsi="Times New Roman" w:cs="Times New Roman"/>
                <w:sz w:val="24"/>
                <w:szCs w:val="24"/>
                <w:lang w:val="en-US"/>
              </w:rPr>
            </w:pPr>
          </w:p>
          <w:p w14:paraId="4455672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_size = int(len(X) * 0.8)</w:t>
            </w:r>
          </w:p>
          <w:p w14:paraId="1B6368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 X[:train_size], X[train_size:]</w:t>
            </w:r>
          </w:p>
          <w:p w14:paraId="4FAB452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y_test = y[:train_size], y[train_size:]</w:t>
            </w:r>
          </w:p>
          <w:p w14:paraId="78895557">
            <w:pPr>
              <w:spacing w:after="0" w:line="240" w:lineRule="auto"/>
              <w:jc w:val="both"/>
              <w:rPr>
                <w:rFonts w:ascii="Times New Roman" w:hAnsi="Times New Roman" w:cs="Times New Roman"/>
                <w:sz w:val="24"/>
                <w:szCs w:val="24"/>
                <w:lang w:val="en-US"/>
              </w:rPr>
            </w:pPr>
          </w:p>
          <w:p w14:paraId="479BD8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3. BUILD &amp; TRAIN LSTM ----</w:t>
            </w:r>
          </w:p>
          <w:p w14:paraId="40D9F7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 Sequential([</w:t>
            </w:r>
          </w:p>
          <w:p w14:paraId="050B56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 return_sequences=True, input_shape=(time_step, 1)),</w:t>
            </w:r>
          </w:p>
          <w:p w14:paraId="1F02C2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w:t>
            </w:r>
          </w:p>
          <w:p w14:paraId="47FAB2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nse(1)</w:t>
            </w:r>
          </w:p>
          <w:p w14:paraId="779878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F5244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compile(optimizer='adam', loss='mean_squared_error')</w:t>
            </w:r>
          </w:p>
          <w:p w14:paraId="0212F4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fit(X_train, y_train, epochs=10, batch_size=4, verbose=2)</w:t>
            </w:r>
          </w:p>
          <w:p w14:paraId="2C2D15CC">
            <w:pPr>
              <w:spacing w:after="0" w:line="240" w:lineRule="auto"/>
              <w:jc w:val="both"/>
              <w:rPr>
                <w:rFonts w:ascii="Times New Roman" w:hAnsi="Times New Roman" w:cs="Times New Roman"/>
                <w:sz w:val="24"/>
                <w:szCs w:val="24"/>
                <w:lang w:val="en-US"/>
              </w:rPr>
            </w:pPr>
          </w:p>
          <w:p w14:paraId="58A9EB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4. FORECAST DEMAND ----</w:t>
            </w:r>
          </w:p>
          <w:p w14:paraId="09B229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model.predict(X_test)</w:t>
            </w:r>
          </w:p>
          <w:p w14:paraId="12E1742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_rescaled = scaler.inverse_transform(y_pred).flatten()</w:t>
            </w:r>
          </w:p>
          <w:p w14:paraId="6E325588">
            <w:pPr>
              <w:spacing w:after="0" w:line="240" w:lineRule="auto"/>
              <w:jc w:val="both"/>
              <w:rPr>
                <w:rFonts w:ascii="Times New Roman" w:hAnsi="Times New Roman" w:cs="Times New Roman"/>
                <w:sz w:val="24"/>
                <w:szCs w:val="24"/>
                <w:lang w:val="en-US"/>
              </w:rPr>
            </w:pPr>
          </w:p>
          <w:p w14:paraId="1C0840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construct a full “predicted demand” series for the sample_dates window</w:t>
            </w:r>
          </w:p>
          <w:p w14:paraId="039710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dicted_demand = np.concatenate([</w:t>
            </w:r>
          </w:p>
          <w:p w14:paraId="555B32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ctual_demand[time_step:time_step+train_size],  # use actuals for the train segment</w:t>
            </w:r>
          </w:p>
          <w:p w14:paraId="26B6B25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_pred_rescaled                                  # use forecasts for the test segment</w:t>
            </w:r>
          </w:p>
          <w:p w14:paraId="49E55F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F921553">
            <w:pPr>
              <w:spacing w:after="0" w:line="240" w:lineRule="auto"/>
              <w:jc w:val="both"/>
              <w:rPr>
                <w:rFonts w:ascii="Times New Roman" w:hAnsi="Times New Roman" w:cs="Times New Roman"/>
                <w:sz w:val="24"/>
                <w:szCs w:val="24"/>
                <w:lang w:val="en-US"/>
              </w:rPr>
            </w:pPr>
          </w:p>
          <w:p w14:paraId="224904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5. SIMULATE INVENTORY METRICS ----</w:t>
            </w:r>
          </w:p>
          <w:p w14:paraId="6645D7B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re</w:t>
            </w:r>
            <w:r>
              <w:rPr>
                <w:rFonts w:ascii="Times New Roman" w:hAnsi="Times New Roman" w:cs="Times New Roman"/>
                <w:sz w:val="24"/>
                <w:szCs w:val="24"/>
                <w:lang w:val="en-US"/>
              </w:rPr>
              <w:noBreakHyphen/>
            </w:r>
            <w:r>
              <w:rPr>
                <w:rFonts w:ascii="Times New Roman" w:hAnsi="Times New Roman" w:cs="Times New Roman"/>
                <w:sz w:val="24"/>
                <w:szCs w:val="24"/>
                <w:lang w:val="en-US"/>
              </w:rPr>
              <w:t>implementation: actual ± larger noise</w:t>
            </w:r>
          </w:p>
          <w:p w14:paraId="207234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ise_pre = np.random.normal(0, 200, size=len(predicted_demand))</w:t>
            </w:r>
          </w:p>
          <w:p w14:paraId="58568B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ntory_pre = np.clip(predicted_demand + noise_pre, 0, None)</w:t>
            </w:r>
          </w:p>
          <w:p w14:paraId="0B418A0A">
            <w:pPr>
              <w:spacing w:after="0" w:line="240" w:lineRule="auto"/>
              <w:jc w:val="both"/>
              <w:rPr>
                <w:rFonts w:ascii="Times New Roman" w:hAnsi="Times New Roman" w:cs="Times New Roman"/>
                <w:sz w:val="24"/>
                <w:szCs w:val="24"/>
                <w:lang w:val="en-US"/>
              </w:rPr>
            </w:pPr>
          </w:p>
          <w:p w14:paraId="6C595D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ost</w:t>
            </w:r>
            <w:r>
              <w:rPr>
                <w:rFonts w:ascii="Times New Roman" w:hAnsi="Times New Roman" w:cs="Times New Roman"/>
                <w:sz w:val="24"/>
                <w:szCs w:val="24"/>
                <w:lang w:val="en-US"/>
              </w:rPr>
              <w:noBreakHyphen/>
            </w:r>
            <w:r>
              <w:rPr>
                <w:rFonts w:ascii="Times New Roman" w:hAnsi="Times New Roman" w:cs="Times New Roman"/>
                <w:sz w:val="24"/>
                <w:szCs w:val="24"/>
                <w:lang w:val="en-US"/>
              </w:rPr>
              <w:t>implementation: use predicted_demand directly</w:t>
            </w:r>
          </w:p>
          <w:p w14:paraId="3B7055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ntory_post = predicted_demand</w:t>
            </w:r>
          </w:p>
          <w:p w14:paraId="5F9A0753">
            <w:pPr>
              <w:spacing w:after="0" w:line="240" w:lineRule="auto"/>
              <w:jc w:val="both"/>
              <w:rPr>
                <w:rFonts w:ascii="Times New Roman" w:hAnsi="Times New Roman" w:cs="Times New Roman"/>
                <w:sz w:val="24"/>
                <w:szCs w:val="24"/>
                <w:lang w:val="en-US"/>
              </w:rPr>
            </w:pPr>
          </w:p>
          <w:p w14:paraId="3317DC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ockouts</w:t>
            </w:r>
          </w:p>
          <w:p w14:paraId="356F79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ckout_pre  = (actual_demand[time_step:] &gt; inventory_pre ).astype(int)</w:t>
            </w:r>
          </w:p>
          <w:p w14:paraId="1087417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ckout_post = (actual_demand[time_step:] &gt; inventory_post).astype(int)</w:t>
            </w:r>
          </w:p>
          <w:p w14:paraId="2FE7D8A3">
            <w:pPr>
              <w:spacing w:after="0" w:line="240" w:lineRule="auto"/>
              <w:jc w:val="both"/>
              <w:rPr>
                <w:rFonts w:ascii="Times New Roman" w:hAnsi="Times New Roman" w:cs="Times New Roman"/>
                <w:sz w:val="24"/>
                <w:szCs w:val="24"/>
                <w:lang w:val="en-US"/>
              </w:rPr>
            </w:pPr>
          </w:p>
          <w:p w14:paraId="6C6EAD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xcess Inventory %</w:t>
            </w:r>
          </w:p>
          <w:p w14:paraId="6D068B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_pre_pct  = np.where(inventory_pre &gt; actual_demand[time_step:],</w:t>
            </w:r>
          </w:p>
          <w:p w14:paraId="2F3184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re - actual_demand[time_step:]) / inventory_pre * 100, 0)</w:t>
            </w:r>
          </w:p>
          <w:p w14:paraId="19B1C7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_post_pct = np.where(inventory_post &gt; actual_demand[time_step:],</w:t>
            </w:r>
          </w:p>
          <w:p w14:paraId="54422F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ost - actual_demand[time_step:]) / inventory_post * 100, 0)</w:t>
            </w:r>
          </w:p>
          <w:p w14:paraId="0A34F1DD">
            <w:pPr>
              <w:spacing w:after="0" w:line="240" w:lineRule="auto"/>
              <w:jc w:val="both"/>
              <w:rPr>
                <w:rFonts w:ascii="Times New Roman" w:hAnsi="Times New Roman" w:cs="Times New Roman"/>
                <w:sz w:val="24"/>
                <w:szCs w:val="24"/>
                <w:lang w:val="en-US"/>
              </w:rPr>
            </w:pPr>
          </w:p>
          <w:p w14:paraId="2C2F54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 = pd.DataFrame({</w:t>
            </w:r>
          </w:p>
          <w:p w14:paraId="2EBDE2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mand': actual_demand[time_step:],</w:t>
            </w:r>
          </w:p>
          <w:p w14:paraId="45B098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re': inventory_pre,</w:t>
            </w:r>
          </w:p>
          <w:p w14:paraId="22D340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ost': inventory_post,</w:t>
            </w:r>
          </w:p>
          <w:p w14:paraId="1D6A81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ockout_Pre': stockout_pre,</w:t>
            </w:r>
          </w:p>
          <w:p w14:paraId="1A0509B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ockout_Post': stockout_post,</w:t>
            </w:r>
          </w:p>
          <w:p w14:paraId="4E52E3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xcess_Pre_%': excess_pre_pct,</w:t>
            </w:r>
          </w:p>
          <w:p w14:paraId="5CEEE23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xcess_Post_%': excess_post_pct</w:t>
            </w:r>
          </w:p>
          <w:p w14:paraId="536A53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dex=sample_dates)</w:t>
            </w:r>
          </w:p>
          <w:p w14:paraId="3114C2DC">
            <w:pPr>
              <w:spacing w:after="0" w:line="240" w:lineRule="auto"/>
              <w:jc w:val="both"/>
              <w:rPr>
                <w:rFonts w:ascii="Times New Roman" w:hAnsi="Times New Roman" w:cs="Times New Roman"/>
                <w:sz w:val="24"/>
                <w:szCs w:val="24"/>
                <w:lang w:val="en-US"/>
              </w:rPr>
            </w:pPr>
          </w:p>
          <w:p w14:paraId="04843BF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6. PLOT 1: Inventory vs. Demand ----</w:t>
            </w:r>
          </w:p>
          <w:p w14:paraId="5FFCC4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 4))</w:t>
            </w:r>
          </w:p>
          <w:p w14:paraId="7F16B9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Demand'],         label='Actual Demand',    color='navy')</w:t>
            </w:r>
          </w:p>
          <w:p w14:paraId="25C5F3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Inventory_Pre'],  label='Inventory (Pre)',  color='orange', linestyle='--')</w:t>
            </w:r>
          </w:p>
          <w:p w14:paraId="36201B1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Inventory_Post'], label='Inventory (Post)', color='red',    linestyle='-.')</w:t>
            </w:r>
          </w:p>
          <w:p w14:paraId="08BD07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Inventory vs. Demand Over Time')</w:t>
            </w:r>
          </w:p>
          <w:p w14:paraId="56C7E7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Week')</w:t>
            </w:r>
          </w:p>
          <w:p w14:paraId="4E0C5A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Quantity')</w:t>
            </w:r>
          </w:p>
          <w:p w14:paraId="4B0562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2890D5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575ADA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383F683">
            <w:pPr>
              <w:spacing w:after="0" w:line="240" w:lineRule="auto"/>
              <w:jc w:val="both"/>
              <w:rPr>
                <w:rFonts w:ascii="Times New Roman" w:hAnsi="Times New Roman" w:cs="Times New Roman"/>
                <w:sz w:val="24"/>
                <w:szCs w:val="24"/>
                <w:lang w:val="en-US"/>
              </w:rPr>
            </w:pPr>
          </w:p>
          <w:p w14:paraId="0894ED5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7. PLOT 2: Stockout Rate ----</w:t>
            </w:r>
          </w:p>
          <w:p w14:paraId="5462C0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 4))</w:t>
            </w:r>
          </w:p>
          <w:p w14:paraId="6B7581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Stockout_Pre'],  label='Stockouts (Pre)',  color='navy', linestyle='--')</w:t>
            </w:r>
          </w:p>
          <w:p w14:paraId="15E8C0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Stockout_Post'], label='Stockouts (Post)', color='red',  linestyle='-.')</w:t>
            </w:r>
          </w:p>
          <w:p w14:paraId="1D34DB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Stockout Occurrences Over Time')</w:t>
            </w:r>
          </w:p>
          <w:p w14:paraId="0FE14C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Week')</w:t>
            </w:r>
          </w:p>
          <w:p w14:paraId="514820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tockout (0=no, 1=yes)')</w:t>
            </w:r>
          </w:p>
          <w:p w14:paraId="5721436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3222C7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7B4ECB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8E7DEE6">
            <w:pPr>
              <w:spacing w:after="0" w:line="240" w:lineRule="auto"/>
              <w:jc w:val="both"/>
              <w:rPr>
                <w:rFonts w:ascii="Times New Roman" w:hAnsi="Times New Roman" w:cs="Times New Roman"/>
                <w:sz w:val="24"/>
                <w:szCs w:val="24"/>
                <w:lang w:val="en-US"/>
              </w:rPr>
            </w:pPr>
          </w:p>
          <w:p w14:paraId="125EE2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8. PLOT 3: Excess Inventory Percentage ----</w:t>
            </w:r>
          </w:p>
          <w:p w14:paraId="5D2693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 4))</w:t>
            </w:r>
          </w:p>
          <w:p w14:paraId="2BEE5E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Excess_Pre_%'],  label='Excess Inv % (Pre)',  color='navy', linestyle='--')</w:t>
            </w:r>
          </w:p>
          <w:p w14:paraId="72AEE0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Excess_Post_%'], label='Excess Inv % (Post)', color='red',  linestyle='-.')</w:t>
            </w:r>
          </w:p>
          <w:p w14:paraId="39DC0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Excess Inventory Percentage Over Time')</w:t>
            </w:r>
          </w:p>
          <w:p w14:paraId="498E81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Week')</w:t>
            </w:r>
          </w:p>
          <w:p w14:paraId="7B0E76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Excess Inventory (%)')</w:t>
            </w:r>
          </w:p>
          <w:p w14:paraId="74D344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680957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496BC4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6508739">
            <w:pPr>
              <w:spacing w:after="0" w:line="240" w:lineRule="auto"/>
              <w:jc w:val="both"/>
              <w:rPr>
                <w:rFonts w:ascii="Times New Roman" w:hAnsi="Times New Roman" w:cs="Times New Roman"/>
                <w:sz w:val="24"/>
                <w:szCs w:val="24"/>
                <w:lang w:val="en-US"/>
              </w:rPr>
            </w:pPr>
          </w:p>
          <w:p w14:paraId="1A6070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9. SUMMARY METRICS ----</w:t>
            </w:r>
          </w:p>
          <w:p w14:paraId="00B55E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weekly stockouts (Pre): ", df['Stockout_Pre'].mean())</w:t>
            </w:r>
          </w:p>
          <w:p w14:paraId="4900F9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weekly stockouts (Post):", df['Stockout_Post'].mean())</w:t>
            </w:r>
          </w:p>
          <w:p w14:paraId="4562AA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excess inventory % (Pre): ", df['Excess_Pre_%'].mean())</w:t>
            </w:r>
          </w:p>
          <w:p w14:paraId="02B573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excess inventory % (Post):", df['Excess_Post_%'].mean())</w:t>
            </w:r>
          </w:p>
        </w:tc>
      </w:tr>
    </w:tbl>
    <w:p w14:paraId="6E020512">
      <w:pPr>
        <w:jc w:val="both"/>
        <w:rPr>
          <w:rFonts w:ascii="Times New Roman" w:hAnsi="Times New Roman" w:cs="Times New Roman"/>
          <w:b/>
          <w:bCs/>
          <w:sz w:val="28"/>
          <w:szCs w:val="28"/>
          <w:lang w:val="en-US"/>
        </w:rPr>
      </w:pPr>
    </w:p>
    <w:p w14:paraId="197245B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Picture 1"/>
                    <pic:cNvPicPr>
                      <a:picLocks noChangeAspect="1"/>
                    </pic:cNvPicPr>
                  </pic:nvPicPr>
                  <pic:blipFill>
                    <a:blip r:embed="rId40"/>
                    <a:stretch>
                      <a:fillRect/>
                    </a:stretch>
                  </pic:blipFill>
                  <pic:spPr>
                    <a:xfrm>
                      <a:off x="0" y="0"/>
                      <a:ext cx="5943600" cy="1918335"/>
                    </a:xfrm>
                    <a:prstGeom prst="rect">
                      <a:avLst/>
                    </a:prstGeom>
                  </pic:spPr>
                </pic:pic>
              </a:graphicData>
            </a:graphic>
          </wp:inline>
        </w:drawing>
      </w:r>
    </w:p>
    <w:p w14:paraId="3669AC5E">
      <w:pPr>
        <w:jc w:val="both"/>
        <w:rPr>
          <w:rFonts w:ascii="Times New Roman" w:hAnsi="Times New Roman" w:cs="Times New Roman"/>
          <w:b/>
          <w:bCs/>
          <w:sz w:val="28"/>
          <w:szCs w:val="28"/>
          <w:lang w:val="en-US"/>
        </w:rPr>
      </w:pPr>
    </w:p>
    <w:p w14:paraId="045B3B3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Picture 1"/>
                    <pic:cNvPicPr>
                      <a:picLocks noChangeAspect="1"/>
                    </pic:cNvPicPr>
                  </pic:nvPicPr>
                  <pic:blipFill>
                    <a:blip r:embed="rId41"/>
                    <a:stretch>
                      <a:fillRect/>
                    </a:stretch>
                  </pic:blipFill>
                  <pic:spPr>
                    <a:xfrm>
                      <a:off x="0" y="0"/>
                      <a:ext cx="5943600" cy="1917065"/>
                    </a:xfrm>
                    <a:prstGeom prst="rect">
                      <a:avLst/>
                    </a:prstGeom>
                  </pic:spPr>
                </pic:pic>
              </a:graphicData>
            </a:graphic>
          </wp:inline>
        </w:drawing>
      </w:r>
    </w:p>
    <w:p w14:paraId="7521DF6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Picture 1"/>
                    <pic:cNvPicPr>
                      <a:picLocks noChangeAspect="1"/>
                    </pic:cNvPicPr>
                  </pic:nvPicPr>
                  <pic:blipFill>
                    <a:blip r:embed="rId42"/>
                    <a:stretch>
                      <a:fillRect/>
                    </a:stretch>
                  </pic:blipFill>
                  <pic:spPr>
                    <a:xfrm>
                      <a:off x="0" y="0"/>
                      <a:ext cx="5943600" cy="1945005"/>
                    </a:xfrm>
                    <a:prstGeom prst="rect">
                      <a:avLst/>
                    </a:prstGeom>
                  </pic:spPr>
                </pic:pic>
              </a:graphicData>
            </a:graphic>
          </wp:inline>
        </w:drawing>
      </w:r>
    </w:p>
    <w:p w14:paraId="0F9EE40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3703320" cy="822960"/>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Picture 1"/>
                    <pic:cNvPicPr>
                      <a:picLocks noChangeAspect="1"/>
                    </pic:cNvPicPr>
                  </pic:nvPicPr>
                  <pic:blipFill>
                    <a:blip r:embed="rId43"/>
                    <a:stretch>
                      <a:fillRect/>
                    </a:stretch>
                  </pic:blipFill>
                  <pic:spPr>
                    <a:xfrm>
                      <a:off x="0" y="0"/>
                      <a:ext cx="3703641" cy="823031"/>
                    </a:xfrm>
                    <a:prstGeom prst="rect">
                      <a:avLst/>
                    </a:prstGeom>
                  </pic:spPr>
                </pic:pic>
              </a:graphicData>
            </a:graphic>
          </wp:inline>
        </w:drawing>
      </w:r>
    </w:p>
    <w:p w14:paraId="4C0AAF67">
      <w:pPr>
        <w:jc w:val="both"/>
        <w:rPr>
          <w:rFonts w:ascii="Times New Roman" w:hAnsi="Times New Roman" w:cs="Times New Roman"/>
          <w:b/>
          <w:bCs/>
          <w:sz w:val="28"/>
          <w:szCs w:val="28"/>
          <w:lang w:val="en-US"/>
        </w:rPr>
      </w:pPr>
    </w:p>
    <w:p w14:paraId="388F5251">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accurate Sales Forecasting (Monthl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8EF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1D46C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D44B5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0FE790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4198F8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MinMaxScaler</w:t>
            </w:r>
          </w:p>
          <w:p w14:paraId="249273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models import Sequential</w:t>
            </w:r>
          </w:p>
          <w:p w14:paraId="21560E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layers import LSTM, Dense</w:t>
            </w:r>
          </w:p>
          <w:p w14:paraId="7D819E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absolute_error</w:t>
            </w:r>
          </w:p>
          <w:p w14:paraId="70A92194">
            <w:pPr>
              <w:spacing w:after="0" w:line="240" w:lineRule="auto"/>
              <w:jc w:val="both"/>
              <w:rPr>
                <w:rFonts w:ascii="Times New Roman" w:hAnsi="Times New Roman" w:cs="Times New Roman"/>
                <w:sz w:val="24"/>
                <w:szCs w:val="24"/>
                <w:lang w:val="en-US"/>
              </w:rPr>
            </w:pPr>
          </w:p>
          <w:p w14:paraId="237A2FC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monthly sales for 3 years</w:t>
            </w:r>
          </w:p>
          <w:p w14:paraId="218735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5B1EBA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ths = 36</w:t>
            </w:r>
          </w:p>
          <w:p w14:paraId="44E449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 = pd.date_range('2022-01-01', periods=months, freq='M')</w:t>
            </w:r>
          </w:p>
          <w:p w14:paraId="04DD52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 np.arange(months)</w:t>
            </w:r>
          </w:p>
          <w:p w14:paraId="39C56D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les = (500                    # base level</w:t>
            </w:r>
          </w:p>
          <w:p w14:paraId="661907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0 * t               # upward trend</w:t>
            </w:r>
          </w:p>
          <w:p w14:paraId="693836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00 * np.sin(2*np.pi*t/12)  # yearly seasonality</w:t>
            </w:r>
          </w:p>
          <w:p w14:paraId="2CA22A6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np.random.normal(0,20,months))  # noise</w:t>
            </w:r>
          </w:p>
          <w:p w14:paraId="644093FE">
            <w:pPr>
              <w:spacing w:after="0" w:line="240" w:lineRule="auto"/>
              <w:jc w:val="both"/>
              <w:rPr>
                <w:rFonts w:ascii="Times New Roman" w:hAnsi="Times New Roman" w:cs="Times New Roman"/>
                <w:sz w:val="24"/>
                <w:szCs w:val="24"/>
                <w:lang w:val="en-US"/>
              </w:rPr>
            </w:pPr>
          </w:p>
          <w:p w14:paraId="1C7A5F6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 = pd.DataFrame({'Date': dates, 'Sales': sales}).set_index('Date')</w:t>
            </w:r>
          </w:p>
          <w:p w14:paraId="1DAB9E82">
            <w:pPr>
              <w:spacing w:after="0" w:line="240" w:lineRule="auto"/>
              <w:jc w:val="both"/>
              <w:rPr>
                <w:rFonts w:ascii="Times New Roman" w:hAnsi="Times New Roman" w:cs="Times New Roman"/>
                <w:sz w:val="24"/>
                <w:szCs w:val="24"/>
                <w:lang w:val="en-US"/>
              </w:rPr>
            </w:pPr>
          </w:p>
          <w:p w14:paraId="5BECA6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Time Series Plot</w:t>
            </w:r>
          </w:p>
          <w:p w14:paraId="20C64F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72F3E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Sales'], color='navy')</w:t>
            </w:r>
          </w:p>
          <w:p w14:paraId="112C4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Historical Sales Over Time')</w:t>
            </w:r>
          </w:p>
          <w:p w14:paraId="6A38E1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2335AB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Volume')</w:t>
            </w:r>
          </w:p>
          <w:p w14:paraId="5D131C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414A06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FF55646">
            <w:pPr>
              <w:spacing w:after="0" w:line="240" w:lineRule="auto"/>
              <w:jc w:val="both"/>
              <w:rPr>
                <w:rFonts w:ascii="Times New Roman" w:hAnsi="Times New Roman" w:cs="Times New Roman"/>
                <w:sz w:val="24"/>
                <w:szCs w:val="24"/>
                <w:lang w:val="en-US"/>
              </w:rPr>
            </w:pPr>
          </w:p>
          <w:p w14:paraId="11FB92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Prepare for LSTM</w:t>
            </w:r>
          </w:p>
          <w:p w14:paraId="7B1EAF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MinMaxScaler((0,1))</w:t>
            </w:r>
          </w:p>
          <w:p w14:paraId="6337E7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d = scaler.fit_transform(df[['Sales']])</w:t>
            </w:r>
          </w:p>
          <w:p w14:paraId="72C29560">
            <w:pPr>
              <w:spacing w:after="0" w:line="240" w:lineRule="auto"/>
              <w:jc w:val="both"/>
              <w:rPr>
                <w:rFonts w:ascii="Times New Roman" w:hAnsi="Times New Roman" w:cs="Times New Roman"/>
                <w:sz w:val="24"/>
                <w:szCs w:val="24"/>
                <w:lang w:val="en-US"/>
              </w:rPr>
            </w:pPr>
          </w:p>
          <w:p w14:paraId="2DE981E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make_sequences(arr, ts=6):</w:t>
            </w:r>
          </w:p>
          <w:p w14:paraId="722968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 y = [], []</w:t>
            </w:r>
          </w:p>
          <w:p w14:paraId="39A7C5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i in range(len(arr)-ts):</w:t>
            </w:r>
          </w:p>
          <w:p w14:paraId="74502E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append(arr[i:i+ts,0])</w:t>
            </w:r>
          </w:p>
          <w:p w14:paraId="430329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append(arr[i+ts,0])</w:t>
            </w:r>
          </w:p>
          <w:p w14:paraId="6B5AD9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p.array(X), np.array(y)</w:t>
            </w:r>
          </w:p>
          <w:p w14:paraId="17664FAF">
            <w:pPr>
              <w:spacing w:after="0" w:line="240" w:lineRule="auto"/>
              <w:jc w:val="both"/>
              <w:rPr>
                <w:rFonts w:ascii="Times New Roman" w:hAnsi="Times New Roman" w:cs="Times New Roman"/>
                <w:sz w:val="24"/>
                <w:szCs w:val="24"/>
                <w:lang w:val="en-US"/>
              </w:rPr>
            </w:pPr>
          </w:p>
          <w:p w14:paraId="4B0B9B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_step = 6</w:t>
            </w:r>
          </w:p>
          <w:p w14:paraId="174FEC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y = make_sequences(scaled, time_step)</w:t>
            </w:r>
          </w:p>
          <w:p w14:paraId="7037571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_seq = df.index[time_step:]</w:t>
            </w:r>
          </w:p>
          <w:p w14:paraId="161476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X.reshape(-1, time_step, 1)</w:t>
            </w:r>
          </w:p>
          <w:p w14:paraId="2A215CB2">
            <w:pPr>
              <w:spacing w:after="0" w:line="240" w:lineRule="auto"/>
              <w:jc w:val="both"/>
              <w:rPr>
                <w:rFonts w:ascii="Times New Roman" w:hAnsi="Times New Roman" w:cs="Times New Roman"/>
                <w:sz w:val="24"/>
                <w:szCs w:val="24"/>
                <w:lang w:val="en-US"/>
              </w:rPr>
            </w:pPr>
          </w:p>
          <w:p w14:paraId="5CEDF3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Train/test split</w:t>
            </w:r>
          </w:p>
          <w:p w14:paraId="2F912F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lit = int(0.8 * len(X))</w:t>
            </w:r>
          </w:p>
          <w:p w14:paraId="6FDD16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 X[:split], X[split:]</w:t>
            </w:r>
          </w:p>
          <w:p w14:paraId="0FB0F1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y_test = y[:split], y[split:]</w:t>
            </w:r>
          </w:p>
          <w:p w14:paraId="122F14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t_test = dates_seq[split:]</w:t>
            </w:r>
          </w:p>
          <w:p w14:paraId="3338E6A6">
            <w:pPr>
              <w:spacing w:after="0" w:line="240" w:lineRule="auto"/>
              <w:jc w:val="both"/>
              <w:rPr>
                <w:rFonts w:ascii="Times New Roman" w:hAnsi="Times New Roman" w:cs="Times New Roman"/>
                <w:sz w:val="24"/>
                <w:szCs w:val="24"/>
                <w:lang w:val="en-US"/>
              </w:rPr>
            </w:pPr>
          </w:p>
          <w:p w14:paraId="28F531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Build &amp; train LSTM</w:t>
            </w:r>
          </w:p>
          <w:p w14:paraId="6184EB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 Sequential([</w:t>
            </w:r>
          </w:p>
          <w:p w14:paraId="43513F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 return_sequences=True, input_shape=(time_step,1)),</w:t>
            </w:r>
          </w:p>
          <w:p w14:paraId="1EFE2F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w:t>
            </w:r>
          </w:p>
          <w:p w14:paraId="188063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nse(1)</w:t>
            </w:r>
          </w:p>
          <w:p w14:paraId="108709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77675D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compile(optimizer='adam', loss='mse')</w:t>
            </w:r>
          </w:p>
          <w:p w14:paraId="069338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fit(X_train, y_train, epochs=15, batch_size=4, verbose=2)</w:t>
            </w:r>
          </w:p>
          <w:p w14:paraId="58E5DBF1">
            <w:pPr>
              <w:spacing w:after="0" w:line="240" w:lineRule="auto"/>
              <w:jc w:val="both"/>
              <w:rPr>
                <w:rFonts w:ascii="Times New Roman" w:hAnsi="Times New Roman" w:cs="Times New Roman"/>
                <w:sz w:val="24"/>
                <w:szCs w:val="24"/>
                <w:lang w:val="en-US"/>
              </w:rPr>
            </w:pPr>
          </w:p>
          <w:p w14:paraId="0533811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Predict &amp; inverse‐scale</w:t>
            </w:r>
          </w:p>
          <w:p w14:paraId="23EB65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model.predict(X_test)</w:t>
            </w:r>
          </w:p>
          <w:p w14:paraId="189587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_inv = scaler.inverse_transform(y_pred).flatten()</w:t>
            </w:r>
          </w:p>
          <w:p w14:paraId="3B6EBD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est_inv = scaler.inverse_transform(y_test.reshape(-1,1)).flatten()</w:t>
            </w:r>
          </w:p>
          <w:p w14:paraId="225B8724">
            <w:pPr>
              <w:spacing w:after="0" w:line="240" w:lineRule="auto"/>
              <w:jc w:val="both"/>
              <w:rPr>
                <w:rFonts w:ascii="Times New Roman" w:hAnsi="Times New Roman" w:cs="Times New Roman"/>
                <w:sz w:val="24"/>
                <w:szCs w:val="24"/>
                <w:lang w:val="en-US"/>
              </w:rPr>
            </w:pPr>
          </w:p>
          <w:p w14:paraId="2C5C41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Sales Forecast vs. Actual Sales Plot</w:t>
            </w:r>
          </w:p>
          <w:p w14:paraId="6A3F1D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124A1A1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y_test_inv,  label='Actual Sales')</w:t>
            </w:r>
          </w:p>
          <w:p w14:paraId="3FD6ED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y_pred_inv, label='Predicted Sales', linestyle='--')</w:t>
            </w:r>
          </w:p>
          <w:p w14:paraId="33689D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Sales Forecast vs Actual Sales')</w:t>
            </w:r>
          </w:p>
          <w:p w14:paraId="4F78A6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62951E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Volume')</w:t>
            </w:r>
          </w:p>
          <w:p w14:paraId="0DB767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500E68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53D24D4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5EB5883">
            <w:pPr>
              <w:spacing w:after="0" w:line="240" w:lineRule="auto"/>
              <w:jc w:val="both"/>
              <w:rPr>
                <w:rFonts w:ascii="Times New Roman" w:hAnsi="Times New Roman" w:cs="Times New Roman"/>
                <w:sz w:val="24"/>
                <w:szCs w:val="24"/>
                <w:lang w:val="en-US"/>
              </w:rPr>
            </w:pPr>
          </w:p>
          <w:p w14:paraId="70AF6A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Cumulative Sales Comparison</w:t>
            </w:r>
          </w:p>
          <w:p w14:paraId="149604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m_actual = np.cumsum(y_test_inv)</w:t>
            </w:r>
          </w:p>
          <w:p w14:paraId="5A252B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m_pred   = np.cumsum(y_pred_inv)</w:t>
            </w:r>
          </w:p>
          <w:p w14:paraId="5EFC04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05451A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cum_actual, label='Cumulative Actual')</w:t>
            </w:r>
          </w:p>
          <w:p w14:paraId="4715D02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cum_pred,   label='Cumulative Predicted', linestyle='--')</w:t>
            </w:r>
          </w:p>
          <w:p w14:paraId="2AE032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umulative Sales Comparison')</w:t>
            </w:r>
          </w:p>
          <w:p w14:paraId="7610787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70EB1A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Cumulative Sales')</w:t>
            </w:r>
          </w:p>
          <w:p w14:paraId="0670A1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29FC72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54D355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A8CC545">
            <w:pPr>
              <w:spacing w:after="0" w:line="240" w:lineRule="auto"/>
              <w:jc w:val="both"/>
              <w:rPr>
                <w:rFonts w:ascii="Times New Roman" w:hAnsi="Times New Roman" w:cs="Times New Roman"/>
                <w:sz w:val="24"/>
                <w:szCs w:val="24"/>
                <w:lang w:val="en-US"/>
              </w:rPr>
            </w:pPr>
          </w:p>
          <w:p w14:paraId="1578B5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9) Sales Error Plot (Absolute Error)</w:t>
            </w:r>
          </w:p>
          <w:p w14:paraId="52E4E7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_err = np.abs(y_test_inv - y_pred_inv)</w:t>
            </w:r>
          </w:p>
          <w:p w14:paraId="329C7B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383FD4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bar(dt_test, abs_err, width=20)</w:t>
            </w:r>
          </w:p>
          <w:p w14:paraId="03C782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Absolute Error Over Time')</w:t>
            </w:r>
          </w:p>
          <w:p w14:paraId="17EDC4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17A59F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Absolute Error')</w:t>
            </w:r>
          </w:p>
          <w:p w14:paraId="47D2EC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01D3F1E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3AF32A6B">
            <w:pPr>
              <w:spacing w:after="0" w:line="240" w:lineRule="auto"/>
              <w:jc w:val="both"/>
              <w:rPr>
                <w:rFonts w:ascii="Times New Roman" w:hAnsi="Times New Roman" w:cs="Times New Roman"/>
                <w:sz w:val="24"/>
                <w:szCs w:val="24"/>
                <w:lang w:val="en-US"/>
              </w:rPr>
            </w:pPr>
          </w:p>
          <w:p w14:paraId="1DAF11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MAE on test set:", mean_absolute_error(y_test_inv, y_pred_inv))</w:t>
            </w:r>
          </w:p>
          <w:p w14:paraId="2374F534">
            <w:pPr>
              <w:spacing w:after="0" w:line="240" w:lineRule="auto"/>
              <w:jc w:val="both"/>
              <w:rPr>
                <w:rFonts w:ascii="Times New Roman" w:hAnsi="Times New Roman" w:cs="Times New Roman"/>
                <w:sz w:val="24"/>
                <w:szCs w:val="24"/>
                <w:lang w:val="en-US"/>
              </w:rPr>
            </w:pPr>
          </w:p>
        </w:tc>
      </w:tr>
    </w:tbl>
    <w:p w14:paraId="3CEC752B">
      <w:pPr>
        <w:jc w:val="both"/>
        <w:rPr>
          <w:rFonts w:ascii="Times New Roman" w:hAnsi="Times New Roman" w:cs="Times New Roman"/>
          <w:b/>
          <w:bCs/>
          <w:sz w:val="28"/>
          <w:szCs w:val="28"/>
          <w:lang w:val="en-US"/>
        </w:rPr>
      </w:pPr>
    </w:p>
    <w:p w14:paraId="510E7309">
      <w:pPr>
        <w:jc w:val="both"/>
        <w:rPr>
          <w:rFonts w:ascii="Times New Roman" w:hAnsi="Times New Roman" w:cs="Times New Roman"/>
          <w:b/>
          <w:bCs/>
          <w:sz w:val="28"/>
          <w:szCs w:val="28"/>
          <w:lang w:val="en-US"/>
        </w:rPr>
      </w:pPr>
    </w:p>
    <w:p w14:paraId="11ADDF3B">
      <w:pPr>
        <w:jc w:val="both"/>
        <w:rPr>
          <w:rFonts w:ascii="Times New Roman" w:hAnsi="Times New Roman" w:cs="Times New Roman"/>
          <w:b/>
          <w:bCs/>
          <w:sz w:val="28"/>
          <w:szCs w:val="28"/>
          <w:lang w:val="en-US"/>
        </w:rPr>
      </w:pPr>
    </w:p>
    <w:p w14:paraId="4729D85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1270E4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Picture 1"/>
                    <pic:cNvPicPr>
                      <a:picLocks noChangeAspect="1"/>
                    </pic:cNvPicPr>
                  </pic:nvPicPr>
                  <pic:blipFill>
                    <a:blip r:embed="rId44"/>
                    <a:stretch>
                      <a:fillRect/>
                    </a:stretch>
                  </pic:blipFill>
                  <pic:spPr>
                    <a:xfrm>
                      <a:off x="0" y="0"/>
                      <a:ext cx="5943600" cy="2353945"/>
                    </a:xfrm>
                    <a:prstGeom prst="rect">
                      <a:avLst/>
                    </a:prstGeom>
                  </pic:spPr>
                </pic:pic>
              </a:graphicData>
            </a:graphic>
          </wp:inline>
        </w:drawing>
      </w:r>
    </w:p>
    <w:p w14:paraId="24ECF80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Picture 1"/>
                    <pic:cNvPicPr>
                      <a:picLocks noChangeAspect="1"/>
                    </pic:cNvPicPr>
                  </pic:nvPicPr>
                  <pic:blipFill>
                    <a:blip r:embed="rId45"/>
                    <a:stretch>
                      <a:fillRect/>
                    </a:stretch>
                  </pic:blipFill>
                  <pic:spPr>
                    <a:xfrm>
                      <a:off x="0" y="0"/>
                      <a:ext cx="5943600" cy="2310765"/>
                    </a:xfrm>
                    <a:prstGeom prst="rect">
                      <a:avLst/>
                    </a:prstGeom>
                  </pic:spPr>
                </pic:pic>
              </a:graphicData>
            </a:graphic>
          </wp:inline>
        </w:drawing>
      </w:r>
    </w:p>
    <w:p w14:paraId="7C0C7A5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Picture 1"/>
                    <pic:cNvPicPr>
                      <a:picLocks noChangeAspect="1"/>
                    </pic:cNvPicPr>
                  </pic:nvPicPr>
                  <pic:blipFill>
                    <a:blip r:embed="rId46"/>
                    <a:stretch>
                      <a:fillRect/>
                    </a:stretch>
                  </pic:blipFill>
                  <pic:spPr>
                    <a:xfrm>
                      <a:off x="0" y="0"/>
                      <a:ext cx="5943600" cy="2355850"/>
                    </a:xfrm>
                    <a:prstGeom prst="rect">
                      <a:avLst/>
                    </a:prstGeom>
                  </pic:spPr>
                </pic:pic>
              </a:graphicData>
            </a:graphic>
          </wp:inline>
        </w:drawing>
      </w:r>
    </w:p>
    <w:p w14:paraId="065E5605">
      <w:pPr>
        <w:jc w:val="both"/>
        <w:rPr>
          <w:rFonts w:ascii="Times New Roman" w:hAnsi="Times New Roman" w:cs="Times New Roman"/>
          <w:b/>
          <w:bCs/>
          <w:sz w:val="28"/>
          <w:szCs w:val="28"/>
          <w:lang w:val="en-US"/>
        </w:rPr>
      </w:pPr>
    </w:p>
    <w:p w14:paraId="3F14EA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Picture 1"/>
                    <pic:cNvPicPr>
                      <a:picLocks noChangeAspect="1"/>
                    </pic:cNvPicPr>
                  </pic:nvPicPr>
                  <pic:blipFill>
                    <a:blip r:embed="rId47"/>
                    <a:stretch>
                      <a:fillRect/>
                    </a:stretch>
                  </pic:blipFill>
                  <pic:spPr>
                    <a:xfrm>
                      <a:off x="0" y="0"/>
                      <a:ext cx="5943600" cy="2291080"/>
                    </a:xfrm>
                    <a:prstGeom prst="rect">
                      <a:avLst/>
                    </a:prstGeom>
                  </pic:spPr>
                </pic:pic>
              </a:graphicData>
            </a:graphic>
          </wp:inline>
        </w:drawing>
      </w:r>
    </w:p>
    <w:p w14:paraId="4E851653">
      <w:pPr>
        <w:jc w:val="both"/>
        <w:rPr>
          <w:rFonts w:ascii="Times New Roman" w:hAnsi="Times New Roman" w:cs="Times New Roman"/>
          <w:b/>
          <w:bCs/>
          <w:sz w:val="28"/>
          <w:szCs w:val="28"/>
          <w:lang w:val="en-US"/>
        </w:rPr>
      </w:pPr>
    </w:p>
    <w:p w14:paraId="554579F2">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ustomer Segmentation &amp; Reten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09B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D03841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2AEF8F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434E87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36BC031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cluster import KMeans</w:t>
            </w:r>
          </w:p>
          <w:p w14:paraId="65D021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decomposition import PCA</w:t>
            </w:r>
          </w:p>
          <w:p w14:paraId="7CB0DDB3">
            <w:pPr>
              <w:spacing w:after="0" w:line="240" w:lineRule="auto"/>
              <w:jc w:val="both"/>
              <w:rPr>
                <w:rFonts w:ascii="Times New Roman" w:hAnsi="Times New Roman" w:cs="Times New Roman"/>
                <w:sz w:val="24"/>
                <w:szCs w:val="24"/>
                <w:lang w:val="en-US"/>
              </w:rPr>
            </w:pPr>
          </w:p>
          <w:p w14:paraId="28360C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customer features</w:t>
            </w:r>
          </w:p>
          <w:p w14:paraId="3C988FC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43D03A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_customers = 500</w:t>
            </w:r>
          </w:p>
          <w:p w14:paraId="265B7A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quency   = np.random.poisson(5, n_customers)</w:t>
            </w:r>
          </w:p>
          <w:p w14:paraId="1E8941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_spend = np.random.normal(600, 150, n_customers).clip(0)</w:t>
            </w:r>
          </w:p>
          <w:p w14:paraId="12A786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 = pd.DataFrame({'frequency': frequency, 'total_spend': total_spend})</w:t>
            </w:r>
          </w:p>
          <w:p w14:paraId="3FE16028">
            <w:pPr>
              <w:spacing w:after="0" w:line="240" w:lineRule="auto"/>
              <w:jc w:val="both"/>
              <w:rPr>
                <w:rFonts w:ascii="Times New Roman" w:hAnsi="Times New Roman" w:cs="Times New Roman"/>
                <w:sz w:val="24"/>
                <w:szCs w:val="24"/>
                <w:lang w:val="en-US"/>
              </w:rPr>
            </w:pPr>
          </w:p>
          <w:p w14:paraId="4432BA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Cluster into 4 segments</w:t>
            </w:r>
          </w:p>
          <w:p w14:paraId="6922A2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means = KMeans(n_clusters=4, random_state=42).fit(cust)</w:t>
            </w:r>
          </w:p>
          <w:p w14:paraId="70CD33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segment'] = kmeans.labels_</w:t>
            </w:r>
          </w:p>
          <w:p w14:paraId="0B4232BB">
            <w:pPr>
              <w:spacing w:after="0" w:line="240" w:lineRule="auto"/>
              <w:jc w:val="both"/>
              <w:rPr>
                <w:rFonts w:ascii="Times New Roman" w:hAnsi="Times New Roman" w:cs="Times New Roman"/>
                <w:sz w:val="24"/>
                <w:szCs w:val="24"/>
                <w:lang w:val="en-US"/>
              </w:rPr>
            </w:pPr>
          </w:p>
          <w:p w14:paraId="05A0ED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Simulate retention &amp; conversion per segment</w:t>
            </w:r>
          </w:p>
          <w:p w14:paraId="09B0F4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_rates  = np.random.uniform(0.5, 0.9, 4)</w:t>
            </w:r>
          </w:p>
          <w:p w14:paraId="649791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_rates = np.random.uniform(0.1, 0.5, 4)</w:t>
            </w:r>
          </w:p>
          <w:p w14:paraId="25AECE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retained'] = cust['segment'].map(lambda s: np.random.rand() &lt; ret_rates[s])</w:t>
            </w:r>
          </w:p>
          <w:p w14:paraId="3E38E5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converted']= cust['segment'].map(lambda s: np.random.rand() &lt; conv_rates[s])</w:t>
            </w:r>
          </w:p>
          <w:p w14:paraId="27CF0D3D">
            <w:pPr>
              <w:spacing w:after="0" w:line="240" w:lineRule="auto"/>
              <w:jc w:val="both"/>
              <w:rPr>
                <w:rFonts w:ascii="Times New Roman" w:hAnsi="Times New Roman" w:cs="Times New Roman"/>
                <w:sz w:val="24"/>
                <w:szCs w:val="24"/>
                <w:lang w:val="en-US"/>
              </w:rPr>
            </w:pPr>
          </w:p>
          <w:p w14:paraId="4D3BA14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Compute CLV = total_spend * (1 + retention_rate) + noise</w:t>
            </w:r>
          </w:p>
          <w:p w14:paraId="03A6B2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clv'] = cust['total_spend'] * (1 + cust['segment'].map(lambda s: ret_rates[s])) \</w:t>
            </w:r>
          </w:p>
          <w:p w14:paraId="2D0E479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np.random.normal(0,50,n_customers)</w:t>
            </w:r>
          </w:p>
          <w:p w14:paraId="17DCF3CD">
            <w:pPr>
              <w:spacing w:after="0" w:line="240" w:lineRule="auto"/>
              <w:jc w:val="both"/>
              <w:rPr>
                <w:rFonts w:ascii="Times New Roman" w:hAnsi="Times New Roman" w:cs="Times New Roman"/>
                <w:sz w:val="24"/>
                <w:szCs w:val="24"/>
                <w:lang w:val="en-US"/>
              </w:rPr>
            </w:pPr>
          </w:p>
          <w:p w14:paraId="1281BCB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Customer Segmentation Distribution (PCA)</w:t>
            </w:r>
          </w:p>
          <w:p w14:paraId="163095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ca = PCA(2)</w:t>
            </w:r>
          </w:p>
          <w:p w14:paraId="60D63A7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cs = pca.fit_transform(cust[['frequency','total_spend']])</w:t>
            </w:r>
          </w:p>
          <w:p w14:paraId="158D4C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6))</w:t>
            </w:r>
          </w:p>
          <w:p w14:paraId="68C48A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pcs[:,0], pcs[:,1], c=cust['segment'], cmap='tab10', s=20)</w:t>
            </w:r>
          </w:p>
          <w:p w14:paraId="56F10DC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ustomer Segmentation (PCA Projection)')</w:t>
            </w:r>
          </w:p>
          <w:p w14:paraId="78AB86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PCA 1')</w:t>
            </w:r>
          </w:p>
          <w:p w14:paraId="6742A8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PCA 2')</w:t>
            </w:r>
          </w:p>
          <w:p w14:paraId="034109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710792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A9A6016">
            <w:pPr>
              <w:spacing w:after="0" w:line="240" w:lineRule="auto"/>
              <w:jc w:val="both"/>
              <w:rPr>
                <w:rFonts w:ascii="Times New Roman" w:hAnsi="Times New Roman" w:cs="Times New Roman"/>
                <w:sz w:val="24"/>
                <w:szCs w:val="24"/>
                <w:lang w:val="en-US"/>
              </w:rPr>
            </w:pPr>
          </w:p>
          <w:p w14:paraId="1F650C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Retention Rate vs Segments Plot</w:t>
            </w:r>
          </w:p>
          <w:p w14:paraId="028F03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_rate = cust.groupby('segment')['retained'].mean()</w:t>
            </w:r>
          </w:p>
          <w:p w14:paraId="437A20E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3F4E11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_rate.plot(kind='bar')</w:t>
            </w:r>
          </w:p>
          <w:p w14:paraId="310D86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Retention Rate by Segment')</w:t>
            </w:r>
          </w:p>
          <w:p w14:paraId="6EF133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Segment')</w:t>
            </w:r>
          </w:p>
          <w:p w14:paraId="3656B37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Retention Rate')</w:t>
            </w:r>
          </w:p>
          <w:p w14:paraId="372F4E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2CE9D4A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190F9E5">
            <w:pPr>
              <w:spacing w:after="0" w:line="240" w:lineRule="auto"/>
              <w:jc w:val="both"/>
              <w:rPr>
                <w:rFonts w:ascii="Times New Roman" w:hAnsi="Times New Roman" w:cs="Times New Roman"/>
                <w:sz w:val="24"/>
                <w:szCs w:val="24"/>
                <w:lang w:val="en-US"/>
              </w:rPr>
            </w:pPr>
          </w:p>
          <w:p w14:paraId="51CF822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Conversion Rate vs Segments Plot</w:t>
            </w:r>
          </w:p>
          <w:p w14:paraId="20C038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_rate = cust.groupby('segment')['converted'].mean()</w:t>
            </w:r>
          </w:p>
          <w:p w14:paraId="093810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46E89A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_rate.plot(kind='bar', color='orange')</w:t>
            </w:r>
          </w:p>
          <w:p w14:paraId="648980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onversion Rate by Segment')</w:t>
            </w:r>
          </w:p>
          <w:p w14:paraId="0A26B4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Segment')</w:t>
            </w:r>
          </w:p>
          <w:p w14:paraId="09F0AB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Conversion Rate')</w:t>
            </w:r>
          </w:p>
          <w:p w14:paraId="70EC41B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32A300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324886E5">
            <w:pPr>
              <w:spacing w:after="0" w:line="240" w:lineRule="auto"/>
              <w:jc w:val="both"/>
              <w:rPr>
                <w:rFonts w:ascii="Times New Roman" w:hAnsi="Times New Roman" w:cs="Times New Roman"/>
                <w:sz w:val="24"/>
                <w:szCs w:val="24"/>
                <w:lang w:val="en-US"/>
              </w:rPr>
            </w:pPr>
          </w:p>
          <w:p w14:paraId="236BCC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CLV Distribution</w:t>
            </w:r>
          </w:p>
          <w:p w14:paraId="79978E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4))</w:t>
            </w:r>
          </w:p>
          <w:p w14:paraId="46529C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seg in sorted(cust['segment'].unique()):</w:t>
            </w:r>
          </w:p>
          <w:p w14:paraId="6A3F07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lt.hist(cust.loc[cust['segment']==seg, 'clv'],</w:t>
            </w:r>
          </w:p>
          <w:p w14:paraId="0F07E6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ins=20, alpha=0.5, label=f'Segment {seg}')</w:t>
            </w:r>
          </w:p>
          <w:p w14:paraId="3D1CA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ustomer Lifetime Value Distribution')</w:t>
            </w:r>
          </w:p>
          <w:p w14:paraId="0E79E0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CLV')</w:t>
            </w:r>
          </w:p>
          <w:p w14:paraId="74A7FE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Number of Customers')</w:t>
            </w:r>
          </w:p>
          <w:p w14:paraId="6BE4E5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475143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67A56E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tc>
      </w:tr>
    </w:tbl>
    <w:p w14:paraId="06116BA8">
      <w:pPr>
        <w:jc w:val="both"/>
        <w:rPr>
          <w:rFonts w:ascii="Times New Roman" w:hAnsi="Times New Roman" w:cs="Times New Roman"/>
          <w:b/>
          <w:bCs/>
          <w:sz w:val="28"/>
          <w:szCs w:val="28"/>
          <w:lang w:val="en-US"/>
        </w:rPr>
      </w:pPr>
    </w:p>
    <w:p w14:paraId="7B7CCEA1">
      <w:pPr>
        <w:jc w:val="both"/>
        <w:rPr>
          <w:rFonts w:ascii="Times New Roman" w:hAnsi="Times New Roman" w:cs="Times New Roman"/>
          <w:b/>
          <w:bCs/>
          <w:sz w:val="28"/>
          <w:szCs w:val="28"/>
          <w:lang w:val="en-US"/>
        </w:rPr>
      </w:pPr>
    </w:p>
    <w:p w14:paraId="441BE5C5">
      <w:pPr>
        <w:jc w:val="both"/>
        <w:rPr>
          <w:rFonts w:ascii="Times New Roman" w:hAnsi="Times New Roman" w:cs="Times New Roman"/>
          <w:b/>
          <w:bCs/>
          <w:sz w:val="28"/>
          <w:szCs w:val="28"/>
          <w:lang w:val="en-US"/>
        </w:rPr>
      </w:pPr>
    </w:p>
    <w:p w14:paraId="3298202D">
      <w:pPr>
        <w:jc w:val="both"/>
        <w:rPr>
          <w:rFonts w:ascii="Times New Roman" w:hAnsi="Times New Roman" w:cs="Times New Roman"/>
          <w:b/>
          <w:bCs/>
          <w:sz w:val="28"/>
          <w:szCs w:val="28"/>
          <w:lang w:val="en-US"/>
        </w:rPr>
      </w:pPr>
    </w:p>
    <w:p w14:paraId="40D971D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2FF3642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056505" cy="3713480"/>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Picture 1"/>
                    <pic:cNvPicPr>
                      <a:picLocks noChangeAspect="1"/>
                    </pic:cNvPicPr>
                  </pic:nvPicPr>
                  <pic:blipFill>
                    <a:blip r:embed="rId48"/>
                    <a:stretch>
                      <a:fillRect/>
                    </a:stretch>
                  </pic:blipFill>
                  <pic:spPr>
                    <a:xfrm>
                      <a:off x="0" y="0"/>
                      <a:ext cx="5070819" cy="3724019"/>
                    </a:xfrm>
                    <a:prstGeom prst="rect">
                      <a:avLst/>
                    </a:prstGeom>
                  </pic:spPr>
                </pic:pic>
              </a:graphicData>
            </a:graphic>
          </wp:inline>
        </w:drawing>
      </w:r>
    </w:p>
    <w:p w14:paraId="05A8D3F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585460" cy="3596640"/>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Picture 1"/>
                    <pic:cNvPicPr>
                      <a:picLocks noChangeAspect="1"/>
                    </pic:cNvPicPr>
                  </pic:nvPicPr>
                  <pic:blipFill>
                    <a:blip r:embed="rId49"/>
                    <a:stretch>
                      <a:fillRect/>
                    </a:stretch>
                  </pic:blipFill>
                  <pic:spPr>
                    <a:xfrm>
                      <a:off x="0" y="0"/>
                      <a:ext cx="5585944" cy="3596952"/>
                    </a:xfrm>
                    <a:prstGeom prst="rect">
                      <a:avLst/>
                    </a:prstGeom>
                  </pic:spPr>
                </pic:pic>
              </a:graphicData>
            </a:graphic>
          </wp:inline>
        </w:drawing>
      </w:r>
    </w:p>
    <w:p w14:paraId="0A6CCE7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577840" cy="3642360"/>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Picture 1"/>
                    <pic:cNvPicPr>
                      <a:picLocks noChangeAspect="1"/>
                    </pic:cNvPicPr>
                  </pic:nvPicPr>
                  <pic:blipFill>
                    <a:blip r:embed="rId50"/>
                    <a:stretch>
                      <a:fillRect/>
                    </a:stretch>
                  </pic:blipFill>
                  <pic:spPr>
                    <a:xfrm>
                      <a:off x="0" y="0"/>
                      <a:ext cx="5578323" cy="3642676"/>
                    </a:xfrm>
                    <a:prstGeom prst="rect">
                      <a:avLst/>
                    </a:prstGeom>
                  </pic:spPr>
                </pic:pic>
              </a:graphicData>
            </a:graphic>
          </wp:inline>
        </w:drawing>
      </w:r>
    </w:p>
    <w:p w14:paraId="2AA1124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Picture 1"/>
                    <pic:cNvPicPr>
                      <a:picLocks noChangeAspect="1"/>
                    </pic:cNvPicPr>
                  </pic:nvPicPr>
                  <pic:blipFill>
                    <a:blip r:embed="rId51"/>
                    <a:stretch>
                      <a:fillRect/>
                    </a:stretch>
                  </pic:blipFill>
                  <pic:spPr>
                    <a:xfrm>
                      <a:off x="0" y="0"/>
                      <a:ext cx="5943600" cy="2902585"/>
                    </a:xfrm>
                    <a:prstGeom prst="rect">
                      <a:avLst/>
                    </a:prstGeom>
                  </pic:spPr>
                </pic:pic>
              </a:graphicData>
            </a:graphic>
          </wp:inline>
        </w:drawing>
      </w:r>
    </w:p>
    <w:p w14:paraId="73DF718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USINESS INFERENCE:</w:t>
      </w:r>
    </w:p>
    <w:p w14:paraId="5E1293BE">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mand Forecasting:</w:t>
      </w:r>
      <w:r>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ventory Optimization:</w:t>
      </w:r>
      <w:r>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Sales Forecasting:</w:t>
      </w:r>
      <w:r>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ustomer Segmentation &amp; Retention:</w:t>
      </w:r>
      <w:r>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pPr>
        <w:jc w:val="both"/>
        <w:rPr>
          <w:rFonts w:ascii="Times New Roman" w:hAnsi="Times New Roman" w:cs="Times New Roman"/>
          <w:b/>
          <w:bCs/>
          <w:sz w:val="28"/>
          <w:szCs w:val="28"/>
          <w:lang w:val="en-US"/>
        </w:rPr>
      </w:pPr>
    </w:p>
    <w:p w14:paraId="66919BA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14:paraId="7B0C3073">
      <w:pPr>
        <w:jc w:val="both"/>
        <w:rPr>
          <w:rFonts w:ascii="Times New Roman" w:hAnsi="Times New Roman" w:cs="Times New Roman"/>
          <w:sz w:val="28"/>
          <w:szCs w:val="28"/>
          <w:lang w:val="en-US"/>
        </w:rPr>
      </w:pPr>
      <w:r>
        <w:rPr>
          <w:rFonts w:ascii="Times New Roman" w:hAnsi="Times New Roman" w:cs="Times New Roman"/>
          <w:sz w:val="28"/>
          <w:szCs w:val="28"/>
          <w:lang w:val="en-US"/>
        </w:rPr>
        <w:t>Through this case study, we effectively addressed four critical business problems at Acme Retail:</w:t>
      </w:r>
    </w:p>
    <w:p w14:paraId="1DAB9820">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mand Forecasting:</w:t>
      </w:r>
      <w:r>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ventory Optimization:</w:t>
      </w:r>
      <w:r>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Sales Forecasting:</w:t>
      </w:r>
      <w:r>
        <w:rPr>
          <w:rFonts w:ascii="Times New Roman" w:hAnsi="Times New Roman" w:cs="Times New Roman"/>
          <w:sz w:val="28"/>
          <w:szCs w:val="28"/>
          <w:lang w:val="en-US"/>
        </w:rPr>
        <w:t xml:space="preserve"> With more accurate monthly sales forecasts, Acme Retail can plan marketing and inventory strategies better.</w:t>
      </w:r>
    </w:p>
    <w:p w14:paraId="7F527D8C">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ustomer Segmentation:</w:t>
      </w:r>
      <w:r>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pPr>
        <w:jc w:val="both"/>
        <w:rPr>
          <w:rFonts w:ascii="Times New Roman" w:hAnsi="Times New Roman" w:cs="Times New Roman"/>
          <w:sz w:val="28"/>
          <w:szCs w:val="28"/>
          <w:lang w:val="en-US"/>
        </w:rPr>
      </w:pPr>
      <w:r>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headerReference r:id="rId5" w:type="default"/>
      <w:footerReference r:id="rId6"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127335"/>
      <w:docPartObj>
        <w:docPartGallery w:val="autotext"/>
      </w:docPartObj>
    </w:sdtPr>
    <w:sdtContent>
      <w:p w14:paraId="2A7A0F40">
        <w:pPr>
          <w:pStyle w:val="13"/>
          <w:jc w:val="center"/>
        </w:pPr>
        <w:r>
          <w:fldChar w:fldCharType="begin"/>
        </w:r>
        <w:r>
          <w:instrText xml:space="preserve"> PAGE   \* MERGEFORMAT </w:instrText>
        </w:r>
        <w:r>
          <w:fldChar w:fldCharType="separate"/>
        </w:r>
        <w:r>
          <w:t>2</w:t>
        </w:r>
        <w:r>
          <w:fldChar w:fldCharType="end"/>
        </w:r>
      </w:p>
    </w:sdtContent>
  </w:sdt>
  <w:p w14:paraId="5D83FBAF">
    <w:pPr>
      <w:pStyle w:val="13"/>
      <w:jc w:val="right"/>
      <w:rPr>
        <w:rFonts w:hint="default"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w:t>
    </w:r>
    <w:r>
      <w:rPr>
        <w:rFonts w:hint="default" w:ascii="Times New Roman" w:hAnsi="Times New Roman" w:cs="Times New Roman"/>
        <w:color w:val="767171" w:themeColor="background2" w:themeShade="80"/>
        <w:lang w:val="en-US"/>
      </w:rPr>
      <w:t>45</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CADB">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8345F"/>
    <w:multiLevelType w:val="multilevel"/>
    <w:tmpl w:val="02E834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27845E8"/>
    <w:multiLevelType w:val="multilevel"/>
    <w:tmpl w:val="127845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C01B52"/>
    <w:multiLevelType w:val="multilevel"/>
    <w:tmpl w:val="19C01B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A8212BD"/>
    <w:multiLevelType w:val="multilevel"/>
    <w:tmpl w:val="1A8212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6B421C5"/>
    <w:multiLevelType w:val="multilevel"/>
    <w:tmpl w:val="46B421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C322355"/>
    <w:multiLevelType w:val="multilevel"/>
    <w:tmpl w:val="5C3223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FE17BB0"/>
    <w:multiLevelType w:val="multilevel"/>
    <w:tmpl w:val="5FE17B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74341C8"/>
    <w:multiLevelType w:val="multilevel"/>
    <w:tmpl w:val="674341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71D6C26"/>
    <w:multiLevelType w:val="multilevel"/>
    <w:tmpl w:val="771D6C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BBA74ED"/>
    <w:multiLevelType w:val="multilevel"/>
    <w:tmpl w:val="7BBA74E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9"/>
  </w:num>
  <w:num w:numId="3">
    <w:abstractNumId w:val="7"/>
  </w:num>
  <w:num w:numId="4">
    <w:abstractNumId w:val="5"/>
  </w:num>
  <w:num w:numId="5">
    <w:abstractNumId w:val="4"/>
  </w:num>
  <w:num w:numId="6">
    <w:abstractNumId w:val="1"/>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DE"/>
    <w:rsid w:val="00060BA5"/>
    <w:rsid w:val="000D2CDE"/>
    <w:rsid w:val="001B1AD8"/>
    <w:rsid w:val="00222BA4"/>
    <w:rsid w:val="002322A0"/>
    <w:rsid w:val="003500AC"/>
    <w:rsid w:val="00436017"/>
    <w:rsid w:val="00592ABA"/>
    <w:rsid w:val="005C140B"/>
    <w:rsid w:val="00642BCA"/>
    <w:rsid w:val="006B62E0"/>
    <w:rsid w:val="006B6DF3"/>
    <w:rsid w:val="00745333"/>
    <w:rsid w:val="008867D4"/>
    <w:rsid w:val="00A24D57"/>
    <w:rsid w:val="00AA57E5"/>
    <w:rsid w:val="00C93167"/>
    <w:rsid w:val="00D257A8"/>
    <w:rsid w:val="00D3323D"/>
    <w:rsid w:val="00DB11C9"/>
    <w:rsid w:val="00FC0152"/>
    <w:rsid w:val="0DBC3817"/>
    <w:rsid w:val="4ABD162D"/>
    <w:rsid w:val="56B44AFF"/>
    <w:rsid w:val="67A8101C"/>
    <w:rsid w:val="697E6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680"/>
        <w:tab w:val="right" w:pos="9360"/>
      </w:tabs>
      <w:spacing w:after="0" w:line="240" w:lineRule="auto"/>
    </w:pPr>
  </w:style>
  <w:style w:type="paragraph" w:styleId="14">
    <w:name w:val="header"/>
    <w:basedOn w:val="1"/>
    <w:link w:val="36"/>
    <w:unhideWhenUsed/>
    <w:qFormat/>
    <w:uiPriority w:val="99"/>
    <w:pPr>
      <w:tabs>
        <w:tab w:val="center" w:pos="4680"/>
        <w:tab w:val="right" w:pos="9360"/>
      </w:tabs>
      <w:spacing w:after="0" w:line="240" w:lineRule="auto"/>
    </w:p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uiPriority w:val="9"/>
    <w:rPr>
      <w:rFonts w:asciiTheme="majorHAnsi" w:hAnsiTheme="majorHAnsi" w:eastAsiaTheme="majorEastAsia" w:cstheme="majorBidi"/>
      <w:color w:val="2F5597" w:themeColor="accent1" w:themeShade="BF"/>
      <w:sz w:val="40"/>
      <w:szCs w:val="40"/>
      <w:lang w:val="en-IN"/>
    </w:rPr>
  </w:style>
  <w:style w:type="character" w:customStyle="1" w:styleId="19">
    <w:name w:val="Heading 2 Char"/>
    <w:basedOn w:val="11"/>
    <w:link w:val="3"/>
    <w:semiHidden/>
    <w:qFormat/>
    <w:uiPriority w:val="9"/>
    <w:rPr>
      <w:rFonts w:asciiTheme="majorHAnsi" w:hAnsiTheme="majorHAnsi" w:eastAsiaTheme="majorEastAsia" w:cstheme="majorBidi"/>
      <w:color w:val="2F5597" w:themeColor="accent1" w:themeShade="BF"/>
      <w:sz w:val="32"/>
      <w:szCs w:val="32"/>
      <w:lang w:val="en-IN"/>
    </w:rPr>
  </w:style>
  <w:style w:type="character" w:customStyle="1" w:styleId="20">
    <w:name w:val="Heading 3 Char"/>
    <w:basedOn w:val="11"/>
    <w:link w:val="4"/>
    <w:semiHidden/>
    <w:uiPriority w:val="9"/>
    <w:rPr>
      <w:rFonts w:eastAsiaTheme="majorEastAsia" w:cstheme="majorBidi"/>
      <w:color w:val="2F5597" w:themeColor="accent1" w:themeShade="BF"/>
      <w:sz w:val="28"/>
      <w:szCs w:val="28"/>
      <w:lang w:val="en-IN"/>
    </w:rPr>
  </w:style>
  <w:style w:type="character" w:customStyle="1" w:styleId="21">
    <w:name w:val="Heading 4 Char"/>
    <w:basedOn w:val="11"/>
    <w:link w:val="5"/>
    <w:semiHidden/>
    <w:qFormat/>
    <w:uiPriority w:val="9"/>
    <w:rPr>
      <w:rFonts w:eastAsiaTheme="majorEastAsia" w:cstheme="majorBidi"/>
      <w:i/>
      <w:iCs/>
      <w:color w:val="2F5597" w:themeColor="accent1" w:themeShade="BF"/>
      <w:lang w:val="en-IN"/>
    </w:rPr>
  </w:style>
  <w:style w:type="character" w:customStyle="1" w:styleId="22">
    <w:name w:val="Heading 5 Char"/>
    <w:basedOn w:val="11"/>
    <w:link w:val="6"/>
    <w:semiHidden/>
    <w:uiPriority w:val="9"/>
    <w:rPr>
      <w:rFonts w:eastAsiaTheme="majorEastAsia" w:cstheme="majorBidi"/>
      <w:color w:val="2F5597" w:themeColor="accent1" w:themeShade="BF"/>
      <w:lang w:val="en-IN"/>
    </w:rPr>
  </w:style>
  <w:style w:type="character" w:customStyle="1" w:styleId="23">
    <w:name w:val="Heading 6 Char"/>
    <w:basedOn w:val="11"/>
    <w:link w:val="7"/>
    <w:semiHidden/>
    <w:qFormat/>
    <w:uiPriority w:val="9"/>
    <w:rPr>
      <w:rFonts w:eastAsiaTheme="majorEastAsia" w:cstheme="majorBidi"/>
      <w:i/>
      <w:iCs/>
      <w:color w:val="595959" w:themeColor="text1" w:themeTint="A6"/>
      <w:lang w:val="en-IN"/>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lang w:val="en-IN"/>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lang w:val="en-IN"/>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lang w:val="en-IN"/>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lang w:val="en-IN"/>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lang w:val="en-IN"/>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lang w:val="en-IN"/>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lang w:val="en-IN"/>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Header Char"/>
    <w:basedOn w:val="11"/>
    <w:link w:val="14"/>
    <w:qFormat/>
    <w:uiPriority w:val="99"/>
    <w:rPr>
      <w:lang w:val="en-IN"/>
    </w:rPr>
  </w:style>
  <w:style w:type="character" w:customStyle="1" w:styleId="37">
    <w:name w:val="Footer Char"/>
    <w:basedOn w:val="11"/>
    <w:link w:val="13"/>
    <w:qFormat/>
    <w:uiPriority w:val="99"/>
    <w:rPr>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datastoreItem>
</file>

<file path=docProps/app.xml><?xml version="1.0" encoding="utf-8"?>
<Properties xmlns="http://schemas.openxmlformats.org/officeDocument/2006/extended-properties" xmlns:vt="http://schemas.openxmlformats.org/officeDocument/2006/docPropsVTypes">
  <Template>Normal</Template>
  <Pages>65</Pages>
  <Words>9011</Words>
  <Characters>51367</Characters>
  <Lines>428</Lines>
  <Paragraphs>120</Paragraphs>
  <TotalTime>157</TotalTime>
  <ScaleCrop>false</ScaleCrop>
  <LinksUpToDate>false</LinksUpToDate>
  <CharactersWithSpaces>6025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7:52:00Z</dcterms:created>
  <dc:creator>PRIADHARSHNI P</dc:creator>
  <cp:lastModifiedBy>Benjamin Nicolas</cp:lastModifiedBy>
  <cp:lastPrinted>2025-04-24T12:56:00Z</cp:lastPrinted>
  <dcterms:modified xsi:type="dcterms:W3CDTF">2025-04-29T07:15: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453E459A3054AA59B58182CD7E94AD2_12</vt:lpwstr>
  </property>
</Properties>
</file>